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1DA1F" w14:textId="07F01F67" w:rsidR="006B649A" w:rsidRDefault="00007A79" w:rsidP="00441808">
      <w:pPr>
        <w:tabs>
          <w:tab w:val="left" w:pos="4050"/>
        </w:tabs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649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16CF7F6" wp14:editId="1B2FC9FD">
            <wp:simplePos x="0" y="0"/>
            <wp:positionH relativeFrom="column">
              <wp:posOffset>2247265</wp:posOffset>
            </wp:positionH>
            <wp:positionV relativeFrom="paragraph">
              <wp:posOffset>113181</wp:posOffset>
            </wp:positionV>
            <wp:extent cx="1155700" cy="1155700"/>
            <wp:effectExtent l="0" t="0" r="6350" b="6350"/>
            <wp:wrapNone/>
            <wp:docPr id="1" name="Picture 1" descr="วิทยาลัยเทคโนโลยีพงษ์สวัสดิ์ | Pongsawadi Technological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วิทยาลัยเทคโนโลยีพงษ์สวัสดิ์ | Pongsawadi Technological Colle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548D1A" w14:textId="5DA489E2" w:rsidR="006B649A" w:rsidRDefault="006B649A" w:rsidP="00441808">
      <w:pPr>
        <w:tabs>
          <w:tab w:val="left" w:pos="4050"/>
        </w:tabs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676F93" w14:textId="77777777" w:rsidR="00007A79" w:rsidRDefault="00007A79" w:rsidP="00441808">
      <w:pPr>
        <w:tabs>
          <w:tab w:val="left" w:pos="4050"/>
        </w:tabs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1B9E9F" w14:textId="13A04E7F" w:rsidR="00C513B3" w:rsidRPr="006B649A" w:rsidRDefault="00C513B3" w:rsidP="00441808">
      <w:pPr>
        <w:tabs>
          <w:tab w:val="left" w:pos="4050"/>
        </w:tabs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6F69FA" w14:textId="08418F70" w:rsidR="00841469" w:rsidRPr="006B649A" w:rsidRDefault="00841469" w:rsidP="00441808">
      <w:pPr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62879A7" w14:textId="21D845CF" w:rsidR="00841469" w:rsidRPr="00007A79" w:rsidRDefault="00841469" w:rsidP="002A541E">
      <w:pPr>
        <w:ind w:left="0" w:right="26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07A79">
        <w:rPr>
          <w:rFonts w:ascii="TH SarabunPSK" w:hAnsi="TH SarabunPSK" w:cs="TH SarabunPSK"/>
          <w:b/>
          <w:bCs/>
          <w:sz w:val="48"/>
          <w:szCs w:val="48"/>
          <w:cs/>
        </w:rPr>
        <w:t>รานงาน</w:t>
      </w:r>
    </w:p>
    <w:p w14:paraId="00FAD046" w14:textId="4A395ABB" w:rsidR="00841469" w:rsidRPr="00007A79" w:rsidRDefault="00841469" w:rsidP="002A541E">
      <w:pPr>
        <w:ind w:left="0" w:right="26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07A79">
        <w:rPr>
          <w:rFonts w:ascii="TH SarabunPSK" w:hAnsi="TH SarabunPSK" w:cs="TH SarabunPSK"/>
          <w:b/>
          <w:bCs/>
          <w:sz w:val="48"/>
          <w:szCs w:val="48"/>
          <w:cs/>
        </w:rPr>
        <w:t>การออกกำลังกายแบ่งตามลักษณะการฝึก</w:t>
      </w:r>
    </w:p>
    <w:p w14:paraId="7843246F" w14:textId="76CC7D72" w:rsidR="00841469" w:rsidRPr="00007A79" w:rsidRDefault="00841469" w:rsidP="002A541E">
      <w:pPr>
        <w:ind w:left="0" w:right="26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07A79">
        <w:rPr>
          <w:rFonts w:ascii="TH SarabunPSK" w:hAnsi="TH SarabunPSK" w:cs="TH SarabunPSK"/>
          <w:b/>
          <w:bCs/>
          <w:sz w:val="48"/>
          <w:szCs w:val="48"/>
          <w:cs/>
        </w:rPr>
        <w:t xml:space="preserve">รายวิชา การออกกำลังกายเพื่อสุขภาพ รหัส </w:t>
      </w:r>
      <w:r w:rsidRPr="00007A79">
        <w:rPr>
          <w:rFonts w:ascii="TH SarabunPSK" w:hAnsi="TH SarabunPSK" w:cs="TH SarabunPSK"/>
          <w:b/>
          <w:bCs/>
          <w:sz w:val="48"/>
          <w:szCs w:val="48"/>
        </w:rPr>
        <w:t>30000-1608</w:t>
      </w:r>
    </w:p>
    <w:p w14:paraId="17D20BE5" w14:textId="701F119A" w:rsidR="008C2E19" w:rsidRPr="00007A79" w:rsidRDefault="008C2E19" w:rsidP="002A541E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2F330BC" w14:textId="76A19CCC" w:rsidR="008C2E19" w:rsidRPr="00007A79" w:rsidRDefault="008C2E19" w:rsidP="002A541E">
      <w:pPr>
        <w:ind w:left="0" w:right="26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1092BBB" w14:textId="15BA573D" w:rsidR="008C2E19" w:rsidRPr="00007A79" w:rsidRDefault="008C2E19" w:rsidP="002A541E">
      <w:pPr>
        <w:ind w:left="0" w:right="26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07A79">
        <w:rPr>
          <w:rFonts w:ascii="TH SarabunPSK" w:hAnsi="TH SarabunPSK" w:cs="TH SarabunPSK"/>
          <w:b/>
          <w:bCs/>
          <w:sz w:val="48"/>
          <w:szCs w:val="48"/>
          <w:cs/>
        </w:rPr>
        <w:t>จัดทำโดย</w:t>
      </w:r>
    </w:p>
    <w:p w14:paraId="28B18A17" w14:textId="509D3A80" w:rsidR="008C2E19" w:rsidRPr="00007A79" w:rsidRDefault="008C2E19" w:rsidP="002A541E">
      <w:pPr>
        <w:ind w:left="0" w:right="26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07A79">
        <w:rPr>
          <w:rFonts w:ascii="TH SarabunPSK" w:hAnsi="TH SarabunPSK" w:cs="TH SarabunPSK"/>
          <w:b/>
          <w:bCs/>
          <w:sz w:val="48"/>
          <w:szCs w:val="48"/>
          <w:cs/>
        </w:rPr>
        <w:t>นางสาวธัญญ</w:t>
      </w:r>
      <w:proofErr w:type="spellStart"/>
      <w:r w:rsidRPr="00007A79">
        <w:rPr>
          <w:rFonts w:ascii="TH SarabunPSK" w:hAnsi="TH SarabunPSK" w:cs="TH SarabunPSK"/>
          <w:b/>
          <w:bCs/>
          <w:sz w:val="48"/>
          <w:szCs w:val="48"/>
          <w:cs/>
        </w:rPr>
        <w:t>รั</w:t>
      </w:r>
      <w:proofErr w:type="spellEnd"/>
      <w:r w:rsidRPr="00007A79">
        <w:rPr>
          <w:rFonts w:ascii="TH SarabunPSK" w:hAnsi="TH SarabunPSK" w:cs="TH SarabunPSK"/>
          <w:b/>
          <w:bCs/>
          <w:sz w:val="48"/>
          <w:szCs w:val="48"/>
          <w:cs/>
        </w:rPr>
        <w:t>ศม์     คงพิพัฒน์</w:t>
      </w:r>
    </w:p>
    <w:p w14:paraId="3ADA1C4A" w14:textId="4114BD82" w:rsidR="008C2E19" w:rsidRPr="00007A79" w:rsidRDefault="008C2E19" w:rsidP="002A541E">
      <w:pPr>
        <w:ind w:left="0" w:right="296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07A79">
        <w:rPr>
          <w:rFonts w:ascii="TH SarabunPSK" w:hAnsi="TH SarabunPSK" w:cs="TH SarabunPSK"/>
          <w:b/>
          <w:bCs/>
          <w:sz w:val="48"/>
          <w:szCs w:val="48"/>
          <w:cs/>
        </w:rPr>
        <w:t xml:space="preserve">สาขา เทคโนโลยีสารสนเทศทางธุรกิจ ห้อง </w:t>
      </w:r>
      <w:r w:rsidRPr="00007A79">
        <w:rPr>
          <w:rFonts w:ascii="TH SarabunPSK" w:hAnsi="TH SarabunPSK" w:cs="TH SarabunPSK"/>
          <w:b/>
          <w:bCs/>
          <w:sz w:val="48"/>
          <w:szCs w:val="48"/>
        </w:rPr>
        <w:t>1</w:t>
      </w:r>
      <w:r w:rsidRPr="00007A79">
        <w:rPr>
          <w:rFonts w:ascii="TH SarabunPSK" w:hAnsi="TH SarabunPSK" w:cs="TH SarabunPSK"/>
          <w:b/>
          <w:bCs/>
          <w:sz w:val="48"/>
          <w:szCs w:val="48"/>
          <w:cs/>
        </w:rPr>
        <w:t>/</w:t>
      </w:r>
      <w:r w:rsidRPr="00007A79">
        <w:rPr>
          <w:rFonts w:ascii="TH SarabunPSK" w:hAnsi="TH SarabunPSK" w:cs="TH SarabunPSK"/>
          <w:b/>
          <w:bCs/>
          <w:sz w:val="48"/>
          <w:szCs w:val="48"/>
        </w:rPr>
        <w:t>18</w:t>
      </w:r>
    </w:p>
    <w:p w14:paraId="65B2C9BF" w14:textId="7C9F22F3" w:rsidR="008C2E19" w:rsidRPr="00007A79" w:rsidRDefault="008C2E19" w:rsidP="002A541E">
      <w:pPr>
        <w:ind w:left="0" w:right="26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07A79">
        <w:rPr>
          <w:rFonts w:ascii="TH SarabunPSK" w:hAnsi="TH SarabunPSK" w:cs="TH SarabunPSK"/>
          <w:b/>
          <w:bCs/>
          <w:sz w:val="48"/>
          <w:szCs w:val="48"/>
          <w:cs/>
        </w:rPr>
        <w:t>เลขที่</w:t>
      </w:r>
      <w:r w:rsidR="007D0B20" w:rsidRPr="00007A79">
        <w:rPr>
          <w:rFonts w:ascii="TH SarabunPSK" w:hAnsi="TH SarabunPSK" w:cs="TH SarabunPSK"/>
          <w:b/>
          <w:bCs/>
          <w:sz w:val="48"/>
          <w:szCs w:val="48"/>
        </w:rPr>
        <w:t xml:space="preserve">   4</w:t>
      </w:r>
    </w:p>
    <w:p w14:paraId="000CAC95" w14:textId="01457D9D" w:rsidR="007D0B20" w:rsidRPr="00007A79" w:rsidRDefault="007D0B20" w:rsidP="002A541E">
      <w:pPr>
        <w:ind w:left="0" w:right="26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1F0AD53" w14:textId="693646F9" w:rsidR="007D0B20" w:rsidRPr="00007A79" w:rsidRDefault="007D0B20" w:rsidP="002A541E">
      <w:pPr>
        <w:ind w:left="0" w:right="26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24DAA5A" w14:textId="6CE25C46" w:rsidR="007D0B20" w:rsidRPr="00007A79" w:rsidRDefault="007D0B20" w:rsidP="002A541E">
      <w:pPr>
        <w:ind w:left="0" w:right="26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07A79">
        <w:rPr>
          <w:rFonts w:ascii="TH SarabunPSK" w:hAnsi="TH SarabunPSK" w:cs="TH SarabunPSK"/>
          <w:b/>
          <w:bCs/>
          <w:sz w:val="48"/>
          <w:szCs w:val="48"/>
          <w:cs/>
        </w:rPr>
        <w:t>เสนอ</w:t>
      </w:r>
    </w:p>
    <w:p w14:paraId="42FAE6A3" w14:textId="080CE03B" w:rsidR="007D0B20" w:rsidRPr="00007A79" w:rsidRDefault="007D0B20" w:rsidP="002A541E">
      <w:pPr>
        <w:ind w:left="0" w:right="26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07A79">
        <w:rPr>
          <w:rFonts w:ascii="TH SarabunPSK" w:hAnsi="TH SarabunPSK" w:cs="TH SarabunPSK"/>
          <w:b/>
          <w:bCs/>
          <w:sz w:val="48"/>
          <w:szCs w:val="48"/>
          <w:cs/>
        </w:rPr>
        <w:t>อาจารย์สิริยากร  แก้วอุดม</w:t>
      </w:r>
    </w:p>
    <w:p w14:paraId="7102F925" w14:textId="45F44E38" w:rsidR="007D0B20" w:rsidRPr="00007A79" w:rsidRDefault="007D0B20" w:rsidP="002A541E">
      <w:pPr>
        <w:ind w:left="0" w:right="26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5BB0EA5" w14:textId="77777777" w:rsidR="00FE620A" w:rsidRPr="00007A79" w:rsidRDefault="00FE620A" w:rsidP="002A541E">
      <w:pPr>
        <w:ind w:left="0" w:right="26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D4FF59E" w14:textId="77777777" w:rsidR="00E418F8" w:rsidRPr="00007A79" w:rsidRDefault="00E418F8" w:rsidP="002A541E">
      <w:pPr>
        <w:ind w:left="0" w:right="26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1A69A0A" w14:textId="7A683748" w:rsidR="007D0B20" w:rsidRPr="00007A79" w:rsidRDefault="007D0B20" w:rsidP="002A541E">
      <w:pPr>
        <w:ind w:left="0" w:right="26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07A79">
        <w:rPr>
          <w:rFonts w:ascii="TH SarabunPSK" w:hAnsi="TH SarabunPSK" w:cs="TH SarabunPSK"/>
          <w:b/>
          <w:bCs/>
          <w:sz w:val="48"/>
          <w:szCs w:val="48"/>
          <w:cs/>
        </w:rPr>
        <w:t xml:space="preserve">ภาคเรียนที่ </w:t>
      </w:r>
      <w:r w:rsidRPr="00007A79">
        <w:rPr>
          <w:rFonts w:ascii="TH SarabunPSK" w:hAnsi="TH SarabunPSK" w:cs="TH SarabunPSK"/>
          <w:b/>
          <w:bCs/>
          <w:sz w:val="48"/>
          <w:szCs w:val="48"/>
        </w:rPr>
        <w:t>2</w:t>
      </w:r>
      <w:r w:rsidRPr="00007A79">
        <w:rPr>
          <w:rFonts w:ascii="TH SarabunPSK" w:hAnsi="TH SarabunPSK" w:cs="TH SarabunPSK"/>
          <w:b/>
          <w:bCs/>
          <w:sz w:val="48"/>
          <w:szCs w:val="48"/>
          <w:cs/>
        </w:rPr>
        <w:t>/</w:t>
      </w:r>
      <w:r w:rsidRPr="00007A79">
        <w:rPr>
          <w:rFonts w:ascii="TH SarabunPSK" w:hAnsi="TH SarabunPSK" w:cs="TH SarabunPSK"/>
          <w:b/>
          <w:bCs/>
          <w:sz w:val="48"/>
          <w:szCs w:val="48"/>
        </w:rPr>
        <w:t xml:space="preserve">2565 </w:t>
      </w:r>
      <w:r w:rsidRPr="00007A79">
        <w:rPr>
          <w:rFonts w:ascii="TH SarabunPSK" w:hAnsi="TH SarabunPSK" w:cs="TH SarabunPSK"/>
          <w:b/>
          <w:bCs/>
          <w:sz w:val="48"/>
          <w:szCs w:val="48"/>
          <w:cs/>
        </w:rPr>
        <w:t>รอบบ่าย เดือนพฤศจิกายน</w:t>
      </w:r>
      <w:r w:rsidRPr="00007A79">
        <w:rPr>
          <w:rFonts w:ascii="TH SarabunPSK" w:hAnsi="TH SarabunPSK" w:cs="TH SarabunPSK"/>
          <w:b/>
          <w:bCs/>
          <w:sz w:val="48"/>
          <w:szCs w:val="48"/>
        </w:rPr>
        <w:t>-</w:t>
      </w:r>
      <w:r w:rsidRPr="00007A79">
        <w:rPr>
          <w:rFonts w:ascii="TH SarabunPSK" w:hAnsi="TH SarabunPSK" w:cs="TH SarabunPSK"/>
          <w:b/>
          <w:bCs/>
          <w:sz w:val="48"/>
          <w:szCs w:val="48"/>
          <w:cs/>
        </w:rPr>
        <w:t>ธันวาคม</w:t>
      </w:r>
    </w:p>
    <w:p w14:paraId="17D9693C" w14:textId="71D84605" w:rsidR="00E24CDF" w:rsidRPr="00E53C01" w:rsidRDefault="007D0B20" w:rsidP="00E53C01">
      <w:pPr>
        <w:ind w:left="0" w:right="26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 w:rsidRPr="00007A79">
        <w:rPr>
          <w:rFonts w:ascii="TH SarabunPSK" w:hAnsi="TH SarabunPSK" w:cs="TH SarabunPSK"/>
          <w:b/>
          <w:bCs/>
          <w:sz w:val="48"/>
          <w:szCs w:val="48"/>
          <w:cs/>
        </w:rPr>
        <w:t>วิทยาลัยเทคโนโลยีพง</w:t>
      </w:r>
      <w:proofErr w:type="spellStart"/>
      <w:r w:rsidRPr="00007A79">
        <w:rPr>
          <w:rFonts w:ascii="TH SarabunPSK" w:hAnsi="TH SarabunPSK" w:cs="TH SarabunPSK"/>
          <w:b/>
          <w:bCs/>
          <w:sz w:val="48"/>
          <w:szCs w:val="48"/>
          <w:cs/>
        </w:rPr>
        <w:t>ษ์</w:t>
      </w:r>
      <w:proofErr w:type="spellEnd"/>
      <w:r w:rsidRPr="00007A79">
        <w:rPr>
          <w:rFonts w:ascii="TH SarabunPSK" w:hAnsi="TH SarabunPSK" w:cs="TH SarabunPSK"/>
          <w:b/>
          <w:bCs/>
          <w:sz w:val="48"/>
          <w:szCs w:val="48"/>
          <w:cs/>
        </w:rPr>
        <w:t>สวัสดิ์</w:t>
      </w:r>
    </w:p>
    <w:p w14:paraId="0CB576D0" w14:textId="77777777" w:rsidR="00F449FC" w:rsidRPr="00F449FC" w:rsidRDefault="00F449FC" w:rsidP="00F449FC">
      <w:pPr>
        <w:ind w:left="0" w:right="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49F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289BCF9F" w14:textId="77777777" w:rsidR="00F449FC" w:rsidRPr="00F449FC" w:rsidRDefault="00F449FC" w:rsidP="00F449FC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49FC">
        <w:rPr>
          <w:rFonts w:ascii="TH SarabunPSK" w:hAnsi="TH SarabunPSK" w:cs="TH SarabunPSK"/>
          <w:sz w:val="32"/>
          <w:szCs w:val="32"/>
          <w:cs/>
        </w:rPr>
        <w:t>รายงานเล่มนี้</w:t>
      </w:r>
      <w:proofErr w:type="spellStart"/>
      <w:r w:rsidRPr="00F449FC">
        <w:rPr>
          <w:rFonts w:ascii="TH SarabunPSK" w:hAnsi="TH SarabunPSK" w:cs="TH SarabunPSK"/>
          <w:sz w:val="32"/>
          <w:szCs w:val="32"/>
          <w:cs/>
        </w:rPr>
        <w:t>่่</w:t>
      </w:r>
      <w:proofErr w:type="spellEnd"/>
      <w:r w:rsidRPr="00F449FC">
        <w:rPr>
          <w:rFonts w:ascii="TH SarabunPSK" w:hAnsi="TH SarabunPSK" w:cs="TH SarabunPSK"/>
          <w:sz w:val="32"/>
          <w:szCs w:val="32"/>
          <w:cs/>
        </w:rPr>
        <w:t>จัดทำขึ้นเพื่อเป็นส่วนหนึ่งของวิชาการออกกำลังกายเพื่อสุขภาพ ชั้น 1/18 เพื่อให้ได้ศึกษาหาความรู้ใน</w:t>
      </w:r>
      <w:proofErr w:type="spellStart"/>
      <w:r w:rsidRPr="00F449FC">
        <w:rPr>
          <w:rFonts w:ascii="TH SarabunPSK" w:hAnsi="TH SarabunPSK" w:cs="TH SarabunPSK"/>
          <w:sz w:val="32"/>
          <w:szCs w:val="32"/>
          <w:cs/>
        </w:rPr>
        <w:t>เรื่่</w:t>
      </w:r>
      <w:proofErr w:type="spellEnd"/>
      <w:r w:rsidRPr="00F449FC">
        <w:rPr>
          <w:rFonts w:ascii="TH SarabunPSK" w:hAnsi="TH SarabunPSK" w:cs="TH SarabunPSK"/>
          <w:sz w:val="32"/>
          <w:szCs w:val="32"/>
          <w:cs/>
        </w:rPr>
        <w:t>อง การออกกำลังกายแบ่งตามลักษณะการฝึกและได้ศึกษาอย่างเข้าใจเพื่อเป็นประโยชน์กับการเรียนผู้จัดทำหวังว่า  รายงานเล่มนี้จะเป็นประโยชน์กับผู้อ่าน หรือนักเรียน นักศึกษา ที่กำลังหาข้อมูลเรื่องนี้อยู่ หากมีข้อแนะนำหรือข้อผิดพลาดประการใด ผู้จัดทำขอน้อมรับไว้และขออภัยมาณ ที่นี้ด้วย</w:t>
      </w:r>
    </w:p>
    <w:p w14:paraId="7C78DA3A" w14:textId="77777777" w:rsidR="00F449FC" w:rsidRPr="00F449FC" w:rsidRDefault="00F449FC" w:rsidP="00F449FC">
      <w:pPr>
        <w:tabs>
          <w:tab w:val="left" w:pos="7920"/>
        </w:tabs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4358F09C" w14:textId="6FE280C6" w:rsidR="00F449FC" w:rsidRPr="00F449FC" w:rsidRDefault="00F449FC" w:rsidP="00F449FC">
      <w:pPr>
        <w:tabs>
          <w:tab w:val="left" w:pos="7200"/>
        </w:tabs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449FC">
        <w:rPr>
          <w:rFonts w:ascii="TH SarabunPSK" w:hAnsi="TH SarabunPSK" w:cs="TH SarabunPSK"/>
          <w:sz w:val="32"/>
          <w:szCs w:val="32"/>
          <w:cs/>
        </w:rPr>
        <w:t xml:space="preserve"> ผู้จัดทำ</w:t>
      </w:r>
    </w:p>
    <w:p w14:paraId="4C9A65FF" w14:textId="5F730F48" w:rsidR="00FE620A" w:rsidRPr="00F449FC" w:rsidRDefault="00F449FC" w:rsidP="00F449FC">
      <w:pPr>
        <w:tabs>
          <w:tab w:val="left" w:pos="6660"/>
          <w:tab w:val="left" w:pos="7560"/>
        </w:tabs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449FC">
        <w:rPr>
          <w:rFonts w:ascii="TH SarabunPSK" w:hAnsi="TH SarabunPSK" w:cs="TH SarabunPSK"/>
          <w:sz w:val="32"/>
          <w:szCs w:val="32"/>
          <w:cs/>
        </w:rPr>
        <w:t xml:space="preserve"> ธัญญ</w:t>
      </w:r>
      <w:proofErr w:type="spellStart"/>
      <w:r w:rsidRPr="00F449FC">
        <w:rPr>
          <w:rFonts w:ascii="TH SarabunPSK" w:hAnsi="TH SarabunPSK" w:cs="TH SarabunPSK"/>
          <w:sz w:val="32"/>
          <w:szCs w:val="32"/>
          <w:cs/>
        </w:rPr>
        <w:t>รั</w:t>
      </w:r>
      <w:proofErr w:type="spellEnd"/>
      <w:r w:rsidRPr="00F449FC">
        <w:rPr>
          <w:rFonts w:ascii="TH SarabunPSK" w:hAnsi="TH SarabunPSK" w:cs="TH SarabunPSK"/>
          <w:sz w:val="32"/>
          <w:szCs w:val="32"/>
          <w:cs/>
        </w:rPr>
        <w:t>ศม์ คงพิพัฒน์</w:t>
      </w:r>
    </w:p>
    <w:p w14:paraId="10431B10" w14:textId="77777777" w:rsidR="00FE620A" w:rsidRPr="006B649A" w:rsidRDefault="00FE620A" w:rsidP="00441808">
      <w:pPr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ACFEC8" w14:textId="77777777" w:rsidR="00FE620A" w:rsidRPr="006B649A" w:rsidRDefault="00FE620A" w:rsidP="00441808">
      <w:pPr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141EBE" w14:textId="77777777" w:rsidR="00FE620A" w:rsidRPr="006B649A" w:rsidRDefault="00FE620A" w:rsidP="00441808">
      <w:pPr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C199CF" w14:textId="77777777" w:rsidR="00FE620A" w:rsidRPr="006B649A" w:rsidRDefault="00FE620A" w:rsidP="00441808">
      <w:pPr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3AC3F0" w14:textId="77777777" w:rsidR="00FE620A" w:rsidRPr="006B649A" w:rsidRDefault="00FE620A" w:rsidP="00441808">
      <w:pPr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574CCF" w14:textId="77777777" w:rsidR="00FE620A" w:rsidRDefault="00FE620A" w:rsidP="00441808">
      <w:pPr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7006F5" w14:textId="77777777" w:rsidR="00007A79" w:rsidRDefault="00007A79" w:rsidP="00441808">
      <w:pPr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EE5645" w14:textId="77777777" w:rsidR="00007A79" w:rsidRDefault="00007A79" w:rsidP="00441808">
      <w:pPr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E8659E" w14:textId="77777777" w:rsidR="00007A79" w:rsidRDefault="00007A79" w:rsidP="00441808">
      <w:pPr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D80011" w14:textId="77777777" w:rsidR="00007A79" w:rsidRDefault="00007A79" w:rsidP="00441808">
      <w:pPr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27D034" w14:textId="77777777" w:rsidR="00007A79" w:rsidRPr="00E96975" w:rsidRDefault="00007A79" w:rsidP="0044180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1C9DFDB8" w14:textId="77777777" w:rsidR="003558FC" w:rsidRPr="00E96975" w:rsidRDefault="003558FC" w:rsidP="00441808">
      <w:pPr>
        <w:ind w:left="0" w:right="26"/>
        <w:jc w:val="thaiDistribute"/>
        <w:rPr>
          <w:rFonts w:ascii="TH SarabunPSK" w:hAnsi="TH SarabunPSK" w:cs="TH SarabunPSK" w:hint="cs"/>
          <w:sz w:val="32"/>
          <w:szCs w:val="32"/>
          <w:cs/>
        </w:rPr>
        <w:sectPr w:rsidR="003558FC" w:rsidRPr="00E96975" w:rsidSect="005110CC">
          <w:headerReference w:type="default" r:id="rId9"/>
          <w:pgSz w:w="11906" w:h="16838" w:code="9"/>
          <w:pgMar w:top="1440" w:right="1440" w:bottom="1440" w:left="1440" w:header="720" w:footer="720" w:gutter="0"/>
          <w:pgNumType w:start="1" w:chapStyle="4"/>
          <w:cols w:space="720"/>
          <w:docGrid w:linePitch="360"/>
        </w:sectPr>
      </w:pPr>
    </w:p>
    <w:p w14:paraId="3D245D50" w14:textId="77777777" w:rsidR="00E363A4" w:rsidRPr="00007A79" w:rsidRDefault="00E363A4" w:rsidP="00E96975">
      <w:pPr>
        <w:spacing w:before="0" w:after="0"/>
        <w:ind w:left="0" w:right="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7A79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14:paraId="371C9650" w14:textId="43F06317" w:rsidR="00E363A4" w:rsidRPr="00007A79" w:rsidRDefault="00E363A4" w:rsidP="00E96975">
      <w:pPr>
        <w:tabs>
          <w:tab w:val="left" w:pos="8460"/>
        </w:tabs>
        <w:spacing w:before="0" w:after="0"/>
        <w:ind w:left="0" w:right="26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r w:rsidRPr="00007A79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4370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="004370C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370C7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14:paraId="7CEDA9D5" w14:textId="77777777" w:rsidR="003558FC" w:rsidRDefault="00E96975" w:rsidP="00E96975">
      <w:pPr>
        <w:tabs>
          <w:tab w:val="left" w:pos="8640"/>
        </w:tabs>
        <w:spacing w:before="0" w:after="0"/>
        <w:ind w:left="0" w:right="26"/>
        <w:jc w:val="both"/>
        <w:rPr>
          <w:rFonts w:ascii="TH SarabunPSK" w:hAnsi="TH SarabunPSK" w:cs="TH SarabunPSK"/>
          <w:sz w:val="32"/>
          <w:szCs w:val="32"/>
        </w:rPr>
      </w:pPr>
      <w:r w:rsidRPr="00E96975">
        <w:rPr>
          <w:rFonts w:ascii="TH SarabunPSK" w:hAnsi="TH SarabunPSK" w:cs="TH SarabunPSK"/>
          <w:sz w:val="32"/>
          <w:szCs w:val="32"/>
          <w:cs/>
        </w:rPr>
        <w:t>การออกกำลังกายที่แบ่งตามลักษณะการฝึ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</w:p>
    <w:p w14:paraId="301D703F" w14:textId="77777777" w:rsidR="00E96975" w:rsidRDefault="006625B8" w:rsidP="00E96975">
      <w:pPr>
        <w:tabs>
          <w:tab w:val="left" w:pos="8640"/>
        </w:tabs>
        <w:spacing w:before="0" w:after="0"/>
        <w:ind w:left="0" w:right="26"/>
        <w:jc w:val="both"/>
        <w:rPr>
          <w:rFonts w:ascii="TH SarabunPSK" w:hAnsi="TH SarabunPSK" w:cs="TH SarabunPSK"/>
          <w:sz w:val="32"/>
          <w:szCs w:val="32"/>
        </w:rPr>
      </w:pPr>
      <w:r w:rsidRPr="006625B8">
        <w:rPr>
          <w:rFonts w:ascii="TH SarabunPSK" w:hAnsi="TH SarabunPSK" w:cs="TH SarabunPSK"/>
          <w:sz w:val="32"/>
          <w:szCs w:val="32"/>
          <w:cs/>
        </w:rPr>
        <w:t>การออกกำลังกายแบบไอโซเมตริก</w:t>
      </w:r>
      <w:r>
        <w:rPr>
          <w:rFonts w:ascii="TH SarabunPSK" w:hAnsi="TH SarabunPSK" w:cs="TH SarabunPSK"/>
          <w:sz w:val="32"/>
          <w:szCs w:val="32"/>
        </w:rPr>
        <w:tab/>
        <w:t>1</w:t>
      </w:r>
    </w:p>
    <w:p w14:paraId="6A2BF57D" w14:textId="7B7B6173" w:rsidR="006625B8" w:rsidRDefault="00DE53B7" w:rsidP="006625B8">
      <w:pPr>
        <w:tabs>
          <w:tab w:val="left" w:pos="540"/>
          <w:tab w:val="left" w:pos="8640"/>
        </w:tabs>
        <w:spacing w:before="0" w:after="0"/>
        <w:ind w:left="0"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625B8" w:rsidRPr="006625B8">
        <w:rPr>
          <w:rFonts w:ascii="TH SarabunPSK" w:hAnsi="TH SarabunPSK" w:cs="TH SarabunPSK"/>
          <w:sz w:val="32"/>
          <w:szCs w:val="32"/>
          <w:cs/>
        </w:rPr>
        <w:t>ท่าทางการออกกำลังกายแบบไอโซเมตริก</w:t>
      </w:r>
      <w:r w:rsidR="006625B8">
        <w:rPr>
          <w:rFonts w:ascii="TH SarabunPSK" w:hAnsi="TH SarabunPSK" w:cs="TH SarabunPSK"/>
          <w:sz w:val="32"/>
          <w:szCs w:val="32"/>
        </w:rPr>
        <w:tab/>
      </w:r>
    </w:p>
    <w:p w14:paraId="154B1E8B" w14:textId="20AB2EA9" w:rsidR="00AA6932" w:rsidRDefault="00AA6932" w:rsidP="00DE53B7">
      <w:pPr>
        <w:tabs>
          <w:tab w:val="left" w:pos="540"/>
          <w:tab w:val="left" w:pos="900"/>
          <w:tab w:val="left" w:pos="8640"/>
        </w:tabs>
        <w:spacing w:before="0" w:after="0"/>
        <w:ind w:left="0"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E53B7">
        <w:rPr>
          <w:rFonts w:ascii="TH SarabunPSK" w:hAnsi="TH SarabunPSK" w:cs="TH SarabunPSK"/>
          <w:sz w:val="32"/>
          <w:szCs w:val="32"/>
        </w:rPr>
        <w:tab/>
      </w:r>
      <w:r w:rsidRPr="00AA6932">
        <w:rPr>
          <w:rFonts w:ascii="TH SarabunPSK" w:hAnsi="TH SarabunPSK" w:cs="TH SarabunPSK"/>
          <w:sz w:val="32"/>
          <w:szCs w:val="32"/>
          <w:cs/>
        </w:rPr>
        <w:t xml:space="preserve">ท่าที่ </w:t>
      </w:r>
      <w:r w:rsidRPr="00AA6932">
        <w:rPr>
          <w:rFonts w:ascii="TH SarabunPSK" w:hAnsi="TH SarabunPSK" w:cs="TH SarabunPSK"/>
          <w:sz w:val="32"/>
          <w:szCs w:val="32"/>
        </w:rPr>
        <w:t xml:space="preserve">1 </w:t>
      </w:r>
      <w:r w:rsidRPr="00AA6932">
        <w:rPr>
          <w:rFonts w:ascii="TH SarabunPSK" w:hAnsi="TH SarabunPSK" w:cs="TH SarabunPSK"/>
          <w:sz w:val="32"/>
          <w:szCs w:val="32"/>
          <w:cs/>
        </w:rPr>
        <w:t>ท่าสควอท (</w:t>
      </w:r>
      <w:r w:rsidRPr="00AA6932">
        <w:rPr>
          <w:rFonts w:ascii="TH SarabunPSK" w:hAnsi="TH SarabunPSK" w:cs="TH SarabunPSK"/>
          <w:sz w:val="32"/>
          <w:szCs w:val="32"/>
        </w:rPr>
        <w:t>squat)</w:t>
      </w:r>
      <w:r>
        <w:rPr>
          <w:rFonts w:ascii="TH SarabunPSK" w:hAnsi="TH SarabunPSK" w:cs="TH SarabunPSK"/>
          <w:sz w:val="32"/>
          <w:szCs w:val="32"/>
        </w:rPr>
        <w:tab/>
        <w:t>2</w:t>
      </w:r>
    </w:p>
    <w:p w14:paraId="550863DA" w14:textId="75F7364A" w:rsidR="00AA6932" w:rsidRDefault="00AA6932" w:rsidP="00DE53B7">
      <w:pPr>
        <w:tabs>
          <w:tab w:val="left" w:pos="540"/>
          <w:tab w:val="left" w:pos="900"/>
          <w:tab w:val="left" w:pos="8640"/>
        </w:tabs>
        <w:spacing w:before="0" w:after="0"/>
        <w:ind w:left="0"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E53B7">
        <w:rPr>
          <w:rFonts w:ascii="TH SarabunPSK" w:hAnsi="TH SarabunPSK" w:cs="TH SarabunPSK"/>
          <w:sz w:val="32"/>
          <w:szCs w:val="32"/>
        </w:rPr>
        <w:tab/>
      </w:r>
      <w:r w:rsidRPr="00AA6932">
        <w:rPr>
          <w:rFonts w:ascii="TH SarabunPSK" w:hAnsi="TH SarabunPSK" w:cs="TH SarabunPSK"/>
          <w:sz w:val="32"/>
          <w:szCs w:val="32"/>
          <w:cs/>
        </w:rPr>
        <w:t xml:space="preserve">ท่าที่ </w:t>
      </w:r>
      <w:r w:rsidRPr="00AA6932">
        <w:rPr>
          <w:rFonts w:ascii="TH SarabunPSK" w:hAnsi="TH SarabunPSK" w:cs="TH SarabunPSK"/>
          <w:sz w:val="32"/>
          <w:szCs w:val="32"/>
        </w:rPr>
        <w:t xml:space="preserve">2 </w:t>
      </w:r>
      <w:r w:rsidRPr="00AA6932">
        <w:rPr>
          <w:rFonts w:ascii="TH SarabunPSK" w:hAnsi="TH SarabunPSK" w:cs="TH SarabunPSK"/>
          <w:sz w:val="32"/>
          <w:szCs w:val="32"/>
          <w:cs/>
        </w:rPr>
        <w:t>ท่าลัง</w:t>
      </w:r>
      <w:proofErr w:type="spellStart"/>
      <w:r w:rsidRPr="00AA6932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Pr="00AA693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A6932">
        <w:rPr>
          <w:rFonts w:ascii="TH SarabunPSK" w:hAnsi="TH SarabunPSK" w:cs="TH SarabunPSK"/>
          <w:sz w:val="32"/>
          <w:szCs w:val="32"/>
        </w:rPr>
        <w:t>lunge)</w:t>
      </w:r>
      <w:r>
        <w:rPr>
          <w:rFonts w:ascii="TH SarabunPSK" w:hAnsi="TH SarabunPSK" w:cs="TH SarabunPSK"/>
          <w:sz w:val="32"/>
          <w:szCs w:val="32"/>
        </w:rPr>
        <w:tab/>
        <w:t>3</w:t>
      </w:r>
    </w:p>
    <w:p w14:paraId="2F13F964" w14:textId="27EAA01B" w:rsidR="00C947C9" w:rsidRDefault="00C947C9" w:rsidP="00DE53B7">
      <w:pPr>
        <w:tabs>
          <w:tab w:val="left" w:pos="540"/>
          <w:tab w:val="left" w:pos="900"/>
          <w:tab w:val="left" w:pos="8640"/>
        </w:tabs>
        <w:spacing w:before="0" w:after="0"/>
        <w:ind w:left="0"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E53B7">
        <w:rPr>
          <w:rFonts w:ascii="TH SarabunPSK" w:hAnsi="TH SarabunPSK" w:cs="TH SarabunPSK"/>
          <w:sz w:val="32"/>
          <w:szCs w:val="32"/>
        </w:rPr>
        <w:tab/>
      </w:r>
      <w:r w:rsidRPr="00C947C9">
        <w:rPr>
          <w:rFonts w:ascii="TH SarabunPSK" w:hAnsi="TH SarabunPSK" w:cs="TH SarabunPSK"/>
          <w:sz w:val="32"/>
          <w:szCs w:val="32"/>
          <w:cs/>
        </w:rPr>
        <w:t xml:space="preserve">ท่าที่ </w:t>
      </w:r>
      <w:r w:rsidRPr="00C947C9">
        <w:rPr>
          <w:rFonts w:ascii="TH SarabunPSK" w:hAnsi="TH SarabunPSK" w:cs="TH SarabunPSK"/>
          <w:sz w:val="32"/>
          <w:szCs w:val="32"/>
        </w:rPr>
        <w:t xml:space="preserve">3 </w:t>
      </w:r>
      <w:r w:rsidRPr="00C947C9">
        <w:rPr>
          <w:rFonts w:ascii="TH SarabunPSK" w:hAnsi="TH SarabunPSK" w:cs="TH SarabunPSK"/>
          <w:sz w:val="32"/>
          <w:szCs w:val="32"/>
          <w:cs/>
        </w:rPr>
        <w:t>ท่าไซด์แพลงก์ (</w:t>
      </w:r>
      <w:r w:rsidRPr="00C947C9">
        <w:rPr>
          <w:rFonts w:ascii="TH SarabunPSK" w:hAnsi="TH SarabunPSK" w:cs="TH SarabunPSK"/>
          <w:sz w:val="32"/>
          <w:szCs w:val="32"/>
        </w:rPr>
        <w:t>Side Plank)</w:t>
      </w:r>
      <w:r>
        <w:rPr>
          <w:rFonts w:ascii="TH SarabunPSK" w:hAnsi="TH SarabunPSK" w:cs="TH SarabunPSK"/>
          <w:sz w:val="32"/>
          <w:szCs w:val="32"/>
        </w:rPr>
        <w:tab/>
        <w:t>4</w:t>
      </w:r>
    </w:p>
    <w:p w14:paraId="1104B2FB" w14:textId="6F0D02F3" w:rsidR="00C947C9" w:rsidRDefault="00C947C9" w:rsidP="00DE53B7">
      <w:pPr>
        <w:tabs>
          <w:tab w:val="left" w:pos="540"/>
          <w:tab w:val="left" w:pos="900"/>
          <w:tab w:val="left" w:pos="8640"/>
        </w:tabs>
        <w:spacing w:before="0" w:after="0"/>
        <w:ind w:left="0"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E53B7">
        <w:rPr>
          <w:rFonts w:ascii="TH SarabunPSK" w:hAnsi="TH SarabunPSK" w:cs="TH SarabunPSK"/>
          <w:sz w:val="32"/>
          <w:szCs w:val="32"/>
        </w:rPr>
        <w:tab/>
      </w:r>
      <w:r w:rsidRPr="00C947C9">
        <w:rPr>
          <w:rFonts w:ascii="TH SarabunPSK" w:hAnsi="TH SarabunPSK" w:cs="TH SarabunPSK"/>
          <w:sz w:val="32"/>
          <w:szCs w:val="32"/>
          <w:cs/>
        </w:rPr>
        <w:t xml:space="preserve">ท่าที่ </w:t>
      </w:r>
      <w:r w:rsidRPr="00C947C9">
        <w:rPr>
          <w:rFonts w:ascii="TH SarabunPSK" w:hAnsi="TH SarabunPSK" w:cs="TH SarabunPSK"/>
          <w:sz w:val="32"/>
          <w:szCs w:val="32"/>
        </w:rPr>
        <w:t xml:space="preserve">5 </w:t>
      </w:r>
      <w:r w:rsidRPr="00C947C9">
        <w:rPr>
          <w:rFonts w:ascii="TH SarabunPSK" w:hAnsi="TH SarabunPSK" w:cs="TH SarabunPSK"/>
          <w:sz w:val="32"/>
          <w:szCs w:val="32"/>
          <w:cs/>
        </w:rPr>
        <w:t>ท่านอนหงาย ชันเข่าทั้งสองข้างขึ้น</w:t>
      </w:r>
      <w:r>
        <w:rPr>
          <w:rFonts w:ascii="TH SarabunPSK" w:hAnsi="TH SarabunPSK" w:cs="TH SarabunPSK"/>
          <w:sz w:val="32"/>
          <w:szCs w:val="32"/>
        </w:rPr>
        <w:tab/>
        <w:t>6</w:t>
      </w:r>
    </w:p>
    <w:p w14:paraId="66651ABC" w14:textId="3662753B" w:rsidR="00E8501A" w:rsidRDefault="00E8501A" w:rsidP="006625B8">
      <w:pPr>
        <w:tabs>
          <w:tab w:val="left" w:pos="540"/>
          <w:tab w:val="left" w:pos="8640"/>
        </w:tabs>
        <w:spacing w:before="0" w:after="0"/>
        <w:ind w:left="0" w:right="26"/>
        <w:jc w:val="both"/>
        <w:rPr>
          <w:rFonts w:ascii="TH SarabunPSK" w:hAnsi="TH SarabunPSK" w:cs="TH SarabunPSK"/>
          <w:sz w:val="32"/>
          <w:szCs w:val="32"/>
        </w:rPr>
      </w:pPr>
      <w:r w:rsidRPr="00E8501A">
        <w:rPr>
          <w:rFonts w:ascii="TH SarabunPSK" w:hAnsi="TH SarabunPSK" w:cs="TH SarabunPSK"/>
          <w:sz w:val="32"/>
          <w:szCs w:val="32"/>
          <w:cs/>
        </w:rPr>
        <w:t>การออกกำลังกายแบบไอโซโท</w:t>
      </w:r>
      <w:proofErr w:type="spellStart"/>
      <w:r w:rsidRPr="00E8501A">
        <w:rPr>
          <w:rFonts w:ascii="TH SarabunPSK" w:hAnsi="TH SarabunPSK" w:cs="TH SarabunPSK"/>
          <w:sz w:val="32"/>
          <w:szCs w:val="32"/>
          <w:cs/>
        </w:rPr>
        <w:t>นิก</w:t>
      </w:r>
      <w:proofErr w:type="spellEnd"/>
      <w:r w:rsidRPr="00E8501A">
        <w:rPr>
          <w:rFonts w:ascii="TH SarabunPSK" w:hAnsi="TH SarabunPSK" w:cs="TH SarabunPSK"/>
          <w:sz w:val="32"/>
          <w:szCs w:val="32"/>
          <w:cs/>
        </w:rPr>
        <w:t>หรือ</w:t>
      </w:r>
      <w:proofErr w:type="spellStart"/>
      <w:r w:rsidRPr="00E8501A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E8501A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Pr="00E8501A">
        <w:rPr>
          <w:rFonts w:ascii="TH SarabunPSK" w:hAnsi="TH SarabunPSK" w:cs="TH SarabunPSK"/>
          <w:sz w:val="32"/>
          <w:szCs w:val="32"/>
          <w:cs/>
        </w:rPr>
        <w:t>มิก</w:t>
      </w:r>
      <w:proofErr w:type="spellEnd"/>
      <w:r>
        <w:rPr>
          <w:rFonts w:ascii="TH SarabunPSK" w:hAnsi="TH SarabunPSK" w:cs="TH SarabunPSK"/>
          <w:sz w:val="32"/>
          <w:szCs w:val="32"/>
        </w:rPr>
        <w:tab/>
        <w:t>7</w:t>
      </w:r>
    </w:p>
    <w:p w14:paraId="591B7708" w14:textId="119B4F76" w:rsidR="00E8501A" w:rsidRDefault="00F40CEA" w:rsidP="006625B8">
      <w:pPr>
        <w:tabs>
          <w:tab w:val="left" w:pos="540"/>
          <w:tab w:val="left" w:pos="8640"/>
        </w:tabs>
        <w:spacing w:before="0" w:after="0"/>
        <w:ind w:left="0"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8501A" w:rsidRPr="00E8501A">
        <w:rPr>
          <w:rFonts w:ascii="TH SarabunPSK" w:hAnsi="TH SarabunPSK" w:cs="TH SarabunPSK"/>
          <w:sz w:val="32"/>
          <w:szCs w:val="32"/>
          <w:cs/>
        </w:rPr>
        <w:t>ท่าทางการออกกำลังกายแบบไอโซโท</w:t>
      </w:r>
      <w:proofErr w:type="spellStart"/>
      <w:r w:rsidR="00E8501A" w:rsidRPr="00E8501A">
        <w:rPr>
          <w:rFonts w:ascii="TH SarabunPSK" w:hAnsi="TH SarabunPSK" w:cs="TH SarabunPSK"/>
          <w:sz w:val="32"/>
          <w:szCs w:val="32"/>
          <w:cs/>
        </w:rPr>
        <w:t>นิก</w:t>
      </w:r>
      <w:proofErr w:type="spellEnd"/>
      <w:r w:rsidR="00E8501A" w:rsidRPr="00E8501A">
        <w:rPr>
          <w:rFonts w:ascii="TH SarabunPSK" w:hAnsi="TH SarabunPSK" w:cs="TH SarabunPSK"/>
          <w:sz w:val="32"/>
          <w:szCs w:val="32"/>
          <w:cs/>
        </w:rPr>
        <w:t>หรือ</w:t>
      </w:r>
      <w:proofErr w:type="spellStart"/>
      <w:r w:rsidR="00E8501A" w:rsidRPr="00E8501A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E8501A" w:rsidRPr="00E8501A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="00E8501A" w:rsidRPr="00E8501A">
        <w:rPr>
          <w:rFonts w:ascii="TH SarabunPSK" w:hAnsi="TH SarabunPSK" w:cs="TH SarabunPSK"/>
          <w:sz w:val="32"/>
          <w:szCs w:val="32"/>
          <w:cs/>
        </w:rPr>
        <w:t>มิก</w:t>
      </w:r>
      <w:proofErr w:type="spellEnd"/>
      <w:r w:rsidR="00E8501A">
        <w:rPr>
          <w:rFonts w:ascii="TH SarabunPSK" w:hAnsi="TH SarabunPSK" w:cs="TH SarabunPSK"/>
          <w:sz w:val="32"/>
          <w:szCs w:val="32"/>
        </w:rPr>
        <w:tab/>
      </w:r>
    </w:p>
    <w:p w14:paraId="6658129A" w14:textId="6F6C70DA" w:rsidR="00F40CEA" w:rsidRDefault="00F40CEA" w:rsidP="00F40CEA">
      <w:pPr>
        <w:tabs>
          <w:tab w:val="left" w:pos="540"/>
          <w:tab w:val="left" w:pos="900"/>
          <w:tab w:val="left" w:pos="8640"/>
        </w:tabs>
        <w:spacing w:before="0" w:after="0"/>
        <w:ind w:left="0"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40CEA">
        <w:rPr>
          <w:rFonts w:ascii="TH SarabunPSK" w:hAnsi="TH SarabunPSK" w:cs="TH SarabunPSK"/>
          <w:sz w:val="32"/>
          <w:szCs w:val="32"/>
          <w:cs/>
        </w:rPr>
        <w:t xml:space="preserve">ท่าที่ </w:t>
      </w:r>
      <w:r w:rsidRPr="00F40CEA">
        <w:rPr>
          <w:rFonts w:ascii="TH SarabunPSK" w:hAnsi="TH SarabunPSK" w:cs="TH SarabunPSK"/>
          <w:sz w:val="32"/>
          <w:szCs w:val="32"/>
        </w:rPr>
        <w:t>1 Dead Bug</w:t>
      </w:r>
      <w:r>
        <w:rPr>
          <w:rFonts w:ascii="TH SarabunPSK" w:hAnsi="TH SarabunPSK" w:cs="TH SarabunPSK"/>
          <w:sz w:val="32"/>
          <w:szCs w:val="32"/>
        </w:rPr>
        <w:tab/>
        <w:t>7</w:t>
      </w:r>
    </w:p>
    <w:p w14:paraId="5A9EC42F" w14:textId="44C96D40" w:rsidR="00F40CEA" w:rsidRDefault="00F40CEA" w:rsidP="00F40CEA">
      <w:pPr>
        <w:tabs>
          <w:tab w:val="left" w:pos="540"/>
          <w:tab w:val="left" w:pos="900"/>
          <w:tab w:val="left" w:pos="8640"/>
        </w:tabs>
        <w:spacing w:before="0" w:after="0"/>
        <w:ind w:left="0"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40CEA">
        <w:rPr>
          <w:rFonts w:ascii="TH SarabunPSK" w:hAnsi="TH SarabunPSK" w:cs="TH SarabunPSK"/>
          <w:sz w:val="32"/>
          <w:szCs w:val="32"/>
          <w:cs/>
        </w:rPr>
        <w:t xml:space="preserve">ท่าที่ </w:t>
      </w:r>
      <w:r w:rsidRPr="00F40CEA">
        <w:rPr>
          <w:rFonts w:ascii="TH SarabunPSK" w:hAnsi="TH SarabunPSK" w:cs="TH SarabunPSK"/>
          <w:sz w:val="32"/>
          <w:szCs w:val="32"/>
        </w:rPr>
        <w:t xml:space="preserve">2 </w:t>
      </w:r>
      <w:r w:rsidRPr="00F40CEA">
        <w:rPr>
          <w:rFonts w:ascii="TH SarabunPSK" w:hAnsi="TH SarabunPSK" w:cs="TH SarabunPSK"/>
          <w:sz w:val="32"/>
          <w:szCs w:val="32"/>
          <w:cs/>
        </w:rPr>
        <w:t>ท่าวิดพื้น (</w:t>
      </w:r>
      <w:r w:rsidRPr="00F40CEA">
        <w:rPr>
          <w:rFonts w:ascii="TH SarabunPSK" w:hAnsi="TH SarabunPSK" w:cs="TH SarabunPSK"/>
          <w:sz w:val="32"/>
          <w:szCs w:val="32"/>
        </w:rPr>
        <w:t>Push-Up)</w:t>
      </w:r>
      <w:r>
        <w:rPr>
          <w:rFonts w:ascii="TH SarabunPSK" w:hAnsi="TH SarabunPSK" w:cs="TH SarabunPSK"/>
          <w:sz w:val="32"/>
          <w:szCs w:val="32"/>
        </w:rPr>
        <w:tab/>
        <w:t>8</w:t>
      </w:r>
    </w:p>
    <w:p w14:paraId="37CCE91D" w14:textId="5B4C3F6B" w:rsidR="00C947C9" w:rsidRDefault="00F40CEA" w:rsidP="00F40CEA">
      <w:pPr>
        <w:tabs>
          <w:tab w:val="left" w:pos="540"/>
          <w:tab w:val="left" w:pos="900"/>
          <w:tab w:val="left" w:pos="8640"/>
        </w:tabs>
        <w:spacing w:before="0" w:after="0"/>
        <w:ind w:left="0"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40CEA">
        <w:rPr>
          <w:rFonts w:ascii="TH SarabunPSK" w:hAnsi="TH SarabunPSK" w:cs="TH SarabunPSK"/>
          <w:sz w:val="32"/>
          <w:szCs w:val="32"/>
          <w:cs/>
        </w:rPr>
        <w:t xml:space="preserve">ท่าที่ </w:t>
      </w:r>
      <w:r w:rsidRPr="00F40CEA">
        <w:rPr>
          <w:rFonts w:ascii="TH SarabunPSK" w:hAnsi="TH SarabunPSK" w:cs="TH SarabunPSK"/>
          <w:sz w:val="32"/>
          <w:szCs w:val="32"/>
        </w:rPr>
        <w:t xml:space="preserve">3 </w:t>
      </w:r>
      <w:proofErr w:type="spellStart"/>
      <w:r w:rsidRPr="00F40CEA">
        <w:rPr>
          <w:rFonts w:ascii="TH SarabunPSK" w:hAnsi="TH SarabunPSK" w:cs="TH SarabunPSK"/>
          <w:sz w:val="32"/>
          <w:szCs w:val="32"/>
          <w:cs/>
        </w:rPr>
        <w:t>ซิทอัพ</w:t>
      </w:r>
      <w:proofErr w:type="spellEnd"/>
      <w:r w:rsidRPr="00F40C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40CEA">
        <w:rPr>
          <w:rFonts w:ascii="TH SarabunPSK" w:hAnsi="TH SarabunPSK" w:cs="TH SarabunPSK"/>
          <w:sz w:val="32"/>
          <w:szCs w:val="32"/>
        </w:rPr>
        <w:t>SIT UP)</w:t>
      </w:r>
      <w:r>
        <w:rPr>
          <w:rFonts w:ascii="TH SarabunPSK" w:hAnsi="TH SarabunPSK" w:cs="TH SarabunPSK"/>
          <w:sz w:val="32"/>
          <w:szCs w:val="32"/>
        </w:rPr>
        <w:tab/>
        <w:t>9</w:t>
      </w:r>
    </w:p>
    <w:p w14:paraId="3A8338F9" w14:textId="77777777" w:rsidR="00C947C9" w:rsidRDefault="00C947C9" w:rsidP="00F40CEA">
      <w:pPr>
        <w:tabs>
          <w:tab w:val="left" w:pos="540"/>
          <w:tab w:val="left" w:pos="900"/>
          <w:tab w:val="left" w:pos="8640"/>
        </w:tabs>
        <w:spacing w:before="0" w:after="0"/>
        <w:ind w:left="0"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40CEA">
        <w:rPr>
          <w:rFonts w:ascii="TH SarabunPSK" w:hAnsi="TH SarabunPSK" w:cs="TH SarabunPSK"/>
          <w:sz w:val="32"/>
          <w:szCs w:val="32"/>
        </w:rPr>
        <w:tab/>
      </w:r>
      <w:r w:rsidR="00F40CEA" w:rsidRPr="00F40CEA">
        <w:rPr>
          <w:rFonts w:ascii="TH SarabunPSK" w:hAnsi="TH SarabunPSK" w:cs="TH SarabunPSK"/>
          <w:sz w:val="32"/>
          <w:szCs w:val="32"/>
          <w:cs/>
        </w:rPr>
        <w:t xml:space="preserve">ท่าที่ </w:t>
      </w:r>
      <w:r w:rsidR="00F40CEA" w:rsidRPr="00F40CEA">
        <w:rPr>
          <w:rFonts w:ascii="TH SarabunPSK" w:hAnsi="TH SarabunPSK" w:cs="TH SarabunPSK"/>
          <w:sz w:val="32"/>
          <w:szCs w:val="32"/>
        </w:rPr>
        <w:t xml:space="preserve">4 </w:t>
      </w:r>
      <w:r w:rsidR="00F40CEA" w:rsidRPr="00F40CEA">
        <w:rPr>
          <w:rFonts w:ascii="TH SarabunPSK" w:hAnsi="TH SarabunPSK" w:cs="TH SarabunPSK"/>
          <w:sz w:val="32"/>
          <w:szCs w:val="32"/>
          <w:cs/>
        </w:rPr>
        <w:t xml:space="preserve">ดัมเบล </w:t>
      </w:r>
      <w:r w:rsidR="00F40CEA" w:rsidRPr="00F40CEA">
        <w:rPr>
          <w:rFonts w:ascii="TH SarabunPSK" w:hAnsi="TH SarabunPSK" w:cs="TH SarabunPSK"/>
          <w:sz w:val="32"/>
          <w:szCs w:val="32"/>
        </w:rPr>
        <w:t>Dumbbell Romanian Deadlift</w:t>
      </w:r>
      <w:r w:rsidR="00F40CEA">
        <w:rPr>
          <w:rFonts w:ascii="TH SarabunPSK" w:hAnsi="TH SarabunPSK" w:cs="TH SarabunPSK"/>
          <w:sz w:val="32"/>
          <w:szCs w:val="32"/>
        </w:rPr>
        <w:tab/>
        <w:t>10</w:t>
      </w:r>
    </w:p>
    <w:p w14:paraId="1A09D8CC" w14:textId="254A1A5E" w:rsidR="00715FBB" w:rsidRDefault="00F40CEA" w:rsidP="00F40CEA">
      <w:pPr>
        <w:tabs>
          <w:tab w:val="left" w:pos="540"/>
          <w:tab w:val="left" w:pos="900"/>
          <w:tab w:val="left" w:pos="8640"/>
        </w:tabs>
        <w:spacing w:before="0" w:after="0"/>
        <w:ind w:left="0" w:right="26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40CEA">
        <w:rPr>
          <w:rFonts w:ascii="TH SarabunPSK" w:hAnsi="TH SarabunPSK" w:cs="TH SarabunPSK"/>
          <w:sz w:val="32"/>
          <w:szCs w:val="32"/>
          <w:cs/>
        </w:rPr>
        <w:t xml:space="preserve">ท่าที่ </w:t>
      </w:r>
      <w:r w:rsidRPr="00F40CEA">
        <w:rPr>
          <w:rFonts w:ascii="TH SarabunPSK" w:hAnsi="TH SarabunPSK" w:cs="TH SarabunPSK"/>
          <w:sz w:val="32"/>
          <w:szCs w:val="32"/>
        </w:rPr>
        <w:t>5 Sumo Deadlift from Blocks</w:t>
      </w:r>
      <w:r>
        <w:rPr>
          <w:rFonts w:ascii="TH SarabunPSK" w:hAnsi="TH SarabunPSK" w:cs="TH SarabunPSK"/>
          <w:sz w:val="32"/>
          <w:szCs w:val="32"/>
        </w:rPr>
        <w:tab/>
        <w:t>11</w:t>
      </w:r>
    </w:p>
    <w:p w14:paraId="719482C0" w14:textId="77777777" w:rsidR="003F0D8A" w:rsidRDefault="003F0D8A" w:rsidP="00F40CEA">
      <w:pPr>
        <w:tabs>
          <w:tab w:val="left" w:pos="540"/>
          <w:tab w:val="left" w:pos="900"/>
          <w:tab w:val="left" w:pos="8640"/>
        </w:tabs>
        <w:spacing w:before="0" w:after="0"/>
        <w:ind w:left="0" w:right="26"/>
        <w:jc w:val="both"/>
        <w:rPr>
          <w:rFonts w:ascii="TH SarabunPSK" w:hAnsi="TH SarabunPSK" w:cs="TH SarabunPSK"/>
          <w:sz w:val="32"/>
          <w:szCs w:val="32"/>
        </w:rPr>
      </w:pPr>
      <w:r w:rsidRPr="003F0D8A">
        <w:rPr>
          <w:rFonts w:ascii="TH SarabunPSK" w:hAnsi="TH SarabunPSK" w:cs="TH SarabunPSK"/>
          <w:sz w:val="32"/>
          <w:szCs w:val="32"/>
          <w:cs/>
        </w:rPr>
        <w:t>การออกกำลังกายแบบไอโซ</w:t>
      </w:r>
      <w:proofErr w:type="spellStart"/>
      <w:r w:rsidRPr="003F0D8A">
        <w:rPr>
          <w:rFonts w:ascii="TH SarabunPSK" w:hAnsi="TH SarabunPSK" w:cs="TH SarabunPSK"/>
          <w:sz w:val="32"/>
          <w:szCs w:val="32"/>
          <w:cs/>
        </w:rPr>
        <w:t>คิ</w:t>
      </w:r>
      <w:proofErr w:type="spellEnd"/>
      <w:r w:rsidRPr="003F0D8A">
        <w:rPr>
          <w:rFonts w:ascii="TH SarabunPSK" w:hAnsi="TH SarabunPSK" w:cs="TH SarabunPSK"/>
          <w:sz w:val="32"/>
          <w:szCs w:val="32"/>
          <w:cs/>
        </w:rPr>
        <w:t>เนติ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2</w:t>
      </w:r>
    </w:p>
    <w:p w14:paraId="3C90CF99" w14:textId="77777777" w:rsidR="003F0D8A" w:rsidRPr="003F0D8A" w:rsidRDefault="003F0D8A" w:rsidP="003F0D8A">
      <w:pPr>
        <w:ind w:left="0" w:right="26" w:firstLine="720"/>
        <w:rPr>
          <w:rFonts w:ascii="TH SarabunPSK" w:hAnsi="TH SarabunPSK" w:cs="TH SarabunPSK"/>
          <w:sz w:val="32"/>
          <w:szCs w:val="32"/>
        </w:rPr>
      </w:pPr>
      <w:r w:rsidRPr="003F0D8A">
        <w:rPr>
          <w:rFonts w:ascii="TH SarabunPSK" w:hAnsi="TH SarabunPSK" w:cs="TH SarabunPSK" w:hint="cs"/>
          <w:sz w:val="32"/>
          <w:szCs w:val="32"/>
          <w:cs/>
        </w:rPr>
        <w:t>ท่าทาง</w:t>
      </w:r>
      <w:r w:rsidRPr="003F0D8A">
        <w:rPr>
          <w:rFonts w:ascii="TH SarabunPSK" w:hAnsi="TH SarabunPSK" w:cs="TH SarabunPSK"/>
          <w:sz w:val="32"/>
          <w:szCs w:val="32"/>
          <w:cs/>
        </w:rPr>
        <w:t>การออกกำลังกายแบบไอโซ</w:t>
      </w:r>
      <w:proofErr w:type="spellStart"/>
      <w:r w:rsidRPr="003F0D8A">
        <w:rPr>
          <w:rFonts w:ascii="TH SarabunPSK" w:hAnsi="TH SarabunPSK" w:cs="TH SarabunPSK"/>
          <w:sz w:val="32"/>
          <w:szCs w:val="32"/>
          <w:cs/>
        </w:rPr>
        <w:t>คิ</w:t>
      </w:r>
      <w:proofErr w:type="spellEnd"/>
      <w:r w:rsidRPr="003F0D8A">
        <w:rPr>
          <w:rFonts w:ascii="TH SarabunPSK" w:hAnsi="TH SarabunPSK" w:cs="TH SarabunPSK"/>
          <w:sz w:val="32"/>
          <w:szCs w:val="32"/>
          <w:cs/>
        </w:rPr>
        <w:t>เนติก</w:t>
      </w:r>
    </w:p>
    <w:p w14:paraId="1B0226A2" w14:textId="5F5B462A" w:rsidR="003F0D8A" w:rsidRDefault="003F0D8A" w:rsidP="003F0D8A">
      <w:pPr>
        <w:tabs>
          <w:tab w:val="left" w:pos="540"/>
          <w:tab w:val="left" w:pos="900"/>
          <w:tab w:val="left" w:pos="8640"/>
        </w:tabs>
        <w:spacing w:before="0" w:after="0"/>
        <w:ind w:left="0"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F0D8A">
        <w:rPr>
          <w:rFonts w:ascii="TH SarabunPSK" w:hAnsi="TH SarabunPSK" w:cs="TH SarabunPSK" w:hint="cs"/>
          <w:sz w:val="32"/>
          <w:szCs w:val="32"/>
          <w:cs/>
        </w:rPr>
        <w:t xml:space="preserve">ท่าที่ </w:t>
      </w:r>
      <w:r w:rsidRPr="003F0D8A">
        <w:rPr>
          <w:rFonts w:ascii="TH SarabunPSK" w:hAnsi="TH SarabunPSK" w:cs="TH SarabunPSK"/>
          <w:sz w:val="32"/>
          <w:szCs w:val="32"/>
        </w:rPr>
        <w:t>1</w:t>
      </w:r>
      <w:r w:rsidRPr="003F0D8A">
        <w:rPr>
          <w:rFonts w:ascii="TH SarabunPSK" w:hAnsi="TH SarabunPSK" w:cs="TH SarabunPSK" w:hint="cs"/>
          <w:sz w:val="32"/>
          <w:szCs w:val="32"/>
          <w:cs/>
        </w:rPr>
        <w:t xml:space="preserve"> วิ่งบนลู่วิ่ง</w:t>
      </w:r>
      <w:r>
        <w:rPr>
          <w:rFonts w:ascii="TH SarabunPSK" w:hAnsi="TH SarabunPSK" w:cs="TH SarabunPSK"/>
          <w:sz w:val="32"/>
          <w:szCs w:val="32"/>
        </w:rPr>
        <w:tab/>
        <w:t>12</w:t>
      </w:r>
    </w:p>
    <w:p w14:paraId="440EB56D" w14:textId="0826CF3A" w:rsidR="003F0D8A" w:rsidRDefault="00B87B4B" w:rsidP="003F0D8A">
      <w:pPr>
        <w:tabs>
          <w:tab w:val="left" w:pos="540"/>
          <w:tab w:val="left" w:pos="900"/>
          <w:tab w:val="left" w:pos="8640"/>
        </w:tabs>
        <w:spacing w:before="0" w:after="0"/>
        <w:ind w:left="0"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87B4B">
        <w:rPr>
          <w:rFonts w:ascii="TH SarabunPSK" w:hAnsi="TH SarabunPSK" w:cs="TH SarabunPSK"/>
          <w:sz w:val="32"/>
          <w:szCs w:val="32"/>
          <w:cs/>
        </w:rPr>
        <w:t xml:space="preserve">ท่าที่ </w:t>
      </w:r>
      <w:r w:rsidRPr="00B87B4B">
        <w:rPr>
          <w:rFonts w:ascii="TH SarabunPSK" w:hAnsi="TH SarabunPSK" w:cs="TH SarabunPSK"/>
          <w:sz w:val="32"/>
          <w:szCs w:val="32"/>
        </w:rPr>
        <w:t xml:space="preserve">2 </w:t>
      </w:r>
      <w:r w:rsidRPr="00B87B4B">
        <w:rPr>
          <w:rFonts w:ascii="TH SarabunPSK" w:hAnsi="TH SarabunPSK" w:cs="TH SarabunPSK"/>
          <w:sz w:val="32"/>
          <w:szCs w:val="32"/>
          <w:cs/>
        </w:rPr>
        <w:t>จักรยานออกกำลังกาย</w:t>
      </w:r>
      <w:r>
        <w:rPr>
          <w:rFonts w:ascii="TH SarabunPSK" w:hAnsi="TH SarabunPSK" w:cs="TH SarabunPSK"/>
          <w:sz w:val="32"/>
          <w:szCs w:val="32"/>
        </w:rPr>
        <w:tab/>
        <w:t>13</w:t>
      </w:r>
    </w:p>
    <w:p w14:paraId="1A89A460" w14:textId="20DF74E4" w:rsidR="00B87B4B" w:rsidRDefault="00B87B4B" w:rsidP="003F0D8A">
      <w:pPr>
        <w:tabs>
          <w:tab w:val="left" w:pos="540"/>
          <w:tab w:val="left" w:pos="900"/>
          <w:tab w:val="left" w:pos="8640"/>
        </w:tabs>
        <w:spacing w:before="0" w:after="0"/>
        <w:ind w:left="0"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05DEF" w:rsidRPr="00205DEF">
        <w:rPr>
          <w:rFonts w:ascii="TH SarabunPSK" w:hAnsi="TH SarabunPSK" w:cs="TH SarabunPSK"/>
          <w:sz w:val="32"/>
          <w:szCs w:val="32"/>
          <w:cs/>
        </w:rPr>
        <w:t xml:space="preserve">ท่าที่ </w:t>
      </w:r>
      <w:r w:rsidR="00205DEF" w:rsidRPr="00205DEF">
        <w:rPr>
          <w:rFonts w:ascii="TH SarabunPSK" w:hAnsi="TH SarabunPSK" w:cs="TH SarabunPSK"/>
          <w:sz w:val="32"/>
          <w:szCs w:val="32"/>
        </w:rPr>
        <w:t xml:space="preserve">3 </w:t>
      </w:r>
      <w:r w:rsidR="00205DEF" w:rsidRPr="00205DEF">
        <w:rPr>
          <w:rFonts w:ascii="TH SarabunPSK" w:hAnsi="TH SarabunPSK" w:cs="TH SarabunPSK"/>
          <w:sz w:val="32"/>
          <w:szCs w:val="32"/>
          <w:cs/>
        </w:rPr>
        <w:t>ก้าวขึ้นลงบันได</w:t>
      </w:r>
      <w:r w:rsidR="00205DEF">
        <w:rPr>
          <w:rFonts w:ascii="TH SarabunPSK" w:hAnsi="TH SarabunPSK" w:cs="TH SarabunPSK"/>
          <w:sz w:val="32"/>
          <w:szCs w:val="32"/>
        </w:rPr>
        <w:tab/>
        <w:t>14</w:t>
      </w:r>
    </w:p>
    <w:p w14:paraId="7517A3C9" w14:textId="65D66087" w:rsidR="002859DA" w:rsidRDefault="002859DA" w:rsidP="003F0D8A">
      <w:pPr>
        <w:tabs>
          <w:tab w:val="left" w:pos="540"/>
          <w:tab w:val="left" w:pos="900"/>
          <w:tab w:val="left" w:pos="8640"/>
        </w:tabs>
        <w:spacing w:before="0" w:after="0"/>
        <w:ind w:left="0"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859DA">
        <w:rPr>
          <w:rFonts w:ascii="TH SarabunPSK" w:hAnsi="TH SarabunPSK" w:cs="TH SarabunPSK"/>
          <w:sz w:val="32"/>
          <w:szCs w:val="32"/>
          <w:cs/>
        </w:rPr>
        <w:t xml:space="preserve">ท่าที่ </w:t>
      </w:r>
      <w:r w:rsidRPr="002859DA">
        <w:rPr>
          <w:rFonts w:ascii="TH SarabunPSK" w:hAnsi="TH SarabunPSK" w:cs="TH SarabunPSK"/>
          <w:sz w:val="32"/>
          <w:szCs w:val="32"/>
        </w:rPr>
        <w:t xml:space="preserve">4 </w:t>
      </w:r>
      <w:r w:rsidRPr="002859DA">
        <w:rPr>
          <w:rFonts w:ascii="TH SarabunPSK" w:hAnsi="TH SarabunPSK" w:cs="TH SarabunPSK"/>
          <w:sz w:val="32"/>
          <w:szCs w:val="32"/>
          <w:cs/>
        </w:rPr>
        <w:t>ก้าวขึ้นลงบันไดพร้อมลงสควอช</w:t>
      </w:r>
      <w:r>
        <w:rPr>
          <w:rFonts w:ascii="TH SarabunPSK" w:hAnsi="TH SarabunPSK" w:cs="TH SarabunPSK"/>
          <w:sz w:val="32"/>
          <w:szCs w:val="32"/>
        </w:rPr>
        <w:tab/>
        <w:t>15</w:t>
      </w:r>
    </w:p>
    <w:p w14:paraId="3D392749" w14:textId="28120A40" w:rsidR="002859DA" w:rsidRDefault="002859DA" w:rsidP="003F0D8A">
      <w:pPr>
        <w:tabs>
          <w:tab w:val="left" w:pos="540"/>
          <w:tab w:val="left" w:pos="900"/>
          <w:tab w:val="left" w:pos="8640"/>
        </w:tabs>
        <w:spacing w:before="0" w:after="0"/>
        <w:ind w:left="0"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47A68" w:rsidRPr="00B47A68">
        <w:rPr>
          <w:rFonts w:ascii="TH SarabunPSK" w:hAnsi="TH SarabunPSK" w:cs="TH SarabunPSK"/>
          <w:sz w:val="32"/>
          <w:szCs w:val="32"/>
          <w:cs/>
        </w:rPr>
        <w:t xml:space="preserve">ท่าที่ </w:t>
      </w:r>
      <w:r w:rsidR="00B47A68" w:rsidRPr="00B47A68">
        <w:rPr>
          <w:rFonts w:ascii="TH SarabunPSK" w:hAnsi="TH SarabunPSK" w:cs="TH SarabunPSK"/>
          <w:sz w:val="32"/>
          <w:szCs w:val="32"/>
        </w:rPr>
        <w:t xml:space="preserve">5 </w:t>
      </w:r>
      <w:r w:rsidR="00B47A68" w:rsidRPr="00B47A68">
        <w:rPr>
          <w:rFonts w:ascii="TH SarabunPSK" w:hAnsi="TH SarabunPSK" w:cs="TH SarabunPSK"/>
          <w:sz w:val="32"/>
          <w:szCs w:val="32"/>
          <w:cs/>
        </w:rPr>
        <w:t xml:space="preserve">ก้าวขึ้นลงพร้อม </w:t>
      </w:r>
      <w:r w:rsidR="00B47A68" w:rsidRPr="00B47A68">
        <w:rPr>
          <w:rFonts w:ascii="TH SarabunPSK" w:hAnsi="TH SarabunPSK" w:cs="TH SarabunPSK"/>
          <w:sz w:val="32"/>
          <w:szCs w:val="32"/>
        </w:rPr>
        <w:t>Back Work lunge</w:t>
      </w:r>
      <w:r w:rsidR="00B47A68">
        <w:rPr>
          <w:rFonts w:ascii="TH SarabunPSK" w:hAnsi="TH SarabunPSK" w:cs="TH SarabunPSK"/>
          <w:sz w:val="32"/>
          <w:szCs w:val="32"/>
        </w:rPr>
        <w:tab/>
        <w:t>16</w:t>
      </w:r>
    </w:p>
    <w:p w14:paraId="7FFFF646" w14:textId="1097E9E8" w:rsidR="00B47A68" w:rsidRDefault="006B76EF" w:rsidP="003F0D8A">
      <w:pPr>
        <w:tabs>
          <w:tab w:val="left" w:pos="540"/>
          <w:tab w:val="left" w:pos="900"/>
          <w:tab w:val="left" w:pos="8640"/>
        </w:tabs>
        <w:spacing w:before="0" w:after="0"/>
        <w:ind w:left="0" w:right="26"/>
        <w:jc w:val="both"/>
        <w:rPr>
          <w:rFonts w:ascii="TH SarabunPSK" w:hAnsi="TH SarabunPSK" w:cs="TH SarabunPSK"/>
          <w:sz w:val="32"/>
          <w:szCs w:val="32"/>
        </w:rPr>
      </w:pPr>
      <w:r w:rsidRPr="006B76EF">
        <w:rPr>
          <w:rFonts w:ascii="TH SarabunPSK" w:hAnsi="TH SarabunPSK" w:cs="TH SarabunPSK"/>
          <w:sz w:val="32"/>
          <w:szCs w:val="32"/>
          <w:cs/>
        </w:rPr>
        <w:t>การออกกำลังกายโดยไม่ใช้ออกซิเจน</w:t>
      </w:r>
      <w:r>
        <w:rPr>
          <w:rFonts w:ascii="TH SarabunPSK" w:hAnsi="TH SarabunPSK" w:cs="TH SarabunPSK"/>
          <w:sz w:val="32"/>
          <w:szCs w:val="32"/>
        </w:rPr>
        <w:tab/>
        <w:t>17</w:t>
      </w:r>
    </w:p>
    <w:p w14:paraId="50027B1E" w14:textId="3AA01257" w:rsidR="00D1080F" w:rsidRPr="00D1080F" w:rsidRDefault="00D1080F" w:rsidP="00D1080F">
      <w:pPr>
        <w:tabs>
          <w:tab w:val="left" w:pos="540"/>
          <w:tab w:val="left" w:pos="900"/>
          <w:tab w:val="left" w:pos="8640"/>
        </w:tabs>
        <w:spacing w:before="0" w:after="0"/>
        <w:ind w:left="0"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1080F">
        <w:rPr>
          <w:rFonts w:ascii="TH SarabunPSK" w:hAnsi="TH SarabunPSK" w:cs="TH SarabunPSK"/>
          <w:sz w:val="32"/>
          <w:szCs w:val="32"/>
          <w:cs/>
        </w:rPr>
        <w:t>ท่าทางการออกกำลังกายโดยไม่ใช้ออกซิเจน</w:t>
      </w:r>
      <w:r>
        <w:rPr>
          <w:rFonts w:ascii="TH SarabunPSK" w:hAnsi="TH SarabunPSK" w:cs="TH SarabunPSK"/>
          <w:sz w:val="32"/>
          <w:szCs w:val="32"/>
        </w:rPr>
        <w:tab/>
      </w:r>
    </w:p>
    <w:p w14:paraId="0F766C75" w14:textId="2AD661FC" w:rsidR="006B76EF" w:rsidRDefault="00D1080F" w:rsidP="00D1080F">
      <w:pPr>
        <w:tabs>
          <w:tab w:val="left" w:pos="540"/>
          <w:tab w:val="left" w:pos="900"/>
          <w:tab w:val="left" w:pos="8640"/>
        </w:tabs>
        <w:spacing w:before="0" w:after="0"/>
        <w:ind w:left="0" w:right="26"/>
        <w:jc w:val="both"/>
        <w:rPr>
          <w:rFonts w:ascii="TH SarabunPSK" w:hAnsi="TH SarabunPSK" w:cs="TH SarabunPSK"/>
          <w:sz w:val="32"/>
          <w:szCs w:val="32"/>
        </w:rPr>
      </w:pPr>
      <w:r w:rsidRPr="00D1080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1080F">
        <w:rPr>
          <w:rFonts w:ascii="TH SarabunPSK" w:hAnsi="TH SarabunPSK" w:cs="TH SarabunPSK"/>
          <w:sz w:val="32"/>
          <w:szCs w:val="32"/>
          <w:cs/>
        </w:rPr>
        <w:t xml:space="preserve">ท่าที่ </w:t>
      </w:r>
      <w:r w:rsidRPr="00D1080F">
        <w:rPr>
          <w:rFonts w:ascii="TH SarabunPSK" w:hAnsi="TH SarabunPSK" w:cs="TH SarabunPSK"/>
          <w:sz w:val="32"/>
          <w:szCs w:val="32"/>
        </w:rPr>
        <w:t>1</w:t>
      </w:r>
      <w:r w:rsidRPr="00D1080F">
        <w:rPr>
          <w:rFonts w:ascii="TH SarabunPSK" w:hAnsi="TH SarabunPSK" w:cs="TH SarabunPSK"/>
          <w:sz w:val="32"/>
          <w:szCs w:val="32"/>
          <w:cs/>
        </w:rPr>
        <w:t xml:space="preserve"> ยกน้ำหนัก</w:t>
      </w:r>
      <w:r>
        <w:rPr>
          <w:rFonts w:ascii="TH SarabunPSK" w:hAnsi="TH SarabunPSK" w:cs="TH SarabunPSK"/>
          <w:sz w:val="32"/>
          <w:szCs w:val="32"/>
        </w:rPr>
        <w:tab/>
        <w:t>17</w:t>
      </w:r>
    </w:p>
    <w:p w14:paraId="46DB7837" w14:textId="55A0B78A" w:rsidR="00D1080F" w:rsidRDefault="00D1080F" w:rsidP="00D1080F">
      <w:pPr>
        <w:tabs>
          <w:tab w:val="left" w:pos="540"/>
          <w:tab w:val="left" w:pos="900"/>
          <w:tab w:val="left" w:pos="8640"/>
        </w:tabs>
        <w:spacing w:before="0" w:after="0"/>
        <w:ind w:left="0"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1080F">
        <w:rPr>
          <w:rFonts w:ascii="TH SarabunPSK" w:hAnsi="TH SarabunPSK" w:cs="TH SarabunPSK"/>
          <w:sz w:val="32"/>
          <w:szCs w:val="32"/>
          <w:cs/>
        </w:rPr>
        <w:t xml:space="preserve">ท่าที่ </w:t>
      </w:r>
      <w:r w:rsidRPr="00D1080F">
        <w:rPr>
          <w:rFonts w:ascii="TH SarabunPSK" w:hAnsi="TH SarabunPSK" w:cs="TH SarabunPSK"/>
          <w:sz w:val="32"/>
          <w:szCs w:val="32"/>
        </w:rPr>
        <w:t xml:space="preserve">2 </w:t>
      </w:r>
      <w:r w:rsidRPr="00D1080F">
        <w:rPr>
          <w:rFonts w:ascii="TH SarabunPSK" w:hAnsi="TH SarabunPSK" w:cs="TH SarabunPSK"/>
          <w:sz w:val="32"/>
          <w:szCs w:val="32"/>
          <w:cs/>
        </w:rPr>
        <w:t>ตีกอล์ฟ</w:t>
      </w:r>
      <w:r>
        <w:rPr>
          <w:rFonts w:ascii="TH SarabunPSK" w:hAnsi="TH SarabunPSK" w:cs="TH SarabunPSK"/>
          <w:sz w:val="32"/>
          <w:szCs w:val="32"/>
        </w:rPr>
        <w:tab/>
        <w:t>18</w:t>
      </w:r>
    </w:p>
    <w:p w14:paraId="5CAC1101" w14:textId="752E5619" w:rsidR="00D1080F" w:rsidRDefault="00D1080F" w:rsidP="00D1080F">
      <w:pPr>
        <w:tabs>
          <w:tab w:val="left" w:pos="540"/>
          <w:tab w:val="left" w:pos="900"/>
          <w:tab w:val="left" w:pos="8640"/>
        </w:tabs>
        <w:spacing w:before="0" w:after="0"/>
        <w:ind w:left="0"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1080F">
        <w:rPr>
          <w:rFonts w:ascii="TH SarabunPSK" w:hAnsi="TH SarabunPSK" w:cs="TH SarabunPSK"/>
          <w:sz w:val="32"/>
          <w:szCs w:val="32"/>
          <w:cs/>
        </w:rPr>
        <w:t xml:space="preserve">ท่าที่ </w:t>
      </w:r>
      <w:r w:rsidRPr="00D1080F">
        <w:rPr>
          <w:rFonts w:ascii="TH SarabunPSK" w:hAnsi="TH SarabunPSK" w:cs="TH SarabunPSK"/>
          <w:sz w:val="32"/>
          <w:szCs w:val="32"/>
        </w:rPr>
        <w:t xml:space="preserve">3 </w:t>
      </w:r>
      <w:r w:rsidRPr="00D1080F">
        <w:rPr>
          <w:rFonts w:ascii="TH SarabunPSK" w:hAnsi="TH SarabunPSK" w:cs="TH SarabunPSK"/>
          <w:sz w:val="32"/>
          <w:szCs w:val="32"/>
          <w:cs/>
        </w:rPr>
        <w:t>วิ่งระยะสั้น</w:t>
      </w:r>
      <w:r>
        <w:rPr>
          <w:rFonts w:ascii="TH SarabunPSK" w:hAnsi="TH SarabunPSK" w:cs="TH SarabunPSK"/>
          <w:sz w:val="32"/>
          <w:szCs w:val="32"/>
        </w:rPr>
        <w:tab/>
        <w:t>19</w:t>
      </w:r>
    </w:p>
    <w:p w14:paraId="4BBD3E68" w14:textId="1C6D7C20" w:rsidR="00D1080F" w:rsidRDefault="00D1080F" w:rsidP="00D1080F">
      <w:pPr>
        <w:tabs>
          <w:tab w:val="left" w:pos="540"/>
          <w:tab w:val="left" w:pos="900"/>
          <w:tab w:val="left" w:pos="8640"/>
        </w:tabs>
        <w:spacing w:before="0" w:after="0"/>
        <w:ind w:left="0"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C598F" w:rsidRPr="008C598F">
        <w:rPr>
          <w:rFonts w:ascii="TH SarabunPSK" w:hAnsi="TH SarabunPSK" w:cs="TH SarabunPSK"/>
          <w:sz w:val="32"/>
          <w:szCs w:val="32"/>
          <w:cs/>
        </w:rPr>
        <w:t xml:space="preserve">ท่าที่ </w:t>
      </w:r>
      <w:r w:rsidR="008C598F" w:rsidRPr="008C598F">
        <w:rPr>
          <w:rFonts w:ascii="TH SarabunPSK" w:hAnsi="TH SarabunPSK" w:cs="TH SarabunPSK"/>
          <w:sz w:val="32"/>
          <w:szCs w:val="32"/>
        </w:rPr>
        <w:t xml:space="preserve">4 </w:t>
      </w:r>
      <w:r w:rsidR="008C598F" w:rsidRPr="008C598F">
        <w:rPr>
          <w:rFonts w:ascii="TH SarabunPSK" w:hAnsi="TH SarabunPSK" w:cs="TH SarabunPSK"/>
          <w:sz w:val="32"/>
          <w:szCs w:val="32"/>
          <w:cs/>
        </w:rPr>
        <w:t>กระโดดสูง</w:t>
      </w:r>
      <w:r w:rsidR="008C598F">
        <w:rPr>
          <w:rFonts w:ascii="TH SarabunPSK" w:hAnsi="TH SarabunPSK" w:cs="TH SarabunPSK"/>
          <w:sz w:val="32"/>
          <w:szCs w:val="32"/>
        </w:rPr>
        <w:tab/>
        <w:t>20</w:t>
      </w:r>
    </w:p>
    <w:p w14:paraId="353545B2" w14:textId="12151862" w:rsidR="008C598F" w:rsidRDefault="008C598F" w:rsidP="00D1080F">
      <w:pPr>
        <w:tabs>
          <w:tab w:val="left" w:pos="540"/>
          <w:tab w:val="left" w:pos="900"/>
          <w:tab w:val="left" w:pos="8640"/>
        </w:tabs>
        <w:spacing w:before="0" w:after="0"/>
        <w:ind w:left="0"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C598F">
        <w:rPr>
          <w:rFonts w:ascii="TH SarabunPSK" w:hAnsi="TH SarabunPSK" w:cs="TH SarabunPSK"/>
          <w:sz w:val="32"/>
          <w:szCs w:val="32"/>
          <w:cs/>
        </w:rPr>
        <w:t xml:space="preserve">ท่าที่ </w:t>
      </w:r>
      <w:r w:rsidRPr="008C598F">
        <w:rPr>
          <w:rFonts w:ascii="TH SarabunPSK" w:hAnsi="TH SarabunPSK" w:cs="TH SarabunPSK"/>
          <w:sz w:val="32"/>
          <w:szCs w:val="32"/>
        </w:rPr>
        <w:t xml:space="preserve">5 </w:t>
      </w:r>
      <w:r w:rsidRPr="008C598F">
        <w:rPr>
          <w:rFonts w:ascii="TH SarabunPSK" w:hAnsi="TH SarabunPSK" w:cs="TH SarabunPSK"/>
          <w:sz w:val="32"/>
          <w:szCs w:val="32"/>
          <w:cs/>
        </w:rPr>
        <w:t>การทุ่มน้ำหนัก</w:t>
      </w:r>
      <w:r>
        <w:rPr>
          <w:rFonts w:ascii="TH SarabunPSK" w:hAnsi="TH SarabunPSK" w:cs="TH SarabunPSK"/>
          <w:sz w:val="32"/>
          <w:szCs w:val="32"/>
        </w:rPr>
        <w:tab/>
        <w:t>21</w:t>
      </w:r>
    </w:p>
    <w:p w14:paraId="5C78BE42" w14:textId="30EF3B37" w:rsidR="000F3B08" w:rsidRDefault="000F3B08" w:rsidP="00D1080F">
      <w:pPr>
        <w:tabs>
          <w:tab w:val="left" w:pos="540"/>
          <w:tab w:val="left" w:pos="900"/>
          <w:tab w:val="left" w:pos="8640"/>
        </w:tabs>
        <w:spacing w:before="0" w:after="0"/>
        <w:ind w:left="0" w:right="26"/>
        <w:jc w:val="both"/>
        <w:rPr>
          <w:rFonts w:ascii="TH SarabunPSK" w:hAnsi="TH SarabunPSK" w:cs="TH SarabunPSK"/>
          <w:sz w:val="32"/>
          <w:szCs w:val="32"/>
        </w:rPr>
      </w:pPr>
      <w:r w:rsidRPr="000F3B08">
        <w:rPr>
          <w:rFonts w:ascii="TH SarabunPSK" w:hAnsi="TH SarabunPSK" w:cs="TH SarabunPSK"/>
          <w:sz w:val="32"/>
          <w:szCs w:val="32"/>
          <w:cs/>
        </w:rPr>
        <w:t>การออกกำลังกายโดยใช้ออกซิเจนหรือออกกำลังแบบแอ</w:t>
      </w:r>
      <w:proofErr w:type="spellStart"/>
      <w:r w:rsidRPr="000F3B08">
        <w:rPr>
          <w:rFonts w:ascii="TH SarabunPSK" w:hAnsi="TH SarabunPSK" w:cs="TH SarabunPSK"/>
          <w:sz w:val="32"/>
          <w:szCs w:val="32"/>
          <w:cs/>
        </w:rPr>
        <w:t>โรบิก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2</w:t>
      </w:r>
    </w:p>
    <w:p w14:paraId="7E3B7B15" w14:textId="77777777" w:rsidR="006956F7" w:rsidRDefault="006956F7" w:rsidP="00D1080F">
      <w:pPr>
        <w:tabs>
          <w:tab w:val="left" w:pos="540"/>
          <w:tab w:val="left" w:pos="900"/>
          <w:tab w:val="left" w:pos="8640"/>
        </w:tabs>
        <w:spacing w:before="0" w:after="0"/>
        <w:ind w:left="0" w:right="26"/>
        <w:jc w:val="both"/>
        <w:rPr>
          <w:rFonts w:ascii="TH SarabunPSK" w:hAnsi="TH SarabunPSK" w:cs="TH SarabunPSK"/>
          <w:sz w:val="32"/>
          <w:szCs w:val="32"/>
        </w:rPr>
      </w:pPr>
    </w:p>
    <w:p w14:paraId="3C9EC1E4" w14:textId="77777777" w:rsidR="006956F7" w:rsidRPr="00007A79" w:rsidRDefault="006956F7" w:rsidP="006956F7">
      <w:pPr>
        <w:spacing w:before="0" w:after="0"/>
        <w:ind w:left="0" w:right="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7A79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14:paraId="318113BB" w14:textId="77777777" w:rsidR="006956F7" w:rsidRPr="00007A79" w:rsidRDefault="006956F7" w:rsidP="006956F7">
      <w:pPr>
        <w:tabs>
          <w:tab w:val="left" w:pos="8460"/>
        </w:tabs>
        <w:spacing w:before="0" w:after="0"/>
        <w:ind w:left="0" w:right="26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r w:rsidRPr="00007A79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14:paraId="6511E556" w14:textId="3A9D4292" w:rsidR="006956F7" w:rsidRPr="006956F7" w:rsidRDefault="006956F7" w:rsidP="006956F7">
      <w:pPr>
        <w:tabs>
          <w:tab w:val="left" w:pos="540"/>
          <w:tab w:val="left" w:pos="900"/>
          <w:tab w:val="left" w:pos="8640"/>
        </w:tabs>
        <w:spacing w:before="0" w:after="0"/>
        <w:ind w:left="0"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956F7">
        <w:rPr>
          <w:rFonts w:ascii="TH SarabunPSK" w:hAnsi="TH SarabunPSK" w:cs="TH SarabunPSK"/>
          <w:sz w:val="32"/>
          <w:szCs w:val="32"/>
          <w:cs/>
        </w:rPr>
        <w:t>ท่าทางการออกกำลังกายโดยใช้ออกซิเจนหรือออกกำลังแบบแอ</w:t>
      </w:r>
      <w:proofErr w:type="spellStart"/>
      <w:r w:rsidRPr="006956F7">
        <w:rPr>
          <w:rFonts w:ascii="TH SarabunPSK" w:hAnsi="TH SarabunPSK" w:cs="TH SarabunPSK"/>
          <w:sz w:val="32"/>
          <w:szCs w:val="32"/>
          <w:cs/>
        </w:rPr>
        <w:t>โรบิก</w:t>
      </w:r>
      <w:proofErr w:type="spellEnd"/>
    </w:p>
    <w:p w14:paraId="42553A10" w14:textId="1D166027" w:rsidR="00B83219" w:rsidRDefault="006956F7" w:rsidP="00B83219">
      <w:pPr>
        <w:tabs>
          <w:tab w:val="left" w:pos="540"/>
          <w:tab w:val="left" w:pos="900"/>
          <w:tab w:val="left" w:pos="8640"/>
        </w:tabs>
        <w:spacing w:before="0" w:after="0"/>
        <w:ind w:left="0"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956F7">
        <w:rPr>
          <w:rFonts w:ascii="TH SarabunPSK" w:hAnsi="TH SarabunPSK" w:cs="TH SarabunPSK"/>
          <w:sz w:val="32"/>
          <w:szCs w:val="32"/>
          <w:cs/>
        </w:rPr>
        <w:t xml:space="preserve">ท่าที่ </w:t>
      </w:r>
      <w:r w:rsidRPr="006956F7">
        <w:rPr>
          <w:rFonts w:ascii="TH SarabunPSK" w:hAnsi="TH SarabunPSK" w:cs="TH SarabunPSK"/>
          <w:sz w:val="32"/>
          <w:szCs w:val="32"/>
        </w:rPr>
        <w:t xml:space="preserve">1 </w:t>
      </w:r>
      <w:r w:rsidRPr="006956F7">
        <w:rPr>
          <w:rFonts w:ascii="TH SarabunPSK" w:hAnsi="TH SarabunPSK" w:cs="TH SarabunPSK"/>
          <w:sz w:val="32"/>
          <w:szCs w:val="32"/>
          <w:cs/>
        </w:rPr>
        <w:t>วิ่งระยะไกล</w:t>
      </w:r>
      <w:r>
        <w:rPr>
          <w:rFonts w:ascii="TH SarabunPSK" w:hAnsi="TH SarabunPSK" w:cs="TH SarabunPSK"/>
          <w:sz w:val="32"/>
          <w:szCs w:val="32"/>
        </w:rPr>
        <w:tab/>
        <w:t>22</w:t>
      </w:r>
    </w:p>
    <w:p w14:paraId="74090A69" w14:textId="6C84AB48" w:rsidR="0096121C" w:rsidRDefault="00B83219" w:rsidP="00B83219">
      <w:pPr>
        <w:tabs>
          <w:tab w:val="left" w:pos="540"/>
          <w:tab w:val="left" w:pos="900"/>
          <w:tab w:val="left" w:pos="8640"/>
        </w:tabs>
        <w:spacing w:before="0" w:after="0"/>
        <w:ind w:left="0"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83219">
        <w:rPr>
          <w:rFonts w:ascii="TH SarabunPSK" w:hAnsi="TH SarabunPSK" w:cs="TH SarabunPSK"/>
          <w:sz w:val="32"/>
          <w:szCs w:val="32"/>
          <w:cs/>
        </w:rPr>
        <w:t xml:space="preserve">ท่าที่ </w:t>
      </w:r>
      <w:r w:rsidRPr="00B83219">
        <w:rPr>
          <w:rFonts w:ascii="TH SarabunPSK" w:hAnsi="TH SarabunPSK" w:cs="TH SarabunPSK"/>
          <w:sz w:val="32"/>
          <w:szCs w:val="32"/>
        </w:rPr>
        <w:t xml:space="preserve">2 </w:t>
      </w:r>
      <w:r w:rsidRPr="00B83219">
        <w:rPr>
          <w:rFonts w:ascii="TH SarabunPSK" w:hAnsi="TH SarabunPSK" w:cs="TH SarabunPSK"/>
          <w:sz w:val="32"/>
          <w:szCs w:val="32"/>
          <w:cs/>
        </w:rPr>
        <w:t>ว่ายน้ำ</w:t>
      </w:r>
      <w:r>
        <w:rPr>
          <w:rFonts w:ascii="TH SarabunPSK" w:hAnsi="TH SarabunPSK" w:cs="TH SarabunPSK"/>
          <w:sz w:val="32"/>
          <w:szCs w:val="32"/>
        </w:rPr>
        <w:tab/>
        <w:t>23</w:t>
      </w:r>
    </w:p>
    <w:p w14:paraId="1DEAB1F6" w14:textId="35C9413D" w:rsidR="0096121C" w:rsidRDefault="0096121C" w:rsidP="00B83219">
      <w:pPr>
        <w:tabs>
          <w:tab w:val="left" w:pos="540"/>
          <w:tab w:val="left" w:pos="900"/>
          <w:tab w:val="left" w:pos="8640"/>
        </w:tabs>
        <w:spacing w:before="0" w:after="0"/>
        <w:ind w:left="0"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6121C">
        <w:rPr>
          <w:rFonts w:ascii="TH SarabunPSK" w:hAnsi="TH SarabunPSK" w:cs="TH SarabunPSK"/>
          <w:sz w:val="32"/>
          <w:szCs w:val="32"/>
          <w:cs/>
        </w:rPr>
        <w:t xml:space="preserve">ท่าที่ </w:t>
      </w:r>
      <w:r w:rsidRPr="0096121C">
        <w:rPr>
          <w:rFonts w:ascii="TH SarabunPSK" w:hAnsi="TH SarabunPSK" w:cs="TH SarabunPSK"/>
          <w:sz w:val="32"/>
          <w:szCs w:val="32"/>
        </w:rPr>
        <w:t xml:space="preserve">3 </w:t>
      </w:r>
      <w:r w:rsidRPr="0096121C">
        <w:rPr>
          <w:rFonts w:ascii="TH SarabunPSK" w:hAnsi="TH SarabunPSK" w:cs="TH SarabunPSK"/>
          <w:sz w:val="32"/>
          <w:szCs w:val="32"/>
          <w:cs/>
        </w:rPr>
        <w:t>ปั่นจักรยาน</w:t>
      </w:r>
      <w:r>
        <w:rPr>
          <w:rFonts w:ascii="TH SarabunPSK" w:hAnsi="TH SarabunPSK" w:cs="TH SarabunPSK"/>
          <w:sz w:val="32"/>
          <w:szCs w:val="32"/>
        </w:rPr>
        <w:tab/>
        <w:t>2</w:t>
      </w:r>
      <w:r w:rsidR="009E7DEF">
        <w:rPr>
          <w:rFonts w:ascii="TH SarabunPSK" w:hAnsi="TH SarabunPSK" w:cs="TH SarabunPSK"/>
          <w:sz w:val="32"/>
          <w:szCs w:val="32"/>
        </w:rPr>
        <w:t>4</w:t>
      </w:r>
    </w:p>
    <w:p w14:paraId="7ADAEFB6" w14:textId="087CFA2A" w:rsidR="0096121C" w:rsidRDefault="0096121C" w:rsidP="00B83219">
      <w:pPr>
        <w:tabs>
          <w:tab w:val="left" w:pos="540"/>
          <w:tab w:val="left" w:pos="900"/>
          <w:tab w:val="left" w:pos="8640"/>
        </w:tabs>
        <w:spacing w:before="0" w:after="0"/>
        <w:ind w:left="0"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6121C">
        <w:rPr>
          <w:rFonts w:ascii="TH SarabunPSK" w:hAnsi="TH SarabunPSK" w:cs="TH SarabunPSK"/>
          <w:sz w:val="32"/>
          <w:szCs w:val="32"/>
          <w:cs/>
        </w:rPr>
        <w:t xml:space="preserve">ท่าที่ </w:t>
      </w:r>
      <w:r w:rsidRPr="0096121C">
        <w:rPr>
          <w:rFonts w:ascii="TH SarabunPSK" w:hAnsi="TH SarabunPSK" w:cs="TH SarabunPSK"/>
          <w:sz w:val="32"/>
          <w:szCs w:val="32"/>
        </w:rPr>
        <w:t xml:space="preserve">4 </w:t>
      </w:r>
      <w:r w:rsidRPr="0096121C">
        <w:rPr>
          <w:rFonts w:ascii="TH SarabunPSK" w:hAnsi="TH SarabunPSK" w:cs="TH SarabunPSK"/>
          <w:sz w:val="32"/>
          <w:szCs w:val="32"/>
          <w:cs/>
        </w:rPr>
        <w:t>เทนนิส</w:t>
      </w:r>
      <w:r>
        <w:rPr>
          <w:rFonts w:ascii="TH SarabunPSK" w:hAnsi="TH SarabunPSK" w:cs="TH SarabunPSK"/>
          <w:sz w:val="32"/>
          <w:szCs w:val="32"/>
        </w:rPr>
        <w:tab/>
        <w:t>2</w:t>
      </w:r>
      <w:r w:rsidR="009E7DEF">
        <w:rPr>
          <w:rFonts w:ascii="TH SarabunPSK" w:hAnsi="TH SarabunPSK" w:cs="TH SarabunPSK"/>
          <w:sz w:val="32"/>
          <w:szCs w:val="32"/>
        </w:rPr>
        <w:t>5</w:t>
      </w:r>
    </w:p>
    <w:p w14:paraId="594F7320" w14:textId="3458374E" w:rsidR="005A4210" w:rsidRDefault="005A4210" w:rsidP="00B83219">
      <w:pPr>
        <w:tabs>
          <w:tab w:val="left" w:pos="540"/>
          <w:tab w:val="left" w:pos="900"/>
          <w:tab w:val="left" w:pos="8640"/>
        </w:tabs>
        <w:spacing w:before="0" w:after="0"/>
        <w:ind w:left="0"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A4210">
        <w:rPr>
          <w:rFonts w:ascii="TH SarabunPSK" w:hAnsi="TH SarabunPSK" w:cs="TH SarabunPSK"/>
          <w:sz w:val="32"/>
          <w:szCs w:val="32"/>
          <w:cs/>
        </w:rPr>
        <w:t xml:space="preserve">ท่าที่ </w:t>
      </w:r>
      <w:r w:rsidRPr="005A4210">
        <w:rPr>
          <w:rFonts w:ascii="TH SarabunPSK" w:hAnsi="TH SarabunPSK" w:cs="TH SarabunPSK"/>
          <w:sz w:val="32"/>
          <w:szCs w:val="32"/>
        </w:rPr>
        <w:t xml:space="preserve">5 </w:t>
      </w:r>
      <w:r w:rsidRPr="005A4210">
        <w:rPr>
          <w:rFonts w:ascii="TH SarabunPSK" w:hAnsi="TH SarabunPSK" w:cs="TH SarabunPSK"/>
          <w:sz w:val="32"/>
          <w:szCs w:val="32"/>
          <w:cs/>
        </w:rPr>
        <w:t>แบดมินตัน</w:t>
      </w:r>
      <w:r>
        <w:rPr>
          <w:rFonts w:ascii="TH SarabunPSK" w:hAnsi="TH SarabunPSK" w:cs="TH SarabunPSK"/>
          <w:sz w:val="32"/>
          <w:szCs w:val="32"/>
        </w:rPr>
        <w:tab/>
        <w:t>26</w:t>
      </w:r>
    </w:p>
    <w:p w14:paraId="1D34A48F" w14:textId="4FD409C5" w:rsidR="00372AA0" w:rsidRPr="00B83219" w:rsidRDefault="00372AA0" w:rsidP="00B83219">
      <w:pPr>
        <w:tabs>
          <w:tab w:val="left" w:pos="540"/>
          <w:tab w:val="left" w:pos="900"/>
          <w:tab w:val="left" w:pos="8640"/>
        </w:tabs>
        <w:spacing w:before="0" w:after="0"/>
        <w:ind w:left="0" w:right="26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7</w:t>
      </w:r>
    </w:p>
    <w:p w14:paraId="794122B4" w14:textId="5AA15E8A" w:rsidR="00220D18" w:rsidRDefault="00220D18" w:rsidP="00B83219">
      <w:pPr>
        <w:tabs>
          <w:tab w:val="left" w:pos="540"/>
          <w:tab w:val="left" w:pos="900"/>
        </w:tabs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4039AA31" w14:textId="52DD50BF" w:rsidR="00220D18" w:rsidRPr="003F0D8A" w:rsidRDefault="00220D18" w:rsidP="006956F7">
      <w:pPr>
        <w:tabs>
          <w:tab w:val="left" w:pos="540"/>
          <w:tab w:val="left" w:pos="900"/>
          <w:tab w:val="left" w:pos="8640"/>
        </w:tabs>
        <w:spacing w:before="0" w:after="0"/>
        <w:ind w:left="0" w:right="26"/>
        <w:jc w:val="both"/>
        <w:rPr>
          <w:rFonts w:ascii="TH SarabunPSK" w:hAnsi="TH SarabunPSK" w:cs="TH SarabunPSK"/>
          <w:sz w:val="32"/>
          <w:szCs w:val="32"/>
        </w:rPr>
      </w:pPr>
    </w:p>
    <w:p w14:paraId="2F6743D7" w14:textId="76D533B7" w:rsidR="003F0D8A" w:rsidRPr="00E96975" w:rsidRDefault="003F0D8A" w:rsidP="00F40CEA">
      <w:pPr>
        <w:tabs>
          <w:tab w:val="left" w:pos="540"/>
          <w:tab w:val="left" w:pos="900"/>
          <w:tab w:val="left" w:pos="8640"/>
        </w:tabs>
        <w:spacing w:before="0" w:after="0"/>
        <w:ind w:left="0" w:right="26"/>
        <w:jc w:val="both"/>
        <w:rPr>
          <w:rFonts w:ascii="TH SarabunPSK" w:hAnsi="TH SarabunPSK" w:cs="TH SarabunPSK"/>
          <w:sz w:val="32"/>
          <w:szCs w:val="32"/>
        </w:rPr>
        <w:sectPr w:rsidR="003F0D8A" w:rsidRPr="00E96975" w:rsidSect="003558FC">
          <w:head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  <w:r w:rsidR="00D1080F">
        <w:rPr>
          <w:rFonts w:ascii="TH SarabunPSK" w:hAnsi="TH SarabunPSK" w:cs="TH SarabunPSK"/>
          <w:sz w:val="32"/>
          <w:szCs w:val="32"/>
        </w:rPr>
        <w:tab/>
      </w:r>
      <w:r w:rsidR="00B83219">
        <w:rPr>
          <w:rFonts w:ascii="TH SarabunPSK" w:hAnsi="TH SarabunPSK" w:cs="TH SarabunPSK"/>
          <w:sz w:val="32"/>
          <w:szCs w:val="32"/>
        </w:rPr>
        <w:tab/>
      </w:r>
    </w:p>
    <w:p w14:paraId="22176D75" w14:textId="07BB16D3" w:rsidR="00661627" w:rsidRPr="00007A79" w:rsidRDefault="005F1D79" w:rsidP="00441808">
      <w:pPr>
        <w:ind w:left="0" w:right="26"/>
        <w:jc w:val="thaiDistribute"/>
        <w:rPr>
          <w:rFonts w:ascii="TH SarabunPSK" w:hAnsi="TH SarabunPSK" w:cs="TH SarabunPSK" w:hint="cs"/>
          <w:b/>
          <w:bCs/>
          <w:sz w:val="40"/>
          <w:szCs w:val="40"/>
        </w:rPr>
      </w:pPr>
      <w:r w:rsidRPr="00007A79">
        <w:rPr>
          <w:rFonts w:ascii="TH SarabunPSK" w:hAnsi="TH SarabunPSK" w:cs="TH SarabunPSK"/>
          <w:b/>
          <w:bCs/>
          <w:sz w:val="40"/>
          <w:szCs w:val="40"/>
          <w:cs/>
        </w:rPr>
        <w:t>การออกกำลังกายที่แบ่งตามลักษณะการฝึก</w:t>
      </w:r>
    </w:p>
    <w:p w14:paraId="259A170A" w14:textId="22C8C8FF" w:rsidR="00703AFE" w:rsidRPr="006B649A" w:rsidRDefault="00703AFE" w:rsidP="00441808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649A">
        <w:rPr>
          <w:rFonts w:ascii="TH SarabunPSK" w:hAnsi="TH SarabunPSK" w:cs="TH SarabunPSK"/>
          <w:sz w:val="32"/>
          <w:szCs w:val="32"/>
          <w:cs/>
        </w:rPr>
        <w:t xml:space="preserve">คนส่วนใหญ่มักเลือกประเภทของการออกกำลังกายเพียงหนึ่งหรือสองอย่างตามเป้าหมายสุขภาพและความชอบที่ต่างกันไป แต่รู้หรือไม่ว่าตามคำแนะนำของผู้เชี่ยวชาญและนักกายภาพบำบัด เราควรออกกำลังกายสลับกันไปให้ครบทุกรูปแบบ เพื่อให้ร่างกายได้รับประโยชน์ครบทุกส่วนและตอบโจทย์ทุกฟังก์ชันการทำงาน </w:t>
      </w:r>
      <w:r w:rsidR="002D5AD2" w:rsidRPr="006B649A">
        <w:rPr>
          <w:rFonts w:ascii="TH SarabunPSK" w:hAnsi="TH SarabunPSK" w:cs="TH SarabunPSK"/>
          <w:sz w:val="32"/>
          <w:szCs w:val="32"/>
          <w:cs/>
        </w:rPr>
        <w:t xml:space="preserve">มีทั้งหมด </w:t>
      </w:r>
      <w:r w:rsidR="002D5AD2" w:rsidRPr="006B649A">
        <w:rPr>
          <w:rFonts w:ascii="TH SarabunPSK" w:hAnsi="TH SarabunPSK" w:cs="TH SarabunPSK"/>
          <w:sz w:val="32"/>
          <w:szCs w:val="32"/>
        </w:rPr>
        <w:t>5</w:t>
      </w:r>
      <w:r w:rsidR="002D5AD2" w:rsidRPr="006B649A">
        <w:rPr>
          <w:rFonts w:ascii="TH SarabunPSK" w:hAnsi="TH SarabunPSK" w:cs="TH SarabunPSK"/>
          <w:sz w:val="32"/>
          <w:szCs w:val="32"/>
          <w:cs/>
        </w:rPr>
        <w:t xml:space="preserve"> ลักษณะ คือ</w:t>
      </w:r>
    </w:p>
    <w:p w14:paraId="194123DD" w14:textId="1689C8EB" w:rsidR="00703AFE" w:rsidRPr="006B649A" w:rsidRDefault="0098585C" w:rsidP="00441808">
      <w:pPr>
        <w:pStyle w:val="ListParagraph"/>
        <w:numPr>
          <w:ilvl w:val="0"/>
          <w:numId w:val="2"/>
        </w:num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122100784"/>
      <w:r w:rsidRPr="006B649A">
        <w:rPr>
          <w:rFonts w:ascii="TH SarabunPSK" w:hAnsi="TH SarabunPSK" w:cs="TH SarabunPSK"/>
          <w:sz w:val="32"/>
          <w:szCs w:val="32"/>
          <w:cs/>
        </w:rPr>
        <w:t>การออกกำลังกายแบบไอ</w:t>
      </w:r>
      <w:r w:rsidR="00A60A77" w:rsidRPr="006B649A">
        <w:rPr>
          <w:rFonts w:ascii="TH SarabunPSK" w:hAnsi="TH SarabunPSK" w:cs="TH SarabunPSK"/>
          <w:sz w:val="32"/>
          <w:szCs w:val="32"/>
          <w:cs/>
        </w:rPr>
        <w:t>โซเมตริก</w:t>
      </w:r>
    </w:p>
    <w:p w14:paraId="069ACB44" w14:textId="61E10324" w:rsidR="00A60A77" w:rsidRPr="006B649A" w:rsidRDefault="00A60A77" w:rsidP="00441808">
      <w:pPr>
        <w:pStyle w:val="ListParagraph"/>
        <w:numPr>
          <w:ilvl w:val="0"/>
          <w:numId w:val="2"/>
        </w:num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6B649A">
        <w:rPr>
          <w:rFonts w:ascii="TH SarabunPSK" w:hAnsi="TH SarabunPSK" w:cs="TH SarabunPSK"/>
          <w:sz w:val="32"/>
          <w:szCs w:val="32"/>
          <w:cs/>
        </w:rPr>
        <w:t>การออกกำลังกายแบบไอโซโท</w:t>
      </w:r>
      <w:proofErr w:type="spellStart"/>
      <w:r w:rsidRPr="006B649A">
        <w:rPr>
          <w:rFonts w:ascii="TH SarabunPSK" w:hAnsi="TH SarabunPSK" w:cs="TH SarabunPSK"/>
          <w:sz w:val="32"/>
          <w:szCs w:val="32"/>
          <w:cs/>
        </w:rPr>
        <w:t>นิก</w:t>
      </w:r>
      <w:proofErr w:type="spellEnd"/>
      <w:r w:rsidRPr="006B649A">
        <w:rPr>
          <w:rFonts w:ascii="TH SarabunPSK" w:hAnsi="TH SarabunPSK" w:cs="TH SarabunPSK"/>
          <w:sz w:val="32"/>
          <w:szCs w:val="32"/>
          <w:cs/>
        </w:rPr>
        <w:t>หรือ</w:t>
      </w:r>
      <w:proofErr w:type="spellStart"/>
      <w:r w:rsidRPr="006B649A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6B649A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Pr="006B649A">
        <w:rPr>
          <w:rFonts w:ascii="TH SarabunPSK" w:hAnsi="TH SarabunPSK" w:cs="TH SarabunPSK"/>
          <w:sz w:val="32"/>
          <w:szCs w:val="32"/>
          <w:cs/>
        </w:rPr>
        <w:t>มิก</w:t>
      </w:r>
      <w:proofErr w:type="spellEnd"/>
    </w:p>
    <w:p w14:paraId="60A93F03" w14:textId="28243CE1" w:rsidR="001A563E" w:rsidRPr="006B649A" w:rsidRDefault="001A563E" w:rsidP="00441808">
      <w:pPr>
        <w:pStyle w:val="ListParagraph"/>
        <w:numPr>
          <w:ilvl w:val="0"/>
          <w:numId w:val="2"/>
        </w:num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6B649A">
        <w:rPr>
          <w:rFonts w:ascii="TH SarabunPSK" w:hAnsi="TH SarabunPSK" w:cs="TH SarabunPSK"/>
          <w:sz w:val="32"/>
          <w:szCs w:val="32"/>
          <w:cs/>
        </w:rPr>
        <w:t>การออกกำลังกายยแบไอโซ</w:t>
      </w:r>
      <w:proofErr w:type="spellStart"/>
      <w:r w:rsidRPr="006B649A">
        <w:rPr>
          <w:rFonts w:ascii="TH SarabunPSK" w:hAnsi="TH SarabunPSK" w:cs="TH SarabunPSK"/>
          <w:sz w:val="32"/>
          <w:szCs w:val="32"/>
          <w:cs/>
        </w:rPr>
        <w:t>คิ</w:t>
      </w:r>
      <w:proofErr w:type="spellEnd"/>
      <w:r w:rsidRPr="006B649A">
        <w:rPr>
          <w:rFonts w:ascii="TH SarabunPSK" w:hAnsi="TH SarabunPSK" w:cs="TH SarabunPSK"/>
          <w:sz w:val="32"/>
          <w:szCs w:val="32"/>
          <w:cs/>
        </w:rPr>
        <w:t>เนติก</w:t>
      </w:r>
    </w:p>
    <w:p w14:paraId="7BC1B8B8" w14:textId="164E30F0" w:rsidR="00A54BC8" w:rsidRPr="006B649A" w:rsidRDefault="00D240D8" w:rsidP="00441808">
      <w:pPr>
        <w:pStyle w:val="ListParagraph"/>
        <w:numPr>
          <w:ilvl w:val="0"/>
          <w:numId w:val="2"/>
        </w:numPr>
        <w:ind w:right="26"/>
        <w:jc w:val="thaiDistribute"/>
        <w:rPr>
          <w:rFonts w:ascii="TH SarabunPSK" w:hAnsi="TH SarabunPSK" w:cs="TH SarabunPSK"/>
          <w:w w:val="90"/>
          <w:sz w:val="32"/>
          <w:szCs w:val="32"/>
        </w:rPr>
      </w:pPr>
      <w:bookmarkStart w:id="1" w:name="_Hlk122021733"/>
      <w:r w:rsidRPr="006B649A">
        <w:rPr>
          <w:rFonts w:ascii="TH SarabunPSK" w:hAnsi="TH SarabunPSK" w:cs="TH SarabunPSK"/>
          <w:w w:val="90"/>
          <w:sz w:val="32"/>
          <w:szCs w:val="32"/>
          <w:cs/>
        </w:rPr>
        <w:t>การออกกำลังกายโดยไม่ใช้ออกซิเจน</w:t>
      </w:r>
    </w:p>
    <w:p w14:paraId="75016C96" w14:textId="37E1035B" w:rsidR="00D240D8" w:rsidRDefault="00D240D8" w:rsidP="00441808">
      <w:pPr>
        <w:pStyle w:val="ListParagraph"/>
        <w:numPr>
          <w:ilvl w:val="0"/>
          <w:numId w:val="2"/>
        </w:num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122091795"/>
      <w:bookmarkEnd w:id="1"/>
      <w:r w:rsidRPr="006B649A">
        <w:rPr>
          <w:rFonts w:ascii="TH SarabunPSK" w:hAnsi="TH SarabunPSK" w:cs="TH SarabunPSK"/>
          <w:w w:val="90"/>
          <w:sz w:val="32"/>
          <w:szCs w:val="32"/>
          <w:cs/>
        </w:rPr>
        <w:t>การออกกำลังกายโดยใช้ออกซิเจนหรือออกกำลังแบบแอ</w:t>
      </w:r>
      <w:proofErr w:type="spellStart"/>
      <w:r w:rsidRPr="006B649A">
        <w:rPr>
          <w:rFonts w:ascii="TH SarabunPSK" w:hAnsi="TH SarabunPSK" w:cs="TH SarabunPSK"/>
          <w:sz w:val="32"/>
          <w:szCs w:val="32"/>
          <w:cs/>
        </w:rPr>
        <w:t>โรบิก</w:t>
      </w:r>
      <w:proofErr w:type="spellEnd"/>
    </w:p>
    <w:bookmarkEnd w:id="0"/>
    <w:bookmarkEnd w:id="2"/>
    <w:p w14:paraId="3F7209E0" w14:textId="14D5A41F" w:rsidR="006B649A" w:rsidRDefault="006B649A" w:rsidP="00441808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6B649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42F5416" wp14:editId="01FDB8CC">
            <wp:simplePos x="0" y="0"/>
            <wp:positionH relativeFrom="column">
              <wp:posOffset>228157</wp:posOffset>
            </wp:positionH>
            <wp:positionV relativeFrom="paragraph">
              <wp:posOffset>173332</wp:posOffset>
            </wp:positionV>
            <wp:extent cx="5280660" cy="296862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D89BA" w14:textId="35A2D1B3" w:rsidR="006B649A" w:rsidRDefault="006B649A" w:rsidP="00441808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44E63E2A" w14:textId="7CE301A9" w:rsidR="006B649A" w:rsidRDefault="006B649A" w:rsidP="00441808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1FC7A77B" w14:textId="6C1C410E" w:rsidR="006B649A" w:rsidRDefault="006B649A" w:rsidP="00441808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08222812" w14:textId="7787BD6A" w:rsidR="006B649A" w:rsidRDefault="006B649A" w:rsidP="00441808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29BE712A" w14:textId="76B9DC8B" w:rsidR="006B649A" w:rsidRDefault="006B649A" w:rsidP="00441808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737D2888" w14:textId="77777777" w:rsidR="006B649A" w:rsidRDefault="006B649A" w:rsidP="00441808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568DD662" w14:textId="77777777" w:rsidR="006B649A" w:rsidRPr="006B649A" w:rsidRDefault="006B649A" w:rsidP="00441808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3EFF4C7E" w14:textId="41E8A383" w:rsidR="009D703D" w:rsidRPr="006B649A" w:rsidRDefault="009D703D" w:rsidP="00441808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4DAC016F" w14:textId="475D3C79" w:rsidR="009D703D" w:rsidRPr="006B649A" w:rsidRDefault="009D703D" w:rsidP="00441808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2A469B3F" w14:textId="77777777" w:rsidR="009D703D" w:rsidRDefault="009D703D" w:rsidP="00441808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057ECCD1" w14:textId="77777777" w:rsidR="00007A79" w:rsidRPr="006B649A" w:rsidRDefault="00007A79" w:rsidP="00441808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3F4C11B9" w14:textId="27511D2B" w:rsidR="009D703D" w:rsidRPr="00007A79" w:rsidRDefault="00645CF3" w:rsidP="00441808">
      <w:pPr>
        <w:ind w:left="0" w:right="26"/>
        <w:jc w:val="center"/>
        <w:rPr>
          <w:rFonts w:ascii="TH SarabunPSK" w:hAnsi="TH SarabunPSK" w:cs="TH SarabunPSK"/>
          <w:sz w:val="36"/>
          <w:szCs w:val="36"/>
          <w:cs/>
        </w:rPr>
      </w:pPr>
      <w:r w:rsidRPr="00007A79">
        <w:rPr>
          <w:rFonts w:ascii="TH SarabunPSK" w:hAnsi="TH SarabunPSK" w:cs="TH SarabunPSK"/>
          <w:sz w:val="36"/>
          <w:szCs w:val="36"/>
        </w:rPr>
        <w:t>sites.google.com</w:t>
      </w:r>
    </w:p>
    <w:p w14:paraId="6CB1A4CA" w14:textId="4FF26FCB" w:rsidR="009550A6" w:rsidRPr="00007A79" w:rsidRDefault="009550A6" w:rsidP="00441808">
      <w:pPr>
        <w:ind w:left="0" w:right="2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07A79">
        <w:rPr>
          <w:rFonts w:ascii="TH SarabunPSK" w:hAnsi="TH SarabunPSK" w:cs="TH SarabunPSK"/>
          <w:b/>
          <w:bCs/>
          <w:sz w:val="36"/>
          <w:szCs w:val="36"/>
          <w:cs/>
        </w:rPr>
        <w:t>การออกกำลังกายแบบไอโซเมตริก</w:t>
      </w:r>
    </w:p>
    <w:p w14:paraId="68CA18D3" w14:textId="4D1B68C7" w:rsidR="00CB23EA" w:rsidRPr="006B649A" w:rsidRDefault="006E24CD" w:rsidP="0044180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B649A">
        <w:rPr>
          <w:rFonts w:ascii="TH SarabunPSK" w:hAnsi="TH SarabunPSK" w:cs="TH SarabunPSK"/>
          <w:sz w:val="32"/>
          <w:szCs w:val="32"/>
        </w:rPr>
        <w:tab/>
      </w:r>
      <w:r w:rsidRPr="006B649A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6B649A">
        <w:rPr>
          <w:rFonts w:ascii="TH SarabunPSK" w:hAnsi="TH SarabunPSK" w:cs="TH SarabunPSK"/>
          <w:sz w:val="32"/>
          <w:szCs w:val="32"/>
        </w:rPr>
        <w:t xml:space="preserve"> </w:t>
      </w:r>
      <w:r w:rsidRPr="006B649A">
        <w:rPr>
          <w:rFonts w:ascii="TH SarabunPSK" w:hAnsi="TH SarabunPSK" w:cs="TH SarabunPSK"/>
          <w:sz w:val="32"/>
          <w:szCs w:val="32"/>
          <w:cs/>
        </w:rPr>
        <w:t>การออกกำลังกายแบบเกร็งกล้ามเนื้อเพื่อต้านกับแรงต้านทาน ดังนั้นการออกกำลังกายชนิดนี้จึงไม่มีการเคลื่อนไหวอวัยวะต่าง ๆ เช่น ออกแรงดันผนังกำแพง ออกแรงบีบวัตถุหรือกำหมัด การออกกำลังกายแบบนี้หากทำบ่อย ๆ เป็นประจำจะมีผลต่อการเพิ่มขนาดของกล้ามเนื้อ ทำให้กล้ามเนื้อมีความแข็งแรงขึ้น แต่จะมีผลน้อยมากในการเพิ่มสมรรถภาพของหัวใจหรือระบบไหลเวียนโลหิต  การออกกำลังกายแบบไอโซเมตริก เหมาะสำหรับผู้ที่ไม่ค่อยมีเวลา สถานที่สำหรับการออกกำลังกายด้วยวิธีอื่นๆ เพราะเป็นการออกกำลังที่ใช้เวลาน้อยและสามารถกระทำได้เกือบทุกสถานที่นอกจากนี้ยังเหมาะสำหรับนักกีฬาที่เพิ่งฟื้นจากการบาดเจ็บเพราะไม่สามารถเคลื่อนอวัยวะบางส่วนได้เต็มที่</w:t>
      </w:r>
    </w:p>
    <w:p w14:paraId="1518B7BF" w14:textId="13EDDE82" w:rsidR="00680065" w:rsidRPr="008B59AC" w:rsidRDefault="00221B6F" w:rsidP="00441808">
      <w:pPr>
        <w:ind w:left="0" w:right="2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bookmarkStart w:id="3" w:name="_Hlk122098936"/>
      <w:r w:rsidRPr="008B59AC">
        <w:rPr>
          <w:rFonts w:ascii="TH SarabunPSK" w:hAnsi="TH SarabunPSK" w:cs="TH SarabunPSK" w:hint="cs"/>
          <w:b/>
          <w:bCs/>
          <w:sz w:val="36"/>
          <w:szCs w:val="36"/>
          <w:cs/>
        </w:rPr>
        <w:t>ท่าทางการออกกำลังกายแบบไอโซเมตริก</w:t>
      </w:r>
    </w:p>
    <w:bookmarkEnd w:id="3"/>
    <w:p w14:paraId="0C6E4F0A" w14:textId="52F4F500" w:rsidR="0080565A" w:rsidRPr="008B59AC" w:rsidRDefault="0080565A" w:rsidP="00441808">
      <w:pPr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4" w:name="_Hlk122098967"/>
      <w:r w:rsidRPr="008B59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ที่ </w:t>
      </w:r>
      <w:r w:rsidRPr="008B59A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04F4C" w:rsidRPr="008B59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4F4C" w:rsidRPr="008B59AC">
        <w:rPr>
          <w:rFonts w:ascii="TH SarabunPSK" w:hAnsi="TH SarabunPSK" w:cs="TH SarabunPSK"/>
          <w:b/>
          <w:bCs/>
          <w:sz w:val="32"/>
          <w:szCs w:val="32"/>
          <w:cs/>
        </w:rPr>
        <w:t>ท่าสควอท (</w:t>
      </w:r>
      <w:r w:rsidR="00D04F4C" w:rsidRPr="008B59AC">
        <w:rPr>
          <w:rFonts w:ascii="TH SarabunPSK" w:hAnsi="TH SarabunPSK" w:cs="TH SarabunPSK"/>
          <w:b/>
          <w:bCs/>
          <w:sz w:val="32"/>
          <w:szCs w:val="32"/>
        </w:rPr>
        <w:t>squat)</w:t>
      </w:r>
      <w:bookmarkEnd w:id="4"/>
    </w:p>
    <w:p w14:paraId="07FCF378" w14:textId="3F53C20F" w:rsidR="00820AAB" w:rsidRDefault="00E57011" w:rsidP="0044180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ท่าออกกำลังกายท่าหลักที่คนออกกำลังกายทุกคนทำเพื่อเพิ่มกล้ามเนื้อและความแข็งแรงของช่ว</w:t>
      </w:r>
      <w:r w:rsidR="00831636">
        <w:rPr>
          <w:rFonts w:ascii="TH SarabunPSK" w:hAnsi="TH SarabunPSK" w:cs="TH SarabunPSK" w:hint="cs"/>
          <w:sz w:val="32"/>
          <w:szCs w:val="32"/>
          <w:cs/>
        </w:rPr>
        <w:t>ง</w:t>
      </w:r>
      <w:r w:rsidR="00625A65">
        <w:rPr>
          <w:rFonts w:ascii="TH SarabunPSK" w:hAnsi="TH SarabunPSK" w:cs="TH SarabunPSK" w:hint="cs"/>
          <w:sz w:val="32"/>
          <w:szCs w:val="32"/>
          <w:cs/>
        </w:rPr>
        <w:t>ล่างของร่างกาย</w:t>
      </w:r>
      <w:r w:rsidR="00B95B92">
        <w:rPr>
          <w:rFonts w:ascii="TH SarabunPSK" w:hAnsi="TH SarabunPSK" w:cs="TH SarabunPSK" w:hint="cs"/>
          <w:sz w:val="32"/>
          <w:szCs w:val="32"/>
          <w:cs/>
        </w:rPr>
        <w:t xml:space="preserve"> เช่น ช่วงเอว สะโพก ต้นขา นอกจากนั้นแล้วทำท่าสคอช ยังสามารถช่วยทำให้เรา</w:t>
      </w:r>
      <w:r w:rsidR="00D56246">
        <w:rPr>
          <w:rFonts w:ascii="TH SarabunPSK" w:hAnsi="TH SarabunPSK" w:cs="TH SarabunPSK" w:hint="cs"/>
          <w:sz w:val="32"/>
          <w:szCs w:val="32"/>
          <w:cs/>
        </w:rPr>
        <w:t>ทำกิจวัตรประจำวันได้ดียิ่งขึ้น เช่น เวลาจะนั่งหรือลุก หรือ น</w:t>
      </w:r>
      <w:r w:rsidR="00831636">
        <w:rPr>
          <w:rFonts w:ascii="TH SarabunPSK" w:hAnsi="TH SarabunPSK" w:cs="TH SarabunPSK" w:hint="cs"/>
          <w:sz w:val="32"/>
          <w:szCs w:val="32"/>
          <w:cs/>
        </w:rPr>
        <w:t>ั่ง</w:t>
      </w:r>
      <w:r w:rsidR="00D56246">
        <w:rPr>
          <w:rFonts w:ascii="TH SarabunPSK" w:hAnsi="TH SarabunPSK" w:cs="TH SarabunPSK" w:hint="cs"/>
          <w:sz w:val="32"/>
          <w:szCs w:val="32"/>
          <w:cs/>
        </w:rPr>
        <w:t>ลงหยิบของ แม้กระทั้งนั่งชักโครก เพราะกิจกรรมเหล่านี้มีท่าทาง</w:t>
      </w:r>
      <w:r w:rsidR="00831636">
        <w:rPr>
          <w:rFonts w:ascii="TH SarabunPSK" w:hAnsi="TH SarabunPSK" w:cs="TH SarabunPSK" w:hint="cs"/>
          <w:sz w:val="32"/>
          <w:szCs w:val="32"/>
          <w:cs/>
        </w:rPr>
        <w:t>คล้ายการสควอช</w:t>
      </w:r>
    </w:p>
    <w:p w14:paraId="41ED7238" w14:textId="77777777" w:rsidR="008B59AC" w:rsidRPr="008B59AC" w:rsidRDefault="008B59AC" w:rsidP="00441808">
      <w:pPr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B59AC">
        <w:rPr>
          <w:rFonts w:ascii="TH SarabunPSK" w:hAnsi="TH SarabunPSK" w:cs="TH SarabunPSK"/>
          <w:b/>
          <w:bCs/>
          <w:sz w:val="32"/>
          <w:szCs w:val="32"/>
          <w:cs/>
        </w:rPr>
        <w:t>วิธีทำท่าสควอช (</w:t>
      </w:r>
      <w:r w:rsidRPr="008B59AC">
        <w:rPr>
          <w:rFonts w:ascii="TH SarabunPSK" w:hAnsi="TH SarabunPSK" w:cs="TH SarabunPSK"/>
          <w:b/>
          <w:bCs/>
          <w:sz w:val="32"/>
          <w:szCs w:val="32"/>
        </w:rPr>
        <w:t>Squat)</w:t>
      </w:r>
    </w:p>
    <w:p w14:paraId="4D43A256" w14:textId="1218F2CC" w:rsidR="008B59AC" w:rsidRPr="008B59AC" w:rsidRDefault="008B59AC" w:rsidP="00441808">
      <w:pPr>
        <w:ind w:left="72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59AC">
        <w:rPr>
          <w:rFonts w:ascii="TH SarabunPSK" w:hAnsi="TH SarabunPSK" w:cs="TH SarabunPSK"/>
          <w:sz w:val="32"/>
          <w:szCs w:val="32"/>
          <w:cs/>
        </w:rPr>
        <w:t>1. เริ่มจากกางขาสองข้างให้ระยะห่างเท่าช่วงไหล่ของคุณ</w:t>
      </w:r>
    </w:p>
    <w:p w14:paraId="36B7AED6" w14:textId="77777777" w:rsidR="008B59AC" w:rsidRPr="008B59AC" w:rsidRDefault="008B59AC" w:rsidP="00441808">
      <w:pPr>
        <w:ind w:left="72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59AC">
        <w:rPr>
          <w:rFonts w:ascii="TH SarabunPSK" w:hAnsi="TH SarabunPSK" w:cs="TH SarabunPSK"/>
          <w:sz w:val="32"/>
          <w:szCs w:val="32"/>
          <w:cs/>
        </w:rPr>
        <w:t>2. ย่อเข่าลง โดยขณะที่คุณย่อเข่าจะต้องไม่ให้หัวเข่าเลยปลายเท้า ย่อลงไปให้ได้มุมเข่า</w:t>
      </w:r>
    </w:p>
    <w:p w14:paraId="3FBB094E" w14:textId="77777777" w:rsidR="008B59AC" w:rsidRPr="008B59AC" w:rsidRDefault="008B59AC" w:rsidP="0044180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B59AC">
        <w:rPr>
          <w:rFonts w:ascii="TH SarabunPSK" w:hAnsi="TH SarabunPSK" w:cs="TH SarabunPSK"/>
          <w:sz w:val="32"/>
          <w:szCs w:val="32"/>
          <w:cs/>
        </w:rPr>
        <w:t>90 องศา สามารถยื่นแขนมาข้างหน้าเพื่อทรงตัวได้แล้วลุกขึ้น</w:t>
      </w:r>
    </w:p>
    <w:p w14:paraId="6CD475AB" w14:textId="3F59071A" w:rsidR="00E4755A" w:rsidRDefault="008B59AC" w:rsidP="00441808">
      <w:pPr>
        <w:ind w:left="72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59AC">
        <w:rPr>
          <w:rFonts w:ascii="TH SarabunPSK" w:hAnsi="TH SarabunPSK" w:cs="TH SarabunPSK"/>
          <w:sz w:val="32"/>
          <w:szCs w:val="32"/>
          <w:cs/>
        </w:rPr>
        <w:t>3. เกร็งหน้าท้องไว้ด้วย จุดสันเท้าเป็นจุดที่รับน้ำหนัก จากนั้นยืดตัวขึ้น นับเป็น 1 ครั้ง</w:t>
      </w:r>
    </w:p>
    <w:p w14:paraId="3D515A8E" w14:textId="0F6ECE4C" w:rsidR="0079251B" w:rsidRDefault="0079251B" w:rsidP="00441808">
      <w:pPr>
        <w:ind w:left="720"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F836764" w14:textId="28ECF062" w:rsidR="0079251B" w:rsidRDefault="00A137AB" w:rsidP="00441808">
      <w:pPr>
        <w:ind w:left="72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783D11D" wp14:editId="0959F5E5">
            <wp:simplePos x="0" y="0"/>
            <wp:positionH relativeFrom="column">
              <wp:posOffset>752475</wp:posOffset>
            </wp:positionH>
            <wp:positionV relativeFrom="paragraph">
              <wp:posOffset>86360</wp:posOffset>
            </wp:positionV>
            <wp:extent cx="4267200" cy="21177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DA63E9" w14:textId="438DB336" w:rsidR="0079251B" w:rsidRDefault="0079251B" w:rsidP="00441808">
      <w:pPr>
        <w:ind w:left="720"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2DA53D7" w14:textId="641618F9" w:rsidR="0079251B" w:rsidRDefault="0079251B" w:rsidP="00441808">
      <w:pPr>
        <w:ind w:left="720"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13EF654" w14:textId="4CECECAD" w:rsidR="0079251B" w:rsidRDefault="0079251B" w:rsidP="00441808">
      <w:pPr>
        <w:ind w:left="720"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6B7D4C5" w14:textId="22965143" w:rsidR="0079251B" w:rsidRDefault="0079251B" w:rsidP="00441808">
      <w:pPr>
        <w:ind w:left="720"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EEC49FC" w14:textId="77777777" w:rsidR="00A137AB" w:rsidRDefault="00A137AB" w:rsidP="00441808">
      <w:pPr>
        <w:ind w:left="720"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441D314" w14:textId="77777777" w:rsidR="00A137AB" w:rsidRDefault="00A137AB" w:rsidP="00441808">
      <w:pPr>
        <w:ind w:left="720"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E8DFEDE" w14:textId="77777777" w:rsidR="00A137AB" w:rsidRDefault="00A137AB" w:rsidP="00441808">
      <w:pPr>
        <w:ind w:left="720"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D7FDDF0" w14:textId="77777777" w:rsidR="0079251B" w:rsidRDefault="0079251B" w:rsidP="00441808">
      <w:pPr>
        <w:ind w:left="720" w:right="26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665E91F" w14:textId="17048498" w:rsidR="002C5536" w:rsidRDefault="0079251B" w:rsidP="00441808">
      <w:pPr>
        <w:ind w:left="0" w:right="26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79251B">
        <w:rPr>
          <w:rFonts w:ascii="TH SarabunPSK" w:hAnsi="TH SarabunPSK" w:cs="TH SarabunPSK"/>
          <w:noProof/>
          <w:sz w:val="32"/>
          <w:szCs w:val="32"/>
        </w:rPr>
        <w:t>Original Content By SiPH</w:t>
      </w:r>
    </w:p>
    <w:p w14:paraId="07CD89C9" w14:textId="0661F7BE" w:rsidR="00743141" w:rsidRDefault="00743141" w:rsidP="00743141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ประโยชน์ของท่</w:t>
      </w:r>
      <w:proofErr w:type="spellStart"/>
      <w:r w:rsidRPr="008B59AC">
        <w:rPr>
          <w:rFonts w:ascii="TH SarabunPSK" w:hAnsi="TH SarabunPSK" w:cs="TH SarabunPSK"/>
          <w:b/>
          <w:bCs/>
          <w:sz w:val="32"/>
          <w:szCs w:val="32"/>
          <w:cs/>
        </w:rPr>
        <w:t>าสค</w:t>
      </w:r>
      <w:proofErr w:type="spellEnd"/>
      <w:r w:rsidRPr="008B59AC">
        <w:rPr>
          <w:rFonts w:ascii="TH SarabunPSK" w:hAnsi="TH SarabunPSK" w:cs="TH SarabunPSK"/>
          <w:b/>
          <w:bCs/>
          <w:sz w:val="32"/>
          <w:szCs w:val="32"/>
          <w:cs/>
        </w:rPr>
        <w:t>วอท</w:t>
      </w:r>
    </w:p>
    <w:p w14:paraId="36FC72FD" w14:textId="543095B2" w:rsidR="00743141" w:rsidRDefault="00743141" w:rsidP="00743141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964554" w:rsidRPr="00964554">
        <w:rPr>
          <w:rFonts w:ascii="TH SarabunPSK" w:hAnsi="TH SarabunPSK" w:cs="TH SarabunPSK"/>
          <w:sz w:val="32"/>
          <w:szCs w:val="32"/>
          <w:cs/>
        </w:rPr>
        <w:t>สร้างกล้ามเนื้อ</w:t>
      </w:r>
    </w:p>
    <w:p w14:paraId="28A5ECFE" w14:textId="3352601C" w:rsidR="00964554" w:rsidRDefault="00964554" w:rsidP="00743141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964554">
        <w:rPr>
          <w:rFonts w:ascii="TH SarabunPSK" w:hAnsi="TH SarabunPSK" w:cs="TH SarabunPSK"/>
          <w:sz w:val="32"/>
          <w:szCs w:val="32"/>
          <w:cs/>
        </w:rPr>
        <w:t>สร้างเชฟให้ก้นและหน้าท้องของคุณ</w:t>
      </w:r>
    </w:p>
    <w:p w14:paraId="26D0A9C2" w14:textId="4ECA649F" w:rsidR="00964554" w:rsidRDefault="00964554" w:rsidP="00743141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2AF6" w:rsidRPr="000D2AF6">
        <w:rPr>
          <w:rFonts w:ascii="TH SarabunPSK" w:hAnsi="TH SarabunPSK" w:cs="TH SarabunPSK"/>
          <w:sz w:val="32"/>
          <w:szCs w:val="32"/>
          <w:cs/>
        </w:rPr>
        <w:t>เผาผลาญไขมัน</w:t>
      </w:r>
    </w:p>
    <w:p w14:paraId="6F6054E3" w14:textId="1BE101B6" w:rsidR="000D2AF6" w:rsidRDefault="000D2AF6" w:rsidP="00743141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0D2AF6">
        <w:rPr>
          <w:rFonts w:ascii="TH SarabunPSK" w:hAnsi="TH SarabunPSK" w:cs="TH SarabunPSK"/>
          <w:sz w:val="32"/>
          <w:szCs w:val="32"/>
          <w:cs/>
        </w:rPr>
        <w:t>ป้องกันการบาดเจ็บ</w:t>
      </w:r>
    </w:p>
    <w:p w14:paraId="6CDAB728" w14:textId="41EE2937" w:rsidR="000D2AF6" w:rsidRDefault="000D2AF6" w:rsidP="00743141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. </w:t>
      </w:r>
      <w:r w:rsidR="00E352BE" w:rsidRPr="00E352BE">
        <w:rPr>
          <w:rFonts w:ascii="TH SarabunPSK" w:hAnsi="TH SarabunPSK" w:cs="TH SarabunPSK"/>
          <w:sz w:val="32"/>
          <w:szCs w:val="32"/>
          <w:cs/>
        </w:rPr>
        <w:t>ช่วยเพิ่มความสมดุลและความคล่องตัวให้กับร่างกายของคุณ</w:t>
      </w:r>
    </w:p>
    <w:p w14:paraId="63C19A82" w14:textId="37C97122" w:rsidR="00E352BE" w:rsidRDefault="00E352BE" w:rsidP="00743141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6. </w:t>
      </w:r>
      <w:r w:rsidR="00AA177B" w:rsidRPr="00AA177B">
        <w:rPr>
          <w:rFonts w:ascii="TH SarabunPSK" w:hAnsi="TH SarabunPSK" w:cs="TH SarabunPSK"/>
          <w:sz w:val="32"/>
          <w:szCs w:val="32"/>
          <w:cs/>
        </w:rPr>
        <w:t>ปรับปรุงกล้ามเนื้อ</w:t>
      </w:r>
    </w:p>
    <w:p w14:paraId="3767A09C" w14:textId="1AAEBF28" w:rsidR="00AA177B" w:rsidRDefault="00AA177B" w:rsidP="00743141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.</w:t>
      </w:r>
      <w:r w:rsidRPr="00AA177B">
        <w:rPr>
          <w:rFonts w:ascii="TH SarabunPSK" w:hAnsi="TH SarabunPSK" w:cs="TH SarabunPSK"/>
          <w:sz w:val="32"/>
          <w:szCs w:val="32"/>
          <w:cs/>
        </w:rPr>
        <w:t>ปรับปรุงการย่อยอาหาร</w:t>
      </w:r>
    </w:p>
    <w:p w14:paraId="55C90111" w14:textId="77777777" w:rsidR="00AA177B" w:rsidRPr="00743141" w:rsidRDefault="00AA177B" w:rsidP="00743141">
      <w:pPr>
        <w:ind w:left="0" w:right="26"/>
        <w:rPr>
          <w:rFonts w:ascii="TH SarabunPSK" w:hAnsi="TH SarabunPSK" w:cs="TH SarabunPSK" w:hint="cs"/>
          <w:noProof/>
          <w:sz w:val="32"/>
          <w:szCs w:val="32"/>
          <w:cs/>
        </w:rPr>
      </w:pPr>
    </w:p>
    <w:p w14:paraId="37215C4F" w14:textId="7C127579" w:rsidR="006F51DB" w:rsidRPr="00EA674A" w:rsidRDefault="00E131F9" w:rsidP="00441808">
      <w:pPr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A67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ที่ </w:t>
      </w:r>
      <w:r w:rsidRPr="00EA674A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bookmarkStart w:id="5" w:name="_Hlk122080110"/>
      <w:r w:rsidR="00EA674A" w:rsidRPr="00EA674A">
        <w:rPr>
          <w:rFonts w:ascii="TH SarabunPSK" w:hAnsi="TH SarabunPSK" w:cs="TH SarabunPSK"/>
          <w:b/>
          <w:bCs/>
          <w:sz w:val="32"/>
          <w:szCs w:val="32"/>
          <w:cs/>
        </w:rPr>
        <w:t>ท่า</w:t>
      </w:r>
      <w:r w:rsidR="00EA674A" w:rsidRPr="00EA674A">
        <w:rPr>
          <w:rFonts w:ascii="TH SarabunPSK" w:hAnsi="TH SarabunPSK" w:cs="TH SarabunPSK" w:hint="cs"/>
          <w:b/>
          <w:bCs/>
          <w:sz w:val="32"/>
          <w:szCs w:val="32"/>
          <w:cs/>
        </w:rPr>
        <w:t>ลั</w:t>
      </w:r>
      <w:r w:rsidR="00EA674A" w:rsidRPr="00EA674A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proofErr w:type="spellStart"/>
      <w:r w:rsidR="00EA674A" w:rsidRPr="00EA674A">
        <w:rPr>
          <w:rFonts w:ascii="TH SarabunPSK" w:hAnsi="TH SarabunPSK" w:cs="TH SarabunPSK"/>
          <w:b/>
          <w:bCs/>
          <w:sz w:val="32"/>
          <w:szCs w:val="32"/>
          <w:cs/>
        </w:rPr>
        <w:t>ค์</w:t>
      </w:r>
      <w:proofErr w:type="spellEnd"/>
      <w:r w:rsidR="00EA674A" w:rsidRPr="00EA67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EA674A" w:rsidRPr="00EA674A">
        <w:rPr>
          <w:rFonts w:ascii="TH SarabunPSK" w:hAnsi="TH SarabunPSK" w:cs="TH SarabunPSK"/>
          <w:b/>
          <w:bCs/>
          <w:sz w:val="32"/>
          <w:szCs w:val="32"/>
        </w:rPr>
        <w:t>lunge</w:t>
      </w:r>
      <w:r w:rsidR="00EA674A" w:rsidRPr="00EA674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bookmarkEnd w:id="5"/>
    <w:p w14:paraId="198183CF" w14:textId="5CB13481" w:rsidR="002C5536" w:rsidRDefault="00E148DE" w:rsidP="0044180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148DE">
        <w:rPr>
          <w:rFonts w:ascii="TH SarabunPSK" w:hAnsi="TH SarabunPSK" w:cs="TH SarabunPSK"/>
          <w:sz w:val="32"/>
          <w:szCs w:val="32"/>
          <w:cs/>
        </w:rPr>
        <w:t>เป็นท่าบริหารโดยการย่อขา เพื่อกระชับกล้ามเนื้อต้นขาด้านหน้า และกล้าม</w:t>
      </w:r>
      <w:proofErr w:type="spellStart"/>
      <w:r w:rsidRPr="00E148DE">
        <w:rPr>
          <w:rFonts w:ascii="TH SarabunPSK" w:hAnsi="TH SarabunPSK" w:cs="TH SarabunPSK"/>
          <w:sz w:val="32"/>
          <w:szCs w:val="32"/>
          <w:cs/>
        </w:rPr>
        <w:t>เนื้</w:t>
      </w:r>
      <w:proofErr w:type="spellEnd"/>
      <w:r w:rsidRPr="00E148DE">
        <w:rPr>
          <w:rFonts w:ascii="TH SarabunPSK" w:hAnsi="TH SarabunPSK" w:cs="TH SarabunPSK"/>
          <w:sz w:val="32"/>
          <w:szCs w:val="32"/>
          <w:cs/>
        </w:rPr>
        <w:t>อบ</w:t>
      </w:r>
      <w:proofErr w:type="spellStart"/>
      <w:r w:rsidRPr="00E148DE">
        <w:rPr>
          <w:rFonts w:ascii="TH SarabunPSK" w:hAnsi="TH SarabunPSK" w:cs="TH SarabunPSK"/>
          <w:sz w:val="32"/>
          <w:szCs w:val="32"/>
          <w:cs/>
        </w:rPr>
        <w:t>รเว</w:t>
      </w:r>
      <w:proofErr w:type="spellEnd"/>
      <w:r w:rsidRPr="00E148DE">
        <w:rPr>
          <w:rFonts w:ascii="TH SarabunPSK" w:hAnsi="TH SarabunPSK" w:cs="TH SarabunPSK"/>
          <w:sz w:val="32"/>
          <w:szCs w:val="32"/>
          <w:cs/>
        </w:rPr>
        <w:t>ณสะโพก โดยไม่ใช้พื้นที่เยอะ</w:t>
      </w:r>
      <w:r w:rsidR="00246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604" w:rsidRPr="00246604">
        <w:rPr>
          <w:rFonts w:ascii="TH SarabunPSK" w:hAnsi="TH SarabunPSK" w:cs="TH SarabunPSK"/>
          <w:sz w:val="32"/>
          <w:szCs w:val="32"/>
          <w:cs/>
        </w:rPr>
        <w:t xml:space="preserve">เล่นในห้องนอน หรือในบ้านก็ได้ แต่ท่า </w:t>
      </w:r>
      <w:r w:rsidR="00246604" w:rsidRPr="00246604">
        <w:rPr>
          <w:rFonts w:ascii="TH SarabunPSK" w:hAnsi="TH SarabunPSK" w:cs="TH SarabunPSK"/>
          <w:sz w:val="32"/>
          <w:szCs w:val="32"/>
        </w:rPr>
        <w:t xml:space="preserve">lunge </w:t>
      </w:r>
      <w:r w:rsidR="00246604" w:rsidRPr="00246604">
        <w:rPr>
          <w:rFonts w:ascii="TH SarabunPSK" w:hAnsi="TH SarabunPSK" w:cs="TH SarabunPSK"/>
          <w:sz w:val="32"/>
          <w:szCs w:val="32"/>
          <w:cs/>
        </w:rPr>
        <w:t>ก็มีหลายท่า</w:t>
      </w:r>
    </w:p>
    <w:p w14:paraId="04F259BF" w14:textId="26F574CA" w:rsidR="00246604" w:rsidRDefault="00246604" w:rsidP="00441808">
      <w:pPr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7B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7B61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ทำท่าลัง</w:t>
      </w:r>
      <w:proofErr w:type="spellStart"/>
      <w:r w:rsidRPr="004B7B61">
        <w:rPr>
          <w:rFonts w:ascii="TH SarabunPSK" w:hAnsi="TH SarabunPSK" w:cs="TH SarabunPSK" w:hint="cs"/>
          <w:b/>
          <w:bCs/>
          <w:sz w:val="32"/>
          <w:szCs w:val="32"/>
          <w:cs/>
        </w:rPr>
        <w:t>ค์</w:t>
      </w:r>
      <w:proofErr w:type="spellEnd"/>
      <w:r w:rsidRPr="004B7B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bookmarkStart w:id="6" w:name="_Hlk122008397"/>
      <w:r w:rsidRPr="004B7B61">
        <w:rPr>
          <w:rFonts w:ascii="TH SarabunPSK" w:hAnsi="TH SarabunPSK" w:cs="TH SarabunPSK"/>
          <w:b/>
          <w:bCs/>
          <w:sz w:val="32"/>
          <w:szCs w:val="32"/>
        </w:rPr>
        <w:t>lunge</w:t>
      </w:r>
      <w:r w:rsidR="004B7B61" w:rsidRPr="004B7B6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bookmarkEnd w:id="6"/>
    </w:p>
    <w:p w14:paraId="0FE6976B" w14:textId="57652207" w:rsidR="004B7B61" w:rsidRDefault="004B7B61" w:rsidP="0044180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ิ่มจาก</w:t>
      </w:r>
      <w:r w:rsidR="004F7788" w:rsidRPr="004F7788">
        <w:rPr>
          <w:rFonts w:ascii="TH SarabunPSK" w:hAnsi="TH SarabunPSK" w:cs="TH SarabunPSK"/>
          <w:sz w:val="32"/>
          <w:szCs w:val="32"/>
          <w:cs/>
        </w:rPr>
        <w:t>การก้าวเท้าไปข้างหน้า แล้วย่อตัวลง</w:t>
      </w:r>
    </w:p>
    <w:p w14:paraId="2A14F000" w14:textId="1BF29392" w:rsidR="004F7788" w:rsidRDefault="009735B7" w:rsidP="0044180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9735B7">
        <w:rPr>
          <w:rFonts w:ascii="TH SarabunPSK" w:hAnsi="TH SarabunPSK" w:cs="TH SarabunPSK"/>
          <w:sz w:val="32"/>
          <w:szCs w:val="32"/>
          <w:cs/>
        </w:rPr>
        <w:t xml:space="preserve">ยืนตัวตรง ปลายเท้าแยกจากกันเล็กน้อย ก้าวขาข้างหนึ่งออกไปด้านหน้าระยะ </w:t>
      </w:r>
      <w:r w:rsidRPr="009735B7">
        <w:rPr>
          <w:rFonts w:ascii="TH SarabunPSK" w:hAnsi="TH SarabunPSK" w:cs="TH SarabunPSK"/>
          <w:sz w:val="32"/>
          <w:szCs w:val="32"/>
        </w:rPr>
        <w:t xml:space="preserve">2 </w:t>
      </w:r>
      <w:r w:rsidRPr="009735B7">
        <w:rPr>
          <w:rFonts w:ascii="TH SarabunPSK" w:hAnsi="TH SarabunPSK" w:cs="TH SarabunPSK"/>
          <w:sz w:val="32"/>
          <w:szCs w:val="32"/>
          <w:cs/>
        </w:rPr>
        <w:t>ก้าว</w:t>
      </w:r>
    </w:p>
    <w:p w14:paraId="5728E0C4" w14:textId="521FB585" w:rsidR="009735B7" w:rsidRPr="004B7B61" w:rsidRDefault="009735B7" w:rsidP="0044180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800B52" w:rsidRPr="00800B52">
        <w:rPr>
          <w:rFonts w:ascii="TH SarabunPSK" w:hAnsi="TH SarabunPSK" w:cs="TH SarabunPSK"/>
          <w:sz w:val="32"/>
          <w:szCs w:val="32"/>
          <w:cs/>
        </w:rPr>
        <w:t xml:space="preserve">ย่อเข่าลง ให้หัวเข่าทำมุม </w:t>
      </w:r>
      <w:r w:rsidR="00800B52" w:rsidRPr="00800B52">
        <w:rPr>
          <w:rFonts w:ascii="TH SarabunPSK" w:hAnsi="TH SarabunPSK" w:cs="TH SarabunPSK"/>
          <w:sz w:val="32"/>
          <w:szCs w:val="32"/>
        </w:rPr>
        <w:t xml:space="preserve">90 </w:t>
      </w:r>
      <w:r w:rsidR="00800B52" w:rsidRPr="00800B52">
        <w:rPr>
          <w:rFonts w:ascii="TH SarabunPSK" w:hAnsi="TH SarabunPSK" w:cs="TH SarabunPSK"/>
          <w:sz w:val="32"/>
          <w:szCs w:val="32"/>
          <w:cs/>
        </w:rPr>
        <w:t xml:space="preserve">องศา หลังต้องตรงนะคะ ค้างไว้สัก </w:t>
      </w:r>
      <w:r w:rsidR="00800B52" w:rsidRPr="00800B52">
        <w:rPr>
          <w:rFonts w:ascii="TH SarabunPSK" w:hAnsi="TH SarabunPSK" w:cs="TH SarabunPSK"/>
          <w:sz w:val="32"/>
          <w:szCs w:val="32"/>
        </w:rPr>
        <w:t xml:space="preserve">2 </w:t>
      </w:r>
      <w:r w:rsidR="00800B52" w:rsidRPr="00800B52">
        <w:rPr>
          <w:rFonts w:ascii="TH SarabunPSK" w:hAnsi="TH SarabunPSK" w:cs="TH SarabunPSK"/>
          <w:sz w:val="32"/>
          <w:szCs w:val="32"/>
          <w:cs/>
        </w:rPr>
        <w:t>วินาที ก็กลับท่าเตรียมทำซ้ำข้างเดิม หรือสลับข้างกันทำข้างละ 8 – 15 ครั้ง</w:t>
      </w:r>
    </w:p>
    <w:p w14:paraId="580499ED" w14:textId="2F2C1198" w:rsidR="002C5536" w:rsidRDefault="002C5536" w:rsidP="0044180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50F694CC" w14:textId="53A6A66E" w:rsidR="002C5536" w:rsidRDefault="00A137AB" w:rsidP="0044180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C3EB6F5" wp14:editId="7C450B2D">
            <wp:simplePos x="0" y="0"/>
            <wp:positionH relativeFrom="column">
              <wp:posOffset>664794</wp:posOffset>
            </wp:positionH>
            <wp:positionV relativeFrom="paragraph">
              <wp:posOffset>-2619</wp:posOffset>
            </wp:positionV>
            <wp:extent cx="4428313" cy="274421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313" cy="2744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9C73E" w14:textId="3CA28EDF" w:rsidR="002C5536" w:rsidRDefault="002C5536" w:rsidP="0044180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6B043198" w14:textId="7E786F16" w:rsidR="002C5536" w:rsidRDefault="002C5536" w:rsidP="0044180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70F8E931" w14:textId="3D1E6F75" w:rsidR="002C5536" w:rsidRDefault="002C5536" w:rsidP="0044180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40A232FA" w14:textId="77777777" w:rsidR="002C5536" w:rsidRDefault="002C5536" w:rsidP="0044180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3EE42A56" w14:textId="77777777" w:rsidR="002C5536" w:rsidRDefault="002C5536" w:rsidP="0044180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6F95FAB0" w14:textId="77777777" w:rsidR="002C5536" w:rsidRDefault="002C5536" w:rsidP="0044180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28FCAE8E" w14:textId="77777777" w:rsidR="002C5536" w:rsidRDefault="002C5536" w:rsidP="0044180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12230AD5" w14:textId="77777777" w:rsidR="00B21C3C" w:rsidRDefault="00B21C3C" w:rsidP="0044180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10139283" w14:textId="77777777" w:rsidR="002C5536" w:rsidRPr="008D3487" w:rsidRDefault="002C5536" w:rsidP="00441808">
      <w:pPr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62105D" w14:textId="148C2117" w:rsidR="002C5536" w:rsidRDefault="008D3487" w:rsidP="00441808">
      <w:pPr>
        <w:ind w:left="0" w:right="26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B455B1">
        <w:rPr>
          <w:rFonts w:ascii="TH SarabunPSK" w:hAnsi="TH SarabunPSK" w:cs="TH SarabunPSK"/>
          <w:sz w:val="32"/>
          <w:szCs w:val="32"/>
        </w:rPr>
        <w:t>society.wefitnesssociety</w:t>
      </w:r>
      <w:proofErr w:type="spellEnd"/>
      <w:proofErr w:type="gramEnd"/>
    </w:p>
    <w:p w14:paraId="3B79E8A7" w14:textId="77777777" w:rsidR="00486E30" w:rsidRDefault="00486E30" w:rsidP="00486E30">
      <w:pPr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ของ</w:t>
      </w:r>
      <w:r w:rsidRPr="00EA674A">
        <w:rPr>
          <w:rFonts w:ascii="TH SarabunPSK" w:hAnsi="TH SarabunPSK" w:cs="TH SarabunPSK"/>
          <w:b/>
          <w:bCs/>
          <w:sz w:val="32"/>
          <w:szCs w:val="32"/>
          <w:cs/>
        </w:rPr>
        <w:t>ท่า</w:t>
      </w:r>
      <w:r w:rsidRPr="00EA674A">
        <w:rPr>
          <w:rFonts w:ascii="TH SarabunPSK" w:hAnsi="TH SarabunPSK" w:cs="TH SarabunPSK" w:hint="cs"/>
          <w:b/>
          <w:bCs/>
          <w:sz w:val="32"/>
          <w:szCs w:val="32"/>
          <w:cs/>
        </w:rPr>
        <w:t>ลั</w:t>
      </w:r>
      <w:r w:rsidRPr="00EA674A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proofErr w:type="spellStart"/>
      <w:r w:rsidRPr="00EA674A">
        <w:rPr>
          <w:rFonts w:ascii="TH SarabunPSK" w:hAnsi="TH SarabunPSK" w:cs="TH SarabunPSK"/>
          <w:b/>
          <w:bCs/>
          <w:sz w:val="32"/>
          <w:szCs w:val="32"/>
          <w:cs/>
        </w:rPr>
        <w:t>ค์</w:t>
      </w:r>
      <w:proofErr w:type="spellEnd"/>
      <w:r w:rsidRPr="00EA67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EA674A">
        <w:rPr>
          <w:rFonts w:ascii="TH SarabunPSK" w:hAnsi="TH SarabunPSK" w:cs="TH SarabunPSK"/>
          <w:b/>
          <w:bCs/>
          <w:sz w:val="32"/>
          <w:szCs w:val="32"/>
        </w:rPr>
        <w:t>lunge</w:t>
      </w:r>
      <w:r w:rsidRPr="00EA674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2F65666" w14:textId="4B20D886" w:rsidR="00486E30" w:rsidRDefault="00486E30" w:rsidP="00486E30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 w:rsidR="006011AD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650786" w:rsidRPr="00650786">
        <w:rPr>
          <w:rFonts w:ascii="TH SarabunPSK" w:hAnsi="TH SarabunPSK" w:cs="TH SarabunPSK"/>
          <w:sz w:val="32"/>
          <w:szCs w:val="32"/>
          <w:cs/>
        </w:rPr>
        <w:t xml:space="preserve">ช่วยเสริมสร้างความมั่นคง </w:t>
      </w:r>
      <w:r w:rsidR="00650786" w:rsidRPr="00650786">
        <w:rPr>
          <w:rFonts w:ascii="TH SarabunPSK" w:hAnsi="TH SarabunPSK" w:cs="TH SarabunPSK"/>
          <w:sz w:val="32"/>
          <w:szCs w:val="32"/>
        </w:rPr>
        <w:t>,</w:t>
      </w:r>
      <w:r w:rsidR="00650786" w:rsidRPr="00650786">
        <w:rPr>
          <w:rFonts w:ascii="TH SarabunPSK" w:hAnsi="TH SarabunPSK" w:cs="TH SarabunPSK"/>
          <w:sz w:val="32"/>
          <w:szCs w:val="32"/>
          <w:cs/>
        </w:rPr>
        <w:t>รักษาการทรงตัว</w:t>
      </w:r>
      <w:proofErr w:type="gramEnd"/>
      <w:r w:rsidR="00650786" w:rsidRPr="006507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0786" w:rsidRPr="00650786">
        <w:rPr>
          <w:rFonts w:ascii="TH SarabunPSK" w:hAnsi="TH SarabunPSK" w:cs="TH SarabunPSK"/>
          <w:sz w:val="32"/>
          <w:szCs w:val="32"/>
        </w:rPr>
        <w:t xml:space="preserve">, </w:t>
      </w:r>
      <w:r w:rsidR="00650786" w:rsidRPr="00650786">
        <w:rPr>
          <w:rFonts w:ascii="TH SarabunPSK" w:hAnsi="TH SarabunPSK" w:cs="TH SarabunPSK"/>
          <w:sz w:val="32"/>
          <w:szCs w:val="32"/>
          <w:cs/>
        </w:rPr>
        <w:t xml:space="preserve">การทำงานประสานกันของกล้ามเนื้อส่วนต่างๆ </w:t>
      </w:r>
    </w:p>
    <w:p w14:paraId="0C4C674C" w14:textId="6B5A3A8C" w:rsidR="00650786" w:rsidRDefault="006011AD" w:rsidP="00486E30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proofErr w:type="gramStart"/>
      <w:r w:rsidRPr="006011AD">
        <w:rPr>
          <w:rFonts w:ascii="TH SarabunPSK" w:hAnsi="TH SarabunPSK" w:cs="TH SarabunPSK"/>
          <w:sz w:val="32"/>
          <w:szCs w:val="32"/>
          <w:cs/>
        </w:rPr>
        <w:t xml:space="preserve">เสริมความแข็งแรงให้กับกล้ามเนื้อควอท </w:t>
      </w:r>
      <w:r w:rsidRPr="006011AD">
        <w:rPr>
          <w:rFonts w:ascii="TH SarabunPSK" w:hAnsi="TH SarabunPSK" w:cs="TH SarabunPSK"/>
          <w:sz w:val="32"/>
          <w:szCs w:val="32"/>
        </w:rPr>
        <w:t>,</w:t>
      </w:r>
      <w:proofErr w:type="gramEnd"/>
      <w:r w:rsidRPr="006011AD">
        <w:rPr>
          <w:rFonts w:ascii="TH SarabunPSK" w:hAnsi="TH SarabunPSK" w:cs="TH SarabunPSK"/>
          <w:sz w:val="32"/>
          <w:szCs w:val="32"/>
        </w:rPr>
        <w:t xml:space="preserve">  </w:t>
      </w:r>
      <w:r w:rsidRPr="006011AD">
        <w:rPr>
          <w:rFonts w:ascii="TH SarabunPSK" w:hAnsi="TH SarabunPSK" w:cs="TH SarabunPSK"/>
          <w:sz w:val="32"/>
          <w:szCs w:val="32"/>
          <w:cs/>
        </w:rPr>
        <w:t xml:space="preserve">กล้ามเนื้อหลังต้นขา </w:t>
      </w:r>
      <w:r w:rsidRPr="006011AD">
        <w:rPr>
          <w:rFonts w:ascii="TH SarabunPSK" w:hAnsi="TH SarabunPSK" w:cs="TH SarabunPSK"/>
          <w:sz w:val="32"/>
          <w:szCs w:val="32"/>
        </w:rPr>
        <w:t xml:space="preserve">, </w:t>
      </w:r>
      <w:r w:rsidRPr="006011AD">
        <w:rPr>
          <w:rFonts w:ascii="TH SarabunPSK" w:hAnsi="TH SarabunPSK" w:cs="TH SarabunPSK"/>
          <w:sz w:val="32"/>
          <w:szCs w:val="32"/>
          <w:cs/>
        </w:rPr>
        <w:t>สะโพก และกล้ามเนื้อแกนกลาง</w:t>
      </w:r>
    </w:p>
    <w:p w14:paraId="3C903ACB" w14:textId="27B81B1E" w:rsidR="006011AD" w:rsidRDefault="006011AD" w:rsidP="00486E30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153D91">
        <w:rPr>
          <w:rFonts w:ascii="TH SarabunPSK" w:hAnsi="TH SarabunPSK" w:cs="TH SarabunPSK" w:hint="cs"/>
          <w:sz w:val="32"/>
          <w:szCs w:val="32"/>
          <w:cs/>
        </w:rPr>
        <w:t>เ</w:t>
      </w:r>
      <w:r w:rsidR="00153D91" w:rsidRPr="00153D91">
        <w:rPr>
          <w:rFonts w:ascii="TH SarabunPSK" w:hAnsi="TH SarabunPSK" w:cs="TH SarabunPSK"/>
          <w:sz w:val="32"/>
          <w:szCs w:val="32"/>
          <w:cs/>
        </w:rPr>
        <w:t>พิ่มความยืดหยุ่นให้กล้ามเนื้อก้น</w:t>
      </w:r>
    </w:p>
    <w:p w14:paraId="4064B8FA" w14:textId="5EFF0E9F" w:rsidR="00153D91" w:rsidRDefault="00153D91" w:rsidP="00486E30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153D91">
        <w:rPr>
          <w:rFonts w:ascii="TH SarabunPSK" w:hAnsi="TH SarabunPSK" w:cs="TH SarabunPSK"/>
          <w:sz w:val="32"/>
          <w:szCs w:val="32"/>
          <w:cs/>
        </w:rPr>
        <w:t>แก้ไขความไม่สมดุลของกล้ามเนื้อ เพราะเราอาจจะใช้ขาข้างที่ถนัดบ่อยกว่าขาอีกข้าง</w:t>
      </w:r>
    </w:p>
    <w:p w14:paraId="07DE214D" w14:textId="0131379E" w:rsidR="00153D91" w:rsidRDefault="00153D91" w:rsidP="00486E30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. </w:t>
      </w:r>
      <w:r w:rsidR="00160833" w:rsidRPr="00160833">
        <w:rPr>
          <w:rFonts w:ascii="TH SarabunPSK" w:hAnsi="TH SarabunPSK" w:cs="TH SarabunPSK"/>
          <w:sz w:val="32"/>
          <w:szCs w:val="32"/>
          <w:cs/>
        </w:rPr>
        <w:t>ส่งเสริมการรับรู้ มีสติในการเคลื่อนไหว</w:t>
      </w:r>
    </w:p>
    <w:p w14:paraId="2071FE80" w14:textId="02CD0430" w:rsidR="00160833" w:rsidRDefault="00160833" w:rsidP="00486E30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160833">
        <w:rPr>
          <w:rFonts w:ascii="TH SarabunPSK" w:hAnsi="TH SarabunPSK" w:cs="TH SarabunPSK"/>
          <w:sz w:val="32"/>
          <w:szCs w:val="32"/>
          <w:cs/>
        </w:rPr>
        <w:t>ลดโอกาสในการได้รับบาดเจ็บจากการฝึกมากเกินไป</w:t>
      </w:r>
    </w:p>
    <w:p w14:paraId="7620AAD6" w14:textId="1B826622" w:rsidR="00160833" w:rsidRDefault="00160833" w:rsidP="00486E30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160833">
        <w:rPr>
          <w:rFonts w:ascii="TH SarabunPSK" w:hAnsi="TH SarabunPSK" w:cs="TH SarabunPSK"/>
          <w:sz w:val="32"/>
          <w:szCs w:val="32"/>
          <w:cs/>
        </w:rPr>
        <w:t>ปกป้องข้อต่อจากแรงกระแทก</w:t>
      </w:r>
    </w:p>
    <w:p w14:paraId="79A2737C" w14:textId="77777777" w:rsidR="00160833" w:rsidRPr="00486E30" w:rsidRDefault="00160833" w:rsidP="00486E30">
      <w:pPr>
        <w:ind w:left="0" w:right="26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11A5EC2A" w14:textId="4EDF1660" w:rsidR="00430E87" w:rsidRPr="00486E30" w:rsidRDefault="00430E87" w:rsidP="00486E30">
      <w:pPr>
        <w:ind w:left="0" w:right="2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8A9AEDB" w14:textId="3219F65B" w:rsidR="00A137AB" w:rsidRDefault="00581D15" w:rsidP="00441808">
      <w:pPr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55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455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ที่ </w:t>
      </w:r>
      <w:r w:rsidRPr="00B455B1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B455B1" w:rsidRPr="00B455B1">
        <w:rPr>
          <w:rFonts w:ascii="TH SarabunPSK" w:hAnsi="TH SarabunPSK" w:cs="TH SarabunPSK"/>
          <w:b/>
          <w:bCs/>
          <w:sz w:val="32"/>
          <w:szCs w:val="32"/>
          <w:cs/>
        </w:rPr>
        <w:t>ท่าไซด์แพลงก์ (</w:t>
      </w:r>
      <w:r w:rsidR="00B455B1" w:rsidRPr="00B455B1">
        <w:rPr>
          <w:rFonts w:ascii="TH SarabunPSK" w:hAnsi="TH SarabunPSK" w:cs="TH SarabunPSK"/>
          <w:b/>
          <w:bCs/>
          <w:sz w:val="32"/>
          <w:szCs w:val="32"/>
        </w:rPr>
        <w:t>Side Plank)</w:t>
      </w:r>
    </w:p>
    <w:p w14:paraId="2E606A44" w14:textId="6E374B31" w:rsidR="00B455B1" w:rsidRDefault="00B455B1" w:rsidP="0044180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3B3A" w:rsidRPr="00F13B3A">
        <w:rPr>
          <w:rFonts w:ascii="TH SarabunPSK" w:hAnsi="TH SarabunPSK" w:cs="TH SarabunPSK"/>
          <w:sz w:val="32"/>
          <w:szCs w:val="32"/>
          <w:cs/>
        </w:rPr>
        <w:t>ท่าไซด์แพลงก์นั้นจะเน้นไปที่กล้ามเนื้อแกนกลาง ทำให้กล้ามเนื้อแกนกลางแข็งแรงและลดความเสี่ยงการบาดเจ็บจากการวิ่งได้</w:t>
      </w:r>
    </w:p>
    <w:p w14:paraId="2D6511F4" w14:textId="4E3D0F18" w:rsidR="00F13B3A" w:rsidRDefault="00F13B3A" w:rsidP="00441808">
      <w:pPr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939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39AF">
        <w:rPr>
          <w:rFonts w:ascii="TH SarabunPSK" w:hAnsi="TH SarabunPSK" w:cs="TH SarabunPSK" w:hint="cs"/>
          <w:b/>
          <w:bCs/>
          <w:sz w:val="32"/>
          <w:szCs w:val="32"/>
          <w:cs/>
        </w:rPr>
        <w:t>วิธี</w:t>
      </w:r>
      <w:r w:rsidR="001939AF" w:rsidRPr="001939AF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</w:t>
      </w:r>
      <w:r w:rsidR="001939AF" w:rsidRPr="001939AF">
        <w:rPr>
          <w:rFonts w:ascii="TH SarabunPSK" w:hAnsi="TH SarabunPSK" w:cs="TH SarabunPSK"/>
          <w:b/>
          <w:bCs/>
          <w:sz w:val="32"/>
          <w:szCs w:val="32"/>
          <w:cs/>
        </w:rPr>
        <w:t>ท่าไซด์แพลงก์ (</w:t>
      </w:r>
      <w:r w:rsidR="001939AF" w:rsidRPr="001939AF">
        <w:rPr>
          <w:rFonts w:ascii="TH SarabunPSK" w:hAnsi="TH SarabunPSK" w:cs="TH SarabunPSK"/>
          <w:b/>
          <w:bCs/>
          <w:sz w:val="32"/>
          <w:szCs w:val="32"/>
        </w:rPr>
        <w:t>Side Plank)</w:t>
      </w:r>
    </w:p>
    <w:p w14:paraId="6F186D99" w14:textId="77777777" w:rsidR="001939AF" w:rsidRPr="001939AF" w:rsidRDefault="001939AF" w:rsidP="0044180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39AF">
        <w:rPr>
          <w:rFonts w:ascii="TH SarabunPSK" w:hAnsi="TH SarabunPSK" w:cs="TH SarabunPSK"/>
          <w:sz w:val="32"/>
          <w:szCs w:val="32"/>
          <w:cs/>
        </w:rPr>
        <w:t>1. เริ่มต้นด้วยท่านอนตะแคงซ้าย ใช้แขนและข้อศอกยันตัวขึ้นโดยให้สะโพกยังวางอยู่กับพื้น</w:t>
      </w:r>
    </w:p>
    <w:p w14:paraId="17316944" w14:textId="17533F5D" w:rsidR="001939AF" w:rsidRPr="001939AF" w:rsidRDefault="001939AF" w:rsidP="00441808">
      <w:pPr>
        <w:ind w:left="72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939AF">
        <w:rPr>
          <w:rFonts w:ascii="TH SarabunPSK" w:hAnsi="TH SarabunPSK" w:cs="TH SarabunPSK"/>
          <w:sz w:val="32"/>
          <w:szCs w:val="32"/>
          <w:cs/>
        </w:rPr>
        <w:t>2. ค่อย ๆ ยกสะโพกขึ้น ตามด้วยเหยียดแขนข้างขวาตรงขึ้นไปข้างบน</w:t>
      </w:r>
    </w:p>
    <w:p w14:paraId="21D229F7" w14:textId="5193D9AD" w:rsidR="001939AF" w:rsidRDefault="001939AF" w:rsidP="00441808">
      <w:pPr>
        <w:ind w:left="0" w:right="26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939AF">
        <w:rPr>
          <w:rFonts w:ascii="TH SarabunPSK" w:hAnsi="TH SarabunPSK" w:cs="TH SarabunPSK"/>
          <w:sz w:val="32"/>
          <w:szCs w:val="32"/>
          <w:cs/>
        </w:rPr>
        <w:t>3. เกร็งคอ ลำตัว และสะโพกให้อยู่ในระนาบเดียวกัน ค้างท่าไว้ 30-60 วินาที คลายท่า แล</w:t>
      </w:r>
      <w:r>
        <w:rPr>
          <w:rFonts w:ascii="TH SarabunPSK" w:hAnsi="TH SarabunPSK" w:cs="TH SarabunPSK" w:hint="cs"/>
          <w:sz w:val="32"/>
          <w:szCs w:val="32"/>
          <w:cs/>
        </w:rPr>
        <w:t>้ว</w:t>
      </w:r>
      <w:r w:rsidRPr="001939AF">
        <w:rPr>
          <w:rFonts w:ascii="TH SarabunPSK" w:hAnsi="TH SarabunPSK" w:cs="TH SarabunPSK"/>
          <w:sz w:val="32"/>
          <w:szCs w:val="32"/>
          <w:cs/>
        </w:rPr>
        <w:t>สลับข้าง</w:t>
      </w:r>
    </w:p>
    <w:p w14:paraId="52416723" w14:textId="3012B41D" w:rsidR="0070427D" w:rsidRDefault="00990CAE" w:rsidP="00441808">
      <w:pPr>
        <w:ind w:left="0" w:right="26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93D2E5C" wp14:editId="44213A49">
            <wp:simplePos x="0" y="0"/>
            <wp:positionH relativeFrom="column">
              <wp:posOffset>1142365</wp:posOffset>
            </wp:positionH>
            <wp:positionV relativeFrom="paragraph">
              <wp:posOffset>211713</wp:posOffset>
            </wp:positionV>
            <wp:extent cx="3326130" cy="240538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965D6" w14:textId="5A37A6FA" w:rsidR="0070427D" w:rsidRDefault="0070427D" w:rsidP="00441808">
      <w:pPr>
        <w:ind w:left="0" w:right="26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04F2C0A" w14:textId="61AEC3AD" w:rsidR="0070427D" w:rsidRDefault="0070427D" w:rsidP="00441808">
      <w:pPr>
        <w:ind w:left="0" w:right="26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4032DB8" w14:textId="6EB7C6CE" w:rsidR="0070427D" w:rsidRDefault="0070427D" w:rsidP="00441808">
      <w:pPr>
        <w:ind w:left="0" w:right="26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347075B" w14:textId="77777777" w:rsidR="00990CAE" w:rsidRDefault="00990CAE" w:rsidP="00441808">
      <w:pPr>
        <w:ind w:left="0" w:right="26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2D7B996" w14:textId="77777777" w:rsidR="00990CAE" w:rsidRDefault="00990CAE" w:rsidP="00441808">
      <w:pPr>
        <w:ind w:left="0" w:right="26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FEDD733" w14:textId="77777777" w:rsidR="00990CAE" w:rsidRDefault="00990CAE" w:rsidP="00441808">
      <w:pPr>
        <w:ind w:left="0" w:right="26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096A75A" w14:textId="77777777" w:rsidR="00990CAE" w:rsidRDefault="00990CAE" w:rsidP="00441808">
      <w:pPr>
        <w:ind w:left="0" w:right="26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0451B3C" w14:textId="77777777" w:rsidR="00990CAE" w:rsidRDefault="00990CAE" w:rsidP="0044180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1AFB7BAE" w14:textId="77777777" w:rsidR="00990CAE" w:rsidRDefault="00990CAE" w:rsidP="0044180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28CD91CA" w14:textId="7DB54BBA" w:rsidR="00990CAE" w:rsidRDefault="00990CAE" w:rsidP="00441808">
      <w:pPr>
        <w:ind w:left="0" w:right="26"/>
        <w:jc w:val="center"/>
        <w:rPr>
          <w:rFonts w:ascii="TH SarabunPSK" w:hAnsi="TH SarabunPSK" w:cs="TH SarabunPSK"/>
          <w:sz w:val="32"/>
          <w:szCs w:val="32"/>
        </w:rPr>
      </w:pPr>
      <w:r w:rsidRPr="00990CAE">
        <w:rPr>
          <w:rFonts w:ascii="TH SarabunPSK" w:hAnsi="TH SarabunPSK" w:cs="TH SarabunPSK"/>
          <w:sz w:val="32"/>
          <w:szCs w:val="32"/>
        </w:rPr>
        <w:t>The RUN Thailand</w:t>
      </w:r>
    </w:p>
    <w:p w14:paraId="13D87966" w14:textId="15CE7A06" w:rsidR="00597CE6" w:rsidRDefault="00C914ED" w:rsidP="00441808">
      <w:pPr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ของ</w:t>
      </w:r>
      <w:r w:rsidRPr="00B455B1">
        <w:rPr>
          <w:rFonts w:ascii="TH SarabunPSK" w:hAnsi="TH SarabunPSK" w:cs="TH SarabunPSK"/>
          <w:b/>
          <w:bCs/>
          <w:sz w:val="32"/>
          <w:szCs w:val="32"/>
          <w:cs/>
        </w:rPr>
        <w:t>ท่าไซด์แพลงก์</w:t>
      </w:r>
    </w:p>
    <w:p w14:paraId="1EEF0D6E" w14:textId="3929A1FD" w:rsidR="0093523C" w:rsidRDefault="0093523C" w:rsidP="0044180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 w:rsidR="00F50C3E">
        <w:rPr>
          <w:rFonts w:ascii="TH SarabunPSK" w:hAnsi="TH SarabunPSK" w:cs="TH SarabunPSK"/>
          <w:sz w:val="32"/>
          <w:szCs w:val="32"/>
        </w:rPr>
        <w:t xml:space="preserve"> </w:t>
      </w:r>
      <w:r w:rsidR="00F50C3E" w:rsidRPr="00F50C3E">
        <w:rPr>
          <w:rFonts w:ascii="TH SarabunPSK" w:hAnsi="TH SarabunPSK" w:cs="TH SarabunPSK"/>
          <w:sz w:val="32"/>
          <w:szCs w:val="32"/>
          <w:cs/>
        </w:rPr>
        <w:t>เสริมสร้างบุคลิกภาพ</w:t>
      </w:r>
    </w:p>
    <w:p w14:paraId="488D03CC" w14:textId="3BDBBD8C" w:rsidR="00F50C3E" w:rsidRDefault="00F50C3E" w:rsidP="0044180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5C21B0" w:rsidRPr="005C21B0">
        <w:rPr>
          <w:rFonts w:ascii="TH SarabunPSK" w:hAnsi="TH SarabunPSK" w:cs="TH SarabunPSK"/>
          <w:sz w:val="32"/>
          <w:szCs w:val="32"/>
          <w:cs/>
        </w:rPr>
        <w:t>หน้าท้องแบนราบ</w:t>
      </w:r>
    </w:p>
    <w:p w14:paraId="7C4C5EC4" w14:textId="024FCF7E" w:rsidR="005C21B0" w:rsidRDefault="005C21B0" w:rsidP="0044180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5C21B0">
        <w:rPr>
          <w:rFonts w:ascii="TH SarabunPSK" w:hAnsi="TH SarabunPSK" w:cs="TH SarabunPSK"/>
          <w:sz w:val="32"/>
          <w:szCs w:val="32"/>
          <w:cs/>
        </w:rPr>
        <w:t>บอกลาออฟฟิศซินโดรม</w:t>
      </w:r>
    </w:p>
    <w:p w14:paraId="04324676" w14:textId="3703C8F8" w:rsidR="005C21B0" w:rsidRDefault="005C21B0" w:rsidP="0044180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 w:rsidR="00C65923" w:rsidRPr="00C65923">
        <w:rPr>
          <w:rFonts w:ascii="TH SarabunPSK" w:hAnsi="TH SarabunPSK" w:cs="TH SarabunPSK"/>
          <w:sz w:val="32"/>
          <w:szCs w:val="32"/>
          <w:cs/>
        </w:rPr>
        <w:t>ช่วยลดน้ำหนัก</w:t>
      </w:r>
    </w:p>
    <w:p w14:paraId="108F3C2E" w14:textId="2A655189" w:rsidR="00C914ED" w:rsidRDefault="00C65923" w:rsidP="0044180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C65923">
        <w:rPr>
          <w:rFonts w:ascii="TH SarabunPSK" w:hAnsi="TH SarabunPSK" w:cs="TH SarabunPSK"/>
          <w:sz w:val="32"/>
          <w:szCs w:val="32"/>
          <w:cs/>
        </w:rPr>
        <w:t>ลดอาการบาดเจ็บจากการออกกำลังกาย</w:t>
      </w:r>
    </w:p>
    <w:p w14:paraId="383C4F33" w14:textId="1A275DBF" w:rsidR="00C65923" w:rsidRDefault="00C65923" w:rsidP="00441808">
      <w:pPr>
        <w:ind w:left="0" w:right="26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0615621" w14:textId="77777777" w:rsidR="00C914ED" w:rsidRDefault="00C914ED" w:rsidP="0044180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4B1C943E" w14:textId="77777777" w:rsidR="00C914ED" w:rsidRDefault="00C914ED" w:rsidP="0044180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3B7C9A96" w14:textId="77777777" w:rsidR="00C914ED" w:rsidRDefault="00C914ED" w:rsidP="0044180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4BD474BC" w14:textId="77777777" w:rsidR="00C914ED" w:rsidRDefault="00C914ED" w:rsidP="0044180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60302787" w14:textId="77777777" w:rsidR="00C914ED" w:rsidRDefault="00C914ED" w:rsidP="00441808">
      <w:pPr>
        <w:ind w:left="0" w:right="26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43F4A68" w14:textId="7029F455" w:rsidR="008E7882" w:rsidRPr="00094A5F" w:rsidRDefault="001D5459" w:rsidP="00094A5F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1360" w:rsidRPr="004D13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ที่ </w:t>
      </w:r>
      <w:r w:rsidR="00094A5F">
        <w:rPr>
          <w:rFonts w:ascii="TH SarabunPSK" w:hAnsi="TH SarabunPSK" w:cs="TH SarabunPSK"/>
          <w:b/>
          <w:bCs/>
          <w:sz w:val="32"/>
          <w:szCs w:val="32"/>
        </w:rPr>
        <w:t>4</w:t>
      </w:r>
      <w:r w:rsidR="008E78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7" w:name="_Hlk121679644"/>
      <w:r w:rsidR="00436DAC" w:rsidRPr="00436DAC">
        <w:rPr>
          <w:rFonts w:ascii="TH SarabunPSK" w:hAnsi="TH SarabunPSK" w:cs="TH SarabunPSK"/>
          <w:b/>
          <w:bCs/>
          <w:sz w:val="32"/>
          <w:szCs w:val="32"/>
          <w:cs/>
        </w:rPr>
        <w:t>ท่ายืดก้มตัว (</w:t>
      </w:r>
      <w:r w:rsidR="00436DAC" w:rsidRPr="00436DAC">
        <w:rPr>
          <w:rFonts w:ascii="TH SarabunPSK" w:hAnsi="TH SarabunPSK" w:cs="TH SarabunPSK"/>
          <w:b/>
          <w:bCs/>
          <w:sz w:val="32"/>
          <w:szCs w:val="32"/>
        </w:rPr>
        <w:t>Standing Forward Fold)</w:t>
      </w:r>
      <w:bookmarkEnd w:id="7"/>
    </w:p>
    <w:p w14:paraId="46A141B3" w14:textId="587C1044" w:rsidR="009D72C3" w:rsidRDefault="009D72C3" w:rsidP="004D1360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72C3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ำ</w:t>
      </w:r>
      <w:r w:rsidR="00BF4887" w:rsidRPr="00436DAC">
        <w:rPr>
          <w:rFonts w:ascii="TH SarabunPSK" w:hAnsi="TH SarabunPSK" w:cs="TH SarabunPSK"/>
          <w:b/>
          <w:bCs/>
          <w:sz w:val="32"/>
          <w:szCs w:val="32"/>
          <w:cs/>
        </w:rPr>
        <w:t>ท่ายืดก้มตัว (</w:t>
      </w:r>
      <w:r w:rsidR="00BF4887" w:rsidRPr="00436DAC">
        <w:rPr>
          <w:rFonts w:ascii="TH SarabunPSK" w:hAnsi="TH SarabunPSK" w:cs="TH SarabunPSK"/>
          <w:b/>
          <w:bCs/>
          <w:sz w:val="32"/>
          <w:szCs w:val="32"/>
        </w:rPr>
        <w:t>Standing Forward Fold)</w:t>
      </w:r>
    </w:p>
    <w:p w14:paraId="1182C239" w14:textId="75B751D6" w:rsidR="00BF4887" w:rsidRPr="00D60D08" w:rsidRDefault="00BF4887" w:rsidP="00BF4887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0D08">
        <w:rPr>
          <w:rFonts w:ascii="TH SarabunPSK" w:hAnsi="TH SarabunPSK" w:cs="TH SarabunPSK"/>
          <w:sz w:val="32"/>
          <w:szCs w:val="32"/>
          <w:cs/>
        </w:rPr>
        <w:t>1. ยืนตัวตรงเท้าชิด วางเท้าให้ตรงไม่เอียง</w:t>
      </w:r>
    </w:p>
    <w:p w14:paraId="1E2BE889" w14:textId="01240F32" w:rsidR="00BF4887" w:rsidRPr="00D60D08" w:rsidRDefault="00BF4887" w:rsidP="00BF4887">
      <w:pPr>
        <w:ind w:left="0" w:right="26" w:firstLine="2160"/>
        <w:rPr>
          <w:rFonts w:ascii="TH SarabunPSK" w:hAnsi="TH SarabunPSK" w:cs="TH SarabunPSK"/>
          <w:sz w:val="32"/>
          <w:szCs w:val="32"/>
        </w:rPr>
      </w:pPr>
      <w:r w:rsidRPr="00D60D08">
        <w:rPr>
          <w:rFonts w:ascii="TH SarabunPSK" w:hAnsi="TH SarabunPSK" w:cs="TH SarabunPSK"/>
          <w:w w:val="90"/>
          <w:sz w:val="32"/>
          <w:szCs w:val="32"/>
          <w:cs/>
        </w:rPr>
        <w:t>2. หายใจเข้าลึก และปล่อยลมหายใจออกพร้อมกับโน้มตัวลง ขาตั้งตึงและค่อย</w:t>
      </w:r>
      <w:r w:rsidRPr="00D60D08">
        <w:rPr>
          <w:rFonts w:ascii="TH SarabunPSK" w:hAnsi="TH SarabunPSK" w:cs="TH SarabunPSK"/>
          <w:sz w:val="32"/>
          <w:szCs w:val="32"/>
          <w:cs/>
        </w:rPr>
        <w:t xml:space="preserve"> ๆ โน้มตัวลงมาให้ได้มากที่สุด</w:t>
      </w:r>
    </w:p>
    <w:p w14:paraId="15849382" w14:textId="04F9E64C" w:rsidR="00BF4887" w:rsidRPr="00D60D08" w:rsidRDefault="00BF4887" w:rsidP="00BF4887">
      <w:pPr>
        <w:ind w:left="0" w:right="26" w:firstLine="2160"/>
        <w:rPr>
          <w:rFonts w:ascii="TH SarabunPSK" w:hAnsi="TH SarabunPSK" w:cs="TH SarabunPSK"/>
          <w:sz w:val="32"/>
          <w:szCs w:val="32"/>
        </w:rPr>
      </w:pPr>
      <w:r w:rsidRPr="00D60D08">
        <w:rPr>
          <w:rFonts w:ascii="TH SarabunPSK" w:hAnsi="TH SarabunPSK" w:cs="TH SarabunPSK"/>
          <w:w w:val="90"/>
          <w:sz w:val="32"/>
          <w:szCs w:val="32"/>
          <w:cs/>
        </w:rPr>
        <w:t>3. เอามือจับที่ข้อเท้าหรือวางไว้บริเวณหลังส้นเท้าก็ได้ และค้างไว้ หายใจเข้า-ออก ซัก 1-2</w:t>
      </w:r>
      <w:r w:rsidRPr="00D60D08">
        <w:rPr>
          <w:rFonts w:ascii="TH SarabunPSK" w:hAnsi="TH SarabunPSK" w:cs="TH SarabunPSK"/>
          <w:sz w:val="32"/>
          <w:szCs w:val="32"/>
          <w:cs/>
        </w:rPr>
        <w:t xml:space="preserve"> นาที</w:t>
      </w:r>
    </w:p>
    <w:p w14:paraId="2084BE8D" w14:textId="62DD216E" w:rsidR="00BF4887" w:rsidRPr="00D60D08" w:rsidRDefault="00BF4887" w:rsidP="00431DBC">
      <w:pPr>
        <w:ind w:left="0" w:right="26" w:firstLine="2160"/>
        <w:rPr>
          <w:rFonts w:ascii="TH SarabunPSK" w:hAnsi="TH SarabunPSK" w:cs="TH SarabunPSK"/>
          <w:sz w:val="32"/>
          <w:szCs w:val="32"/>
        </w:rPr>
      </w:pPr>
      <w:r w:rsidRPr="00D60D08">
        <w:rPr>
          <w:rFonts w:ascii="TH SarabunPSK" w:hAnsi="TH SarabunPSK" w:cs="TH SarabunPSK"/>
          <w:w w:val="90"/>
          <w:sz w:val="32"/>
          <w:szCs w:val="32"/>
          <w:cs/>
        </w:rPr>
        <w:t>4. ค่อย ๆ คลายมือแล้วนำไปวางไว้บริเวณสะโพก ผ่อนคลาย และค่อย ๆ ลุกขึ้</w:t>
      </w:r>
      <w:r w:rsidR="00431DBC" w:rsidRPr="00D60D08">
        <w:rPr>
          <w:rFonts w:ascii="TH SarabunPSK" w:hAnsi="TH SarabunPSK" w:cs="TH SarabunPSK" w:hint="cs"/>
          <w:w w:val="90"/>
          <w:sz w:val="32"/>
          <w:szCs w:val="32"/>
          <w:cs/>
        </w:rPr>
        <w:t>น</w:t>
      </w:r>
      <w:r w:rsidRPr="00D60D08">
        <w:rPr>
          <w:rFonts w:ascii="TH SarabunPSK" w:hAnsi="TH SarabunPSK" w:cs="TH SarabunPSK"/>
          <w:sz w:val="32"/>
          <w:szCs w:val="32"/>
          <w:cs/>
        </w:rPr>
        <w:t>ยืน</w:t>
      </w:r>
    </w:p>
    <w:p w14:paraId="5B7490B1" w14:textId="05B7FE4B" w:rsidR="008E7882" w:rsidRDefault="008E7882" w:rsidP="004D1360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78A6122" w14:textId="7EA3276F" w:rsidR="00833AD1" w:rsidRDefault="00833AD1" w:rsidP="004D1360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5F251495" wp14:editId="465B3018">
            <wp:simplePos x="0" y="0"/>
            <wp:positionH relativeFrom="column">
              <wp:posOffset>800100</wp:posOffset>
            </wp:positionH>
            <wp:positionV relativeFrom="paragraph">
              <wp:posOffset>32897</wp:posOffset>
            </wp:positionV>
            <wp:extent cx="4314185" cy="3120513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185" cy="3120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1736B" w14:textId="77777777" w:rsidR="00833AD1" w:rsidRDefault="00833AD1" w:rsidP="004D1360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78FE5DBF" w14:textId="77777777" w:rsidR="00833AD1" w:rsidRDefault="00833AD1" w:rsidP="004D1360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556CECE5" w14:textId="77777777" w:rsidR="00833AD1" w:rsidRDefault="00833AD1" w:rsidP="004D1360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0B14DDF0" w14:textId="77777777" w:rsidR="00833AD1" w:rsidRDefault="00833AD1" w:rsidP="004D1360">
      <w:pPr>
        <w:ind w:left="0" w:right="26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2193840" w14:textId="77777777" w:rsidR="00833AD1" w:rsidRDefault="00833AD1" w:rsidP="004D1360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021CB4CD" w14:textId="77777777" w:rsidR="00833AD1" w:rsidRDefault="00833AD1" w:rsidP="004D1360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0FEA9E9A" w14:textId="77777777" w:rsidR="00833AD1" w:rsidRDefault="00833AD1" w:rsidP="004D1360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61E0B31B" w14:textId="77777777" w:rsidR="00833AD1" w:rsidRDefault="00833AD1" w:rsidP="004D1360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413B7B8A" w14:textId="77777777" w:rsidR="00833AD1" w:rsidRDefault="00833AD1" w:rsidP="004D1360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5776B9EC" w14:textId="77777777" w:rsidR="00833AD1" w:rsidRDefault="00833AD1" w:rsidP="004D1360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7CA5E031" w14:textId="77777777" w:rsidR="00833AD1" w:rsidRDefault="00833AD1" w:rsidP="004D1360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014C632E" w14:textId="4483BC8E" w:rsidR="00346E66" w:rsidRDefault="00E04FBE" w:rsidP="006E2BEA">
      <w:pPr>
        <w:ind w:left="0" w:right="26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833AD1">
        <w:rPr>
          <w:rFonts w:ascii="TH SarabunPSK" w:hAnsi="TH SarabunPSK" w:cs="TH SarabunPSK"/>
          <w:sz w:val="32"/>
          <w:szCs w:val="32"/>
        </w:rPr>
        <w:t>T</w:t>
      </w:r>
      <w:r w:rsidR="00833AD1" w:rsidRPr="00833AD1">
        <w:rPr>
          <w:rFonts w:ascii="TH SarabunPSK" w:hAnsi="TH SarabunPSK" w:cs="TH SarabunPSK"/>
          <w:sz w:val="32"/>
          <w:szCs w:val="32"/>
        </w:rPr>
        <w:t>heartistsdancestudio</w:t>
      </w:r>
      <w:proofErr w:type="spellEnd"/>
    </w:p>
    <w:p w14:paraId="2D44A653" w14:textId="3296EEFD" w:rsidR="00026696" w:rsidRDefault="00026696" w:rsidP="00026696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ของ</w:t>
      </w:r>
      <w:r w:rsidRPr="00436DAC">
        <w:rPr>
          <w:rFonts w:ascii="TH SarabunPSK" w:hAnsi="TH SarabunPSK" w:cs="TH SarabunPSK"/>
          <w:b/>
          <w:bCs/>
          <w:sz w:val="32"/>
          <w:szCs w:val="32"/>
          <w:cs/>
        </w:rPr>
        <w:t>ท่ายืดก้มตัว</w:t>
      </w:r>
    </w:p>
    <w:p w14:paraId="3B33E9E9" w14:textId="3EE05DF8" w:rsidR="00026696" w:rsidRDefault="00026696" w:rsidP="00026696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5A00" w:rsidRPr="00BE5A00">
        <w:rPr>
          <w:rFonts w:ascii="TH SarabunPSK" w:hAnsi="TH SarabunPSK" w:cs="TH SarabunPSK"/>
          <w:sz w:val="32"/>
          <w:szCs w:val="32"/>
          <w:cs/>
        </w:rPr>
        <w:t>ช่วยยืดกระดูกสันหลังและต้นขา</w:t>
      </w:r>
    </w:p>
    <w:p w14:paraId="4EBC7D34" w14:textId="61943095" w:rsidR="00BE5A00" w:rsidRDefault="00BE5A00" w:rsidP="00026696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="00FB1C59">
        <w:rPr>
          <w:rFonts w:ascii="TH SarabunPSK" w:hAnsi="TH SarabunPSK" w:cs="TH SarabunPSK"/>
          <w:sz w:val="32"/>
          <w:szCs w:val="32"/>
        </w:rPr>
        <w:t xml:space="preserve"> </w:t>
      </w:r>
      <w:r w:rsidR="00FB1C59" w:rsidRPr="00FB1C59">
        <w:rPr>
          <w:rFonts w:ascii="TH SarabunPSK" w:hAnsi="TH SarabunPSK" w:cs="TH SarabunPSK"/>
          <w:sz w:val="32"/>
          <w:szCs w:val="32"/>
          <w:cs/>
        </w:rPr>
        <w:t>ดีต่อระบบย่อยอาหาร</w:t>
      </w:r>
    </w:p>
    <w:p w14:paraId="06AA2B2A" w14:textId="6D6F2459" w:rsidR="00FB1C59" w:rsidRDefault="00FB1C59" w:rsidP="00026696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FB1C59">
        <w:rPr>
          <w:rFonts w:ascii="TH SarabunPSK" w:hAnsi="TH SarabunPSK" w:cs="TH SarabunPSK"/>
          <w:sz w:val="32"/>
          <w:szCs w:val="32"/>
          <w:cs/>
        </w:rPr>
        <w:t>ลดอาการปวดศีรษะ</w:t>
      </w:r>
    </w:p>
    <w:p w14:paraId="2F7F3BD9" w14:textId="621828BB" w:rsidR="00FB1C59" w:rsidRDefault="00FB1C59" w:rsidP="00026696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FB1C59">
        <w:rPr>
          <w:rFonts w:ascii="TH SarabunPSK" w:hAnsi="TH SarabunPSK" w:cs="TH SarabunPSK"/>
          <w:sz w:val="32"/>
          <w:szCs w:val="32"/>
          <w:cs/>
        </w:rPr>
        <w:t>นอนหลับง่ายสบายยาวนานตลอดคืน</w:t>
      </w:r>
    </w:p>
    <w:p w14:paraId="4CFB62C0" w14:textId="77777777" w:rsidR="004B4E8B" w:rsidRDefault="004B4E8B" w:rsidP="00026696">
      <w:pPr>
        <w:ind w:left="0" w:right="26"/>
        <w:rPr>
          <w:rFonts w:ascii="TH SarabunPSK" w:hAnsi="TH SarabunPSK" w:cs="TH SarabunPSK"/>
          <w:sz w:val="32"/>
          <w:szCs w:val="32"/>
        </w:rPr>
      </w:pPr>
    </w:p>
    <w:p w14:paraId="4E9E9BA1" w14:textId="77777777" w:rsidR="004B4E8B" w:rsidRDefault="004B4E8B" w:rsidP="00026696">
      <w:pPr>
        <w:ind w:left="0" w:right="26"/>
        <w:rPr>
          <w:rFonts w:ascii="TH SarabunPSK" w:hAnsi="TH SarabunPSK" w:cs="TH SarabunPSK"/>
          <w:sz w:val="32"/>
          <w:szCs w:val="32"/>
        </w:rPr>
      </w:pPr>
    </w:p>
    <w:p w14:paraId="6D362634" w14:textId="77777777" w:rsidR="004B4E8B" w:rsidRDefault="004B4E8B" w:rsidP="00026696">
      <w:pPr>
        <w:ind w:left="0" w:right="26"/>
        <w:rPr>
          <w:rFonts w:ascii="TH SarabunPSK" w:hAnsi="TH SarabunPSK" w:cs="TH SarabunPSK"/>
          <w:sz w:val="32"/>
          <w:szCs w:val="32"/>
        </w:rPr>
      </w:pPr>
    </w:p>
    <w:p w14:paraId="16A63545" w14:textId="77777777" w:rsidR="004B4E8B" w:rsidRPr="00026696" w:rsidRDefault="004B4E8B" w:rsidP="00026696">
      <w:pPr>
        <w:ind w:left="0" w:right="26"/>
        <w:rPr>
          <w:rFonts w:ascii="TH SarabunPSK" w:hAnsi="TH SarabunPSK" w:cs="TH SarabunPSK"/>
          <w:sz w:val="32"/>
          <w:szCs w:val="32"/>
        </w:rPr>
      </w:pPr>
    </w:p>
    <w:p w14:paraId="4C504049" w14:textId="4BDC0EB0" w:rsidR="00346E66" w:rsidRDefault="00346E66" w:rsidP="00346E66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  <w:r w:rsidRPr="00D60D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8" w:name="_Hlk122099080"/>
      <w:r w:rsidRPr="00D60D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ที่ </w:t>
      </w:r>
      <w:r w:rsidRPr="00D60D0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60D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14282" w:rsidRPr="00D60D08">
        <w:rPr>
          <w:rFonts w:ascii="TH SarabunPSK" w:hAnsi="TH SarabunPSK" w:cs="TH SarabunPSK" w:hint="cs"/>
          <w:b/>
          <w:bCs/>
          <w:sz w:val="32"/>
          <w:szCs w:val="32"/>
          <w:cs/>
        </w:rPr>
        <w:t>ท่านอนหงาย ชันเข่าทั้งสองข้างขึ้น</w:t>
      </w:r>
      <w:bookmarkEnd w:id="8"/>
    </w:p>
    <w:p w14:paraId="79B267C9" w14:textId="6462ABFA" w:rsidR="00D60D08" w:rsidRDefault="00D60D08" w:rsidP="00346E66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ทำ</w:t>
      </w:r>
      <w:r w:rsidRPr="00D60D08">
        <w:rPr>
          <w:rFonts w:ascii="TH SarabunPSK" w:hAnsi="TH SarabunPSK" w:cs="TH SarabunPSK" w:hint="cs"/>
          <w:b/>
          <w:bCs/>
          <w:sz w:val="32"/>
          <w:szCs w:val="32"/>
          <w:cs/>
        </w:rPr>
        <w:t>ท่านอนหงาย ชันเข่าทั้งสองข้างขึ้น</w:t>
      </w:r>
    </w:p>
    <w:p w14:paraId="2DED90A6" w14:textId="4F848CBE" w:rsidR="00982F85" w:rsidRDefault="00982F85" w:rsidP="00346E66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3FB">
        <w:rPr>
          <w:rFonts w:ascii="TH SarabunPSK" w:hAnsi="TH SarabunPSK" w:cs="TH SarabunPSK"/>
          <w:sz w:val="32"/>
          <w:szCs w:val="32"/>
        </w:rPr>
        <w:t>1.</w:t>
      </w:r>
      <w:r w:rsidR="00A973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1E60" w:rsidRPr="00C803FB">
        <w:rPr>
          <w:rFonts w:ascii="TH SarabunPSK" w:hAnsi="TH SarabunPSK" w:cs="TH SarabunPSK"/>
          <w:sz w:val="32"/>
          <w:szCs w:val="32"/>
          <w:cs/>
        </w:rPr>
        <w:t>เริ่มนอนหงายราบกับพื้น</w:t>
      </w:r>
      <w:r w:rsidR="00E525F3" w:rsidRPr="00C803FB">
        <w:rPr>
          <w:rFonts w:ascii="TH SarabunPSK" w:hAnsi="TH SarabunPSK" w:cs="TH SarabunPSK"/>
          <w:sz w:val="32"/>
          <w:szCs w:val="32"/>
          <w:cs/>
        </w:rPr>
        <w:t xml:space="preserve"> ใช้มือทั้งสองข้างประสาน</w:t>
      </w:r>
      <w:r w:rsidR="00C803FB" w:rsidRPr="00C803FB">
        <w:rPr>
          <w:rFonts w:ascii="TH SarabunPSK" w:hAnsi="TH SarabunPSK" w:cs="TH SarabunPSK"/>
          <w:sz w:val="32"/>
          <w:szCs w:val="32"/>
          <w:cs/>
        </w:rPr>
        <w:t>กันรอบหัวเข่า</w:t>
      </w:r>
    </w:p>
    <w:p w14:paraId="288EEBC3" w14:textId="4FAC4FCF" w:rsidR="00A97321" w:rsidRDefault="00A97321" w:rsidP="00346E66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454FC7">
        <w:rPr>
          <w:rFonts w:ascii="TH SarabunPSK" w:hAnsi="TH SarabunPSK" w:cs="TH SarabunPSK" w:hint="cs"/>
          <w:sz w:val="32"/>
          <w:szCs w:val="32"/>
          <w:cs/>
        </w:rPr>
        <w:t>ค่อยๆดึงเข่าทั้งสองข้างมาชิดอกช้าๆ</w:t>
      </w:r>
      <w:r w:rsidR="005B2249">
        <w:rPr>
          <w:rFonts w:ascii="TH SarabunPSK" w:hAnsi="TH SarabunPSK" w:cs="TH SarabunPSK" w:hint="cs"/>
          <w:sz w:val="32"/>
          <w:szCs w:val="32"/>
          <w:cs/>
        </w:rPr>
        <w:t xml:space="preserve">แล้วค้างไว้ประมาณ </w:t>
      </w:r>
      <w:r w:rsidR="005B2249">
        <w:rPr>
          <w:rFonts w:ascii="TH SarabunPSK" w:hAnsi="TH SarabunPSK" w:cs="TH SarabunPSK"/>
          <w:sz w:val="32"/>
          <w:szCs w:val="32"/>
        </w:rPr>
        <w:t>5</w:t>
      </w:r>
      <w:r w:rsidR="005B2249">
        <w:rPr>
          <w:rFonts w:ascii="TH SarabunPSK" w:hAnsi="TH SarabunPSK" w:cs="TH SarabunPSK" w:hint="cs"/>
          <w:sz w:val="32"/>
          <w:szCs w:val="32"/>
          <w:cs/>
        </w:rPr>
        <w:t xml:space="preserve"> วินาที</w:t>
      </w:r>
    </w:p>
    <w:p w14:paraId="634A81B7" w14:textId="216119C8" w:rsidR="005B2249" w:rsidRPr="00C803FB" w:rsidRDefault="005B2249" w:rsidP="00346E66">
      <w:pPr>
        <w:ind w:left="0" w:right="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ับมาที่ท่าเริ่มต้น และทำซ้ำแบบเดิม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65CB0E9B" w14:textId="2526E207" w:rsidR="004B4E8B" w:rsidRDefault="004B4E8B" w:rsidP="00346E66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990EE35" wp14:editId="751F693D">
            <wp:simplePos x="0" y="0"/>
            <wp:positionH relativeFrom="column">
              <wp:posOffset>805543</wp:posOffset>
            </wp:positionH>
            <wp:positionV relativeFrom="paragraph">
              <wp:posOffset>93254</wp:posOffset>
            </wp:positionV>
            <wp:extent cx="4361593" cy="2627086"/>
            <wp:effectExtent l="0" t="0" r="127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038" cy="2628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710AE" w14:textId="51B09E8C" w:rsidR="00D60D08" w:rsidRDefault="00D60D08" w:rsidP="00346E66">
      <w:pPr>
        <w:ind w:left="0" w:right="26"/>
        <w:rPr>
          <w:rFonts w:ascii="TH SarabunPSK" w:hAnsi="TH SarabunPSK" w:cs="TH SarabunPSK"/>
          <w:sz w:val="32"/>
          <w:szCs w:val="32"/>
        </w:rPr>
      </w:pPr>
    </w:p>
    <w:p w14:paraId="3CF010C4" w14:textId="3A65F2E9" w:rsidR="005B2249" w:rsidRDefault="005B2249" w:rsidP="00346E66">
      <w:pPr>
        <w:ind w:left="0" w:right="26"/>
        <w:rPr>
          <w:rFonts w:ascii="TH SarabunPSK" w:hAnsi="TH SarabunPSK" w:cs="TH SarabunPSK"/>
          <w:sz w:val="32"/>
          <w:szCs w:val="32"/>
        </w:rPr>
      </w:pPr>
    </w:p>
    <w:p w14:paraId="640C6678" w14:textId="599C7AB4" w:rsidR="006E2BEA" w:rsidRPr="006E2BEA" w:rsidRDefault="006E2BEA" w:rsidP="006E2BEA">
      <w:pPr>
        <w:tabs>
          <w:tab w:val="left" w:pos="4680"/>
        </w:tabs>
        <w:ind w:left="0" w:right="26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8344492" w14:textId="77777777" w:rsidR="004B4E8B" w:rsidRDefault="004B4E8B" w:rsidP="00F5492F">
      <w:pPr>
        <w:tabs>
          <w:tab w:val="left" w:pos="5580"/>
        </w:tabs>
        <w:ind w:left="0" w:right="26"/>
        <w:rPr>
          <w:rFonts w:ascii="TH SarabunPSK" w:hAnsi="TH SarabunPSK" w:cs="TH SarabunPSK"/>
          <w:sz w:val="32"/>
          <w:szCs w:val="32"/>
        </w:rPr>
      </w:pPr>
    </w:p>
    <w:p w14:paraId="45CA68FE" w14:textId="77777777" w:rsidR="003A52A0" w:rsidRDefault="003A52A0" w:rsidP="00F5492F">
      <w:pPr>
        <w:tabs>
          <w:tab w:val="left" w:pos="5580"/>
        </w:tabs>
        <w:ind w:left="0" w:right="26"/>
        <w:rPr>
          <w:rFonts w:ascii="TH SarabunPSK" w:hAnsi="TH SarabunPSK" w:cs="TH SarabunPSK"/>
          <w:sz w:val="32"/>
          <w:szCs w:val="32"/>
        </w:rPr>
      </w:pPr>
    </w:p>
    <w:p w14:paraId="5CB822F3" w14:textId="77777777" w:rsidR="003A52A0" w:rsidRDefault="003A52A0" w:rsidP="00F5492F">
      <w:pPr>
        <w:tabs>
          <w:tab w:val="left" w:pos="5580"/>
        </w:tabs>
        <w:ind w:left="0" w:right="26"/>
        <w:rPr>
          <w:rFonts w:ascii="TH SarabunPSK" w:hAnsi="TH SarabunPSK" w:cs="TH SarabunPSK"/>
          <w:sz w:val="32"/>
          <w:szCs w:val="32"/>
        </w:rPr>
      </w:pPr>
    </w:p>
    <w:p w14:paraId="6914B283" w14:textId="77777777" w:rsidR="003A52A0" w:rsidRDefault="003A52A0" w:rsidP="00F5492F">
      <w:pPr>
        <w:tabs>
          <w:tab w:val="left" w:pos="5580"/>
        </w:tabs>
        <w:ind w:left="0" w:right="26"/>
        <w:rPr>
          <w:rFonts w:ascii="TH SarabunPSK" w:hAnsi="TH SarabunPSK" w:cs="TH SarabunPSK"/>
          <w:sz w:val="32"/>
          <w:szCs w:val="32"/>
        </w:rPr>
      </w:pPr>
    </w:p>
    <w:p w14:paraId="682306C6" w14:textId="77777777" w:rsidR="00C947C9" w:rsidRDefault="00C947C9" w:rsidP="00F5492F">
      <w:pPr>
        <w:tabs>
          <w:tab w:val="left" w:pos="5580"/>
        </w:tabs>
        <w:ind w:left="0" w:right="26"/>
        <w:rPr>
          <w:rFonts w:ascii="TH SarabunPSK" w:hAnsi="TH SarabunPSK" w:cs="TH SarabunPSK"/>
          <w:sz w:val="32"/>
          <w:szCs w:val="32"/>
        </w:rPr>
      </w:pPr>
    </w:p>
    <w:p w14:paraId="2090383C" w14:textId="77777777" w:rsidR="004B4E8B" w:rsidRDefault="004B4E8B" w:rsidP="004B4E8B">
      <w:pPr>
        <w:tabs>
          <w:tab w:val="left" w:pos="4680"/>
        </w:tabs>
        <w:ind w:left="0" w:right="26"/>
        <w:jc w:val="center"/>
        <w:rPr>
          <w:rFonts w:ascii="TH SarabunPSK" w:hAnsi="TH SarabunPSK" w:cs="TH SarabunPSK"/>
          <w:sz w:val="32"/>
          <w:szCs w:val="32"/>
        </w:rPr>
      </w:pPr>
    </w:p>
    <w:p w14:paraId="4F3EFE56" w14:textId="2738EB94" w:rsidR="004B4E8B" w:rsidRDefault="00635F3A" w:rsidP="004B4E8B">
      <w:pPr>
        <w:tabs>
          <w:tab w:val="left" w:pos="4680"/>
        </w:tabs>
        <w:ind w:left="0" w:right="26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6E2BEA">
        <w:rPr>
          <w:rFonts w:ascii="TH SarabunPSK" w:hAnsi="TH SarabunPSK" w:cs="TH SarabunPSK"/>
          <w:sz w:val="32"/>
          <w:szCs w:val="32"/>
        </w:rPr>
        <w:t>B</w:t>
      </w:r>
      <w:r w:rsidR="004B4E8B" w:rsidRPr="006E2BEA">
        <w:rPr>
          <w:rFonts w:ascii="TH SarabunPSK" w:hAnsi="TH SarabunPSK" w:cs="TH SarabunPSK"/>
          <w:sz w:val="32"/>
          <w:szCs w:val="32"/>
        </w:rPr>
        <w:t>unditclinic</w:t>
      </w:r>
      <w:proofErr w:type="spellEnd"/>
    </w:p>
    <w:p w14:paraId="38BD517E" w14:textId="77777777" w:rsidR="00C947C9" w:rsidRDefault="00C947C9" w:rsidP="004B4E8B">
      <w:pPr>
        <w:tabs>
          <w:tab w:val="left" w:pos="4680"/>
        </w:tabs>
        <w:ind w:left="0" w:right="26"/>
        <w:jc w:val="center"/>
        <w:rPr>
          <w:rFonts w:ascii="TH SarabunPSK" w:hAnsi="TH SarabunPSK" w:cs="TH SarabunPSK"/>
          <w:sz w:val="32"/>
          <w:szCs w:val="32"/>
        </w:rPr>
      </w:pPr>
    </w:p>
    <w:p w14:paraId="086EBE28" w14:textId="4BBF638E" w:rsidR="00635F3A" w:rsidRDefault="00635F3A" w:rsidP="00635F3A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ของท่า</w:t>
      </w:r>
      <w:r w:rsidRPr="00D60D08">
        <w:rPr>
          <w:rFonts w:ascii="TH SarabunPSK" w:hAnsi="TH SarabunPSK" w:cs="TH SarabunPSK" w:hint="cs"/>
          <w:b/>
          <w:bCs/>
          <w:sz w:val="32"/>
          <w:szCs w:val="32"/>
          <w:cs/>
        </w:rPr>
        <w:t>นอนหงาย ชันเข่าทั้งสองข้างขึ้น</w:t>
      </w:r>
    </w:p>
    <w:p w14:paraId="6C55338E" w14:textId="15EF3465" w:rsidR="00C947C9" w:rsidRDefault="00C947C9" w:rsidP="00635F3A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F50C3E">
        <w:rPr>
          <w:rFonts w:ascii="TH SarabunPSK" w:hAnsi="TH SarabunPSK" w:cs="TH SarabunPSK"/>
          <w:sz w:val="32"/>
          <w:szCs w:val="32"/>
          <w:cs/>
        </w:rPr>
        <w:t>เสริมสร้างบุคลิกภาพ</w:t>
      </w:r>
    </w:p>
    <w:p w14:paraId="4C51456F" w14:textId="5A09E26E" w:rsidR="00635F3A" w:rsidRDefault="00C947C9" w:rsidP="00C947C9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C65923">
        <w:rPr>
          <w:rFonts w:ascii="TH SarabunPSK" w:hAnsi="TH SarabunPSK" w:cs="TH SarabunPSK"/>
          <w:sz w:val="32"/>
          <w:szCs w:val="32"/>
          <w:cs/>
        </w:rPr>
        <w:t>ลดอาการบาดเจ็บจากการออกกำลัง</w:t>
      </w:r>
      <w:r>
        <w:rPr>
          <w:rFonts w:ascii="TH SarabunPSK" w:hAnsi="TH SarabunPSK" w:cs="TH SarabunPSK" w:hint="cs"/>
          <w:sz w:val="32"/>
          <w:szCs w:val="32"/>
          <w:cs/>
        </w:rPr>
        <w:t>กาย</w:t>
      </w:r>
      <w:r w:rsidR="00635F3A">
        <w:rPr>
          <w:rFonts w:ascii="TH SarabunPSK" w:hAnsi="TH SarabunPSK" w:cs="TH SarabunPSK"/>
          <w:sz w:val="32"/>
          <w:szCs w:val="32"/>
        </w:rPr>
        <w:tab/>
      </w:r>
    </w:p>
    <w:p w14:paraId="4BA71C95" w14:textId="26656F62" w:rsidR="00C947C9" w:rsidRPr="00635F3A" w:rsidRDefault="00C947C9" w:rsidP="00C947C9">
      <w:pPr>
        <w:ind w:left="0" w:right="26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C947C9">
        <w:rPr>
          <w:rFonts w:ascii="TH SarabunPSK" w:hAnsi="TH SarabunPSK" w:cs="TH SarabunPSK"/>
          <w:sz w:val="32"/>
          <w:szCs w:val="32"/>
          <w:cs/>
        </w:rPr>
        <w:t>ความแข็งแกร่งของแกนกลาง</w:t>
      </w:r>
    </w:p>
    <w:p w14:paraId="7AF5E091" w14:textId="77777777" w:rsidR="004B4E8B" w:rsidRDefault="004B4E8B" w:rsidP="00F5492F">
      <w:pPr>
        <w:tabs>
          <w:tab w:val="left" w:pos="5580"/>
        </w:tabs>
        <w:ind w:left="0" w:right="26"/>
        <w:rPr>
          <w:rFonts w:ascii="TH SarabunPSK" w:hAnsi="TH SarabunPSK" w:cs="TH SarabunPSK"/>
          <w:sz w:val="32"/>
          <w:szCs w:val="32"/>
        </w:rPr>
      </w:pPr>
    </w:p>
    <w:p w14:paraId="4FBDFC85" w14:textId="77777777" w:rsidR="004B4E8B" w:rsidRDefault="004B4E8B" w:rsidP="00F5492F">
      <w:pPr>
        <w:tabs>
          <w:tab w:val="left" w:pos="5580"/>
        </w:tabs>
        <w:ind w:left="0" w:right="26"/>
        <w:rPr>
          <w:rFonts w:ascii="TH SarabunPSK" w:hAnsi="TH SarabunPSK" w:cs="TH SarabunPSK"/>
          <w:sz w:val="32"/>
          <w:szCs w:val="32"/>
        </w:rPr>
      </w:pPr>
    </w:p>
    <w:p w14:paraId="370D7244" w14:textId="77777777" w:rsidR="004B4E8B" w:rsidRDefault="004B4E8B" w:rsidP="00F5492F">
      <w:pPr>
        <w:tabs>
          <w:tab w:val="left" w:pos="5580"/>
        </w:tabs>
        <w:ind w:left="0" w:right="26"/>
        <w:rPr>
          <w:rFonts w:ascii="TH SarabunPSK" w:hAnsi="TH SarabunPSK" w:cs="TH SarabunPSK"/>
          <w:sz w:val="32"/>
          <w:szCs w:val="32"/>
        </w:rPr>
      </w:pPr>
    </w:p>
    <w:p w14:paraId="0F1FD36D" w14:textId="77777777" w:rsidR="004B4E8B" w:rsidRDefault="004B4E8B" w:rsidP="00F5492F">
      <w:pPr>
        <w:tabs>
          <w:tab w:val="left" w:pos="5580"/>
        </w:tabs>
        <w:ind w:left="0" w:right="26"/>
        <w:rPr>
          <w:rFonts w:ascii="TH SarabunPSK" w:hAnsi="TH SarabunPSK" w:cs="TH SarabunPSK"/>
          <w:sz w:val="32"/>
          <w:szCs w:val="32"/>
        </w:rPr>
      </w:pPr>
    </w:p>
    <w:p w14:paraId="112E29A3" w14:textId="77777777" w:rsidR="004B4E8B" w:rsidRDefault="004B4E8B" w:rsidP="00F5492F">
      <w:pPr>
        <w:tabs>
          <w:tab w:val="left" w:pos="5580"/>
        </w:tabs>
        <w:ind w:left="0" w:right="26"/>
        <w:rPr>
          <w:rFonts w:ascii="TH SarabunPSK" w:hAnsi="TH SarabunPSK" w:cs="TH SarabunPSK"/>
          <w:sz w:val="32"/>
          <w:szCs w:val="32"/>
        </w:rPr>
      </w:pPr>
    </w:p>
    <w:p w14:paraId="226B8E89" w14:textId="77777777" w:rsidR="004B4E8B" w:rsidRDefault="004B4E8B" w:rsidP="00F5492F">
      <w:pPr>
        <w:tabs>
          <w:tab w:val="left" w:pos="5580"/>
        </w:tabs>
        <w:ind w:left="0" w:right="26"/>
        <w:rPr>
          <w:rFonts w:ascii="TH SarabunPSK" w:hAnsi="TH SarabunPSK" w:cs="TH SarabunPSK"/>
          <w:sz w:val="32"/>
          <w:szCs w:val="32"/>
        </w:rPr>
      </w:pPr>
    </w:p>
    <w:p w14:paraId="48B12757" w14:textId="77777777" w:rsidR="004B4E8B" w:rsidRDefault="004B4E8B" w:rsidP="00F5492F">
      <w:pPr>
        <w:tabs>
          <w:tab w:val="left" w:pos="5580"/>
        </w:tabs>
        <w:ind w:left="0" w:right="26"/>
        <w:rPr>
          <w:rFonts w:ascii="TH SarabunPSK" w:hAnsi="TH SarabunPSK" w:cs="TH SarabunPSK"/>
          <w:sz w:val="32"/>
          <w:szCs w:val="32"/>
        </w:rPr>
      </w:pPr>
    </w:p>
    <w:p w14:paraId="167A4150" w14:textId="77777777" w:rsidR="001B19B9" w:rsidRDefault="001B19B9" w:rsidP="00F5492F">
      <w:pPr>
        <w:tabs>
          <w:tab w:val="left" w:pos="5580"/>
        </w:tabs>
        <w:ind w:left="0" w:right="26"/>
        <w:rPr>
          <w:rFonts w:ascii="TH SarabunPSK" w:hAnsi="TH SarabunPSK" w:cs="TH SarabunPSK"/>
          <w:sz w:val="32"/>
          <w:szCs w:val="32"/>
        </w:rPr>
      </w:pPr>
    </w:p>
    <w:p w14:paraId="07F94D5B" w14:textId="77777777" w:rsidR="001B19B9" w:rsidRDefault="001B19B9" w:rsidP="00F5492F">
      <w:pPr>
        <w:tabs>
          <w:tab w:val="left" w:pos="5580"/>
        </w:tabs>
        <w:ind w:left="0" w:right="26"/>
        <w:rPr>
          <w:rFonts w:ascii="TH SarabunPSK" w:hAnsi="TH SarabunPSK" w:cs="TH SarabunPSK"/>
          <w:sz w:val="32"/>
          <w:szCs w:val="32"/>
        </w:rPr>
      </w:pPr>
    </w:p>
    <w:p w14:paraId="151BBC1D" w14:textId="695DEDEA" w:rsidR="006E2BEA" w:rsidRDefault="006E2BEA" w:rsidP="00F5492F">
      <w:pPr>
        <w:tabs>
          <w:tab w:val="left" w:pos="5580"/>
        </w:tabs>
        <w:ind w:left="0" w:right="26"/>
        <w:rPr>
          <w:rFonts w:ascii="TH SarabunPSK" w:hAnsi="TH SarabunPSK" w:cs="TH SarabunPSK"/>
          <w:sz w:val="32"/>
          <w:szCs w:val="32"/>
        </w:rPr>
      </w:pPr>
    </w:p>
    <w:p w14:paraId="4F182ED4" w14:textId="62B356F4" w:rsidR="00E04FBE" w:rsidRDefault="00E04FBE" w:rsidP="00E04FBE">
      <w:pPr>
        <w:ind w:left="0" w:right="26"/>
        <w:rPr>
          <w:rFonts w:ascii="TH SarabunPSK" w:hAnsi="TH SarabunPSK" w:cs="TH SarabunPSK"/>
          <w:b/>
          <w:bCs/>
          <w:sz w:val="36"/>
          <w:szCs w:val="36"/>
        </w:rPr>
      </w:pPr>
      <w:bookmarkStart w:id="9" w:name="_Hlk122099328"/>
      <w:r w:rsidRPr="00E04FBE">
        <w:rPr>
          <w:rFonts w:ascii="TH SarabunPSK" w:hAnsi="TH SarabunPSK" w:cs="TH SarabunPSK"/>
          <w:b/>
          <w:bCs/>
          <w:sz w:val="36"/>
          <w:szCs w:val="36"/>
          <w:cs/>
        </w:rPr>
        <w:t>การออกกำลังกายแบบไอโซโท</w:t>
      </w:r>
      <w:proofErr w:type="spellStart"/>
      <w:r w:rsidRPr="00E04FBE">
        <w:rPr>
          <w:rFonts w:ascii="TH SarabunPSK" w:hAnsi="TH SarabunPSK" w:cs="TH SarabunPSK"/>
          <w:b/>
          <w:bCs/>
          <w:sz w:val="36"/>
          <w:szCs w:val="36"/>
          <w:cs/>
        </w:rPr>
        <w:t>นิก</w:t>
      </w:r>
      <w:proofErr w:type="spellEnd"/>
      <w:r w:rsidRPr="00E04FBE">
        <w:rPr>
          <w:rFonts w:ascii="TH SarabunPSK" w:hAnsi="TH SarabunPSK" w:cs="TH SarabunPSK"/>
          <w:b/>
          <w:bCs/>
          <w:sz w:val="36"/>
          <w:szCs w:val="36"/>
          <w:cs/>
        </w:rPr>
        <w:t>หรือ</w:t>
      </w:r>
      <w:proofErr w:type="spellStart"/>
      <w:r w:rsidRPr="00E04FBE">
        <w:rPr>
          <w:rFonts w:ascii="TH SarabunPSK" w:hAnsi="TH SarabunPSK" w:cs="TH SarabunPSK"/>
          <w:b/>
          <w:bCs/>
          <w:sz w:val="36"/>
          <w:szCs w:val="36"/>
          <w:cs/>
        </w:rPr>
        <w:t>ได</w:t>
      </w:r>
      <w:proofErr w:type="spellEnd"/>
      <w:r w:rsidRPr="00E04FBE">
        <w:rPr>
          <w:rFonts w:ascii="TH SarabunPSK" w:hAnsi="TH SarabunPSK" w:cs="TH SarabunPSK"/>
          <w:b/>
          <w:bCs/>
          <w:sz w:val="36"/>
          <w:szCs w:val="36"/>
          <w:cs/>
        </w:rPr>
        <w:t>นา</w:t>
      </w:r>
      <w:proofErr w:type="spellStart"/>
      <w:r w:rsidRPr="00E04FBE">
        <w:rPr>
          <w:rFonts w:ascii="TH SarabunPSK" w:hAnsi="TH SarabunPSK" w:cs="TH SarabunPSK"/>
          <w:b/>
          <w:bCs/>
          <w:sz w:val="36"/>
          <w:szCs w:val="36"/>
          <w:cs/>
        </w:rPr>
        <w:t>มิก</w:t>
      </w:r>
      <w:proofErr w:type="spellEnd"/>
    </w:p>
    <w:bookmarkEnd w:id="9"/>
    <w:p w14:paraId="4CC5DBC8" w14:textId="1D43E155" w:rsidR="00996CC4" w:rsidRPr="00996CC4" w:rsidRDefault="00996CC4" w:rsidP="00996CC4">
      <w:pPr>
        <w:ind w:left="0" w:right="26"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96CC4">
        <w:rPr>
          <w:rFonts w:ascii="TH SarabunPSK" w:hAnsi="TH SarabunPSK" w:cs="TH SarabunPSK"/>
          <w:sz w:val="36"/>
          <w:szCs w:val="36"/>
          <w:cs/>
        </w:rPr>
        <w:t>หมายถึง</w:t>
      </w:r>
      <w:r w:rsidR="009720F9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996CC4">
        <w:rPr>
          <w:rFonts w:ascii="TH SarabunPSK" w:hAnsi="TH SarabunPSK" w:cs="TH SarabunPSK"/>
          <w:sz w:val="36"/>
          <w:szCs w:val="36"/>
          <w:cs/>
        </w:rPr>
        <w:t>การออกกำลังกายแบบมีการ ยืด หดตัว ของกล้ามเนื้อ ชนิดที่ความยาวของกล้ามเนื้อมีการเปลี่ยนแปลงและอวัยวะมีการเคลื่อนไหวขณะออกกำลัง เป็นการบริหารกล้ามเนื้อตามส่วนต่าง ๆ ของร่างกายโดยตรง แบ่งการทำงานของกล้ามเนื้อออกเป็น 2 ลักษณะ คือ</w:t>
      </w:r>
    </w:p>
    <w:p w14:paraId="3D57230A" w14:textId="219EDA48" w:rsidR="00E97D9F" w:rsidRPr="00996CC4" w:rsidRDefault="00996CC4" w:rsidP="00996CC4">
      <w:pPr>
        <w:ind w:left="0" w:right="26"/>
        <w:jc w:val="thaiDistribute"/>
        <w:rPr>
          <w:rFonts w:ascii="TH SarabunPSK" w:hAnsi="TH SarabunPSK" w:cs="TH SarabunPSK"/>
          <w:sz w:val="36"/>
          <w:szCs w:val="36"/>
        </w:rPr>
      </w:pPr>
      <w:r w:rsidRPr="00996CC4">
        <w:rPr>
          <w:rFonts w:ascii="TH SarabunPSK" w:hAnsi="TH SarabunPSK" w:cs="TH SarabunPSK"/>
          <w:sz w:val="36"/>
          <w:szCs w:val="36"/>
          <w:cs/>
        </w:rPr>
        <w:t xml:space="preserve">     2.1. คอนเซนตริก ( </w:t>
      </w:r>
      <w:r w:rsidRPr="00996CC4">
        <w:rPr>
          <w:rFonts w:ascii="TH SarabunPSK" w:hAnsi="TH SarabunPSK" w:cs="TH SarabunPSK"/>
          <w:sz w:val="36"/>
          <w:szCs w:val="36"/>
        </w:rPr>
        <w:t xml:space="preserve">Concentric ) </w:t>
      </w:r>
      <w:r w:rsidRPr="00996CC4">
        <w:rPr>
          <w:rFonts w:ascii="TH SarabunPSK" w:hAnsi="TH SarabunPSK" w:cs="TH SarabunPSK"/>
          <w:sz w:val="36"/>
          <w:szCs w:val="36"/>
          <w:cs/>
        </w:rPr>
        <w:t>คือ การหดตัวของกล้ามเนื้อชนิดที่ความยาวของกล้ามเนื้อหดสั้นเข้าทำให้น้ำหนักเคลื่อนเข้าหาลำตัว เช่น การยกน้ำหนักเข้าหาลำตัวท่าวิดพื้นขณะที่ลำตัวลงสู่พื้น</w:t>
      </w:r>
    </w:p>
    <w:p w14:paraId="43F9CAB9" w14:textId="24FC5EB8" w:rsidR="00996CC4" w:rsidRDefault="00996CC4" w:rsidP="00996CC4">
      <w:pPr>
        <w:ind w:left="0" w:right="26"/>
        <w:jc w:val="thaiDistribute"/>
        <w:rPr>
          <w:rFonts w:ascii="TH SarabunPSK" w:hAnsi="TH SarabunPSK" w:cs="TH SarabunPSK"/>
          <w:sz w:val="36"/>
          <w:szCs w:val="36"/>
        </w:rPr>
      </w:pPr>
      <w:r w:rsidRPr="008C5216">
        <w:rPr>
          <w:rFonts w:ascii="TH SarabunPSK" w:hAnsi="TH SarabunPSK" w:cs="TH SarabunPSK"/>
          <w:w w:val="90"/>
          <w:sz w:val="36"/>
          <w:szCs w:val="36"/>
          <w:cs/>
        </w:rPr>
        <w:t xml:space="preserve">     2. 2. เอคเซนตริก ( </w:t>
      </w:r>
      <w:proofErr w:type="spellStart"/>
      <w:r w:rsidRPr="008C5216">
        <w:rPr>
          <w:rFonts w:ascii="TH SarabunPSK" w:hAnsi="TH SarabunPSK" w:cs="TH SarabunPSK"/>
          <w:w w:val="90"/>
          <w:sz w:val="36"/>
          <w:szCs w:val="36"/>
        </w:rPr>
        <w:t>Excentric</w:t>
      </w:r>
      <w:proofErr w:type="spellEnd"/>
      <w:r w:rsidRPr="008C5216">
        <w:rPr>
          <w:rFonts w:ascii="TH SarabunPSK" w:hAnsi="TH SarabunPSK" w:cs="TH SarabunPSK"/>
          <w:w w:val="90"/>
          <w:sz w:val="36"/>
          <w:szCs w:val="36"/>
        </w:rPr>
        <w:t xml:space="preserve"> ) </w:t>
      </w:r>
      <w:r w:rsidRPr="008C5216">
        <w:rPr>
          <w:rFonts w:ascii="TH SarabunPSK" w:hAnsi="TH SarabunPSK" w:cs="TH SarabunPSK"/>
          <w:w w:val="90"/>
          <w:sz w:val="36"/>
          <w:szCs w:val="36"/>
          <w:cs/>
        </w:rPr>
        <w:t>คือการหดตัวของกล้ามเนื้อชนิดที่มีการเกร็ง</w:t>
      </w:r>
      <w:r w:rsidRPr="00996CC4">
        <w:rPr>
          <w:rFonts w:ascii="TH SarabunPSK" w:hAnsi="TH SarabunPSK" w:cs="TH SarabunPSK"/>
          <w:sz w:val="36"/>
          <w:szCs w:val="36"/>
          <w:cs/>
        </w:rPr>
        <w:t>กล้ามเนื้อและความยาวของกล้ามเนื้อเพิ่มขึ้น เช่น การยกน้ำหนักออกห่างจากลำตัว ท่าวิดพื้นในขณะยกลำตัวขึ้น</w:t>
      </w:r>
    </w:p>
    <w:p w14:paraId="6DEDCADD" w14:textId="420CFD1B" w:rsidR="00CA59F5" w:rsidRDefault="00425D35" w:rsidP="00996CC4">
      <w:pPr>
        <w:ind w:left="0" w:right="2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bookmarkStart w:id="10" w:name="_Hlk122099352"/>
      <w:r w:rsidRPr="008B59AC">
        <w:rPr>
          <w:rFonts w:ascii="TH SarabunPSK" w:hAnsi="TH SarabunPSK" w:cs="TH SarabunPSK" w:hint="cs"/>
          <w:b/>
          <w:bCs/>
          <w:sz w:val="36"/>
          <w:szCs w:val="36"/>
          <w:cs/>
        </w:rPr>
        <w:t>ท่าทางการออกกำลังกายแบบ</w:t>
      </w:r>
      <w:r w:rsidR="00B932C3" w:rsidRPr="00B932C3">
        <w:rPr>
          <w:rFonts w:ascii="TH SarabunPSK" w:hAnsi="TH SarabunPSK" w:cs="TH SarabunPSK"/>
          <w:b/>
          <w:bCs/>
          <w:sz w:val="36"/>
          <w:szCs w:val="36"/>
          <w:cs/>
        </w:rPr>
        <w:t>ไอโซโท</w:t>
      </w:r>
      <w:proofErr w:type="spellStart"/>
      <w:r w:rsidR="00B932C3" w:rsidRPr="00B932C3">
        <w:rPr>
          <w:rFonts w:ascii="TH SarabunPSK" w:hAnsi="TH SarabunPSK" w:cs="TH SarabunPSK"/>
          <w:b/>
          <w:bCs/>
          <w:sz w:val="36"/>
          <w:szCs w:val="36"/>
          <w:cs/>
        </w:rPr>
        <w:t>นิก</w:t>
      </w:r>
      <w:proofErr w:type="spellEnd"/>
      <w:r w:rsidR="00B932C3" w:rsidRPr="00B932C3">
        <w:rPr>
          <w:rFonts w:ascii="TH SarabunPSK" w:hAnsi="TH SarabunPSK" w:cs="TH SarabunPSK"/>
          <w:b/>
          <w:bCs/>
          <w:sz w:val="36"/>
          <w:szCs w:val="36"/>
          <w:cs/>
        </w:rPr>
        <w:t>หรือ</w:t>
      </w:r>
      <w:proofErr w:type="spellStart"/>
      <w:r w:rsidR="00B932C3" w:rsidRPr="00B932C3">
        <w:rPr>
          <w:rFonts w:ascii="TH SarabunPSK" w:hAnsi="TH SarabunPSK" w:cs="TH SarabunPSK"/>
          <w:b/>
          <w:bCs/>
          <w:sz w:val="36"/>
          <w:szCs w:val="36"/>
          <w:cs/>
        </w:rPr>
        <w:t>ได</w:t>
      </w:r>
      <w:proofErr w:type="spellEnd"/>
      <w:r w:rsidR="00B932C3" w:rsidRPr="00B932C3">
        <w:rPr>
          <w:rFonts w:ascii="TH SarabunPSK" w:hAnsi="TH SarabunPSK" w:cs="TH SarabunPSK"/>
          <w:b/>
          <w:bCs/>
          <w:sz w:val="36"/>
          <w:szCs w:val="36"/>
          <w:cs/>
        </w:rPr>
        <w:t>นา</w:t>
      </w:r>
      <w:proofErr w:type="spellStart"/>
      <w:r w:rsidR="00B932C3" w:rsidRPr="00B932C3">
        <w:rPr>
          <w:rFonts w:ascii="TH SarabunPSK" w:hAnsi="TH SarabunPSK" w:cs="TH SarabunPSK"/>
          <w:b/>
          <w:bCs/>
          <w:sz w:val="36"/>
          <w:szCs w:val="36"/>
          <w:cs/>
        </w:rPr>
        <w:t>มิก</w:t>
      </w:r>
      <w:proofErr w:type="spellEnd"/>
    </w:p>
    <w:bookmarkEnd w:id="10"/>
    <w:p w14:paraId="7D000E92" w14:textId="30D6DC48" w:rsidR="00257FEA" w:rsidRDefault="00257FEA" w:rsidP="00996CC4">
      <w:pPr>
        <w:ind w:left="0" w:right="2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bookmarkStart w:id="11" w:name="_Hlk122099439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่าที่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62614">
        <w:rPr>
          <w:rFonts w:ascii="TH SarabunPSK" w:hAnsi="TH SarabunPSK" w:cs="TH SarabunPSK"/>
          <w:b/>
          <w:bCs/>
          <w:sz w:val="36"/>
          <w:szCs w:val="36"/>
        </w:rPr>
        <w:t>Dead Bug</w:t>
      </w:r>
      <w:bookmarkEnd w:id="11"/>
    </w:p>
    <w:p w14:paraId="40A5DE95" w14:textId="2299EC0C" w:rsidR="00201FDC" w:rsidRDefault="00201FDC" w:rsidP="00996CC4">
      <w:pPr>
        <w:ind w:left="0" w:right="26"/>
        <w:jc w:val="thaiDistribute"/>
        <w:rPr>
          <w:rFonts w:ascii="TH SarabunPSK" w:hAnsi="TH SarabunPSK" w:cs="TH SarabunPSK"/>
          <w:sz w:val="36"/>
          <w:szCs w:val="36"/>
        </w:rPr>
      </w:pPr>
      <w:r w:rsidRPr="00201FDC">
        <w:rPr>
          <w:rFonts w:ascii="TH SarabunPSK" w:hAnsi="TH SarabunPSK" w:cs="TH SarabunPSK"/>
          <w:sz w:val="36"/>
          <w:szCs w:val="36"/>
          <w:cs/>
        </w:rPr>
        <w:tab/>
      </w:r>
      <w:r w:rsidRPr="00201FDC">
        <w:rPr>
          <w:rFonts w:ascii="TH SarabunPSK" w:hAnsi="TH SarabunPSK" w:cs="TH SarabunPSK"/>
          <w:sz w:val="36"/>
          <w:szCs w:val="36"/>
          <w:cs/>
        </w:rPr>
        <w:tab/>
        <w:t>เป็นท่าที่ช่วยเพิ่มความแข็งแรงของกล้ามเนื้อแกนกลางลำตัวทั้งหมด การออกกำลังกายเริ่มต้นจากท่านอนหงาย</w:t>
      </w:r>
    </w:p>
    <w:p w14:paraId="3B0DFCAD" w14:textId="77777777" w:rsidR="00201FDC" w:rsidRDefault="00201FDC" w:rsidP="00201FDC">
      <w:pPr>
        <w:ind w:left="0" w:right="2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9D72C3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Dead Bug</w:t>
      </w:r>
    </w:p>
    <w:p w14:paraId="64A0C126" w14:textId="7B7AE626" w:rsidR="00953F58" w:rsidRDefault="00953F58" w:rsidP="00201FDC">
      <w:pPr>
        <w:ind w:left="0" w:right="26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953F58">
        <w:rPr>
          <w:rFonts w:ascii="TH SarabunPSK" w:hAnsi="TH SarabunPSK" w:cs="TH SarabunPSK"/>
          <w:sz w:val="36"/>
          <w:szCs w:val="36"/>
        </w:rPr>
        <w:t xml:space="preserve">1. </w:t>
      </w:r>
      <w:r w:rsidR="00DD2954" w:rsidRPr="00DD2954">
        <w:rPr>
          <w:rFonts w:ascii="TH SarabunPSK" w:hAnsi="TH SarabunPSK" w:cs="TH SarabunPSK"/>
          <w:sz w:val="36"/>
          <w:szCs w:val="36"/>
          <w:cs/>
        </w:rPr>
        <w:t xml:space="preserve">เริ่มต้นจากท่านอนหงาย ชันเข่าขึ้น ให้ข้อสะโพกงอประมาณ </w:t>
      </w:r>
      <w:r w:rsidR="00DD2954" w:rsidRPr="00DD2954">
        <w:rPr>
          <w:rFonts w:ascii="TH SarabunPSK" w:hAnsi="TH SarabunPSK" w:cs="TH SarabunPSK"/>
          <w:sz w:val="36"/>
          <w:szCs w:val="36"/>
        </w:rPr>
        <w:t xml:space="preserve">40 </w:t>
      </w:r>
      <w:r w:rsidR="00DD2954" w:rsidRPr="00DD2954">
        <w:rPr>
          <w:rFonts w:ascii="TH SarabunPSK" w:hAnsi="TH SarabunPSK" w:cs="TH SarabunPSK"/>
          <w:sz w:val="36"/>
          <w:szCs w:val="36"/>
          <w:cs/>
        </w:rPr>
        <w:t xml:space="preserve">องศา และข้อเข่างอประมาณ </w:t>
      </w:r>
      <w:r w:rsidR="00DD2954" w:rsidRPr="00DD2954">
        <w:rPr>
          <w:rFonts w:ascii="TH SarabunPSK" w:hAnsi="TH SarabunPSK" w:cs="TH SarabunPSK"/>
          <w:sz w:val="36"/>
          <w:szCs w:val="36"/>
        </w:rPr>
        <w:t xml:space="preserve">80 </w:t>
      </w:r>
      <w:r w:rsidR="00DD2954" w:rsidRPr="00DD2954">
        <w:rPr>
          <w:rFonts w:ascii="TH SarabunPSK" w:hAnsi="TH SarabunPSK" w:cs="TH SarabunPSK"/>
          <w:sz w:val="36"/>
          <w:szCs w:val="36"/>
          <w:cs/>
        </w:rPr>
        <w:t>องศา</w:t>
      </w:r>
    </w:p>
    <w:p w14:paraId="7EAA9467" w14:textId="23D1BC78" w:rsidR="00DD2954" w:rsidRDefault="00DD2954" w:rsidP="00201FDC">
      <w:pPr>
        <w:ind w:left="0" w:right="26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t xml:space="preserve">2. </w:t>
      </w:r>
      <w:r w:rsidR="0054058C" w:rsidRPr="0054058C">
        <w:rPr>
          <w:rFonts w:ascii="TH SarabunPSK" w:hAnsi="TH SarabunPSK" w:cs="TH SarabunPSK"/>
          <w:sz w:val="36"/>
          <w:szCs w:val="36"/>
          <w:cs/>
        </w:rPr>
        <w:t>ชูแขนขึ้นฟ้า เมื่อแขนตั้งตรงไม่มีอาการส่ายไปมา ให้เกร็งกล้ามเนื้อหน้าท้อง</w:t>
      </w:r>
    </w:p>
    <w:p w14:paraId="402EA19F" w14:textId="6BE2DB75" w:rsidR="0054058C" w:rsidRDefault="0054058C" w:rsidP="00201FDC">
      <w:pPr>
        <w:ind w:left="0" w:right="26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3. </w:t>
      </w:r>
      <w:r w:rsidR="003A22AC" w:rsidRPr="003A22AC">
        <w:rPr>
          <w:rFonts w:ascii="TH SarabunPSK" w:hAnsi="TH SarabunPSK" w:cs="TH SarabunPSK"/>
          <w:sz w:val="36"/>
          <w:szCs w:val="36"/>
          <w:cs/>
        </w:rPr>
        <w:t>ชูแขนขึ้นฟ้า เมื่อแขนตั้งตรงไม่มีอาการส่ายไปมา ให้เกร็งกล้ามเนื้อหน้าท้อง</w:t>
      </w:r>
    </w:p>
    <w:p w14:paraId="0468E498" w14:textId="0F3E526D" w:rsidR="007E0948" w:rsidRPr="00953F58" w:rsidRDefault="00892269" w:rsidP="00201FDC">
      <w:pPr>
        <w:ind w:left="0" w:right="26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46C46D41" wp14:editId="2A6090FC">
            <wp:simplePos x="0" y="0"/>
            <wp:positionH relativeFrom="column">
              <wp:posOffset>803275</wp:posOffset>
            </wp:positionH>
            <wp:positionV relativeFrom="paragraph">
              <wp:posOffset>183720</wp:posOffset>
            </wp:positionV>
            <wp:extent cx="4007485" cy="19431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2B215A" w14:textId="0EF60584" w:rsidR="00201FDC" w:rsidRDefault="00201FDC" w:rsidP="00201FDC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096BF261" w14:textId="74AB5A6D" w:rsidR="00201FDC" w:rsidRPr="00201FDC" w:rsidRDefault="00201FDC" w:rsidP="00996CC4">
      <w:pPr>
        <w:ind w:left="0" w:right="26"/>
        <w:jc w:val="thaiDistribute"/>
        <w:rPr>
          <w:rFonts w:ascii="TH SarabunPSK" w:hAnsi="TH SarabunPSK" w:cs="TH SarabunPSK"/>
          <w:sz w:val="36"/>
          <w:szCs w:val="36"/>
        </w:rPr>
      </w:pPr>
    </w:p>
    <w:p w14:paraId="75CEDC3A" w14:textId="77777777" w:rsidR="008C5216" w:rsidRPr="008C5216" w:rsidRDefault="008C5216" w:rsidP="00996CC4">
      <w:pPr>
        <w:ind w:left="0" w:right="26"/>
        <w:jc w:val="thaiDistribute"/>
        <w:rPr>
          <w:rFonts w:ascii="TH SarabunPSK" w:hAnsi="TH SarabunPSK" w:cs="TH SarabunPSK"/>
          <w:w w:val="90"/>
          <w:sz w:val="36"/>
          <w:szCs w:val="36"/>
        </w:rPr>
      </w:pPr>
    </w:p>
    <w:p w14:paraId="5F9E2579" w14:textId="412CE598" w:rsidR="00E04FBE" w:rsidRDefault="00E04FBE" w:rsidP="00996CC4">
      <w:pPr>
        <w:ind w:left="0" w:right="26"/>
        <w:jc w:val="thaiDistribute"/>
        <w:rPr>
          <w:rFonts w:ascii="TH SarabunPSK" w:hAnsi="TH SarabunPSK" w:cs="TH SarabunPSK"/>
          <w:sz w:val="36"/>
          <w:szCs w:val="36"/>
        </w:rPr>
      </w:pPr>
    </w:p>
    <w:p w14:paraId="275A1E2F" w14:textId="77777777" w:rsidR="008D58AC" w:rsidRDefault="008D58AC" w:rsidP="00996CC4">
      <w:pPr>
        <w:ind w:left="0" w:right="26"/>
        <w:jc w:val="thaiDistribute"/>
        <w:rPr>
          <w:rFonts w:ascii="TH SarabunPSK" w:hAnsi="TH SarabunPSK" w:cs="TH SarabunPSK"/>
          <w:sz w:val="36"/>
          <w:szCs w:val="36"/>
        </w:rPr>
      </w:pPr>
    </w:p>
    <w:p w14:paraId="581DE9F6" w14:textId="77777777" w:rsidR="000B3510" w:rsidRDefault="000B3510" w:rsidP="00996CC4">
      <w:pPr>
        <w:ind w:left="0" w:right="26"/>
        <w:jc w:val="thaiDistribute"/>
        <w:rPr>
          <w:rFonts w:ascii="TH SarabunPSK" w:hAnsi="TH SarabunPSK" w:cs="TH SarabunPSK"/>
          <w:sz w:val="36"/>
          <w:szCs w:val="36"/>
        </w:rPr>
      </w:pPr>
    </w:p>
    <w:p w14:paraId="20C1FFE2" w14:textId="36028373" w:rsidR="00094A5F" w:rsidRDefault="008D58AC" w:rsidP="000B3510">
      <w:pPr>
        <w:ind w:left="0" w:right="26"/>
        <w:jc w:val="center"/>
        <w:rPr>
          <w:rFonts w:ascii="TH SarabunPSK" w:hAnsi="TH SarabunPSK" w:cs="TH SarabunPSK"/>
          <w:sz w:val="36"/>
          <w:szCs w:val="36"/>
        </w:rPr>
      </w:pPr>
      <w:proofErr w:type="spellStart"/>
      <w:proofErr w:type="gramStart"/>
      <w:r w:rsidRPr="008D58AC">
        <w:rPr>
          <w:rFonts w:ascii="TH SarabunPSK" w:hAnsi="TH SarabunPSK" w:cs="TH SarabunPSK"/>
          <w:sz w:val="36"/>
          <w:szCs w:val="36"/>
        </w:rPr>
        <w:t>pharmacy.mahidol</w:t>
      </w:r>
      <w:proofErr w:type="spellEnd"/>
      <w:proofErr w:type="gramEnd"/>
    </w:p>
    <w:p w14:paraId="291CA384" w14:textId="39873278" w:rsidR="00CE708B" w:rsidRDefault="00CE708B" w:rsidP="00CE708B">
      <w:pPr>
        <w:ind w:left="0" w:right="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F04DBB" w:rsidRPr="00F04DBB"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ของท่า</w:t>
      </w:r>
      <w:r w:rsidR="00F04DBB" w:rsidRPr="00F04DB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04DBB">
        <w:rPr>
          <w:rFonts w:ascii="TH SarabunPSK" w:hAnsi="TH SarabunPSK" w:cs="TH SarabunPSK"/>
          <w:b/>
          <w:bCs/>
          <w:sz w:val="36"/>
          <w:szCs w:val="36"/>
        </w:rPr>
        <w:t>Dead Bug</w:t>
      </w:r>
    </w:p>
    <w:p w14:paraId="0526589A" w14:textId="5CBACCD2" w:rsidR="00A73490" w:rsidRDefault="00F04DBB" w:rsidP="007E7EEF">
      <w:pPr>
        <w:ind w:left="0" w:right="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t xml:space="preserve">1. </w:t>
      </w:r>
      <w:r w:rsidRPr="00F04DBB">
        <w:rPr>
          <w:rFonts w:ascii="TH SarabunPSK" w:hAnsi="TH SarabunPSK" w:cs="TH SarabunPSK"/>
          <w:sz w:val="36"/>
          <w:szCs w:val="36"/>
          <w:cs/>
        </w:rPr>
        <w:t>เป็นท่าที่ช่วยเพิ่มความแข็งแรงของกล้ามเนื้อแกนกลางลำตัวทั้งหมด</w:t>
      </w:r>
    </w:p>
    <w:p w14:paraId="5AC5DD5F" w14:textId="2C8312D2" w:rsidR="00094A5F" w:rsidRDefault="00A74BFF" w:rsidP="00094A5F">
      <w:pPr>
        <w:ind w:left="0" w:right="26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094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ที่ </w:t>
      </w:r>
      <w:r w:rsidR="000B351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094A5F" w:rsidRPr="00CB56A1">
        <w:rPr>
          <w:rFonts w:ascii="TH SarabunPSK" w:hAnsi="TH SarabunPSK" w:cs="TH SarabunPSK"/>
          <w:b/>
          <w:bCs/>
          <w:sz w:val="32"/>
          <w:szCs w:val="32"/>
          <w:cs/>
        </w:rPr>
        <w:t>ท่าวิดพื้น (</w:t>
      </w:r>
      <w:r w:rsidR="00094A5F" w:rsidRPr="00CB56A1">
        <w:rPr>
          <w:rFonts w:ascii="TH SarabunPSK" w:hAnsi="TH SarabunPSK" w:cs="TH SarabunPSK"/>
          <w:b/>
          <w:bCs/>
          <w:sz w:val="32"/>
          <w:szCs w:val="32"/>
        </w:rPr>
        <w:t>Push-Up)</w:t>
      </w:r>
    </w:p>
    <w:p w14:paraId="0ED75650" w14:textId="3A9AF72D" w:rsidR="00094A5F" w:rsidRPr="009513EE" w:rsidRDefault="00094A5F" w:rsidP="00094A5F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13EE">
        <w:rPr>
          <w:rFonts w:ascii="TH SarabunPSK" w:hAnsi="TH SarabunPSK" w:cs="TH SarabunPSK"/>
          <w:sz w:val="32"/>
          <w:szCs w:val="32"/>
          <w:cs/>
        </w:rPr>
        <w:t>เป็นการออกกำลังกายแบบผสม ที่ใช้กล้ามเนื้อแทบทุกส่วนของร่างกาย โดยเฉพาะกล้ามเนื้อ</w:t>
      </w:r>
      <w:r w:rsidRPr="00A67D0C">
        <w:rPr>
          <w:rFonts w:ascii="TH SarabunPSK" w:hAnsi="TH SarabunPSK" w:cs="TH SarabunPSK"/>
          <w:w w:val="90"/>
          <w:sz w:val="32"/>
          <w:szCs w:val="32"/>
          <w:cs/>
        </w:rPr>
        <w:t>หน้าอก แขน หัวไหล่ และหลัง ทำได้โดยนอนคว่ำทอดตัวเกือบติดพื้น โดยที่มือและปลายเท้าทั้งสองข้างยันพื้น</w:t>
      </w:r>
      <w:r w:rsidRPr="009513EE">
        <w:rPr>
          <w:rFonts w:ascii="TH SarabunPSK" w:hAnsi="TH SarabunPSK" w:cs="TH SarabunPSK"/>
          <w:sz w:val="32"/>
          <w:szCs w:val="32"/>
          <w:cs/>
        </w:rPr>
        <w:t>ไว้ หุบข้อศอกลงแนบกับลำตัว เงยหน้า แล้วเหยียดแขนพร้อมกับดันตัวยกสูงขึ้นแล้วยุบข้อศอกพร้อมทั้งลดตัวลง จากนั้นกลับสู่ท่าเดิม นับว่าเป็นหนึ่งในท่าออกกำลังกายที่มีประสิทธิภาพ ฝึกฝนได้เอง และไม่จำเป็นต้องมีอุปกรณ์เสริมอื่น ๆ</w:t>
      </w:r>
    </w:p>
    <w:p w14:paraId="3A1CBECD" w14:textId="3BD63B4C" w:rsidR="00094A5F" w:rsidRDefault="00094A5F" w:rsidP="00094A5F">
      <w:pPr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2" w:name="_Hlk121679595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39A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ทำ</w:t>
      </w:r>
      <w:r w:rsidRPr="00CB56A1">
        <w:rPr>
          <w:rFonts w:ascii="TH SarabunPSK" w:hAnsi="TH SarabunPSK" w:cs="TH SarabunPSK"/>
          <w:b/>
          <w:bCs/>
          <w:sz w:val="32"/>
          <w:szCs w:val="32"/>
          <w:cs/>
        </w:rPr>
        <w:t>ท่าวิดพื้น (</w:t>
      </w:r>
      <w:r w:rsidRPr="00CB56A1">
        <w:rPr>
          <w:rFonts w:ascii="TH SarabunPSK" w:hAnsi="TH SarabunPSK" w:cs="TH SarabunPSK"/>
          <w:b/>
          <w:bCs/>
          <w:sz w:val="32"/>
          <w:szCs w:val="32"/>
        </w:rPr>
        <w:t>Push-Up)</w:t>
      </w:r>
    </w:p>
    <w:bookmarkEnd w:id="12"/>
    <w:p w14:paraId="7BD097DC" w14:textId="4C52F33C" w:rsidR="00094A5F" w:rsidRDefault="00094A5F" w:rsidP="00094A5F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75DC">
        <w:rPr>
          <w:rFonts w:ascii="TH SarabunPSK" w:hAnsi="TH SarabunPSK" w:cs="TH SarabunPSK"/>
          <w:sz w:val="32"/>
          <w:szCs w:val="32"/>
        </w:rPr>
        <w:t xml:space="preserve">1. </w:t>
      </w:r>
      <w:r w:rsidRPr="006F75DC">
        <w:rPr>
          <w:rFonts w:ascii="TH SarabunPSK" w:hAnsi="TH SarabunPSK" w:cs="TH SarabunPSK"/>
          <w:sz w:val="32"/>
          <w:szCs w:val="32"/>
          <w:cs/>
        </w:rPr>
        <w:t>เริ่มต้นที่การตั้งท่าคุกเข่าวิดพื้น วางเท้าให้ชิด ยกสะโพกให้เหนือระดับเข่า จากนั้นโน้มตัว</w:t>
      </w:r>
      <w:r w:rsidRPr="006F75DC">
        <w:rPr>
          <w:rFonts w:ascii="TH SarabunPSK" w:hAnsi="TH SarabunPSK" w:cs="TH SarabunPSK"/>
          <w:w w:val="90"/>
          <w:sz w:val="32"/>
          <w:szCs w:val="32"/>
          <w:cs/>
        </w:rPr>
        <w:t>ไปด้านหน้า วางฝ่ามือบนพื้นให้มีความกว้างเท่ากับหัวไหล่ นิ้วมือชี้ไปด้านหน้า หลังตรงขนานกับพื้น แขม่ว</w:t>
      </w:r>
      <w:r w:rsidRPr="006F75DC">
        <w:rPr>
          <w:rFonts w:ascii="TH SarabunPSK" w:hAnsi="TH SarabunPSK" w:cs="TH SarabunPSK"/>
          <w:sz w:val="32"/>
          <w:szCs w:val="32"/>
          <w:cs/>
        </w:rPr>
        <w:t>และเกร็งหน้าท้องเล็กน้อย</w:t>
      </w:r>
    </w:p>
    <w:p w14:paraId="0C5EC784" w14:textId="5EA8540D" w:rsidR="00094A5F" w:rsidRDefault="00094A5F" w:rsidP="00094A5F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1808">
        <w:rPr>
          <w:rFonts w:ascii="TH SarabunPSK" w:hAnsi="TH SarabunPSK" w:cs="TH SarabunPSK"/>
          <w:w w:val="90"/>
          <w:sz w:val="32"/>
          <w:szCs w:val="32"/>
        </w:rPr>
        <w:t xml:space="preserve">2. </w:t>
      </w:r>
      <w:r w:rsidRPr="00441808">
        <w:rPr>
          <w:rFonts w:ascii="TH SarabunPSK" w:hAnsi="TH SarabunPSK" w:cs="TH SarabunPSK"/>
          <w:w w:val="90"/>
          <w:sz w:val="32"/>
          <w:szCs w:val="32"/>
          <w:cs/>
        </w:rPr>
        <w:t>เหยียดขาให้ตรงเพื่อยกเข่าขึ้น กางขาแยกให้เท่ากับความกว้างสะโพกหรือกว้างกว่า</w:t>
      </w:r>
      <w:r w:rsidRPr="00441808">
        <w:rPr>
          <w:rFonts w:ascii="TH SarabunPSK" w:hAnsi="TH SarabunPSK" w:cs="TH SarabunPSK"/>
          <w:sz w:val="32"/>
          <w:szCs w:val="32"/>
          <w:cs/>
        </w:rPr>
        <w:t>เล็กน้อย</w:t>
      </w:r>
    </w:p>
    <w:p w14:paraId="2B18B858" w14:textId="73DEE1E8" w:rsidR="00094A5F" w:rsidRDefault="00094A5F" w:rsidP="00094A5F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441808">
        <w:rPr>
          <w:rFonts w:ascii="TH SarabunPSK" w:hAnsi="TH SarabunPSK" w:cs="TH SarabunPSK"/>
          <w:sz w:val="32"/>
          <w:szCs w:val="32"/>
          <w:cs/>
        </w:rPr>
        <w:t xml:space="preserve">เกร็งไหล่และสะโพก กดคาง จากนั้นค่อย ๆ ลดตัวลงจนหน้าอกและคางติดหรือห่างจากพื้นเล็กน้อย สามารถกางข้อศอกได้ </w:t>
      </w:r>
      <w:r w:rsidRPr="00441808">
        <w:rPr>
          <w:rFonts w:ascii="TH SarabunPSK" w:hAnsi="TH SarabunPSK" w:cs="TH SarabunPSK"/>
          <w:sz w:val="32"/>
          <w:szCs w:val="32"/>
        </w:rPr>
        <w:t xml:space="preserve">45 </w:t>
      </w:r>
      <w:r w:rsidRPr="00441808">
        <w:rPr>
          <w:rFonts w:ascii="TH SarabunPSK" w:hAnsi="TH SarabunPSK" w:cs="TH SarabunPSK"/>
          <w:sz w:val="32"/>
          <w:szCs w:val="32"/>
          <w:cs/>
        </w:rPr>
        <w:t xml:space="preserve">องศา หรือตามสรีระร่างกาย และข้อมือควรอยู่ใต้ข้อศอก ระหว่างทำท่านี้ให้หายใจเข้า ค้างไว้ประมาณ </w:t>
      </w:r>
      <w:r w:rsidRPr="00441808">
        <w:rPr>
          <w:rFonts w:ascii="TH SarabunPSK" w:hAnsi="TH SarabunPSK" w:cs="TH SarabunPSK"/>
          <w:sz w:val="32"/>
          <w:szCs w:val="32"/>
        </w:rPr>
        <w:t xml:space="preserve">1-2 </w:t>
      </w:r>
      <w:r w:rsidRPr="00441808">
        <w:rPr>
          <w:rFonts w:ascii="TH SarabunPSK" w:hAnsi="TH SarabunPSK" w:cs="TH SarabunPSK"/>
          <w:sz w:val="32"/>
          <w:szCs w:val="32"/>
          <w:cs/>
        </w:rPr>
        <w:t>วินาที</w:t>
      </w:r>
    </w:p>
    <w:p w14:paraId="6E64D3F2" w14:textId="4ECF94F6" w:rsidR="00094A5F" w:rsidRDefault="00094A5F" w:rsidP="00094A5F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1539">
        <w:rPr>
          <w:rFonts w:ascii="TH SarabunPSK" w:hAnsi="TH SarabunPSK" w:cs="TH SarabunPSK"/>
          <w:sz w:val="32"/>
          <w:szCs w:val="32"/>
          <w:cs/>
        </w:rPr>
        <w:t>ใช้พละกำลังจากกล้ามเนื้อลำตัวส่วนบนค่อย ๆ ดันตัวเองขึ้นจนสุดแขน ให้ข้อศอกเหยียดตรง หลังส่วนบน-ล่าง ก้น และขา ต้องเป็นแนวเดียวกัน ระหว่างทำท่านี้ให้ผ่อนลมหายใจออกช้า ๆ</w:t>
      </w:r>
    </w:p>
    <w:p w14:paraId="2D23CBCC" w14:textId="44CDD344" w:rsidR="00094A5F" w:rsidRDefault="00094A5F" w:rsidP="00094A5F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A75">
        <w:rPr>
          <w:rFonts w:ascii="TH SarabunPSK" w:hAnsi="TH SarabunPSK" w:cs="TH SarabunPSK"/>
          <w:sz w:val="32"/>
          <w:szCs w:val="32"/>
          <w:cs/>
        </w:rPr>
        <w:t>ทำซ้ำ 10-15 ครั้ง หรือเพิ่มจำนวนได้เมื่อร่างกายแข็งแรงขึ้น</w:t>
      </w:r>
    </w:p>
    <w:p w14:paraId="514E25B4" w14:textId="7EA23566" w:rsidR="00094A5F" w:rsidRPr="00A16B1A" w:rsidRDefault="00751051" w:rsidP="00094A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380942D" wp14:editId="095EA542">
            <wp:simplePos x="0" y="0"/>
            <wp:positionH relativeFrom="column">
              <wp:posOffset>1488952</wp:posOffset>
            </wp:positionH>
            <wp:positionV relativeFrom="paragraph">
              <wp:posOffset>106803</wp:posOffset>
            </wp:positionV>
            <wp:extent cx="2174875" cy="14903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94701" w14:textId="2AE3C250" w:rsidR="00094A5F" w:rsidRPr="00A16B1A" w:rsidRDefault="00094A5F" w:rsidP="00094A5F">
      <w:pPr>
        <w:rPr>
          <w:rFonts w:ascii="TH SarabunPSK" w:hAnsi="TH SarabunPSK" w:cs="TH SarabunPSK"/>
          <w:sz w:val="32"/>
          <w:szCs w:val="32"/>
        </w:rPr>
      </w:pPr>
    </w:p>
    <w:p w14:paraId="33A16D28" w14:textId="22881D44" w:rsidR="00751051" w:rsidRDefault="00751051" w:rsidP="00751051">
      <w:pPr>
        <w:ind w:left="0"/>
        <w:rPr>
          <w:rFonts w:ascii="TH SarabunPSK" w:hAnsi="TH SarabunPSK" w:cs="TH SarabunPSK"/>
          <w:sz w:val="32"/>
          <w:szCs w:val="32"/>
        </w:rPr>
      </w:pPr>
    </w:p>
    <w:p w14:paraId="52E56F7F" w14:textId="2FE78F0E" w:rsidR="00751051" w:rsidRDefault="00751051" w:rsidP="00751051">
      <w:pPr>
        <w:tabs>
          <w:tab w:val="left" w:pos="5220"/>
        </w:tabs>
        <w:ind w:left="0" w:right="2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6B1A">
        <w:rPr>
          <w:rFonts w:ascii="TH SarabunPSK" w:hAnsi="TH SarabunPSK" w:cs="TH SarabunPSK"/>
          <w:sz w:val="32"/>
          <w:szCs w:val="32"/>
        </w:rPr>
        <w:t>men.kapook.com</w:t>
      </w:r>
    </w:p>
    <w:p w14:paraId="04F5B853" w14:textId="55A6086A" w:rsidR="00094A5F" w:rsidRPr="00A16B1A" w:rsidRDefault="00094A5F" w:rsidP="00751051">
      <w:pPr>
        <w:ind w:right="26"/>
        <w:jc w:val="right"/>
        <w:rPr>
          <w:rFonts w:ascii="TH SarabunPSK" w:hAnsi="TH SarabunPSK" w:cs="TH SarabunPSK"/>
          <w:sz w:val="32"/>
          <w:szCs w:val="32"/>
        </w:rPr>
      </w:pPr>
    </w:p>
    <w:p w14:paraId="61ACFC27" w14:textId="77777777" w:rsidR="00094A5F" w:rsidRDefault="00094A5F" w:rsidP="00094A5F">
      <w:pPr>
        <w:rPr>
          <w:rFonts w:ascii="TH SarabunPSK" w:hAnsi="TH SarabunPSK" w:cs="TH SarabunPSK"/>
          <w:sz w:val="32"/>
          <w:szCs w:val="32"/>
        </w:rPr>
      </w:pPr>
    </w:p>
    <w:p w14:paraId="678F4401" w14:textId="77777777" w:rsidR="00CC2B59" w:rsidRPr="00A16B1A" w:rsidRDefault="00CC2B59" w:rsidP="00094A5F">
      <w:pPr>
        <w:rPr>
          <w:rFonts w:ascii="TH SarabunPSK" w:hAnsi="TH SarabunPSK" w:cs="TH SarabunPSK"/>
          <w:sz w:val="32"/>
          <w:szCs w:val="32"/>
        </w:rPr>
      </w:pPr>
    </w:p>
    <w:p w14:paraId="646B8520" w14:textId="34B642B4" w:rsidR="009C3F6F" w:rsidRDefault="00541AE9" w:rsidP="009C3F6F">
      <w:pPr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3F6F">
        <w:rPr>
          <w:rFonts w:ascii="TH SarabunPSK" w:hAnsi="TH SarabunPSK" w:cs="TH SarabunPSK"/>
          <w:sz w:val="32"/>
          <w:szCs w:val="32"/>
          <w:cs/>
        </w:rPr>
        <w:tab/>
      </w:r>
      <w:r w:rsidR="009C3F6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ของท่า</w:t>
      </w:r>
      <w:r w:rsidR="009C3F6F" w:rsidRPr="009C3F6F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="009C3F6F" w:rsidRPr="009C3F6F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  <w:r w:rsidR="009C3F6F" w:rsidRPr="00CB56A1">
        <w:rPr>
          <w:rFonts w:ascii="TH SarabunPSK" w:hAnsi="TH SarabunPSK" w:cs="TH SarabunPSK"/>
          <w:b/>
          <w:bCs/>
          <w:sz w:val="32"/>
          <w:szCs w:val="32"/>
          <w:cs/>
        </w:rPr>
        <w:t>พื้น (</w:t>
      </w:r>
      <w:r w:rsidR="009C3F6F" w:rsidRPr="00CB56A1">
        <w:rPr>
          <w:rFonts w:ascii="TH SarabunPSK" w:hAnsi="TH SarabunPSK" w:cs="TH SarabunPSK"/>
          <w:b/>
          <w:bCs/>
          <w:sz w:val="32"/>
          <w:szCs w:val="32"/>
        </w:rPr>
        <w:t>Push-Up)</w:t>
      </w:r>
    </w:p>
    <w:p w14:paraId="3FFEB6BB" w14:textId="2CF44810" w:rsidR="00124E94" w:rsidRDefault="009C3F6F" w:rsidP="00124E94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 w:rsidR="00124E94" w:rsidRPr="00124E94">
        <w:rPr>
          <w:rFonts w:ascii="TH SarabunPSK" w:hAnsi="TH SarabunPSK" w:cs="TH SarabunPSK"/>
          <w:sz w:val="32"/>
          <w:szCs w:val="32"/>
        </w:rPr>
        <w:t xml:space="preserve"> </w:t>
      </w:r>
      <w:r w:rsidR="00124E94" w:rsidRPr="00124E94">
        <w:rPr>
          <w:rFonts w:ascii="TH SarabunPSK" w:hAnsi="TH SarabunPSK" w:cs="TH SarabunPSK"/>
          <w:sz w:val="32"/>
          <w:szCs w:val="32"/>
          <w:cs/>
        </w:rPr>
        <w:t>ร่างกายท่อนบนใหญ่ขึ้น</w:t>
      </w:r>
    </w:p>
    <w:p w14:paraId="0E159954" w14:textId="3CFF0426" w:rsidR="00124E94" w:rsidRDefault="00124E94" w:rsidP="00124E94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E7FA5" w:rsidRPr="008E7FA5">
        <w:rPr>
          <w:rFonts w:ascii="TH SarabunPSK" w:hAnsi="TH SarabunPSK" w:cs="TH SarabunPSK"/>
          <w:sz w:val="32"/>
          <w:szCs w:val="32"/>
        </w:rPr>
        <w:t xml:space="preserve">2. </w:t>
      </w:r>
      <w:r w:rsidR="008E7FA5" w:rsidRPr="008E7FA5">
        <w:rPr>
          <w:rFonts w:ascii="TH SarabunPSK" w:hAnsi="TH SarabunPSK" w:cs="TH SarabunPSK"/>
          <w:sz w:val="32"/>
          <w:szCs w:val="32"/>
          <w:cs/>
        </w:rPr>
        <w:t>ได้ซิกซ์</w:t>
      </w:r>
      <w:proofErr w:type="spellStart"/>
      <w:r w:rsidR="008E7FA5" w:rsidRPr="008E7FA5">
        <w:rPr>
          <w:rFonts w:ascii="TH SarabunPSK" w:hAnsi="TH SarabunPSK" w:cs="TH SarabunPSK"/>
          <w:sz w:val="32"/>
          <w:szCs w:val="32"/>
          <w:cs/>
        </w:rPr>
        <w:t>แพ็ก</w:t>
      </w:r>
      <w:proofErr w:type="spellEnd"/>
      <w:r w:rsidR="008E7FA5" w:rsidRPr="008E7FA5">
        <w:rPr>
          <w:rFonts w:ascii="TH SarabunPSK" w:hAnsi="TH SarabunPSK" w:cs="TH SarabunPSK"/>
          <w:sz w:val="32"/>
          <w:szCs w:val="32"/>
          <w:cs/>
        </w:rPr>
        <w:t>มาเป็นของแถม</w:t>
      </w:r>
    </w:p>
    <w:p w14:paraId="0E94DC3F" w14:textId="7D2C4846" w:rsidR="008E7FA5" w:rsidRDefault="008E7FA5" w:rsidP="00124E94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E7FA5">
        <w:rPr>
          <w:rFonts w:ascii="TH SarabunPSK" w:hAnsi="TH SarabunPSK" w:cs="TH SarabunPSK"/>
          <w:sz w:val="32"/>
          <w:szCs w:val="32"/>
        </w:rPr>
        <w:t xml:space="preserve">3. </w:t>
      </w:r>
      <w:r w:rsidRPr="008E7FA5">
        <w:rPr>
          <w:rFonts w:ascii="TH SarabunPSK" w:hAnsi="TH SarabunPSK" w:cs="TH SarabunPSK"/>
          <w:sz w:val="32"/>
          <w:szCs w:val="32"/>
          <w:cs/>
        </w:rPr>
        <w:t>ทำให้คุณดูดี ดูสมาร์ต</w:t>
      </w:r>
    </w:p>
    <w:p w14:paraId="5EC70917" w14:textId="4CA452C4" w:rsidR="00CC2B59" w:rsidRPr="00CC2B59" w:rsidRDefault="00CC2B59" w:rsidP="00CC2B5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C2B59">
        <w:rPr>
          <w:rFonts w:ascii="TH SarabunPSK" w:hAnsi="TH SarabunPSK" w:cs="TH SarabunPSK"/>
          <w:sz w:val="32"/>
          <w:szCs w:val="32"/>
        </w:rPr>
        <w:t xml:space="preserve">4. </w:t>
      </w:r>
      <w:r w:rsidRPr="00CC2B59">
        <w:rPr>
          <w:rFonts w:ascii="TH SarabunPSK" w:hAnsi="TH SarabunPSK" w:cs="TH SarabunPSK"/>
          <w:sz w:val="32"/>
          <w:szCs w:val="32"/>
          <w:cs/>
        </w:rPr>
        <w:t>ข้อต่อต่างๆ ทำงานได้ดีขึ้น</w:t>
      </w:r>
    </w:p>
    <w:p w14:paraId="23B09C06" w14:textId="14B4ACEC" w:rsidR="008E7FA5" w:rsidRPr="00124E94" w:rsidRDefault="008E7FA5" w:rsidP="00124E94">
      <w:pPr>
        <w:ind w:left="0" w:right="26"/>
        <w:rPr>
          <w:rFonts w:ascii="TH SarabunPSK" w:hAnsi="TH SarabunPSK" w:cs="TH SarabunPSK"/>
          <w:sz w:val="32"/>
          <w:szCs w:val="32"/>
        </w:rPr>
      </w:pPr>
    </w:p>
    <w:p w14:paraId="6586E2A2" w14:textId="29B4FDA0" w:rsidR="005A1163" w:rsidRPr="009C3F6F" w:rsidRDefault="005A1163" w:rsidP="00541AE9">
      <w:pPr>
        <w:ind w:left="0" w:right="26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E66F61E" w14:textId="77777777" w:rsidR="005A1163" w:rsidRDefault="005A1163" w:rsidP="00541AE9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31F5067B" w14:textId="48D0D422" w:rsidR="00541AE9" w:rsidRDefault="00541AE9" w:rsidP="004C3907">
      <w:pPr>
        <w:ind w:left="0" w:right="2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bookmarkStart w:id="13" w:name="_Hlk122081879"/>
      <w:proofErr w:type="spellStart"/>
      <w:r w:rsidR="00E82CF5">
        <w:rPr>
          <w:rFonts w:ascii="TH SarabunPSK" w:hAnsi="TH SarabunPSK" w:cs="TH SarabunPSK" w:hint="cs"/>
          <w:b/>
          <w:bCs/>
          <w:sz w:val="32"/>
          <w:szCs w:val="32"/>
          <w:cs/>
        </w:rPr>
        <w:t>ซิทอัพ</w:t>
      </w:r>
      <w:proofErr w:type="spellEnd"/>
      <w:r w:rsidR="00E82C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F514B" w:rsidRPr="001F514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F514B" w:rsidRPr="001F514B">
        <w:rPr>
          <w:rFonts w:ascii="TH SarabunPSK" w:hAnsi="TH SarabunPSK" w:cs="TH SarabunPSK"/>
          <w:b/>
          <w:bCs/>
          <w:sz w:val="32"/>
          <w:szCs w:val="32"/>
        </w:rPr>
        <w:t>SIT UP)</w:t>
      </w:r>
      <w:bookmarkEnd w:id="13"/>
    </w:p>
    <w:p w14:paraId="1D2D580D" w14:textId="7F05AF7C" w:rsidR="001F514B" w:rsidRDefault="001F514B" w:rsidP="00541AE9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514B">
        <w:rPr>
          <w:rFonts w:ascii="TH SarabunPSK" w:hAnsi="TH SarabunPSK" w:cs="TH SarabunPSK"/>
          <w:sz w:val="32"/>
          <w:szCs w:val="32"/>
          <w:cs/>
        </w:rPr>
        <w:t>หนึ่งในท่าสุด</w:t>
      </w:r>
      <w:proofErr w:type="spellStart"/>
      <w:r w:rsidRPr="001F514B">
        <w:rPr>
          <w:rFonts w:ascii="TH SarabunPSK" w:hAnsi="TH SarabunPSK" w:cs="TH SarabunPSK"/>
          <w:sz w:val="32"/>
          <w:szCs w:val="32"/>
          <w:cs/>
        </w:rPr>
        <w:t>เบสิค</w:t>
      </w:r>
      <w:proofErr w:type="spellEnd"/>
      <w:r w:rsidRPr="001F514B">
        <w:rPr>
          <w:rFonts w:ascii="TH SarabunPSK" w:hAnsi="TH SarabunPSK" w:cs="TH SarabunPSK"/>
          <w:sz w:val="32"/>
          <w:szCs w:val="32"/>
          <w:cs/>
        </w:rPr>
        <w:t>ของการบริหารกล้ามเนื้อ หน้าท้อง</w:t>
      </w:r>
    </w:p>
    <w:p w14:paraId="424E18A7" w14:textId="26E0B132" w:rsidR="0066558B" w:rsidRDefault="0066558B" w:rsidP="0066558B">
      <w:pPr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39A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ท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่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ิทอัพ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F514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F514B">
        <w:rPr>
          <w:rFonts w:ascii="TH SarabunPSK" w:hAnsi="TH SarabunPSK" w:cs="TH SarabunPSK"/>
          <w:b/>
          <w:bCs/>
          <w:sz w:val="32"/>
          <w:szCs w:val="32"/>
        </w:rPr>
        <w:t>SIT UP)</w:t>
      </w:r>
    </w:p>
    <w:p w14:paraId="76DCD5C6" w14:textId="3D7F77A3" w:rsidR="0066558B" w:rsidRDefault="0066558B" w:rsidP="0066558B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558B">
        <w:rPr>
          <w:rFonts w:ascii="TH SarabunPSK" w:hAnsi="TH SarabunPSK" w:cs="TH SarabunPSK"/>
          <w:sz w:val="32"/>
          <w:szCs w:val="32"/>
        </w:rPr>
        <w:t xml:space="preserve">1. </w:t>
      </w:r>
      <w:r w:rsidR="0053195E" w:rsidRPr="0053195E">
        <w:rPr>
          <w:rFonts w:ascii="TH SarabunPSK" w:hAnsi="TH SarabunPSK" w:cs="TH SarabunPSK"/>
          <w:sz w:val="32"/>
          <w:szCs w:val="32"/>
          <w:cs/>
        </w:rPr>
        <w:t>นอนราบกับพื้น ชันเข่าชิด มือแตะไว้หลังท้ายทอย เป็นท่าเริ่ม</w:t>
      </w:r>
    </w:p>
    <w:p w14:paraId="0D1D0950" w14:textId="027EC6D9" w:rsidR="0053195E" w:rsidRDefault="0053195E" w:rsidP="0066558B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53195E">
        <w:rPr>
          <w:rFonts w:ascii="TH SarabunPSK" w:hAnsi="TH SarabunPSK" w:cs="TH SarabunPSK"/>
          <w:sz w:val="32"/>
          <w:szCs w:val="32"/>
          <w:cs/>
        </w:rPr>
        <w:t>หลังจากนั้นยกตัวขึ้นแค่พอประมาณ (ไม่ยกสุดหลัง)</w:t>
      </w:r>
    </w:p>
    <w:p w14:paraId="247CF90B" w14:textId="7F162ACA" w:rsidR="0053195E" w:rsidRPr="0066558B" w:rsidRDefault="0053195E" w:rsidP="0066558B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07F8" w:rsidRPr="005A07F8">
        <w:rPr>
          <w:rFonts w:ascii="TH SarabunPSK" w:hAnsi="TH SarabunPSK" w:cs="TH SarabunPSK"/>
          <w:sz w:val="32"/>
          <w:szCs w:val="32"/>
          <w:cs/>
        </w:rPr>
        <w:t>ยกตัวกลับลงไปที่พื้น ทำต่อเนื่องทั้งหมด 15-20 ครั้ง แบ่งเป็น 2-3 เซ</w:t>
      </w:r>
      <w:proofErr w:type="spellStart"/>
      <w:r w:rsidR="005A07F8" w:rsidRPr="005A07F8">
        <w:rPr>
          <w:rFonts w:ascii="TH SarabunPSK" w:hAnsi="TH SarabunPSK" w:cs="TH SarabunPSK"/>
          <w:sz w:val="32"/>
          <w:szCs w:val="32"/>
          <w:cs/>
        </w:rPr>
        <w:t>็ท</w:t>
      </w:r>
      <w:proofErr w:type="spellEnd"/>
    </w:p>
    <w:p w14:paraId="5678FFAD" w14:textId="10748F4E" w:rsidR="0066558B" w:rsidRPr="0066558B" w:rsidRDefault="000D5DCD" w:rsidP="00541AE9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750F1CB" wp14:editId="68C57FDF">
            <wp:simplePos x="0" y="0"/>
            <wp:positionH relativeFrom="column">
              <wp:posOffset>1028700</wp:posOffset>
            </wp:positionH>
            <wp:positionV relativeFrom="paragraph">
              <wp:posOffset>155054</wp:posOffset>
            </wp:positionV>
            <wp:extent cx="3806286" cy="2415654"/>
            <wp:effectExtent l="0" t="0" r="381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286" cy="2415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B7B3E" w14:textId="749823A8" w:rsidR="0066558B" w:rsidRPr="001F514B" w:rsidRDefault="0066558B" w:rsidP="00541AE9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4524041" w14:textId="20065901" w:rsidR="00094A5F" w:rsidRPr="00541AE9" w:rsidRDefault="00094A5F" w:rsidP="00541AE9">
      <w:pPr>
        <w:ind w:left="0" w:right="26"/>
        <w:rPr>
          <w:rFonts w:ascii="TH SarabunPSK" w:hAnsi="TH SarabunPSK" w:cs="TH SarabunPSK"/>
          <w:sz w:val="32"/>
          <w:szCs w:val="32"/>
        </w:rPr>
      </w:pPr>
    </w:p>
    <w:p w14:paraId="6A937F6E" w14:textId="77777777" w:rsidR="009B5737" w:rsidRDefault="009B5737" w:rsidP="000D5DCD">
      <w:pPr>
        <w:tabs>
          <w:tab w:val="left" w:pos="6300"/>
        </w:tabs>
        <w:ind w:left="0" w:right="26"/>
        <w:rPr>
          <w:rFonts w:ascii="TH SarabunPSK" w:hAnsi="TH SarabunPSK" w:cs="TH SarabunPSK"/>
          <w:sz w:val="36"/>
          <w:szCs w:val="36"/>
        </w:rPr>
      </w:pPr>
    </w:p>
    <w:p w14:paraId="259284A9" w14:textId="77777777" w:rsidR="009B5737" w:rsidRDefault="009B5737" w:rsidP="000D5DCD">
      <w:pPr>
        <w:tabs>
          <w:tab w:val="left" w:pos="6300"/>
        </w:tabs>
        <w:ind w:left="0" w:right="26"/>
        <w:rPr>
          <w:rFonts w:ascii="TH SarabunPSK" w:hAnsi="TH SarabunPSK" w:cs="TH SarabunPSK"/>
          <w:sz w:val="36"/>
          <w:szCs w:val="36"/>
        </w:rPr>
      </w:pPr>
    </w:p>
    <w:p w14:paraId="473A2DD6" w14:textId="77777777" w:rsidR="009B5737" w:rsidRDefault="009B5737" w:rsidP="000D5DCD">
      <w:pPr>
        <w:tabs>
          <w:tab w:val="left" w:pos="6300"/>
        </w:tabs>
        <w:ind w:left="0" w:right="26"/>
        <w:rPr>
          <w:rFonts w:ascii="TH SarabunPSK" w:hAnsi="TH SarabunPSK" w:cs="TH SarabunPSK"/>
          <w:sz w:val="36"/>
          <w:szCs w:val="36"/>
        </w:rPr>
      </w:pPr>
    </w:p>
    <w:p w14:paraId="3F48A4F6" w14:textId="77777777" w:rsidR="009B5737" w:rsidRDefault="009B5737" w:rsidP="009B5737">
      <w:pPr>
        <w:ind w:left="0" w:right="26"/>
        <w:jc w:val="center"/>
        <w:rPr>
          <w:rFonts w:ascii="TH SarabunPSK" w:hAnsi="TH SarabunPSK" w:cs="TH SarabunPSK"/>
          <w:sz w:val="36"/>
          <w:szCs w:val="36"/>
        </w:rPr>
      </w:pPr>
    </w:p>
    <w:p w14:paraId="0AE3BC7F" w14:textId="77777777" w:rsidR="009B5737" w:rsidRDefault="009B5737" w:rsidP="009B5737">
      <w:pPr>
        <w:ind w:left="0" w:right="26"/>
        <w:jc w:val="center"/>
        <w:rPr>
          <w:rFonts w:ascii="TH SarabunPSK" w:hAnsi="TH SarabunPSK" w:cs="TH SarabunPSK"/>
          <w:sz w:val="36"/>
          <w:szCs w:val="36"/>
        </w:rPr>
      </w:pPr>
    </w:p>
    <w:p w14:paraId="50127B24" w14:textId="77777777" w:rsidR="009B5737" w:rsidRDefault="009B5737" w:rsidP="009B5737">
      <w:pPr>
        <w:ind w:left="0" w:right="26"/>
        <w:rPr>
          <w:rFonts w:ascii="TH SarabunPSK" w:hAnsi="TH SarabunPSK" w:cs="TH SarabunPSK"/>
          <w:sz w:val="36"/>
          <w:szCs w:val="36"/>
        </w:rPr>
      </w:pPr>
    </w:p>
    <w:p w14:paraId="747C54FE" w14:textId="4AD45D77" w:rsidR="00A74BFF" w:rsidRDefault="000D5DCD" w:rsidP="009B5737">
      <w:pPr>
        <w:ind w:left="0" w:right="26"/>
        <w:jc w:val="center"/>
        <w:rPr>
          <w:rFonts w:ascii="TH SarabunPSK" w:hAnsi="TH SarabunPSK" w:cs="TH SarabunPSK"/>
          <w:sz w:val="36"/>
          <w:szCs w:val="36"/>
        </w:rPr>
      </w:pPr>
      <w:r w:rsidRPr="000D5DCD">
        <w:rPr>
          <w:rFonts w:ascii="TH SarabunPSK" w:hAnsi="TH SarabunPSK" w:cs="TH SarabunPSK"/>
          <w:sz w:val="36"/>
          <w:szCs w:val="36"/>
        </w:rPr>
        <w:t>women.trueid.net</w:t>
      </w:r>
    </w:p>
    <w:p w14:paraId="781FA303" w14:textId="77777777" w:rsidR="005A24FF" w:rsidRDefault="005A24FF" w:rsidP="009B5737">
      <w:pPr>
        <w:ind w:left="0" w:right="26"/>
        <w:jc w:val="center"/>
        <w:rPr>
          <w:rFonts w:ascii="TH SarabunPSK" w:hAnsi="TH SarabunPSK" w:cs="TH SarabunPSK" w:hint="cs"/>
          <w:sz w:val="36"/>
          <w:szCs w:val="36"/>
        </w:rPr>
      </w:pPr>
    </w:p>
    <w:p w14:paraId="36DE278A" w14:textId="6841E7C0" w:rsidR="006844A9" w:rsidRDefault="004B50D0" w:rsidP="004B50D0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4B50D0">
        <w:rPr>
          <w:rFonts w:ascii="TH SarabunPSK" w:hAnsi="TH SarabunPSK" w:cs="TH SarabunPSK"/>
          <w:sz w:val="32"/>
          <w:szCs w:val="32"/>
        </w:rPr>
        <w:tab/>
      </w:r>
      <w:r w:rsidRPr="004B50D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ของท่า</w:t>
      </w:r>
      <w:proofErr w:type="spellStart"/>
      <w:r w:rsidRPr="004B50D0">
        <w:rPr>
          <w:rFonts w:ascii="TH SarabunPSK" w:hAnsi="TH SarabunPSK" w:cs="TH SarabunPSK"/>
          <w:b/>
          <w:bCs/>
          <w:sz w:val="32"/>
          <w:szCs w:val="32"/>
          <w:cs/>
        </w:rPr>
        <w:t>ซิทอัพ</w:t>
      </w:r>
      <w:proofErr w:type="spellEnd"/>
      <w:r w:rsidRPr="004B50D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4B50D0">
        <w:rPr>
          <w:rFonts w:ascii="TH SarabunPSK" w:hAnsi="TH SarabunPSK" w:cs="TH SarabunPSK"/>
          <w:b/>
          <w:bCs/>
          <w:sz w:val="32"/>
          <w:szCs w:val="32"/>
        </w:rPr>
        <w:t>SIT UP)</w:t>
      </w:r>
    </w:p>
    <w:p w14:paraId="0689AD7A" w14:textId="014FB882" w:rsidR="005F3284" w:rsidRDefault="005F3284" w:rsidP="004B50D0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bookmarkStart w:id="14" w:name="_Hlk122099190"/>
      <w:r w:rsidR="008C4269">
        <w:rPr>
          <w:rFonts w:ascii="TH SarabunPSK" w:hAnsi="TH SarabunPSK" w:cs="TH SarabunPSK" w:hint="cs"/>
          <w:sz w:val="32"/>
          <w:szCs w:val="32"/>
          <w:cs/>
        </w:rPr>
        <w:t>ความแข็งแกร่งของแกนกลาง</w:t>
      </w:r>
      <w:bookmarkEnd w:id="14"/>
    </w:p>
    <w:p w14:paraId="651F2FF4" w14:textId="47752797" w:rsidR="008C4269" w:rsidRDefault="008C4269" w:rsidP="004B50D0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รรถภาพทางกาย</w:t>
      </w:r>
    </w:p>
    <w:p w14:paraId="6C80343F" w14:textId="234FFF33" w:rsidR="008C4269" w:rsidRDefault="008C4269" w:rsidP="004B50D0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 w:rsidR="00F961B0">
        <w:rPr>
          <w:rFonts w:ascii="TH SarabunPSK" w:hAnsi="TH SarabunPSK" w:cs="TH SarabunPSK" w:hint="cs"/>
          <w:sz w:val="32"/>
          <w:szCs w:val="32"/>
          <w:cs/>
        </w:rPr>
        <w:t>ความสมดุล และความมั่นคงที่ดีขึ้น</w:t>
      </w:r>
    </w:p>
    <w:p w14:paraId="028A3068" w14:textId="5499747D" w:rsidR="00F961B0" w:rsidRDefault="00F961B0" w:rsidP="004B50D0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ิ่มความยืดยุ่น</w:t>
      </w:r>
    </w:p>
    <w:p w14:paraId="6ACD46E6" w14:textId="0A0819E5" w:rsidR="00F961B0" w:rsidRDefault="00F961B0" w:rsidP="004B50D0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าทาง</w:t>
      </w:r>
      <w:r w:rsidR="00A711C5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ดีขึ้น</w:t>
      </w:r>
    </w:p>
    <w:p w14:paraId="77B1E625" w14:textId="723EDFF4" w:rsidR="00A711C5" w:rsidRDefault="00A711C5" w:rsidP="004B50D0">
      <w:pPr>
        <w:ind w:left="0" w:right="26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ลดความเสี่ยง</w:t>
      </w:r>
      <w:r w:rsidR="00202F57">
        <w:rPr>
          <w:rFonts w:ascii="TH SarabunPSK" w:hAnsi="TH SarabunPSK" w:cs="TH SarabunPSK" w:hint="cs"/>
          <w:sz w:val="32"/>
          <w:szCs w:val="32"/>
          <w:cs/>
        </w:rPr>
        <w:t>ของอาการปวดหลังและการบาดเจ็บ</w:t>
      </w:r>
    </w:p>
    <w:p w14:paraId="044C1B42" w14:textId="61DB1FA9" w:rsidR="00A711C5" w:rsidRPr="005F3284" w:rsidRDefault="00A711C5" w:rsidP="004B50D0">
      <w:pPr>
        <w:ind w:left="0" w:right="26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 w:rsidR="00202F57">
        <w:rPr>
          <w:rFonts w:ascii="TH SarabunPSK" w:hAnsi="TH SarabunPSK" w:cs="TH SarabunPSK" w:hint="cs"/>
          <w:sz w:val="32"/>
          <w:szCs w:val="32"/>
          <w:cs/>
        </w:rPr>
        <w:t>. การเสริมความแข็งแรงของ</w:t>
      </w:r>
      <w:proofErr w:type="spellStart"/>
      <w:r w:rsidR="00202F57">
        <w:rPr>
          <w:rFonts w:ascii="TH SarabunPSK" w:hAnsi="TH SarabunPSK" w:cs="TH SarabunPSK" w:hint="cs"/>
          <w:sz w:val="32"/>
          <w:szCs w:val="32"/>
          <w:cs/>
        </w:rPr>
        <w:t>ไดอะแฟ</w:t>
      </w:r>
      <w:proofErr w:type="spellEnd"/>
      <w:r w:rsidR="00202F57">
        <w:rPr>
          <w:rFonts w:ascii="TH SarabunPSK" w:hAnsi="TH SarabunPSK" w:cs="TH SarabunPSK" w:hint="cs"/>
          <w:sz w:val="32"/>
          <w:szCs w:val="32"/>
          <w:cs/>
        </w:rPr>
        <w:t>รม</w:t>
      </w:r>
    </w:p>
    <w:p w14:paraId="4BD405C9" w14:textId="77777777" w:rsidR="004B50D0" w:rsidRDefault="004B50D0" w:rsidP="004B50D0">
      <w:pPr>
        <w:ind w:left="0" w:right="26"/>
        <w:rPr>
          <w:rFonts w:ascii="TH SarabunPSK" w:hAnsi="TH SarabunPSK" w:cs="TH SarabunPSK"/>
          <w:b/>
          <w:bCs/>
          <w:sz w:val="36"/>
          <w:szCs w:val="36"/>
        </w:rPr>
      </w:pPr>
    </w:p>
    <w:p w14:paraId="7A543911" w14:textId="77777777" w:rsidR="00F71600" w:rsidRDefault="00F71600" w:rsidP="004B50D0">
      <w:pPr>
        <w:ind w:left="0" w:right="26"/>
        <w:rPr>
          <w:rFonts w:ascii="TH SarabunPSK" w:hAnsi="TH SarabunPSK" w:cs="TH SarabunPSK"/>
          <w:b/>
          <w:bCs/>
          <w:sz w:val="36"/>
          <w:szCs w:val="36"/>
        </w:rPr>
      </w:pPr>
    </w:p>
    <w:p w14:paraId="7C27215E" w14:textId="77777777" w:rsidR="00F71600" w:rsidRDefault="00F71600" w:rsidP="004B50D0">
      <w:pPr>
        <w:ind w:left="0" w:right="26"/>
        <w:rPr>
          <w:rFonts w:ascii="TH SarabunPSK" w:hAnsi="TH SarabunPSK" w:cs="TH SarabunPSK"/>
          <w:b/>
          <w:bCs/>
          <w:sz w:val="36"/>
          <w:szCs w:val="36"/>
        </w:rPr>
      </w:pPr>
    </w:p>
    <w:p w14:paraId="73AD73A6" w14:textId="77777777" w:rsidR="00F71600" w:rsidRDefault="00F71600" w:rsidP="004B50D0">
      <w:pPr>
        <w:ind w:left="0" w:right="26"/>
        <w:rPr>
          <w:rFonts w:ascii="TH SarabunPSK" w:hAnsi="TH SarabunPSK" w:cs="TH SarabunPSK"/>
          <w:b/>
          <w:bCs/>
          <w:sz w:val="36"/>
          <w:szCs w:val="36"/>
        </w:rPr>
      </w:pPr>
    </w:p>
    <w:p w14:paraId="6376D4DC" w14:textId="77777777" w:rsidR="001343D0" w:rsidRDefault="001343D0" w:rsidP="000D5DCD">
      <w:pPr>
        <w:tabs>
          <w:tab w:val="left" w:pos="6300"/>
        </w:tabs>
        <w:ind w:left="0" w:right="26"/>
        <w:rPr>
          <w:rFonts w:ascii="TH SarabunPSK" w:hAnsi="TH SarabunPSK" w:cs="TH SarabunPSK" w:hint="cs"/>
          <w:sz w:val="36"/>
          <w:szCs w:val="36"/>
        </w:rPr>
      </w:pPr>
    </w:p>
    <w:p w14:paraId="7946AB6E" w14:textId="229CB06F" w:rsidR="001343D0" w:rsidRDefault="00354476" w:rsidP="004751A2">
      <w:pPr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bookmarkStart w:id="15" w:name="_Hlk122099549"/>
      <w:r w:rsidR="0010005B" w:rsidRPr="0010005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ที่ </w:t>
      </w:r>
      <w:r w:rsidR="0010005B" w:rsidRPr="0010005B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10005B" w:rsidRPr="0010005B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ัมเบล </w:t>
      </w:r>
      <w:r w:rsidR="0010005B" w:rsidRPr="0010005B">
        <w:rPr>
          <w:rFonts w:ascii="TH SarabunPSK" w:hAnsi="TH SarabunPSK" w:cs="TH SarabunPSK"/>
          <w:b/>
          <w:bCs/>
          <w:sz w:val="32"/>
          <w:szCs w:val="32"/>
        </w:rPr>
        <w:t>Dumbbell Romanian Deadlift</w:t>
      </w:r>
    </w:p>
    <w:bookmarkEnd w:id="15"/>
    <w:p w14:paraId="60B9685B" w14:textId="0ABC19F7" w:rsidR="002B29C4" w:rsidRPr="002B29C4" w:rsidRDefault="002B29C4" w:rsidP="004751A2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B29C4">
        <w:rPr>
          <w:rFonts w:ascii="TH SarabunPSK" w:hAnsi="TH SarabunPSK" w:cs="TH SarabunPSK"/>
          <w:sz w:val="32"/>
          <w:szCs w:val="32"/>
          <w:cs/>
        </w:rPr>
        <w:t xml:space="preserve">ท่า ดัมเบล </w:t>
      </w:r>
      <w:r w:rsidRPr="002B29C4">
        <w:rPr>
          <w:rFonts w:ascii="TH SarabunPSK" w:hAnsi="TH SarabunPSK" w:cs="TH SarabunPSK"/>
          <w:sz w:val="32"/>
          <w:szCs w:val="32"/>
        </w:rPr>
        <w:t xml:space="preserve">Dumbbell Romanian Deadlift </w:t>
      </w:r>
      <w:r w:rsidRPr="002B29C4">
        <w:rPr>
          <w:rFonts w:ascii="TH SarabunPSK" w:hAnsi="TH SarabunPSK" w:cs="TH SarabunPSK"/>
          <w:sz w:val="32"/>
          <w:szCs w:val="32"/>
          <w:cs/>
        </w:rPr>
        <w:t>เป็นท่าสำหรับบริหาร กล้ามเนื้อหลัง สะโพก แฮมสตริงหรือต้นขาด้านหลัง แขน และหน้าท้อง ทำให้เสริม</w:t>
      </w:r>
      <w:proofErr w:type="spellStart"/>
      <w:r w:rsidRPr="002B29C4">
        <w:rPr>
          <w:rFonts w:ascii="TH SarabunPSK" w:hAnsi="TH SarabunPSK" w:cs="TH SarabunPSK"/>
          <w:sz w:val="32"/>
          <w:szCs w:val="32"/>
          <w:cs/>
        </w:rPr>
        <w:t>บุคคลิก</w:t>
      </w:r>
      <w:proofErr w:type="spellEnd"/>
      <w:r w:rsidRPr="002B29C4">
        <w:rPr>
          <w:rFonts w:ascii="TH SarabunPSK" w:hAnsi="TH SarabunPSK" w:cs="TH SarabunPSK"/>
          <w:sz w:val="32"/>
          <w:szCs w:val="32"/>
          <w:cs/>
        </w:rPr>
        <w:t xml:space="preserve"> ซึ่งเป็นท่าที่ง่าย เคลื่อนไหวน้อย เหมาะจะนำมาเล่นเป็นท่าแรก ๆ หลังวอร์มอ</w:t>
      </w:r>
      <w:proofErr w:type="spellStart"/>
      <w:r w:rsidRPr="002B29C4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2B29C4">
        <w:rPr>
          <w:rFonts w:ascii="TH SarabunPSK" w:hAnsi="TH SarabunPSK" w:cs="TH SarabunPSK"/>
          <w:sz w:val="32"/>
          <w:szCs w:val="32"/>
          <w:cs/>
        </w:rPr>
        <w:t>เสร็จ</w:t>
      </w:r>
    </w:p>
    <w:p w14:paraId="453CEF5A" w14:textId="26642093" w:rsidR="002B29C4" w:rsidRDefault="002B29C4" w:rsidP="004751A2">
      <w:pPr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ทำท่า</w:t>
      </w:r>
      <w:r w:rsidRPr="0010005B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ัมเบล </w:t>
      </w:r>
      <w:r w:rsidRPr="0010005B">
        <w:rPr>
          <w:rFonts w:ascii="TH SarabunPSK" w:hAnsi="TH SarabunPSK" w:cs="TH SarabunPSK"/>
          <w:b/>
          <w:bCs/>
          <w:sz w:val="32"/>
          <w:szCs w:val="32"/>
        </w:rPr>
        <w:t>Dumbbell Romanian Deadlift</w:t>
      </w:r>
    </w:p>
    <w:p w14:paraId="3699E3F2" w14:textId="2E233948" w:rsidR="00D45E9F" w:rsidRDefault="00D45E9F" w:rsidP="004751A2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282E">
        <w:rPr>
          <w:rFonts w:ascii="TH SarabunPSK" w:hAnsi="TH SarabunPSK" w:cs="TH SarabunPSK"/>
          <w:sz w:val="32"/>
          <w:szCs w:val="32"/>
        </w:rPr>
        <w:t xml:space="preserve">1. </w:t>
      </w:r>
      <w:r w:rsidR="0067282E" w:rsidRPr="0067282E">
        <w:rPr>
          <w:rFonts w:ascii="TH SarabunPSK" w:hAnsi="TH SarabunPSK" w:cs="TH SarabunPSK"/>
          <w:sz w:val="32"/>
          <w:szCs w:val="32"/>
          <w:cs/>
        </w:rPr>
        <w:t>มือจับกับอุปกรณ์แล้วให้ยืนตัวตรงแล้วกางขา</w:t>
      </w:r>
    </w:p>
    <w:p w14:paraId="31C17979" w14:textId="22A6E71E" w:rsidR="0067282E" w:rsidRDefault="0067282E" w:rsidP="004751A2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67282E">
        <w:rPr>
          <w:rFonts w:ascii="TH SarabunPSK" w:hAnsi="TH SarabunPSK" w:cs="TH SarabunPSK"/>
          <w:sz w:val="32"/>
          <w:szCs w:val="32"/>
          <w:cs/>
        </w:rPr>
        <w:t>งอเข่าเพียงเล็กน้อย ดึงไหล่ไปด้านหลังยกหน้าอกขึ้น</w:t>
      </w:r>
    </w:p>
    <w:p w14:paraId="45F7CB0E" w14:textId="032820FB" w:rsidR="0067282E" w:rsidRDefault="0067282E" w:rsidP="004751A2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85541E" w:rsidRPr="0085541E">
        <w:rPr>
          <w:rFonts w:ascii="TH SarabunPSK" w:hAnsi="TH SarabunPSK" w:cs="TH SarabunPSK"/>
          <w:sz w:val="32"/>
          <w:szCs w:val="32"/>
          <w:cs/>
        </w:rPr>
        <w:t>ค่อยๆหย่อนก้นไปด้านหลังก้มตัวลงโดยใช้สะโพกเป็นศูนย์กลาง</w:t>
      </w:r>
      <w:r w:rsidR="0085541E">
        <w:rPr>
          <w:rFonts w:ascii="TH SarabunPSK" w:hAnsi="TH SarabunPSK" w:cs="TH SarabunPSK"/>
          <w:sz w:val="32"/>
          <w:szCs w:val="32"/>
        </w:rPr>
        <w:t xml:space="preserve"> </w:t>
      </w:r>
      <w:r w:rsidR="0085541E" w:rsidRPr="0085541E">
        <w:rPr>
          <w:rFonts w:ascii="TH SarabunPSK" w:hAnsi="TH SarabunPSK" w:cs="TH SarabunPSK"/>
          <w:sz w:val="32"/>
          <w:szCs w:val="32"/>
          <w:cs/>
        </w:rPr>
        <w:t>แผ่นหลังต้องเป็นเส้นตรงตลอดเวลาเกร็งกล้ามเนื้อหน้าท้องยกหน้าอกขึ้น</w:t>
      </w:r>
    </w:p>
    <w:p w14:paraId="76EAECB4" w14:textId="71D6BB98" w:rsidR="00152053" w:rsidRDefault="00152053" w:rsidP="004751A2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 w:rsidR="004751A2" w:rsidRPr="004751A2">
        <w:rPr>
          <w:rFonts w:ascii="TH SarabunPSK" w:hAnsi="TH SarabunPSK" w:cs="TH SarabunPSK"/>
          <w:sz w:val="32"/>
          <w:szCs w:val="32"/>
          <w:cs/>
        </w:rPr>
        <w:t>ออกแรงกล้ามเนื้อต้นขาด้านหลังและสะโพกเพื่อต้านกับแรงโน้มถ่วงในตอนที่หย่อนน้ำหนัก ให้หย่อนน้ำหนักลงมาให้ไกลที่สุดจนกระทั่งรู้สึกตึงที่ขาหลัง ดันก้นมาด้านหน้ายกตัวยืนขึ้นมา ทำซ้ำจนกว่าจะได้จำนวนที่ต้องการ</w:t>
      </w:r>
    </w:p>
    <w:p w14:paraId="23F8C79A" w14:textId="1D126A81" w:rsidR="007A7B5E" w:rsidRDefault="007A7B5E" w:rsidP="00914F1A">
      <w:pPr>
        <w:ind w:left="0" w:right="2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7A68430B" wp14:editId="4EBB8259">
            <wp:simplePos x="0" y="0"/>
            <wp:positionH relativeFrom="column">
              <wp:posOffset>1143000</wp:posOffset>
            </wp:positionH>
            <wp:positionV relativeFrom="paragraph">
              <wp:posOffset>143119</wp:posOffset>
            </wp:positionV>
            <wp:extent cx="3429000" cy="250076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00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96AB1" w14:textId="77777777" w:rsidR="00914F1A" w:rsidRPr="00914F1A" w:rsidRDefault="00914F1A" w:rsidP="00914F1A">
      <w:pPr>
        <w:rPr>
          <w:rFonts w:ascii="TH SarabunPSK" w:hAnsi="TH SarabunPSK" w:cs="TH SarabunPSK"/>
          <w:sz w:val="32"/>
          <w:szCs w:val="32"/>
        </w:rPr>
      </w:pPr>
    </w:p>
    <w:p w14:paraId="0795414B" w14:textId="77777777" w:rsidR="00914F1A" w:rsidRPr="00914F1A" w:rsidRDefault="00914F1A" w:rsidP="00914F1A">
      <w:pPr>
        <w:rPr>
          <w:rFonts w:ascii="TH SarabunPSK" w:hAnsi="TH SarabunPSK" w:cs="TH SarabunPSK"/>
          <w:sz w:val="32"/>
          <w:szCs w:val="32"/>
        </w:rPr>
      </w:pPr>
    </w:p>
    <w:p w14:paraId="2226C0B8" w14:textId="77777777" w:rsidR="00914F1A" w:rsidRPr="00914F1A" w:rsidRDefault="00914F1A" w:rsidP="00914F1A">
      <w:pPr>
        <w:rPr>
          <w:rFonts w:ascii="TH SarabunPSK" w:hAnsi="TH SarabunPSK" w:cs="TH SarabunPSK"/>
          <w:sz w:val="32"/>
          <w:szCs w:val="32"/>
        </w:rPr>
      </w:pPr>
    </w:p>
    <w:p w14:paraId="24B7AB00" w14:textId="77777777" w:rsidR="00914F1A" w:rsidRDefault="00914F1A" w:rsidP="00914F1A">
      <w:pPr>
        <w:rPr>
          <w:rFonts w:ascii="TH SarabunPSK" w:hAnsi="TH SarabunPSK" w:cs="TH SarabunPSK"/>
          <w:sz w:val="32"/>
          <w:szCs w:val="32"/>
        </w:rPr>
      </w:pPr>
    </w:p>
    <w:p w14:paraId="79DD5C61" w14:textId="77777777" w:rsidR="00914F1A" w:rsidRPr="00914F1A" w:rsidRDefault="00914F1A" w:rsidP="00914F1A">
      <w:pPr>
        <w:rPr>
          <w:rFonts w:ascii="TH SarabunPSK" w:hAnsi="TH SarabunPSK" w:cs="TH SarabunPSK"/>
          <w:sz w:val="32"/>
          <w:szCs w:val="32"/>
        </w:rPr>
      </w:pPr>
    </w:p>
    <w:p w14:paraId="545ABD23" w14:textId="77777777" w:rsidR="00914F1A" w:rsidRPr="00914F1A" w:rsidRDefault="00914F1A" w:rsidP="00914F1A">
      <w:pPr>
        <w:rPr>
          <w:rFonts w:ascii="TH SarabunPSK" w:hAnsi="TH SarabunPSK" w:cs="TH SarabunPSK"/>
          <w:sz w:val="32"/>
          <w:szCs w:val="32"/>
        </w:rPr>
      </w:pPr>
    </w:p>
    <w:p w14:paraId="5DBE42BA" w14:textId="77777777" w:rsidR="00914F1A" w:rsidRPr="00914F1A" w:rsidRDefault="00914F1A" w:rsidP="00914F1A">
      <w:pPr>
        <w:rPr>
          <w:rFonts w:ascii="TH SarabunPSK" w:hAnsi="TH SarabunPSK" w:cs="TH SarabunPSK"/>
          <w:sz w:val="32"/>
          <w:szCs w:val="32"/>
        </w:rPr>
      </w:pPr>
    </w:p>
    <w:p w14:paraId="57E341FD" w14:textId="77777777" w:rsidR="00914F1A" w:rsidRPr="00914F1A" w:rsidRDefault="00914F1A" w:rsidP="00914F1A">
      <w:pPr>
        <w:rPr>
          <w:rFonts w:ascii="TH SarabunPSK" w:hAnsi="TH SarabunPSK" w:cs="TH SarabunPSK"/>
          <w:sz w:val="32"/>
          <w:szCs w:val="32"/>
        </w:rPr>
      </w:pPr>
    </w:p>
    <w:p w14:paraId="5166E456" w14:textId="77777777" w:rsidR="00914F1A" w:rsidRDefault="00914F1A" w:rsidP="00914F1A">
      <w:pPr>
        <w:rPr>
          <w:rFonts w:ascii="TH SarabunPSK" w:hAnsi="TH SarabunPSK" w:cs="TH SarabunPSK"/>
          <w:sz w:val="32"/>
          <w:szCs w:val="32"/>
        </w:rPr>
      </w:pPr>
    </w:p>
    <w:p w14:paraId="5469A2AB" w14:textId="32A4C868" w:rsidR="00914F1A" w:rsidRDefault="00914F1A" w:rsidP="002D0156">
      <w:pPr>
        <w:ind w:left="0" w:right="26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914F1A">
        <w:rPr>
          <w:rFonts w:ascii="TH SarabunPSK" w:hAnsi="TH SarabunPSK" w:cs="TH SarabunPSK"/>
          <w:sz w:val="32"/>
          <w:szCs w:val="32"/>
        </w:rPr>
        <w:t>lovefit</w:t>
      </w:r>
      <w:proofErr w:type="spellEnd"/>
      <w:r w:rsidRPr="00914F1A">
        <w:rPr>
          <w:rFonts w:ascii="TH SarabunPSK" w:hAnsi="TH SarabunPSK" w:cs="TH SarabunPSK"/>
          <w:sz w:val="32"/>
          <w:szCs w:val="32"/>
        </w:rPr>
        <w:t>-tools</w:t>
      </w:r>
    </w:p>
    <w:p w14:paraId="4F345119" w14:textId="77777777" w:rsidR="00F314E3" w:rsidRDefault="00F314E3" w:rsidP="002D0156">
      <w:pPr>
        <w:ind w:left="0" w:right="26"/>
        <w:jc w:val="center"/>
        <w:rPr>
          <w:rFonts w:ascii="TH SarabunPSK" w:hAnsi="TH SarabunPSK" w:cs="TH SarabunPSK" w:hint="cs"/>
          <w:sz w:val="32"/>
          <w:szCs w:val="32"/>
        </w:rPr>
      </w:pPr>
    </w:p>
    <w:p w14:paraId="2AD85A52" w14:textId="3C4691AE" w:rsidR="00D1253A" w:rsidRDefault="00EF6273" w:rsidP="00D1253A">
      <w:pPr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1253A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ชย</w:t>
      </w:r>
      <w:proofErr w:type="spellStart"/>
      <w:r w:rsidR="00D1253A">
        <w:rPr>
          <w:rFonts w:ascii="TH SarabunPSK" w:hAnsi="TH SarabunPSK" w:cs="TH SarabunPSK" w:hint="cs"/>
          <w:b/>
          <w:bCs/>
          <w:sz w:val="32"/>
          <w:szCs w:val="32"/>
          <w:cs/>
        </w:rPr>
        <w:t>น์</w:t>
      </w:r>
      <w:proofErr w:type="spellEnd"/>
      <w:r w:rsidR="00D1253A">
        <w:rPr>
          <w:rFonts w:ascii="TH SarabunPSK" w:hAnsi="TH SarabunPSK" w:cs="TH SarabunPSK" w:hint="cs"/>
          <w:b/>
          <w:bCs/>
          <w:sz w:val="32"/>
          <w:szCs w:val="32"/>
          <w:cs/>
        </w:rPr>
        <w:t>ของท่า</w:t>
      </w:r>
      <w:r w:rsidR="00D1253A" w:rsidRPr="0010005B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ัมเบล </w:t>
      </w:r>
      <w:r w:rsidR="00D1253A" w:rsidRPr="0010005B">
        <w:rPr>
          <w:rFonts w:ascii="TH SarabunPSK" w:hAnsi="TH SarabunPSK" w:cs="TH SarabunPSK"/>
          <w:b/>
          <w:bCs/>
          <w:sz w:val="32"/>
          <w:szCs w:val="32"/>
        </w:rPr>
        <w:t>Dumbbell Romanian Deadlift</w:t>
      </w:r>
    </w:p>
    <w:p w14:paraId="5AB05813" w14:textId="11D85565" w:rsidR="00D1253A" w:rsidRDefault="00D1253A" w:rsidP="00D1253A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A62EEB">
        <w:rPr>
          <w:rFonts w:ascii="TH SarabunPSK" w:hAnsi="TH SarabunPSK" w:cs="TH SarabunPSK" w:hint="cs"/>
          <w:sz w:val="32"/>
          <w:szCs w:val="32"/>
          <w:cs/>
        </w:rPr>
        <w:t xml:space="preserve">บริหารกล้ามเนื้อหลัง </w:t>
      </w:r>
      <w:r w:rsidR="00D751C2" w:rsidRPr="00D751C2">
        <w:rPr>
          <w:rFonts w:ascii="TH SarabunPSK" w:hAnsi="TH SarabunPSK" w:cs="TH SarabunPSK"/>
          <w:sz w:val="32"/>
          <w:szCs w:val="32"/>
          <w:cs/>
        </w:rPr>
        <w:t>สะโพก แฮมสตริงหรือต้นขาด้านหลัง แขน และหน้าท้อง</w:t>
      </w:r>
      <w:r w:rsidR="00D751C2">
        <w:rPr>
          <w:rFonts w:ascii="TH SarabunPSK" w:hAnsi="TH SarabunPSK" w:cs="TH SarabunPSK" w:hint="cs"/>
          <w:sz w:val="32"/>
          <w:szCs w:val="32"/>
          <w:cs/>
        </w:rPr>
        <w:t>ได้อย่างดี</w:t>
      </w:r>
    </w:p>
    <w:p w14:paraId="3939ADAF" w14:textId="3FB2FBCC" w:rsidR="00D751C2" w:rsidRDefault="00D751C2" w:rsidP="00D1253A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="00F314E3">
        <w:rPr>
          <w:rFonts w:ascii="TH SarabunPSK" w:hAnsi="TH SarabunPSK" w:cs="TH SarabunPSK" w:hint="cs"/>
          <w:sz w:val="32"/>
          <w:szCs w:val="32"/>
          <w:cs/>
        </w:rPr>
        <w:t>เสริมบุคลิกภาพ</w:t>
      </w:r>
    </w:p>
    <w:p w14:paraId="19317089" w14:textId="77777777" w:rsidR="00F314E3" w:rsidRDefault="00F314E3" w:rsidP="00D1253A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5581870A" w14:textId="77777777" w:rsidR="00F314E3" w:rsidRDefault="00F314E3" w:rsidP="00D1253A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0BEC5303" w14:textId="77777777" w:rsidR="00F314E3" w:rsidRDefault="00F314E3" w:rsidP="00D1253A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27EB281F" w14:textId="77777777" w:rsidR="00F314E3" w:rsidRDefault="00F314E3" w:rsidP="00D1253A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3CF5221F" w14:textId="490DB8C8" w:rsidR="00EF6273" w:rsidRPr="00D1253A" w:rsidRDefault="00EF6273" w:rsidP="00EF6273">
      <w:pPr>
        <w:ind w:left="0" w:right="2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1E48705" w14:textId="6C2BAD85" w:rsidR="00AB5B4B" w:rsidRDefault="00D62E58" w:rsidP="00D32C77">
      <w:pPr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16" w:name="_Hlk122099590"/>
      <w:r w:rsidRPr="007735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ที่ </w:t>
      </w:r>
      <w:r w:rsidRPr="0077354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77354C" w:rsidRPr="007735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7354C" w:rsidRPr="0077354C">
        <w:rPr>
          <w:rFonts w:ascii="TH SarabunPSK" w:hAnsi="TH SarabunPSK" w:cs="TH SarabunPSK"/>
          <w:b/>
          <w:bCs/>
          <w:sz w:val="32"/>
          <w:szCs w:val="32"/>
        </w:rPr>
        <w:t>Sumo Deadlift from Blocks</w:t>
      </w:r>
      <w:bookmarkEnd w:id="16"/>
    </w:p>
    <w:p w14:paraId="091D2F4D" w14:textId="5ED56F59" w:rsidR="001F72DC" w:rsidRDefault="001F72DC" w:rsidP="00D32C77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72DC">
        <w:rPr>
          <w:rFonts w:ascii="TH SarabunPSK" w:hAnsi="TH SarabunPSK" w:cs="TH SarabunPSK"/>
          <w:sz w:val="32"/>
          <w:szCs w:val="32"/>
          <w:cs/>
        </w:rPr>
        <w:t>ท่ายืนแบบนักซูโม่จะทำให้เรายกน้ำหนักขึ้นได้โดยไม่สร้างความตึงเครียดให้กับกล้ามเนื้อหลัง นอกจากนี้ยังช่วยบริหารกล้ามเนื้อก้นและสร้างความท้าทายให้กับกล้ามเนื้อควอทอีกด้วย</w:t>
      </w:r>
    </w:p>
    <w:p w14:paraId="6226C95F" w14:textId="312ABDD7" w:rsidR="001F72DC" w:rsidRDefault="001F72DC" w:rsidP="00D32C77">
      <w:pPr>
        <w:ind w:left="720" w:right="2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ทำท่า </w:t>
      </w:r>
      <w:r w:rsidRPr="0077354C">
        <w:rPr>
          <w:rFonts w:ascii="TH SarabunPSK" w:hAnsi="TH SarabunPSK" w:cs="TH SarabunPSK"/>
          <w:b/>
          <w:bCs/>
          <w:sz w:val="32"/>
          <w:szCs w:val="32"/>
        </w:rPr>
        <w:t>Sumo Deadlift from Blocks</w:t>
      </w:r>
    </w:p>
    <w:p w14:paraId="55F42A2C" w14:textId="53D250C6" w:rsidR="001F72DC" w:rsidRDefault="001F72DC" w:rsidP="00D32C77">
      <w:pPr>
        <w:ind w:left="72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72DC">
        <w:rPr>
          <w:rFonts w:ascii="TH SarabunPSK" w:hAnsi="TH SarabunPSK" w:cs="TH SarabunPSK"/>
          <w:sz w:val="32"/>
          <w:szCs w:val="32"/>
        </w:rPr>
        <w:t>1.</w:t>
      </w:r>
      <w:r w:rsidR="004B717C">
        <w:rPr>
          <w:rFonts w:ascii="TH SarabunPSK" w:hAnsi="TH SarabunPSK" w:cs="TH SarabunPSK"/>
          <w:sz w:val="32"/>
          <w:szCs w:val="32"/>
        </w:rPr>
        <w:t xml:space="preserve"> </w:t>
      </w:r>
      <w:r w:rsidR="004B717C" w:rsidRPr="004B717C">
        <w:rPr>
          <w:rFonts w:ascii="TH SarabunPSK" w:hAnsi="TH SarabunPSK" w:cs="TH SarabunPSK"/>
          <w:sz w:val="32"/>
          <w:szCs w:val="32"/>
          <w:cs/>
        </w:rPr>
        <w:t>ท่านี้เราจะหาบล็อคหรืออะไรมารองด้านใต้แผ่นน้ำหนักทั้งสองข้าง</w:t>
      </w:r>
    </w:p>
    <w:p w14:paraId="1154582B" w14:textId="47075411" w:rsidR="004B717C" w:rsidRDefault="004B717C" w:rsidP="00D32C77">
      <w:pPr>
        <w:ind w:left="0" w:right="26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D32C77" w:rsidRPr="00D32C77">
        <w:rPr>
          <w:rFonts w:ascii="TH SarabunPSK" w:hAnsi="TH SarabunPSK" w:cs="TH SarabunPSK"/>
          <w:sz w:val="32"/>
          <w:szCs w:val="32"/>
          <w:cs/>
        </w:rPr>
        <w:t>กางขากว้างๆวางเท้าไว้ใต้บาร์ ชี้นิ้วเท้าออกเล็กน้อย ยกหน้าอกขึ้น</w:t>
      </w:r>
      <w:r w:rsidR="00D32C77">
        <w:rPr>
          <w:rFonts w:ascii="TH SarabunPSK" w:hAnsi="TH SarabunPSK" w:cs="TH SarabunPSK"/>
          <w:sz w:val="32"/>
          <w:szCs w:val="32"/>
        </w:rPr>
        <w:t xml:space="preserve"> </w:t>
      </w:r>
      <w:r w:rsidR="00D32C77" w:rsidRPr="00D32C77">
        <w:rPr>
          <w:rFonts w:ascii="TH SarabunPSK" w:hAnsi="TH SarabunPSK" w:cs="TH SarabunPSK"/>
          <w:sz w:val="32"/>
          <w:szCs w:val="32"/>
          <w:cs/>
        </w:rPr>
        <w:t>งอก้นไปด้านหลังโดยให้แผ่นหลังของเราเป็นเส้นตรง งอเข่าอย่างเป็นธรรมชาติ</w:t>
      </w:r>
      <w:r w:rsidR="00D32C77">
        <w:rPr>
          <w:rFonts w:ascii="TH SarabunPSK" w:hAnsi="TH SarabunPSK" w:cs="TH SarabunPSK"/>
          <w:sz w:val="32"/>
          <w:szCs w:val="32"/>
        </w:rPr>
        <w:t xml:space="preserve"> </w:t>
      </w:r>
      <w:r w:rsidR="00D32C77" w:rsidRPr="00D32C77">
        <w:rPr>
          <w:rFonts w:ascii="TH SarabunPSK" w:hAnsi="TH SarabunPSK" w:cs="TH SarabunPSK"/>
          <w:sz w:val="32"/>
          <w:szCs w:val="32"/>
          <w:cs/>
        </w:rPr>
        <w:t>กระดูกสันหลังต้องเป็นธรรมชาติ</w:t>
      </w:r>
      <w:r w:rsidR="00D32C77">
        <w:rPr>
          <w:rFonts w:ascii="TH SarabunPSK" w:hAnsi="TH SarabunPSK" w:cs="TH SarabunPSK"/>
          <w:sz w:val="32"/>
          <w:szCs w:val="32"/>
        </w:rPr>
        <w:t xml:space="preserve"> </w:t>
      </w:r>
      <w:r w:rsidR="00D32C77" w:rsidRPr="00D32C77">
        <w:rPr>
          <w:rFonts w:ascii="TH SarabunPSK" w:hAnsi="TH SarabunPSK" w:cs="TH SarabunPSK"/>
          <w:sz w:val="32"/>
          <w:szCs w:val="32"/>
          <w:cs/>
        </w:rPr>
        <w:t>อย่างอคอไปด้านหน้า</w:t>
      </w:r>
      <w:r w:rsidR="00D32C77">
        <w:rPr>
          <w:rFonts w:ascii="TH SarabunPSK" w:hAnsi="TH SarabunPSK" w:cs="TH SarabunPSK"/>
          <w:sz w:val="32"/>
          <w:szCs w:val="32"/>
        </w:rPr>
        <w:t xml:space="preserve"> </w:t>
      </w:r>
      <w:r w:rsidR="00D32C77" w:rsidRPr="00D32C77">
        <w:rPr>
          <w:rFonts w:ascii="TH SarabunPSK" w:hAnsi="TH SarabunPSK" w:cs="TH SarabunPSK"/>
          <w:sz w:val="32"/>
          <w:szCs w:val="32"/>
          <w:cs/>
        </w:rPr>
        <w:t>ยืดแขนตรงไปจับบาร์ ดึงไหล่ไปด้านหลัง</w:t>
      </w:r>
    </w:p>
    <w:p w14:paraId="5479D9F7" w14:textId="7DEDD02B" w:rsidR="00151BB2" w:rsidRDefault="00B51FA5" w:rsidP="00B51FA5">
      <w:pPr>
        <w:ind w:left="0" w:right="26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 </w:t>
      </w:r>
      <w:r w:rsidRPr="00B51FA5">
        <w:rPr>
          <w:rFonts w:ascii="TH SarabunPSK" w:hAnsi="TH SarabunPSK" w:cs="TH SarabunPSK"/>
          <w:sz w:val="32"/>
          <w:szCs w:val="32"/>
          <w:cs/>
        </w:rPr>
        <w:t>ออกแรงดันขาลงไปที่พื้นในตอนที่ยกน้ำหนักขึ้น ยืนตัวตรงปล่อยกระดูกสันหลังเป็นธรรมชาติ จากนั้นค่อยๆหย่อนน้ำหนักกลับลงไปจังหวะนี้ต้องควบคุมขาให้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51FA5">
        <w:rPr>
          <w:rFonts w:ascii="TH SarabunPSK" w:hAnsi="TH SarabunPSK" w:cs="TH SarabunPSK"/>
          <w:sz w:val="32"/>
          <w:szCs w:val="32"/>
          <w:cs/>
        </w:rPr>
        <w:t>หลังต้องเป็นเส้นตรงตลอด ทำซ้ำจนกว่าจะได้จำนวนที่ต้องการ</w:t>
      </w:r>
    </w:p>
    <w:p w14:paraId="5ABEC6CD" w14:textId="2E7C4646" w:rsidR="00C10A3B" w:rsidRPr="001F72DC" w:rsidRDefault="00C10A3B" w:rsidP="00B51FA5">
      <w:pPr>
        <w:ind w:left="0" w:right="26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7651BFB8" wp14:editId="5F476192">
            <wp:simplePos x="0" y="0"/>
            <wp:positionH relativeFrom="column">
              <wp:posOffset>1258042</wp:posOffset>
            </wp:positionH>
            <wp:positionV relativeFrom="paragraph">
              <wp:posOffset>61243</wp:posOffset>
            </wp:positionV>
            <wp:extent cx="3194685" cy="2395855"/>
            <wp:effectExtent l="0" t="0" r="5715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D8A24" w14:textId="0347639A" w:rsidR="001F72DC" w:rsidRDefault="001F72DC">
      <w:pPr>
        <w:ind w:left="0" w:right="26"/>
        <w:rPr>
          <w:rFonts w:ascii="TH SarabunPSK" w:hAnsi="TH SarabunPSK" w:cs="TH SarabunPSK"/>
          <w:sz w:val="32"/>
          <w:szCs w:val="32"/>
        </w:rPr>
      </w:pPr>
    </w:p>
    <w:p w14:paraId="19CFD65F" w14:textId="4996E522" w:rsidR="00C10A3B" w:rsidRPr="00C10A3B" w:rsidRDefault="00C10A3B" w:rsidP="00C10A3B">
      <w:pPr>
        <w:rPr>
          <w:rFonts w:ascii="TH SarabunPSK" w:hAnsi="TH SarabunPSK" w:cs="TH SarabunPSK"/>
          <w:sz w:val="32"/>
          <w:szCs w:val="32"/>
        </w:rPr>
      </w:pPr>
    </w:p>
    <w:p w14:paraId="3EB2DCB5" w14:textId="77777777" w:rsidR="00C10A3B" w:rsidRPr="00C10A3B" w:rsidRDefault="00C10A3B" w:rsidP="00C10A3B">
      <w:pPr>
        <w:rPr>
          <w:rFonts w:ascii="TH SarabunPSK" w:hAnsi="TH SarabunPSK" w:cs="TH SarabunPSK"/>
          <w:sz w:val="32"/>
          <w:szCs w:val="32"/>
        </w:rPr>
      </w:pPr>
    </w:p>
    <w:p w14:paraId="4F606D95" w14:textId="03CE78A8" w:rsidR="00C10A3B" w:rsidRPr="00C10A3B" w:rsidRDefault="00C10A3B" w:rsidP="00C10A3B">
      <w:pPr>
        <w:rPr>
          <w:rFonts w:ascii="TH SarabunPSK" w:hAnsi="TH SarabunPSK" w:cs="TH SarabunPSK"/>
          <w:sz w:val="32"/>
          <w:szCs w:val="32"/>
        </w:rPr>
      </w:pPr>
    </w:p>
    <w:p w14:paraId="0984BF5A" w14:textId="77777777" w:rsidR="00C10A3B" w:rsidRPr="00C10A3B" w:rsidRDefault="00C10A3B" w:rsidP="00C10A3B">
      <w:pPr>
        <w:rPr>
          <w:rFonts w:ascii="TH SarabunPSK" w:hAnsi="TH SarabunPSK" w:cs="TH SarabunPSK"/>
          <w:sz w:val="32"/>
          <w:szCs w:val="32"/>
        </w:rPr>
      </w:pPr>
    </w:p>
    <w:p w14:paraId="5089A0F3" w14:textId="2D5687C3" w:rsidR="00C10A3B" w:rsidRPr="00C10A3B" w:rsidRDefault="00C10A3B" w:rsidP="00C10A3B">
      <w:pPr>
        <w:rPr>
          <w:rFonts w:ascii="TH SarabunPSK" w:hAnsi="TH SarabunPSK" w:cs="TH SarabunPSK"/>
          <w:sz w:val="32"/>
          <w:szCs w:val="32"/>
        </w:rPr>
      </w:pPr>
    </w:p>
    <w:p w14:paraId="064001EA" w14:textId="415AD830" w:rsidR="00C10A3B" w:rsidRPr="00C10A3B" w:rsidRDefault="00C10A3B" w:rsidP="00C10A3B">
      <w:pPr>
        <w:rPr>
          <w:rFonts w:ascii="TH SarabunPSK" w:hAnsi="TH SarabunPSK" w:cs="TH SarabunPSK"/>
          <w:sz w:val="32"/>
          <w:szCs w:val="32"/>
        </w:rPr>
      </w:pPr>
    </w:p>
    <w:p w14:paraId="7BB49686" w14:textId="77777777" w:rsidR="00C10A3B" w:rsidRDefault="00C10A3B" w:rsidP="00C10A3B">
      <w:pPr>
        <w:rPr>
          <w:rFonts w:ascii="TH SarabunPSK" w:hAnsi="TH SarabunPSK" w:cs="TH SarabunPSK"/>
          <w:sz w:val="32"/>
          <w:szCs w:val="32"/>
        </w:rPr>
      </w:pPr>
    </w:p>
    <w:p w14:paraId="3CE0B7C8" w14:textId="1D8C1B62" w:rsidR="00C10A3B" w:rsidRDefault="00546F9C" w:rsidP="00C10A3B">
      <w:pPr>
        <w:tabs>
          <w:tab w:val="left" w:pos="5569"/>
        </w:tabs>
        <w:ind w:left="0" w:right="26"/>
        <w:jc w:val="center"/>
        <w:rPr>
          <w:rFonts w:ascii="TH SarabunPSK" w:hAnsi="TH SarabunPSK" w:cs="TH SarabunPSK"/>
          <w:sz w:val="32"/>
          <w:szCs w:val="32"/>
        </w:rPr>
      </w:pPr>
      <w:r w:rsidRPr="003127F9">
        <w:rPr>
          <w:rFonts w:ascii="TH SarabunPSK" w:hAnsi="TH SarabunPSK" w:cs="TH SarabunPSK"/>
          <w:sz w:val="32"/>
          <w:szCs w:val="32"/>
        </w:rPr>
        <w:t>Wikipedia</w:t>
      </w:r>
    </w:p>
    <w:p w14:paraId="4C8A522E" w14:textId="77777777" w:rsidR="00AA6346" w:rsidRDefault="00AA6346" w:rsidP="00C10A3B">
      <w:pPr>
        <w:tabs>
          <w:tab w:val="left" w:pos="5569"/>
        </w:tabs>
        <w:ind w:left="0" w:right="26"/>
        <w:jc w:val="center"/>
        <w:rPr>
          <w:rFonts w:ascii="TH SarabunPSK" w:hAnsi="TH SarabunPSK" w:cs="TH SarabunPSK"/>
          <w:sz w:val="32"/>
          <w:szCs w:val="32"/>
        </w:rPr>
      </w:pPr>
    </w:p>
    <w:p w14:paraId="3F81CF5C" w14:textId="2A18469A" w:rsidR="00F1372C" w:rsidRDefault="00DB5140" w:rsidP="00DB5140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ของท่า</w:t>
      </w:r>
      <w:r w:rsidRPr="00DB51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7354C">
        <w:rPr>
          <w:rFonts w:ascii="TH SarabunPSK" w:hAnsi="TH SarabunPSK" w:cs="TH SarabunPSK"/>
          <w:b/>
          <w:bCs/>
          <w:sz w:val="32"/>
          <w:szCs w:val="32"/>
        </w:rPr>
        <w:t>Sumo Deadlift from Blocks</w:t>
      </w:r>
    </w:p>
    <w:p w14:paraId="7A82B4F8" w14:textId="0F9B341C" w:rsidR="00DB5140" w:rsidRDefault="00DB5140" w:rsidP="00DB5140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243E46" w:rsidRPr="00243E46">
        <w:rPr>
          <w:rFonts w:ascii="TH SarabunPSK" w:hAnsi="TH SarabunPSK" w:cs="TH SarabunPSK"/>
          <w:sz w:val="32"/>
          <w:szCs w:val="32"/>
          <w:cs/>
        </w:rPr>
        <w:t>ช่วยเพิ่มพละกำลังให้กล้ามเนื้อต้นขาด้านหลังกับกล้ามเนื้อสะโพก</w:t>
      </w:r>
    </w:p>
    <w:p w14:paraId="12DA6A40" w14:textId="45D8E55A" w:rsidR="00243E46" w:rsidRDefault="00243E46" w:rsidP="00DB5140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="00C62C9D" w:rsidRPr="00C62C9D">
        <w:rPr>
          <w:rFonts w:ascii="TH SarabunPSK" w:hAnsi="TH SarabunPSK" w:cs="TH SarabunPSK"/>
          <w:sz w:val="32"/>
          <w:szCs w:val="32"/>
          <w:cs/>
        </w:rPr>
        <w:t>เสริมการเคลื่อนไหวพื้นฐานในชีวิตประจำวัน</w:t>
      </w:r>
    </w:p>
    <w:p w14:paraId="440118F5" w14:textId="3AE728A7" w:rsidR="00C62C9D" w:rsidRDefault="00C62C9D" w:rsidP="00DB5140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C62C9D">
        <w:rPr>
          <w:rFonts w:ascii="TH SarabunPSK" w:hAnsi="TH SarabunPSK" w:cs="TH SarabunPSK"/>
          <w:sz w:val="32"/>
          <w:szCs w:val="32"/>
          <w:cs/>
        </w:rPr>
        <w:t>ช่วยส่งเสริมห่วงโซ่กล้ามเนื้อบริเวณกระดูกสันหลังซึ่งจะทำให้เรามีฟอร์มการวิ่ง</w:t>
      </w:r>
    </w:p>
    <w:p w14:paraId="54ADD17A" w14:textId="35BAABA3" w:rsidR="00C62C9D" w:rsidRPr="00DB5140" w:rsidRDefault="00C62C9D" w:rsidP="00DB5140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 w:rsidR="00257D5A" w:rsidRPr="00257D5A">
        <w:rPr>
          <w:rFonts w:ascii="TH SarabunPSK" w:hAnsi="TH SarabunPSK" w:cs="TH SarabunPSK"/>
          <w:sz w:val="32"/>
          <w:szCs w:val="32"/>
          <w:cs/>
        </w:rPr>
        <w:t>ช่วยปรับสมดุลให้กับกล้ามเนื้อควอท</w:t>
      </w:r>
    </w:p>
    <w:p w14:paraId="6AF1380B" w14:textId="77777777" w:rsidR="00F1372C" w:rsidRDefault="00F1372C" w:rsidP="00C10A3B">
      <w:pPr>
        <w:tabs>
          <w:tab w:val="left" w:pos="5569"/>
        </w:tabs>
        <w:ind w:left="0" w:right="26"/>
        <w:jc w:val="center"/>
        <w:rPr>
          <w:rFonts w:ascii="TH SarabunPSK" w:hAnsi="TH SarabunPSK" w:cs="TH SarabunPSK"/>
          <w:sz w:val="32"/>
          <w:szCs w:val="32"/>
        </w:rPr>
      </w:pPr>
    </w:p>
    <w:p w14:paraId="71ADDD83" w14:textId="77777777" w:rsidR="00F1372C" w:rsidRDefault="00F1372C" w:rsidP="00C10A3B">
      <w:pPr>
        <w:tabs>
          <w:tab w:val="left" w:pos="5569"/>
        </w:tabs>
        <w:ind w:left="0" w:right="26"/>
        <w:jc w:val="center"/>
        <w:rPr>
          <w:rFonts w:ascii="TH SarabunPSK" w:hAnsi="TH SarabunPSK" w:cs="TH SarabunPSK"/>
          <w:sz w:val="32"/>
          <w:szCs w:val="32"/>
        </w:rPr>
      </w:pPr>
    </w:p>
    <w:p w14:paraId="4AAC0CB4" w14:textId="77777777" w:rsidR="00F1372C" w:rsidRDefault="00F1372C" w:rsidP="00C10A3B">
      <w:pPr>
        <w:tabs>
          <w:tab w:val="left" w:pos="5569"/>
        </w:tabs>
        <w:ind w:left="0" w:right="26"/>
        <w:jc w:val="center"/>
        <w:rPr>
          <w:rFonts w:ascii="TH SarabunPSK" w:hAnsi="TH SarabunPSK" w:cs="TH SarabunPSK"/>
          <w:sz w:val="32"/>
          <w:szCs w:val="32"/>
        </w:rPr>
      </w:pPr>
    </w:p>
    <w:p w14:paraId="7AE7E694" w14:textId="77777777" w:rsidR="00F1372C" w:rsidRDefault="00F1372C" w:rsidP="00C10A3B">
      <w:pPr>
        <w:tabs>
          <w:tab w:val="left" w:pos="5569"/>
        </w:tabs>
        <w:ind w:left="0" w:right="26"/>
        <w:jc w:val="center"/>
        <w:rPr>
          <w:rFonts w:ascii="TH SarabunPSK" w:hAnsi="TH SarabunPSK" w:cs="TH SarabunPSK"/>
          <w:sz w:val="32"/>
          <w:szCs w:val="32"/>
        </w:rPr>
      </w:pPr>
    </w:p>
    <w:p w14:paraId="071C4421" w14:textId="77777777" w:rsidR="00F1372C" w:rsidRPr="003127F9" w:rsidRDefault="00F1372C" w:rsidP="00437756">
      <w:pPr>
        <w:tabs>
          <w:tab w:val="left" w:pos="5569"/>
        </w:tabs>
        <w:ind w:left="0" w:right="26"/>
        <w:rPr>
          <w:rFonts w:ascii="TH SarabunPSK" w:hAnsi="TH SarabunPSK" w:cs="TH SarabunPSK" w:hint="cs"/>
          <w:sz w:val="32"/>
          <w:szCs w:val="32"/>
        </w:rPr>
      </w:pPr>
    </w:p>
    <w:p w14:paraId="7F6EF742" w14:textId="2404C8FF" w:rsidR="00546F9C" w:rsidRPr="003127F9" w:rsidRDefault="00EC1C5E" w:rsidP="0084124B">
      <w:pPr>
        <w:ind w:left="0" w:right="26"/>
        <w:rPr>
          <w:rFonts w:ascii="TH SarabunPSK" w:hAnsi="TH SarabunPSK" w:cs="TH SarabunPSK"/>
          <w:b/>
          <w:bCs/>
          <w:sz w:val="36"/>
          <w:szCs w:val="36"/>
        </w:rPr>
      </w:pPr>
      <w:r w:rsidRPr="003127F9">
        <w:rPr>
          <w:rFonts w:ascii="TH SarabunPSK" w:hAnsi="TH SarabunPSK" w:cs="TH SarabunPSK"/>
          <w:b/>
          <w:bCs/>
          <w:sz w:val="36"/>
          <w:szCs w:val="36"/>
          <w:cs/>
        </w:rPr>
        <w:t>การออกกำลังกายแ</w:t>
      </w:r>
      <w:r w:rsidRPr="003127F9">
        <w:rPr>
          <w:rFonts w:ascii="TH SarabunPSK" w:hAnsi="TH SarabunPSK" w:cs="TH SarabunPSK" w:hint="cs"/>
          <w:b/>
          <w:bCs/>
          <w:sz w:val="36"/>
          <w:szCs w:val="36"/>
          <w:cs/>
        </w:rPr>
        <w:t>บ</w:t>
      </w:r>
      <w:r w:rsidRPr="003127F9">
        <w:rPr>
          <w:rFonts w:ascii="TH SarabunPSK" w:hAnsi="TH SarabunPSK" w:cs="TH SarabunPSK"/>
          <w:b/>
          <w:bCs/>
          <w:sz w:val="36"/>
          <w:szCs w:val="36"/>
          <w:cs/>
        </w:rPr>
        <w:t>บไอโซ</w:t>
      </w:r>
      <w:proofErr w:type="spellStart"/>
      <w:r w:rsidRPr="003127F9">
        <w:rPr>
          <w:rFonts w:ascii="TH SarabunPSK" w:hAnsi="TH SarabunPSK" w:cs="TH SarabunPSK"/>
          <w:b/>
          <w:bCs/>
          <w:sz w:val="36"/>
          <w:szCs w:val="36"/>
          <w:cs/>
        </w:rPr>
        <w:t>คิ</w:t>
      </w:r>
      <w:proofErr w:type="spellEnd"/>
      <w:r w:rsidRPr="003127F9">
        <w:rPr>
          <w:rFonts w:ascii="TH SarabunPSK" w:hAnsi="TH SarabunPSK" w:cs="TH SarabunPSK"/>
          <w:b/>
          <w:bCs/>
          <w:sz w:val="36"/>
          <w:szCs w:val="36"/>
          <w:cs/>
        </w:rPr>
        <w:t>เนติก</w:t>
      </w:r>
    </w:p>
    <w:p w14:paraId="4F14BEE0" w14:textId="736D5243" w:rsidR="00546F9C" w:rsidRDefault="0084124B" w:rsidP="007606E6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124B">
        <w:rPr>
          <w:rFonts w:ascii="TH SarabunPSK" w:hAnsi="TH SarabunPSK" w:cs="TH SarabunPSK"/>
          <w:sz w:val="32"/>
          <w:szCs w:val="32"/>
          <w:cs/>
        </w:rPr>
        <w:t>หมายถึง การออกกำลังกายชนิดที่การทำงานของกล้ามเนื้อเป็นไปอย่างสม่ำเสมอตลอดช่วงเวลาของการเคลื่อนไหว เช่น การขี่จักรยานวัดงาน การก้าวขึ้นลงของฮา</w:t>
      </w:r>
      <w:proofErr w:type="spellStart"/>
      <w:r w:rsidRPr="0084124B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84124B">
        <w:rPr>
          <w:rFonts w:ascii="TH SarabunPSK" w:hAnsi="TH SarabunPSK" w:cs="TH SarabunPSK"/>
          <w:sz w:val="32"/>
          <w:szCs w:val="32"/>
          <w:cs/>
        </w:rPr>
        <w:t>วาร</w:t>
      </w:r>
      <w:proofErr w:type="spellStart"/>
      <w:r w:rsidRPr="0084124B">
        <w:rPr>
          <w:rFonts w:ascii="TH SarabunPSK" w:hAnsi="TH SarabunPSK" w:cs="TH SarabunPSK"/>
          <w:sz w:val="32"/>
          <w:szCs w:val="32"/>
          <w:cs/>
        </w:rPr>
        <w:t>์ด</w:t>
      </w:r>
      <w:proofErr w:type="spellEnd"/>
      <w:r w:rsidRPr="0084124B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Pr="0084124B">
        <w:rPr>
          <w:rFonts w:ascii="TH SarabunPSK" w:hAnsi="TH SarabunPSK" w:cs="TH SarabunPSK"/>
          <w:sz w:val="32"/>
          <w:szCs w:val="32"/>
        </w:rPr>
        <w:t xml:space="preserve">Harvard step test ) </w:t>
      </w:r>
      <w:r w:rsidRPr="0084124B">
        <w:rPr>
          <w:rFonts w:ascii="TH SarabunPSK" w:hAnsi="TH SarabunPSK" w:cs="TH SarabunPSK"/>
          <w:sz w:val="32"/>
          <w:szCs w:val="32"/>
          <w:cs/>
        </w:rPr>
        <w:t>หรือการใช้เครื่องมืออื่น ๆ เข้าช่วย</w:t>
      </w:r>
    </w:p>
    <w:p w14:paraId="70117CE7" w14:textId="33AEA3D6" w:rsidR="003127F9" w:rsidRDefault="00715FBB" w:rsidP="003127F9">
      <w:pPr>
        <w:ind w:left="0" w:right="2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่าทาง</w:t>
      </w:r>
      <w:r w:rsidR="003127F9" w:rsidRPr="00E04FBE">
        <w:rPr>
          <w:rFonts w:ascii="TH SarabunPSK" w:hAnsi="TH SarabunPSK" w:cs="TH SarabunPSK"/>
          <w:b/>
          <w:bCs/>
          <w:sz w:val="36"/>
          <w:szCs w:val="36"/>
          <w:cs/>
        </w:rPr>
        <w:t>การออกกำลังกายแบบ</w:t>
      </w:r>
      <w:r w:rsidR="003127F9" w:rsidRPr="003127F9">
        <w:rPr>
          <w:rFonts w:ascii="TH SarabunPSK" w:hAnsi="TH SarabunPSK" w:cs="TH SarabunPSK"/>
          <w:b/>
          <w:bCs/>
          <w:sz w:val="36"/>
          <w:szCs w:val="36"/>
          <w:cs/>
        </w:rPr>
        <w:t>ไอโซ</w:t>
      </w:r>
      <w:proofErr w:type="spellStart"/>
      <w:r w:rsidR="003127F9" w:rsidRPr="003127F9">
        <w:rPr>
          <w:rFonts w:ascii="TH SarabunPSK" w:hAnsi="TH SarabunPSK" w:cs="TH SarabunPSK"/>
          <w:b/>
          <w:bCs/>
          <w:sz w:val="36"/>
          <w:szCs w:val="36"/>
          <w:cs/>
        </w:rPr>
        <w:t>คิ</w:t>
      </w:r>
      <w:proofErr w:type="spellEnd"/>
      <w:r w:rsidR="003127F9" w:rsidRPr="003127F9">
        <w:rPr>
          <w:rFonts w:ascii="TH SarabunPSK" w:hAnsi="TH SarabunPSK" w:cs="TH SarabunPSK"/>
          <w:b/>
          <w:bCs/>
          <w:sz w:val="36"/>
          <w:szCs w:val="36"/>
          <w:cs/>
        </w:rPr>
        <w:t>เนติก</w:t>
      </w:r>
    </w:p>
    <w:p w14:paraId="4B615548" w14:textId="60C06284" w:rsidR="003127F9" w:rsidRDefault="003127F9" w:rsidP="007606E6">
      <w:pPr>
        <w:ind w:left="0" w:right="2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27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ที่ </w:t>
      </w:r>
      <w:r w:rsidRPr="003127F9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5598B">
        <w:rPr>
          <w:rFonts w:ascii="TH SarabunPSK" w:hAnsi="TH SarabunPSK" w:cs="TH SarabunPSK" w:hint="cs"/>
          <w:b/>
          <w:bCs/>
          <w:sz w:val="32"/>
          <w:szCs w:val="32"/>
          <w:cs/>
        </w:rPr>
        <w:t>วิ่งบนลู่วิ่ง</w:t>
      </w:r>
    </w:p>
    <w:p w14:paraId="28EFF566" w14:textId="77777777" w:rsidR="004667A7" w:rsidRDefault="004667A7" w:rsidP="007606E6">
      <w:pPr>
        <w:ind w:left="0" w:right="26"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059B308" w14:textId="188CE49E" w:rsidR="00085AAD" w:rsidRDefault="00085AAD" w:rsidP="007606E6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5AAD">
        <w:rPr>
          <w:rFonts w:ascii="TH SarabunPSK" w:hAnsi="TH SarabunPSK" w:cs="TH SarabunPSK"/>
          <w:sz w:val="32"/>
          <w:szCs w:val="32"/>
          <w:cs/>
        </w:rPr>
        <w:tab/>
        <w:t>เป็นการออกกำลังกายแบบคา</w:t>
      </w:r>
      <w:proofErr w:type="spellStart"/>
      <w:r w:rsidRPr="00085AAD">
        <w:rPr>
          <w:rFonts w:ascii="TH SarabunPSK" w:hAnsi="TH SarabunPSK" w:cs="TH SarabunPSK"/>
          <w:sz w:val="32"/>
          <w:szCs w:val="32"/>
          <w:cs/>
        </w:rPr>
        <w:t>ร์ดิ</w:t>
      </w:r>
      <w:proofErr w:type="spellEnd"/>
      <w:r w:rsidRPr="00085AAD">
        <w:rPr>
          <w:rFonts w:ascii="TH SarabunPSK" w:hAnsi="TH SarabunPSK" w:cs="TH SarabunPSK"/>
          <w:sz w:val="32"/>
          <w:szCs w:val="32"/>
          <w:cs/>
        </w:rPr>
        <w:t>โอ โดยส่งผลต่อการเต้นของหัวใจ ซึ่งประโยชน์ก็มีมากมาย ทั้งกล้ามเนื้อหัวใจแข็งแรงขึ้น ช่วยเพิ่มกระบวนการเผาพลาญพลังงาน (</w:t>
      </w:r>
      <w:r w:rsidRPr="00085AAD">
        <w:rPr>
          <w:rFonts w:ascii="TH SarabunPSK" w:hAnsi="TH SarabunPSK" w:cs="TH SarabunPSK"/>
          <w:sz w:val="32"/>
          <w:szCs w:val="32"/>
        </w:rPr>
        <w:t xml:space="preserve">Metabolism) </w:t>
      </w:r>
      <w:r w:rsidRPr="00085AAD">
        <w:rPr>
          <w:rFonts w:ascii="TH SarabunPSK" w:hAnsi="TH SarabunPSK" w:cs="TH SarabunPSK"/>
          <w:sz w:val="32"/>
          <w:szCs w:val="32"/>
          <w:cs/>
        </w:rPr>
        <w:t>ให้กับร่างกายของเรา โดยสามารถทำได้ทั้งการวิ่งและการเดิน</w:t>
      </w:r>
    </w:p>
    <w:p w14:paraId="246290F8" w14:textId="1EFBE077" w:rsidR="00085AAD" w:rsidRDefault="00F01441" w:rsidP="007606E6">
      <w:pPr>
        <w:ind w:left="0" w:right="2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ทำท่าวิ่งบนลู่วิ่ง</w:t>
      </w:r>
    </w:p>
    <w:p w14:paraId="6769A437" w14:textId="6E77FFB1" w:rsidR="00F01441" w:rsidRDefault="002600FE" w:rsidP="007606E6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2600FE">
        <w:rPr>
          <w:rFonts w:ascii="TH SarabunPSK" w:hAnsi="TH SarabunPSK" w:cs="TH SarabunPSK"/>
          <w:sz w:val="32"/>
          <w:szCs w:val="32"/>
          <w:cs/>
        </w:rPr>
        <w:t xml:space="preserve">เริ่มง่าย ๆ ด้วยการเดินบน ลู่วิ่งประมาณ </w:t>
      </w:r>
      <w:r w:rsidRPr="002600FE">
        <w:rPr>
          <w:rFonts w:ascii="TH SarabunPSK" w:hAnsi="TH SarabunPSK" w:cs="TH SarabunPSK"/>
          <w:sz w:val="32"/>
          <w:szCs w:val="32"/>
        </w:rPr>
        <w:t xml:space="preserve">5-10 </w:t>
      </w:r>
      <w:r w:rsidRPr="002600FE">
        <w:rPr>
          <w:rFonts w:ascii="TH SarabunPSK" w:hAnsi="TH SarabunPSK" w:cs="TH SarabunPSK"/>
          <w:sz w:val="32"/>
          <w:szCs w:val="32"/>
          <w:cs/>
        </w:rPr>
        <w:t>นาที</w:t>
      </w:r>
      <w:r w:rsidR="00B304AC">
        <w:rPr>
          <w:rFonts w:ascii="TH SarabunPSK" w:hAnsi="TH SarabunPSK" w:cs="TH SarabunPSK"/>
          <w:sz w:val="32"/>
          <w:szCs w:val="32"/>
        </w:rPr>
        <w:t xml:space="preserve"> </w:t>
      </w:r>
      <w:r w:rsidR="00B304AC" w:rsidRPr="00B304AC">
        <w:rPr>
          <w:rFonts w:ascii="TH SarabunPSK" w:hAnsi="TH SarabunPSK" w:cs="TH SarabunPSK"/>
          <w:sz w:val="32"/>
          <w:szCs w:val="32"/>
          <w:cs/>
        </w:rPr>
        <w:t>เหยียดกล้ามเนื้อ แล้วเริ่มยก น้ำหนักด้วยท่าที่ต้องการด้วยน้ำหนักเบา ๆ เพื่อเป็นการกระตุ้นกล้ามเนื้อให้พร้อมต่อการวิ่ง</w:t>
      </w:r>
    </w:p>
    <w:p w14:paraId="0ECB1490" w14:textId="6F965A1A" w:rsidR="00B304AC" w:rsidRPr="002600FE" w:rsidRDefault="00B304AC" w:rsidP="007606E6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D41335" w:rsidRPr="00D41335">
        <w:rPr>
          <w:rFonts w:ascii="TH SarabunPSK" w:hAnsi="TH SarabunPSK" w:cs="TH SarabunPSK"/>
          <w:sz w:val="32"/>
          <w:szCs w:val="32"/>
          <w:cs/>
        </w:rPr>
        <w:t xml:space="preserve">ควรตั้งความชันบนลู่วิ่งเอาไว้ที่ </w:t>
      </w:r>
      <w:r w:rsidR="00D41335" w:rsidRPr="00D41335">
        <w:rPr>
          <w:rFonts w:ascii="TH SarabunPSK" w:hAnsi="TH SarabunPSK" w:cs="TH SarabunPSK"/>
          <w:sz w:val="32"/>
          <w:szCs w:val="32"/>
        </w:rPr>
        <w:t xml:space="preserve">1 – 2% </w:t>
      </w:r>
      <w:r w:rsidR="00D41335" w:rsidRPr="00D41335">
        <w:rPr>
          <w:rFonts w:ascii="TH SarabunPSK" w:hAnsi="TH SarabunPSK" w:cs="TH SarabunPSK"/>
          <w:sz w:val="32"/>
          <w:szCs w:val="32"/>
          <w:cs/>
        </w:rPr>
        <w:t>เพราะการวิ่งในที่ร่มจะไม่มีความต้านทานจากแรงลม</w:t>
      </w:r>
    </w:p>
    <w:p w14:paraId="2DD48E3D" w14:textId="760B78C6" w:rsidR="0056553D" w:rsidRDefault="0006559F" w:rsidP="007606E6">
      <w:pPr>
        <w:ind w:left="0" w:right="2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421446CE" wp14:editId="02BC6E36">
            <wp:simplePos x="0" y="0"/>
            <wp:positionH relativeFrom="column">
              <wp:posOffset>1143635</wp:posOffset>
            </wp:positionH>
            <wp:positionV relativeFrom="paragraph">
              <wp:posOffset>108187</wp:posOffset>
            </wp:positionV>
            <wp:extent cx="3454469" cy="2282588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69" cy="2282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5737A" w14:textId="2A113E8B" w:rsidR="00CC595E" w:rsidRDefault="00CC595E" w:rsidP="00626859">
      <w:pPr>
        <w:tabs>
          <w:tab w:val="left" w:pos="5940"/>
        </w:tabs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9BC769B" w14:textId="77777777" w:rsidR="0027612E" w:rsidRDefault="0027612E" w:rsidP="00626859">
      <w:pPr>
        <w:tabs>
          <w:tab w:val="left" w:pos="5940"/>
        </w:tabs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99A0BDB" w14:textId="77777777" w:rsidR="0006559F" w:rsidRDefault="0006559F" w:rsidP="00626859">
      <w:pPr>
        <w:tabs>
          <w:tab w:val="left" w:pos="5940"/>
        </w:tabs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D76568" w14:textId="77777777" w:rsidR="0006559F" w:rsidRDefault="0006559F" w:rsidP="00626859">
      <w:pPr>
        <w:tabs>
          <w:tab w:val="left" w:pos="5940"/>
        </w:tabs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CB32DA4" w14:textId="77777777" w:rsidR="0006559F" w:rsidRDefault="0006559F" w:rsidP="00626859">
      <w:pPr>
        <w:tabs>
          <w:tab w:val="left" w:pos="5940"/>
        </w:tabs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552BC03" w14:textId="77777777" w:rsidR="0006559F" w:rsidRDefault="0006559F" w:rsidP="00626859">
      <w:pPr>
        <w:tabs>
          <w:tab w:val="left" w:pos="5940"/>
        </w:tabs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35302FD" w14:textId="77777777" w:rsidR="0006559F" w:rsidRDefault="0006559F" w:rsidP="00626859">
      <w:pPr>
        <w:tabs>
          <w:tab w:val="left" w:pos="5940"/>
        </w:tabs>
        <w:ind w:left="0" w:right="26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563EAB41" w14:textId="77777777" w:rsidR="0006559F" w:rsidRDefault="0006559F" w:rsidP="0006559F">
      <w:pPr>
        <w:tabs>
          <w:tab w:val="left" w:pos="5940"/>
        </w:tabs>
        <w:ind w:left="0" w:right="26"/>
        <w:jc w:val="center"/>
        <w:rPr>
          <w:rFonts w:ascii="TH SarabunPSK" w:hAnsi="TH SarabunPSK" w:cs="TH SarabunPSK"/>
          <w:sz w:val="32"/>
          <w:szCs w:val="32"/>
        </w:rPr>
      </w:pPr>
    </w:p>
    <w:p w14:paraId="10B1D9B6" w14:textId="6AC4A2BE" w:rsidR="0006559F" w:rsidRDefault="0006559F" w:rsidP="004667A7">
      <w:pPr>
        <w:tabs>
          <w:tab w:val="left" w:pos="5940"/>
        </w:tabs>
        <w:ind w:left="0" w:right="26"/>
        <w:jc w:val="center"/>
        <w:rPr>
          <w:rFonts w:ascii="TH SarabunPSK" w:hAnsi="TH SarabunPSK" w:cs="TH SarabunPSK"/>
          <w:sz w:val="32"/>
          <w:szCs w:val="32"/>
        </w:rPr>
      </w:pPr>
      <w:r w:rsidRPr="00626859">
        <w:rPr>
          <w:rFonts w:ascii="TH SarabunPSK" w:hAnsi="TH SarabunPSK" w:cs="TH SarabunPSK"/>
          <w:sz w:val="32"/>
          <w:szCs w:val="32"/>
        </w:rPr>
        <w:t>johnson.co.th</w:t>
      </w:r>
    </w:p>
    <w:p w14:paraId="7C8A474D" w14:textId="69DB21D7" w:rsidR="004667A7" w:rsidRDefault="004A5A20" w:rsidP="004A5A20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ช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ท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่งบนลู่วิ่ง</w:t>
      </w:r>
    </w:p>
    <w:p w14:paraId="31C1C615" w14:textId="44EABE55" w:rsidR="004A5A20" w:rsidRDefault="004A5A20" w:rsidP="004A5A20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301326">
        <w:rPr>
          <w:rFonts w:ascii="TH SarabunPSK" w:hAnsi="TH SarabunPSK" w:cs="TH SarabunPSK" w:hint="cs"/>
          <w:sz w:val="32"/>
          <w:szCs w:val="32"/>
          <w:cs/>
        </w:rPr>
        <w:t>ช่วยเพิ่มกระบวนการเปาพราญพลังงาน</w:t>
      </w:r>
    </w:p>
    <w:p w14:paraId="6D5E243A" w14:textId="5A000606" w:rsidR="00301326" w:rsidRDefault="00301326" w:rsidP="004A5A20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="00590B14">
        <w:rPr>
          <w:rFonts w:ascii="TH SarabunPSK" w:hAnsi="TH SarabunPSK" w:cs="TH SarabunPSK" w:hint="cs"/>
          <w:sz w:val="32"/>
          <w:szCs w:val="32"/>
          <w:cs/>
        </w:rPr>
        <w:t>ลดการบาดเจ็บของกล้ามเนื้อและข้อต่อ</w:t>
      </w:r>
    </w:p>
    <w:p w14:paraId="2260C318" w14:textId="3D7BEA95" w:rsidR="00590B14" w:rsidRPr="004A5A20" w:rsidRDefault="00590B14" w:rsidP="004A5A20">
      <w:pPr>
        <w:ind w:left="0" w:right="26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 w:rsidR="008C21D4">
        <w:rPr>
          <w:rFonts w:ascii="TH SarabunPSK" w:hAnsi="TH SarabunPSK" w:cs="TH SarabunPSK" w:hint="cs"/>
          <w:sz w:val="32"/>
          <w:szCs w:val="32"/>
          <w:cs/>
        </w:rPr>
        <w:t>เป็นการออกกำลังกายที่สะดวกเบิร์นไขมันได้มาก</w:t>
      </w:r>
    </w:p>
    <w:p w14:paraId="39AAD58B" w14:textId="77777777" w:rsidR="0006559F" w:rsidRDefault="0006559F" w:rsidP="00626859">
      <w:pPr>
        <w:tabs>
          <w:tab w:val="left" w:pos="5940"/>
        </w:tabs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5D49B1C" w14:textId="77777777" w:rsidR="0027612E" w:rsidRDefault="0027612E" w:rsidP="00623001">
      <w:pPr>
        <w:tabs>
          <w:tab w:val="left" w:pos="5940"/>
        </w:tabs>
        <w:ind w:left="0" w:right="26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E6326E7" w14:textId="7C3C5446" w:rsidR="0027612E" w:rsidRDefault="0027612E" w:rsidP="00626859">
      <w:pPr>
        <w:tabs>
          <w:tab w:val="left" w:pos="5940"/>
        </w:tabs>
        <w:ind w:left="0" w:right="2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7" w:name="_Hlk122099784"/>
      <w:r w:rsidRPr="002761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ที่ </w:t>
      </w:r>
      <w:r w:rsidRPr="0027612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637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63737" w:rsidRPr="00F63737">
        <w:rPr>
          <w:rFonts w:ascii="TH SarabunPSK" w:hAnsi="TH SarabunPSK" w:cs="TH SarabunPSK"/>
          <w:b/>
          <w:bCs/>
          <w:sz w:val="32"/>
          <w:szCs w:val="32"/>
          <w:cs/>
        </w:rPr>
        <w:t>จักรยานออกกำลังกาย</w:t>
      </w:r>
      <w:r w:rsidR="00F637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bookmarkEnd w:id="17"/>
    <w:p w14:paraId="63815C60" w14:textId="576107C9" w:rsidR="0020632E" w:rsidRDefault="0020632E" w:rsidP="00CC4F37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43C6" w:rsidRPr="00F943C6">
        <w:rPr>
          <w:rFonts w:ascii="TH SarabunPSK" w:hAnsi="TH SarabunPSK" w:cs="TH SarabunPSK"/>
          <w:sz w:val="32"/>
          <w:szCs w:val="32"/>
          <w:cs/>
        </w:rPr>
        <w:t>การออกกำลังกายด้วยการปั่นจักรยานกำลังเป็นที่นิยมกันมากในปัจจุบัน</w:t>
      </w:r>
      <w:r w:rsidR="00F943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4F37" w:rsidRPr="00CC4F37">
        <w:rPr>
          <w:rFonts w:ascii="TH SarabunPSK" w:hAnsi="TH SarabunPSK" w:cs="TH SarabunPSK"/>
          <w:sz w:val="32"/>
          <w:szCs w:val="32"/>
          <w:cs/>
        </w:rPr>
        <w:t>ป้องกันการปวดกล้ามเนื้อขา ซึ่งปัญหานี้มักเกิดกับมนุษย์</w:t>
      </w:r>
      <w:proofErr w:type="spellStart"/>
      <w:r w:rsidR="00CC4F37" w:rsidRPr="00CC4F37">
        <w:rPr>
          <w:rFonts w:ascii="TH SarabunPSK" w:hAnsi="TH SarabunPSK" w:cs="TH SarabunPSK"/>
          <w:sz w:val="32"/>
          <w:szCs w:val="32"/>
          <w:cs/>
        </w:rPr>
        <w:t>ออฟฟิส</w:t>
      </w:r>
      <w:proofErr w:type="spellEnd"/>
      <w:r w:rsidR="00CC4F37" w:rsidRPr="00CC4F37">
        <w:rPr>
          <w:rFonts w:ascii="TH SarabunPSK" w:hAnsi="TH SarabunPSK" w:cs="TH SarabunPSK"/>
          <w:sz w:val="32"/>
          <w:szCs w:val="32"/>
          <w:cs/>
        </w:rPr>
        <w:t xml:space="preserve">ที่ไม่ค่อยได้ขยับแข้งขยับขามากนัก การปั่น </w:t>
      </w:r>
      <w:r w:rsidR="00CC4F37" w:rsidRPr="00CC4F37">
        <w:rPr>
          <w:rFonts w:ascii="TH SarabunPSK" w:hAnsi="TH SarabunPSK" w:cs="TH SarabunPSK"/>
          <w:sz w:val="32"/>
          <w:szCs w:val="32"/>
        </w:rPr>
        <w:t xml:space="preserve">Spin Bike </w:t>
      </w:r>
      <w:r w:rsidR="00CC4F37" w:rsidRPr="00CC4F37">
        <w:rPr>
          <w:rFonts w:ascii="TH SarabunPSK" w:hAnsi="TH SarabunPSK" w:cs="TH SarabunPSK"/>
          <w:sz w:val="32"/>
          <w:szCs w:val="32"/>
          <w:cs/>
        </w:rPr>
        <w:t>จะได้ออกกำลังกายช่วงล่าง</w:t>
      </w:r>
      <w:proofErr w:type="spellStart"/>
      <w:r w:rsidR="00CC4F37" w:rsidRPr="00CC4F37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="00CC4F37" w:rsidRPr="00CC4F37">
        <w:rPr>
          <w:rFonts w:ascii="TH SarabunPSK" w:hAnsi="TH SarabunPSK" w:cs="TH SarabunPSK"/>
          <w:sz w:val="32"/>
          <w:szCs w:val="32"/>
          <w:cs/>
        </w:rPr>
        <w:t>ว่าจะเป็น สะโพก ต้นขา น่อง และเอว</w:t>
      </w:r>
      <w:r w:rsidR="00CC4F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4F37" w:rsidRPr="00CC4F37">
        <w:rPr>
          <w:rFonts w:ascii="TH SarabunPSK" w:hAnsi="TH SarabunPSK" w:cs="TH SarabunPSK"/>
          <w:sz w:val="32"/>
          <w:szCs w:val="32"/>
          <w:cs/>
        </w:rPr>
        <w:t>ช่วยให้ระบบทางเดินหายใจทำงานได้อย่างมีประสิทธิภาพมากขึ้น</w:t>
      </w:r>
    </w:p>
    <w:p w14:paraId="0DF1EEFD" w14:textId="3E98822E" w:rsidR="0094333A" w:rsidRDefault="00CC4F37" w:rsidP="0094333A">
      <w:pPr>
        <w:ind w:left="0" w:right="2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C4F37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ทำท่า</w:t>
      </w:r>
      <w:r w:rsidRPr="00CC4F37">
        <w:rPr>
          <w:rFonts w:ascii="TH SarabunPSK" w:hAnsi="TH SarabunPSK" w:cs="TH SarabunPSK"/>
          <w:b/>
          <w:bCs/>
          <w:sz w:val="32"/>
          <w:szCs w:val="32"/>
          <w:cs/>
        </w:rPr>
        <w:t>จักรยานออกกำลังกาย</w:t>
      </w:r>
    </w:p>
    <w:p w14:paraId="055EC2D7" w14:textId="3FB164FD" w:rsidR="0094333A" w:rsidRDefault="0094333A" w:rsidP="0094333A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วอ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์มอ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่างกายก่อนทำการปั่นออกกำลังการ</w:t>
      </w:r>
    </w:p>
    <w:p w14:paraId="1C1DA19D" w14:textId="42695BF3" w:rsidR="0094333A" w:rsidRDefault="0094333A" w:rsidP="0094333A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2576">
        <w:rPr>
          <w:rFonts w:ascii="TH SarabunPSK" w:hAnsi="TH SarabunPSK" w:cs="TH SarabunPSK" w:hint="cs"/>
          <w:sz w:val="32"/>
          <w:szCs w:val="32"/>
          <w:cs/>
        </w:rPr>
        <w:t>ปรับระดับของตัวเบาะรองนั่งให้พอดี</w:t>
      </w:r>
    </w:p>
    <w:p w14:paraId="4317F75C" w14:textId="5AE6FBDE" w:rsidR="00DC6102" w:rsidRDefault="00DC6102" w:rsidP="0094333A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ปรับแท่นปั่นหรือสายรัดเท้าปั่นให้พอดีกับเท้า</w:t>
      </w:r>
    </w:p>
    <w:p w14:paraId="06C2B98E" w14:textId="7F7B8E1D" w:rsidR="00DC6102" w:rsidRDefault="00DC6102" w:rsidP="0094333A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4ACE">
        <w:rPr>
          <w:rFonts w:ascii="TH SarabunPSK" w:hAnsi="TH SarabunPSK" w:cs="TH SarabunPSK" w:hint="cs"/>
          <w:sz w:val="32"/>
          <w:szCs w:val="32"/>
          <w:cs/>
        </w:rPr>
        <w:t>ปรับแรงต้านของการปั่นจักยานให้เหมาะสม</w:t>
      </w:r>
    </w:p>
    <w:p w14:paraId="23288980" w14:textId="5EBD6CFE" w:rsidR="00764ACE" w:rsidRDefault="00764ACE" w:rsidP="0094333A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วางแผนการปั่นออกกำลังกายให้มีรูปแบบ</w:t>
      </w:r>
    </w:p>
    <w:p w14:paraId="0390D200" w14:textId="786770F7" w:rsidR="00B02576" w:rsidRPr="0094333A" w:rsidRDefault="00714CB4" w:rsidP="0094333A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73600" behindDoc="0" locked="0" layoutInCell="1" allowOverlap="1" wp14:anchorId="081C7C32" wp14:editId="697CC6D9">
            <wp:simplePos x="0" y="0"/>
            <wp:positionH relativeFrom="column">
              <wp:posOffset>1028302</wp:posOffset>
            </wp:positionH>
            <wp:positionV relativeFrom="paragraph">
              <wp:posOffset>47625</wp:posOffset>
            </wp:positionV>
            <wp:extent cx="3775312" cy="27053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312" cy="2705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EEC40" w14:textId="583E056A" w:rsidR="0094333A" w:rsidRDefault="0094333A" w:rsidP="00CC4F37">
      <w:pPr>
        <w:ind w:left="0" w:right="2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258BC7B" w14:textId="3825FAF6" w:rsidR="00CC4F37" w:rsidRPr="00CC4F37" w:rsidRDefault="00CC4F37" w:rsidP="00CC4F37">
      <w:pPr>
        <w:ind w:left="0" w:right="2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378176" w14:textId="77777777" w:rsidR="00A50833" w:rsidRDefault="00A50833" w:rsidP="00626859">
      <w:pPr>
        <w:tabs>
          <w:tab w:val="left" w:pos="5940"/>
        </w:tabs>
        <w:ind w:left="0" w:right="2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EEC6C77" w14:textId="1B4E59E1" w:rsidR="004A7AEC" w:rsidRDefault="004A7AEC" w:rsidP="00626859">
      <w:pPr>
        <w:tabs>
          <w:tab w:val="left" w:pos="5940"/>
        </w:tabs>
        <w:ind w:left="0" w:right="2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AF6FDF" w14:textId="77777777" w:rsidR="004A7AEC" w:rsidRDefault="004A7AEC" w:rsidP="00714CB4">
      <w:pPr>
        <w:tabs>
          <w:tab w:val="left" w:pos="5940"/>
        </w:tabs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9E5965" w14:textId="77777777" w:rsidR="00623001" w:rsidRDefault="00623001" w:rsidP="00714CB4">
      <w:pPr>
        <w:tabs>
          <w:tab w:val="left" w:pos="5940"/>
        </w:tabs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D9E150" w14:textId="77777777" w:rsidR="00623001" w:rsidRDefault="00623001" w:rsidP="00714CB4">
      <w:pPr>
        <w:tabs>
          <w:tab w:val="left" w:pos="5940"/>
        </w:tabs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948F25" w14:textId="77777777" w:rsidR="00623001" w:rsidRDefault="00623001" w:rsidP="00714CB4">
      <w:pPr>
        <w:tabs>
          <w:tab w:val="left" w:pos="5940"/>
        </w:tabs>
        <w:ind w:left="0" w:right="26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A98FC42" w14:textId="77777777" w:rsidR="003526EC" w:rsidRDefault="003526EC" w:rsidP="00714CB4">
      <w:pPr>
        <w:tabs>
          <w:tab w:val="left" w:pos="5940"/>
        </w:tabs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A07C15" w14:textId="41EF9321" w:rsidR="004A7AEC" w:rsidRDefault="004A7AEC" w:rsidP="00A934DF">
      <w:pPr>
        <w:ind w:left="0" w:right="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7AEC">
        <w:rPr>
          <w:rFonts w:ascii="TH SarabunPSK" w:hAnsi="TH SarabunPSK" w:cs="TH SarabunPSK"/>
          <w:b/>
          <w:bCs/>
          <w:sz w:val="32"/>
          <w:szCs w:val="32"/>
        </w:rPr>
        <w:t>slimspinningbike.com</w:t>
      </w:r>
    </w:p>
    <w:p w14:paraId="179594F9" w14:textId="77777777" w:rsidR="00251B5B" w:rsidRDefault="00251B5B" w:rsidP="00A934DF">
      <w:pPr>
        <w:ind w:left="0" w:right="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14BB8F" w14:textId="27ADBE4B" w:rsidR="00623001" w:rsidRDefault="00DE0B18" w:rsidP="00DE0B18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ของท่า</w:t>
      </w:r>
      <w:r w:rsidRPr="00F63737">
        <w:rPr>
          <w:rFonts w:ascii="TH SarabunPSK" w:hAnsi="TH SarabunPSK" w:cs="TH SarabunPSK"/>
          <w:b/>
          <w:bCs/>
          <w:sz w:val="32"/>
          <w:szCs w:val="32"/>
          <w:cs/>
        </w:rPr>
        <w:t>จักรยานออกกำลังกาย</w:t>
      </w:r>
    </w:p>
    <w:p w14:paraId="3272431E" w14:textId="4A8C228F" w:rsidR="00DE0B18" w:rsidRDefault="00DE0B18" w:rsidP="00DE0B18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6F60">
        <w:rPr>
          <w:rFonts w:ascii="TH SarabunPSK" w:hAnsi="TH SarabunPSK" w:cs="TH SarabunPSK"/>
          <w:sz w:val="32"/>
          <w:szCs w:val="32"/>
        </w:rPr>
        <w:t>1.</w:t>
      </w:r>
      <w:r w:rsidR="00B26F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6F60" w:rsidRPr="00B26F60">
        <w:rPr>
          <w:rFonts w:ascii="TH SarabunPSK" w:hAnsi="TH SarabunPSK" w:cs="TH SarabunPSK"/>
          <w:sz w:val="32"/>
          <w:szCs w:val="32"/>
          <w:cs/>
        </w:rPr>
        <w:t>ทำให้หัวใจ และกล้ามเนื้อแข็งแรง</w:t>
      </w:r>
    </w:p>
    <w:p w14:paraId="65F96EB2" w14:textId="50FB07A6" w:rsidR="00B26F60" w:rsidRDefault="00B26F60" w:rsidP="00DE0B18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90FBB">
        <w:rPr>
          <w:rFonts w:ascii="TH SarabunPSK" w:hAnsi="TH SarabunPSK" w:cs="TH SarabunPSK"/>
          <w:sz w:val="32"/>
          <w:szCs w:val="32"/>
        </w:rPr>
        <w:t>2.</w:t>
      </w:r>
      <w:r w:rsidR="00C90FBB" w:rsidRPr="00C90FBB">
        <w:rPr>
          <w:rFonts w:ascii="TH SarabunPSK" w:hAnsi="TH SarabunPSK" w:cs="TH SarabunPSK"/>
          <w:sz w:val="32"/>
          <w:szCs w:val="32"/>
          <w:cs/>
        </w:rPr>
        <w:t xml:space="preserve"> ในกรณีที่มีปัญหาเรื่องปวดหลัง หรือปวดเข่า สามารถออกกำลังกายด้วยวิธีขี่จักรยาน</w:t>
      </w:r>
    </w:p>
    <w:p w14:paraId="67856F99" w14:textId="77777777" w:rsidR="00C90FBB" w:rsidRPr="00DE0B18" w:rsidRDefault="00C90FBB" w:rsidP="00DE0B18">
      <w:pPr>
        <w:ind w:left="0" w:right="26"/>
        <w:rPr>
          <w:rFonts w:ascii="TH SarabunPSK" w:hAnsi="TH SarabunPSK" w:cs="TH SarabunPSK" w:hint="cs"/>
          <w:sz w:val="32"/>
          <w:szCs w:val="32"/>
          <w:cs/>
        </w:rPr>
      </w:pPr>
    </w:p>
    <w:p w14:paraId="5A3A3AB0" w14:textId="77777777" w:rsidR="00623001" w:rsidRDefault="00623001" w:rsidP="00A934DF">
      <w:pPr>
        <w:ind w:left="0" w:right="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D6F28A" w14:textId="77777777" w:rsidR="00623001" w:rsidRDefault="00623001" w:rsidP="00A934DF">
      <w:pPr>
        <w:ind w:left="0" w:right="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D4F83C" w14:textId="77777777" w:rsidR="00623001" w:rsidRDefault="00623001" w:rsidP="00A934DF">
      <w:pPr>
        <w:ind w:left="0" w:right="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99F8D1" w14:textId="77777777" w:rsidR="00623001" w:rsidRDefault="00623001" w:rsidP="00623145">
      <w:pPr>
        <w:ind w:left="0" w:right="2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B5AE45B" w14:textId="236334F9" w:rsidR="002410AF" w:rsidRDefault="002410AF" w:rsidP="002410AF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0467">
        <w:rPr>
          <w:rFonts w:ascii="TH SarabunPSK" w:hAnsi="TH SarabunPSK" w:cs="TH SarabunPSK" w:hint="cs"/>
          <w:b/>
          <w:bCs/>
          <w:sz w:val="32"/>
          <w:szCs w:val="32"/>
          <w:cs/>
        </w:rPr>
        <w:t>ก้าวขึ้นลงบันได</w:t>
      </w:r>
    </w:p>
    <w:p w14:paraId="3B29AC97" w14:textId="732C5393" w:rsidR="00810467" w:rsidRDefault="00F771CF" w:rsidP="00F771CF">
      <w:pPr>
        <w:ind w:left="0" w:right="26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771CF">
        <w:rPr>
          <w:rFonts w:ascii="TH SarabunPSK" w:hAnsi="TH SarabunPSK" w:cs="TH SarabunPSK"/>
          <w:sz w:val="32"/>
          <w:szCs w:val="32"/>
          <w:cs/>
        </w:rPr>
        <w:t>การเดินขึ้นบันได ช่วยให้หัวใจสูบฉีดเลือดได้ดีขึ้น จัดเป็นการออกกำลังกายแบบแอโรบ</w:t>
      </w:r>
      <w:proofErr w:type="spellStart"/>
      <w:r w:rsidRPr="00F771CF">
        <w:rPr>
          <w:rFonts w:ascii="TH SarabunPSK" w:hAnsi="TH SarabunPSK" w:cs="TH SarabunPSK"/>
          <w:sz w:val="32"/>
          <w:szCs w:val="32"/>
          <w:cs/>
        </w:rPr>
        <w:t>ิค</w:t>
      </w:r>
      <w:proofErr w:type="spellEnd"/>
      <w:r w:rsidRPr="00F771CF">
        <w:rPr>
          <w:rFonts w:ascii="TH SarabunPSK" w:hAnsi="TH SarabunPSK" w:cs="TH SarabunPSK"/>
          <w:sz w:val="32"/>
          <w:szCs w:val="32"/>
          <w:cs/>
        </w:rPr>
        <w:t>ชนิดหนึ่ง จากการสำรวจประเมินการใช้พลังงานเฉลี่ยพบว่า การเดินขึ้นบันได 1 นาที สามารถเผาผลาญพลังงานได้ประมาณ 10 กิโลแคลอรี่ ช่วยให้กล้ามเนื้อตั้งแต่บริเวณช่วงล่างของร่างกาย ได้แก่ ช่วงสะโพก ก้น ต้นขา น่อง กระชับและแข็งแรงที่สำคัญ</w:t>
      </w:r>
    </w:p>
    <w:p w14:paraId="7572C6EC" w14:textId="77FBD8B5" w:rsidR="005D42C8" w:rsidRDefault="005D42C8" w:rsidP="005D42C8">
      <w:pPr>
        <w:ind w:left="0" w:right="2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4F37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ทำท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้าวขึ้นลงบันได</w:t>
      </w:r>
    </w:p>
    <w:p w14:paraId="4A902686" w14:textId="494B1077" w:rsidR="00054071" w:rsidRPr="00054071" w:rsidRDefault="00054071" w:rsidP="005D42C8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2A064B">
        <w:rPr>
          <w:rFonts w:ascii="TH SarabunPSK" w:hAnsi="TH SarabunPSK" w:cs="TH SarabunPSK" w:hint="cs"/>
          <w:sz w:val="32"/>
          <w:szCs w:val="32"/>
          <w:cs/>
        </w:rPr>
        <w:t>ก้าวขึ้น ก้าวลงสลับ</w:t>
      </w:r>
      <w:r w:rsidR="00114761">
        <w:rPr>
          <w:rFonts w:ascii="TH SarabunPSK" w:hAnsi="TH SarabunPSK" w:cs="TH SarabunPSK" w:hint="cs"/>
          <w:sz w:val="32"/>
          <w:szCs w:val="32"/>
          <w:cs/>
        </w:rPr>
        <w:t>กันไปช้าๆให้เป็นจังหวะ</w:t>
      </w:r>
    </w:p>
    <w:p w14:paraId="5C21F445" w14:textId="2E14454F" w:rsidR="006F0168" w:rsidRDefault="006F0168" w:rsidP="005D42C8">
      <w:pPr>
        <w:ind w:left="0" w:right="2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74624" behindDoc="0" locked="0" layoutInCell="1" allowOverlap="1" wp14:anchorId="6257D4AD" wp14:editId="203ADF83">
            <wp:simplePos x="0" y="0"/>
            <wp:positionH relativeFrom="column">
              <wp:posOffset>1028539</wp:posOffset>
            </wp:positionH>
            <wp:positionV relativeFrom="paragraph">
              <wp:posOffset>143169</wp:posOffset>
            </wp:positionV>
            <wp:extent cx="4007324" cy="266823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324" cy="2668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D24B8" w14:textId="344AA121" w:rsidR="005D42C8" w:rsidRDefault="005D42C8" w:rsidP="006F0168">
      <w:pPr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D0C718" w14:textId="77777777" w:rsidR="005D42C8" w:rsidRPr="00F771CF" w:rsidRDefault="005D42C8" w:rsidP="00F771CF">
      <w:pPr>
        <w:ind w:left="0" w:right="26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C97EDE4" w14:textId="17C16542" w:rsidR="006F0168" w:rsidRDefault="004531C2" w:rsidP="004531C2">
      <w:pPr>
        <w:tabs>
          <w:tab w:val="left" w:pos="6120"/>
        </w:tabs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A15BCBA" w14:textId="77777777" w:rsidR="006F0168" w:rsidRDefault="006F0168" w:rsidP="004531C2">
      <w:pPr>
        <w:tabs>
          <w:tab w:val="left" w:pos="6120"/>
        </w:tabs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7DFE2D0A" w14:textId="77777777" w:rsidR="006F0168" w:rsidRDefault="006F0168" w:rsidP="004531C2">
      <w:pPr>
        <w:tabs>
          <w:tab w:val="left" w:pos="6120"/>
        </w:tabs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3BF5E86C" w14:textId="77777777" w:rsidR="006F0168" w:rsidRDefault="006F0168" w:rsidP="004531C2">
      <w:pPr>
        <w:tabs>
          <w:tab w:val="left" w:pos="6120"/>
        </w:tabs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7BCBBD64" w14:textId="77777777" w:rsidR="006F0168" w:rsidRDefault="006F0168" w:rsidP="004531C2">
      <w:pPr>
        <w:tabs>
          <w:tab w:val="left" w:pos="6120"/>
        </w:tabs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3B2E8FD9" w14:textId="77777777" w:rsidR="006F0168" w:rsidRDefault="006F0168" w:rsidP="004531C2">
      <w:pPr>
        <w:tabs>
          <w:tab w:val="left" w:pos="6120"/>
        </w:tabs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3D5B34CE" w14:textId="77777777" w:rsidR="006F0168" w:rsidRDefault="006F0168" w:rsidP="004531C2">
      <w:pPr>
        <w:tabs>
          <w:tab w:val="left" w:pos="6120"/>
        </w:tabs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45444B6D" w14:textId="77777777" w:rsidR="006F0168" w:rsidRDefault="006F0168" w:rsidP="004531C2">
      <w:pPr>
        <w:tabs>
          <w:tab w:val="left" w:pos="6120"/>
        </w:tabs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544F1DB0" w14:textId="74920DC7" w:rsidR="006F0168" w:rsidRDefault="006F0168" w:rsidP="006F0168">
      <w:pPr>
        <w:tabs>
          <w:tab w:val="left" w:pos="6120"/>
        </w:tabs>
        <w:ind w:left="0" w:right="26"/>
        <w:jc w:val="center"/>
        <w:rPr>
          <w:rFonts w:ascii="TH SarabunPSK" w:hAnsi="TH SarabunPSK" w:cs="TH SarabunPSK"/>
          <w:sz w:val="32"/>
          <w:szCs w:val="32"/>
        </w:rPr>
      </w:pPr>
      <w:r w:rsidRPr="006F0168">
        <w:rPr>
          <w:rFonts w:ascii="TH SarabunPSK" w:hAnsi="TH SarabunPSK" w:cs="TH SarabunPSK"/>
          <w:sz w:val="32"/>
          <w:szCs w:val="32"/>
        </w:rPr>
        <w:t>today.line.me</w:t>
      </w:r>
    </w:p>
    <w:p w14:paraId="7AA15413" w14:textId="41EDC923" w:rsidR="00A55085" w:rsidRDefault="006F0168" w:rsidP="006F0168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B2351">
        <w:rPr>
          <w:rFonts w:ascii="TH SarabunPSK" w:hAnsi="TH SarabunPSK" w:cs="TH SarabunPSK" w:hint="cs"/>
          <w:b/>
          <w:bCs/>
          <w:sz w:val="32"/>
          <w:szCs w:val="32"/>
          <w:cs/>
        </w:rPr>
        <w:t>ปร</w:t>
      </w:r>
      <w:r w:rsidR="00A65354">
        <w:rPr>
          <w:rFonts w:ascii="TH SarabunPSK" w:hAnsi="TH SarabunPSK" w:cs="TH SarabunPSK" w:hint="cs"/>
          <w:b/>
          <w:bCs/>
          <w:sz w:val="32"/>
          <w:szCs w:val="32"/>
          <w:cs/>
        </w:rPr>
        <w:t>ะโยชน์ของท่า</w:t>
      </w:r>
      <w:r w:rsidR="00A65354">
        <w:rPr>
          <w:rFonts w:ascii="TH SarabunPSK" w:hAnsi="TH SarabunPSK" w:cs="TH SarabunPSK" w:hint="cs"/>
          <w:b/>
          <w:bCs/>
          <w:sz w:val="32"/>
          <w:szCs w:val="32"/>
          <w:cs/>
        </w:rPr>
        <w:t>ก้าวขึ้นลงบันได</w:t>
      </w:r>
    </w:p>
    <w:p w14:paraId="0E19B8EC" w14:textId="12D56755" w:rsidR="00A65354" w:rsidRDefault="00A65354" w:rsidP="006F0168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F53A7E" w:rsidRPr="00F53A7E">
        <w:rPr>
          <w:rFonts w:ascii="TH SarabunPSK" w:hAnsi="TH SarabunPSK" w:cs="TH SarabunPSK"/>
          <w:sz w:val="32"/>
          <w:szCs w:val="32"/>
          <w:cs/>
        </w:rPr>
        <w:t>ปวดข้อน้อยกว่าวิ่ง</w:t>
      </w:r>
    </w:p>
    <w:p w14:paraId="699103BA" w14:textId="2DA36030" w:rsidR="00F53A7E" w:rsidRDefault="00F53A7E" w:rsidP="006F0168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A55085" w:rsidRPr="00A55085">
        <w:rPr>
          <w:rFonts w:ascii="TH SarabunPSK" w:hAnsi="TH SarabunPSK" w:cs="TH SarabunPSK"/>
          <w:sz w:val="32"/>
          <w:szCs w:val="32"/>
          <w:cs/>
        </w:rPr>
        <w:t>หุ่นเฟิร์ม ขาเรียวเล็ก</w:t>
      </w:r>
    </w:p>
    <w:p w14:paraId="6557650B" w14:textId="54CF84CB" w:rsidR="00A55085" w:rsidRPr="00A65354" w:rsidRDefault="00A55085" w:rsidP="006F0168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A55085">
        <w:rPr>
          <w:rFonts w:ascii="TH SarabunPSK" w:hAnsi="TH SarabunPSK" w:cs="TH SarabunPSK"/>
          <w:sz w:val="32"/>
          <w:szCs w:val="32"/>
          <w:cs/>
        </w:rPr>
        <w:t>ช่วยเผาผลาญแคลอรีได้ดี</w:t>
      </w:r>
    </w:p>
    <w:p w14:paraId="7A32D38F" w14:textId="77777777" w:rsidR="006F0168" w:rsidRDefault="006F0168" w:rsidP="006F0168">
      <w:pPr>
        <w:tabs>
          <w:tab w:val="left" w:pos="6120"/>
        </w:tabs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38C4CE77" w14:textId="77777777" w:rsidR="006F0168" w:rsidRDefault="006F0168" w:rsidP="006F0168">
      <w:pPr>
        <w:tabs>
          <w:tab w:val="left" w:pos="6120"/>
        </w:tabs>
        <w:ind w:left="0" w:right="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34216F" w14:textId="77777777" w:rsidR="006F0168" w:rsidRDefault="006F0168" w:rsidP="004531C2">
      <w:pPr>
        <w:tabs>
          <w:tab w:val="left" w:pos="6120"/>
        </w:tabs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37B38906" w14:textId="77777777" w:rsidR="006F0168" w:rsidRDefault="006F0168" w:rsidP="004531C2">
      <w:pPr>
        <w:tabs>
          <w:tab w:val="left" w:pos="6120"/>
        </w:tabs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7737F30A" w14:textId="77777777" w:rsidR="006F0168" w:rsidRDefault="006F0168" w:rsidP="004531C2">
      <w:pPr>
        <w:tabs>
          <w:tab w:val="left" w:pos="6120"/>
        </w:tabs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4B24628F" w14:textId="77777777" w:rsidR="006F0168" w:rsidRDefault="006F0168" w:rsidP="004531C2">
      <w:pPr>
        <w:tabs>
          <w:tab w:val="left" w:pos="6120"/>
        </w:tabs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09165CE9" w14:textId="77777777" w:rsidR="006F0168" w:rsidRDefault="006F0168" w:rsidP="004531C2">
      <w:pPr>
        <w:tabs>
          <w:tab w:val="left" w:pos="6120"/>
        </w:tabs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7EFF69AB" w14:textId="77777777" w:rsidR="00B94EC5" w:rsidRDefault="00B94EC5" w:rsidP="004531C2">
      <w:pPr>
        <w:tabs>
          <w:tab w:val="left" w:pos="6120"/>
        </w:tabs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512C5BB1" w14:textId="074D9276" w:rsidR="00B94EC5" w:rsidRDefault="00B94EC5" w:rsidP="00B94EC5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18" w:name="_Hlk122099849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้าวขึ้นลงบันไดพร้อม</w:t>
      </w:r>
      <w:r w:rsidR="00310659">
        <w:rPr>
          <w:rFonts w:ascii="TH SarabunPSK" w:hAnsi="TH SarabunPSK" w:cs="TH SarabunPSK" w:hint="cs"/>
          <w:b/>
          <w:bCs/>
          <w:sz w:val="32"/>
          <w:szCs w:val="32"/>
          <w:cs/>
        </w:rPr>
        <w:t>ลงสค</w:t>
      </w:r>
      <w:r w:rsidR="00AA4C32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="00310659">
        <w:rPr>
          <w:rFonts w:ascii="TH SarabunPSK" w:hAnsi="TH SarabunPSK" w:cs="TH SarabunPSK" w:hint="cs"/>
          <w:b/>
          <w:bCs/>
          <w:sz w:val="32"/>
          <w:szCs w:val="32"/>
          <w:cs/>
        </w:rPr>
        <w:t>อช</w:t>
      </w:r>
      <w:bookmarkEnd w:id="18"/>
    </w:p>
    <w:p w14:paraId="297DB884" w14:textId="65EE42D0" w:rsidR="00DF393B" w:rsidRDefault="00DF393B" w:rsidP="00B94EC5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ทำท่าก้าวขึ้นลงบันไดพร้อมลงสค</w:t>
      </w:r>
      <w:r w:rsidR="00AA4C32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ช</w:t>
      </w:r>
    </w:p>
    <w:p w14:paraId="21DAFC9F" w14:textId="2F3D4884" w:rsidR="00DF393B" w:rsidRDefault="00DF393B" w:rsidP="00B94EC5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ก้าวขึ้</w:t>
      </w:r>
      <w:r w:rsidR="001D7F88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ลงเป็น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="001D7F88">
        <w:rPr>
          <w:rFonts w:ascii="TH SarabunPSK" w:hAnsi="TH SarabunPSK" w:cs="TH SarabunPSK" w:hint="cs"/>
          <w:sz w:val="32"/>
          <w:szCs w:val="32"/>
          <w:cs/>
        </w:rPr>
        <w:t xml:space="preserve"> จากนั้นย่อขาลงทำท่าสค</w:t>
      </w:r>
      <w:r w:rsidR="00AA4C32">
        <w:rPr>
          <w:rFonts w:ascii="TH SarabunPSK" w:hAnsi="TH SarabunPSK" w:cs="TH SarabunPSK" w:hint="cs"/>
          <w:sz w:val="32"/>
          <w:szCs w:val="32"/>
          <w:cs/>
        </w:rPr>
        <w:t>ว</w:t>
      </w:r>
      <w:r w:rsidR="001D7F88">
        <w:rPr>
          <w:rFonts w:ascii="TH SarabunPSK" w:hAnsi="TH SarabunPSK" w:cs="TH SarabunPSK" w:hint="cs"/>
          <w:sz w:val="32"/>
          <w:szCs w:val="32"/>
          <w:cs/>
        </w:rPr>
        <w:t>อช</w:t>
      </w:r>
    </w:p>
    <w:p w14:paraId="7B37A20F" w14:textId="671CBF3B" w:rsidR="001D7F88" w:rsidRDefault="001D7F88" w:rsidP="00B94EC5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109B">
        <w:rPr>
          <w:rFonts w:ascii="TH SarabunPSK" w:hAnsi="TH SarabunPSK" w:cs="TH SarabunPSK" w:hint="cs"/>
          <w:sz w:val="32"/>
          <w:szCs w:val="32"/>
          <w:cs/>
        </w:rPr>
        <w:t>โน้มตัวไปด้านหน้า</w:t>
      </w:r>
      <w:r w:rsidR="000977DE">
        <w:rPr>
          <w:rFonts w:ascii="TH SarabunPSK" w:hAnsi="TH SarabunPSK" w:cs="TH SarabunPSK" w:hint="cs"/>
          <w:sz w:val="32"/>
          <w:szCs w:val="32"/>
          <w:cs/>
        </w:rPr>
        <w:t xml:space="preserve"> ลุกขึ้นและ</w:t>
      </w:r>
      <w:r w:rsidR="00A7047F">
        <w:rPr>
          <w:rFonts w:ascii="TH SarabunPSK" w:hAnsi="TH SarabunPSK" w:cs="TH SarabunPSK" w:hint="cs"/>
          <w:sz w:val="32"/>
          <w:szCs w:val="32"/>
          <w:cs/>
        </w:rPr>
        <w:t>กลับมาทำท่าเดิมไป</w:t>
      </w:r>
      <w:proofErr w:type="spellStart"/>
      <w:r w:rsidR="00A7047F">
        <w:rPr>
          <w:rFonts w:ascii="TH SarabunPSK" w:hAnsi="TH SarabunPSK" w:cs="TH SarabunPSK" w:hint="cs"/>
          <w:sz w:val="32"/>
          <w:szCs w:val="32"/>
          <w:cs/>
        </w:rPr>
        <w:t>เรื่อยๆ</w:t>
      </w:r>
      <w:proofErr w:type="spellEnd"/>
      <w:r w:rsidR="00A70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47F">
        <w:rPr>
          <w:rFonts w:ascii="TH SarabunPSK" w:hAnsi="TH SarabunPSK" w:cs="TH SarabunPSK"/>
          <w:sz w:val="32"/>
          <w:szCs w:val="32"/>
        </w:rPr>
        <w:t>10</w:t>
      </w:r>
      <w:r w:rsidR="00A7047F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5D544122" w14:textId="54E120DC" w:rsidR="00A7047F" w:rsidRPr="00DF393B" w:rsidRDefault="002D4D0B" w:rsidP="00B94EC5">
      <w:pPr>
        <w:ind w:left="0" w:right="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75648" behindDoc="0" locked="0" layoutInCell="1" allowOverlap="1" wp14:anchorId="0256667F" wp14:editId="656BD5E8">
            <wp:simplePos x="0" y="0"/>
            <wp:positionH relativeFrom="column">
              <wp:posOffset>1712794</wp:posOffset>
            </wp:positionH>
            <wp:positionV relativeFrom="paragraph">
              <wp:posOffset>140060</wp:posOffset>
            </wp:positionV>
            <wp:extent cx="2380615" cy="1823682"/>
            <wp:effectExtent l="0" t="0" r="635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823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6A062" w14:textId="378056BE" w:rsidR="00517262" w:rsidRDefault="00517262" w:rsidP="00B94EC5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56B96E79" w14:textId="77777777" w:rsidR="006A4904" w:rsidRPr="006A4904" w:rsidRDefault="006A4904" w:rsidP="006A4904">
      <w:pPr>
        <w:rPr>
          <w:rFonts w:ascii="TH SarabunPSK" w:hAnsi="TH SarabunPSK" w:cs="TH SarabunPSK"/>
          <w:sz w:val="32"/>
          <w:szCs w:val="32"/>
        </w:rPr>
      </w:pPr>
    </w:p>
    <w:p w14:paraId="61232411" w14:textId="744CC433" w:rsidR="006A4904" w:rsidRPr="006A4904" w:rsidRDefault="006A4904" w:rsidP="006A4904">
      <w:pPr>
        <w:rPr>
          <w:rFonts w:ascii="TH SarabunPSK" w:hAnsi="TH SarabunPSK" w:cs="TH SarabunPSK"/>
          <w:sz w:val="32"/>
          <w:szCs w:val="32"/>
        </w:rPr>
      </w:pPr>
    </w:p>
    <w:p w14:paraId="4EAF1230" w14:textId="30CE5B91" w:rsidR="006A4904" w:rsidRDefault="006A4904" w:rsidP="006A490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9DC0FF" w14:textId="641F3A53" w:rsidR="006A4904" w:rsidRDefault="006A4904" w:rsidP="006A4904">
      <w:pPr>
        <w:tabs>
          <w:tab w:val="left" w:pos="418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EDC61C8" w14:textId="045758FD" w:rsidR="002D4D0B" w:rsidRDefault="002D4D0B" w:rsidP="006A4904">
      <w:pPr>
        <w:tabs>
          <w:tab w:val="left" w:pos="4181"/>
        </w:tabs>
        <w:rPr>
          <w:rFonts w:ascii="TH SarabunPSK" w:hAnsi="TH SarabunPSK" w:cs="TH SarabunPSK"/>
          <w:sz w:val="32"/>
          <w:szCs w:val="32"/>
        </w:rPr>
      </w:pPr>
    </w:p>
    <w:p w14:paraId="2CA3C956" w14:textId="25FD9769" w:rsidR="002D4D0B" w:rsidRDefault="002D4D0B" w:rsidP="006A4904">
      <w:pPr>
        <w:tabs>
          <w:tab w:val="left" w:pos="418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76672" behindDoc="0" locked="0" layoutInCell="1" allowOverlap="1" wp14:anchorId="2D996212" wp14:editId="6FB57553">
            <wp:simplePos x="0" y="0"/>
            <wp:positionH relativeFrom="column">
              <wp:posOffset>1714860</wp:posOffset>
            </wp:positionH>
            <wp:positionV relativeFrom="paragraph">
              <wp:posOffset>20955</wp:posOffset>
            </wp:positionV>
            <wp:extent cx="2380615" cy="1829435"/>
            <wp:effectExtent l="0" t="0" r="63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F9CC1" w14:textId="77777777" w:rsidR="002D4D0B" w:rsidRDefault="002D4D0B" w:rsidP="006A4904">
      <w:pPr>
        <w:tabs>
          <w:tab w:val="left" w:pos="4181"/>
        </w:tabs>
        <w:rPr>
          <w:rFonts w:ascii="TH SarabunPSK" w:hAnsi="TH SarabunPSK" w:cs="TH SarabunPSK"/>
          <w:sz w:val="32"/>
          <w:szCs w:val="32"/>
        </w:rPr>
      </w:pPr>
    </w:p>
    <w:p w14:paraId="4A329457" w14:textId="77777777" w:rsidR="002D4D0B" w:rsidRDefault="002D4D0B" w:rsidP="006A4904">
      <w:pPr>
        <w:tabs>
          <w:tab w:val="left" w:pos="4181"/>
        </w:tabs>
        <w:rPr>
          <w:rFonts w:ascii="TH SarabunPSK" w:hAnsi="TH SarabunPSK" w:cs="TH SarabunPSK"/>
          <w:sz w:val="32"/>
          <w:szCs w:val="32"/>
        </w:rPr>
      </w:pPr>
    </w:p>
    <w:p w14:paraId="50B5CC23" w14:textId="77777777" w:rsidR="002D4D0B" w:rsidRDefault="002D4D0B" w:rsidP="006A4904">
      <w:pPr>
        <w:tabs>
          <w:tab w:val="left" w:pos="4181"/>
        </w:tabs>
        <w:rPr>
          <w:rFonts w:ascii="TH SarabunPSK" w:hAnsi="TH SarabunPSK" w:cs="TH SarabunPSK"/>
          <w:sz w:val="32"/>
          <w:szCs w:val="32"/>
        </w:rPr>
      </w:pPr>
    </w:p>
    <w:p w14:paraId="6AE2FA27" w14:textId="77777777" w:rsidR="002D4D0B" w:rsidRDefault="002D4D0B" w:rsidP="006A4904">
      <w:pPr>
        <w:tabs>
          <w:tab w:val="left" w:pos="4181"/>
        </w:tabs>
        <w:rPr>
          <w:rFonts w:ascii="TH SarabunPSK" w:hAnsi="TH SarabunPSK" w:cs="TH SarabunPSK"/>
          <w:sz w:val="32"/>
          <w:szCs w:val="32"/>
        </w:rPr>
      </w:pPr>
    </w:p>
    <w:p w14:paraId="3E67B751" w14:textId="77777777" w:rsidR="002D4D0B" w:rsidRDefault="002D4D0B" w:rsidP="006A4904">
      <w:pPr>
        <w:tabs>
          <w:tab w:val="left" w:pos="4181"/>
        </w:tabs>
        <w:rPr>
          <w:rFonts w:ascii="TH SarabunPSK" w:hAnsi="TH SarabunPSK" w:cs="TH SarabunPSK"/>
          <w:sz w:val="32"/>
          <w:szCs w:val="32"/>
        </w:rPr>
      </w:pPr>
    </w:p>
    <w:p w14:paraId="712229E1" w14:textId="77777777" w:rsidR="002D4D0B" w:rsidRDefault="002D4D0B" w:rsidP="006A4904">
      <w:pPr>
        <w:tabs>
          <w:tab w:val="left" w:pos="4181"/>
        </w:tabs>
        <w:rPr>
          <w:rFonts w:ascii="TH SarabunPSK" w:hAnsi="TH SarabunPSK" w:cs="TH SarabunPSK"/>
          <w:sz w:val="32"/>
          <w:szCs w:val="32"/>
        </w:rPr>
      </w:pPr>
    </w:p>
    <w:p w14:paraId="723265EA" w14:textId="7D00AEF6" w:rsidR="006A4904" w:rsidRDefault="006A4904" w:rsidP="006A4904">
      <w:pPr>
        <w:tabs>
          <w:tab w:val="left" w:pos="4181"/>
        </w:tabs>
        <w:ind w:left="0" w:right="26"/>
        <w:jc w:val="center"/>
        <w:rPr>
          <w:rFonts w:ascii="TH SarabunPSK" w:hAnsi="TH SarabunPSK" w:cs="TH SarabunPSK"/>
          <w:sz w:val="32"/>
          <w:szCs w:val="32"/>
        </w:rPr>
      </w:pPr>
      <w:r w:rsidRPr="006A4904">
        <w:rPr>
          <w:rFonts w:ascii="TH SarabunPSK" w:hAnsi="TH SarabunPSK" w:cs="TH SarabunPSK"/>
          <w:sz w:val="32"/>
          <w:szCs w:val="32"/>
          <w:cs/>
        </w:rPr>
        <w:t xml:space="preserve">ข.ขยับ </w:t>
      </w:r>
      <w:r w:rsidRPr="006A4904">
        <w:rPr>
          <w:rFonts w:ascii="TH SarabunPSK" w:hAnsi="TH SarabunPSK" w:cs="TH SarabunPSK"/>
          <w:sz w:val="32"/>
          <w:szCs w:val="32"/>
        </w:rPr>
        <w:t>X</w:t>
      </w:r>
    </w:p>
    <w:p w14:paraId="0A2C28AD" w14:textId="77777777" w:rsidR="007A3FDB" w:rsidRDefault="007A3FDB" w:rsidP="006A4904">
      <w:pPr>
        <w:tabs>
          <w:tab w:val="left" w:pos="4181"/>
        </w:tabs>
        <w:ind w:left="0" w:right="26"/>
        <w:jc w:val="center"/>
        <w:rPr>
          <w:rFonts w:ascii="TH SarabunPSK" w:hAnsi="TH SarabunPSK" w:cs="TH SarabunPSK"/>
          <w:sz w:val="32"/>
          <w:szCs w:val="32"/>
        </w:rPr>
      </w:pPr>
    </w:p>
    <w:p w14:paraId="43CD2CCB" w14:textId="107F4077" w:rsidR="005D7280" w:rsidRDefault="005D7280" w:rsidP="005D7280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ช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ท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้าวขึ้นลงบันไดพร้อมลงสควอช</w:t>
      </w:r>
    </w:p>
    <w:p w14:paraId="7C44662A" w14:textId="24214F1B" w:rsidR="003E7BBE" w:rsidRDefault="00124758" w:rsidP="005D7280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230C">
        <w:rPr>
          <w:rFonts w:ascii="TH SarabunPSK" w:hAnsi="TH SarabunPSK" w:cs="TH SarabunPSK"/>
          <w:sz w:val="32"/>
          <w:szCs w:val="32"/>
        </w:rPr>
        <w:t>1.</w:t>
      </w:r>
      <w:r w:rsidR="00BC230C" w:rsidRPr="00BC230C">
        <w:rPr>
          <w:rFonts w:ascii="TH SarabunPSK" w:hAnsi="TH SarabunPSK" w:cs="TH SarabunPSK"/>
          <w:sz w:val="32"/>
          <w:szCs w:val="32"/>
        </w:rPr>
        <w:t xml:space="preserve"> </w:t>
      </w:r>
      <w:r w:rsidR="00BC230C" w:rsidRPr="00BC230C">
        <w:rPr>
          <w:rFonts w:ascii="TH SarabunPSK" w:hAnsi="TH SarabunPSK" w:cs="TH SarabunPSK"/>
          <w:sz w:val="32"/>
          <w:szCs w:val="32"/>
          <w:cs/>
        </w:rPr>
        <w:t>เสริมสร้างความแข็งแรงให้กระดูก</w:t>
      </w:r>
    </w:p>
    <w:p w14:paraId="531B0B07" w14:textId="7F5728AB" w:rsidR="00BC230C" w:rsidRDefault="00BC230C" w:rsidP="005D7280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BC230C">
        <w:rPr>
          <w:rFonts w:ascii="TH SarabunPSK" w:hAnsi="TH SarabunPSK" w:cs="TH SarabunPSK"/>
          <w:sz w:val="32"/>
          <w:szCs w:val="32"/>
          <w:cs/>
        </w:rPr>
        <w:t xml:space="preserve">บริหารหัวใจ </w:t>
      </w:r>
    </w:p>
    <w:p w14:paraId="5E6AC5C9" w14:textId="2DAD1C1F" w:rsidR="00BC230C" w:rsidRDefault="00BC230C" w:rsidP="005D7280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A55085">
        <w:rPr>
          <w:rFonts w:ascii="TH SarabunPSK" w:hAnsi="TH SarabunPSK" w:cs="TH SarabunPSK"/>
          <w:sz w:val="32"/>
          <w:szCs w:val="32"/>
          <w:cs/>
        </w:rPr>
        <w:t>ช่วยเผาผลาญแคลอรีได้ดี</w:t>
      </w:r>
    </w:p>
    <w:p w14:paraId="16F40098" w14:textId="777B1956" w:rsidR="00BC230C" w:rsidRPr="00BC230C" w:rsidRDefault="00BC230C" w:rsidP="005D7280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964554">
        <w:rPr>
          <w:rFonts w:ascii="TH SarabunPSK" w:hAnsi="TH SarabunPSK" w:cs="TH SarabunPSK"/>
          <w:sz w:val="32"/>
          <w:szCs w:val="32"/>
          <w:cs/>
        </w:rPr>
        <w:t>สร้างเชฟให้ก้นและหน้าท้องของคุณ</w:t>
      </w:r>
    </w:p>
    <w:p w14:paraId="03D5E018" w14:textId="77777777" w:rsidR="002D4D0B" w:rsidRDefault="002D4D0B" w:rsidP="006A4904">
      <w:pPr>
        <w:tabs>
          <w:tab w:val="left" w:pos="4181"/>
        </w:tabs>
        <w:ind w:left="0" w:right="26"/>
        <w:jc w:val="center"/>
        <w:rPr>
          <w:rFonts w:ascii="TH SarabunPSK" w:hAnsi="TH SarabunPSK" w:cs="TH SarabunPSK"/>
          <w:sz w:val="32"/>
          <w:szCs w:val="32"/>
        </w:rPr>
      </w:pPr>
    </w:p>
    <w:p w14:paraId="634D1A94" w14:textId="77777777" w:rsidR="002D4D0B" w:rsidRDefault="002D4D0B" w:rsidP="006A4904">
      <w:pPr>
        <w:tabs>
          <w:tab w:val="left" w:pos="4181"/>
        </w:tabs>
        <w:ind w:left="0" w:right="26"/>
        <w:jc w:val="center"/>
        <w:rPr>
          <w:rFonts w:ascii="TH SarabunPSK" w:hAnsi="TH SarabunPSK" w:cs="TH SarabunPSK"/>
          <w:sz w:val="32"/>
          <w:szCs w:val="32"/>
        </w:rPr>
      </w:pPr>
    </w:p>
    <w:p w14:paraId="74FBF175" w14:textId="77777777" w:rsidR="002D4D0B" w:rsidRDefault="002D4D0B" w:rsidP="006A4904">
      <w:pPr>
        <w:tabs>
          <w:tab w:val="left" w:pos="4181"/>
        </w:tabs>
        <w:ind w:left="0" w:right="26"/>
        <w:jc w:val="center"/>
        <w:rPr>
          <w:rFonts w:ascii="TH SarabunPSK" w:hAnsi="TH SarabunPSK" w:cs="TH SarabunPSK"/>
          <w:sz w:val="32"/>
          <w:szCs w:val="32"/>
        </w:rPr>
      </w:pPr>
    </w:p>
    <w:p w14:paraId="27BC4C09" w14:textId="77777777" w:rsidR="002D4D0B" w:rsidRDefault="002D4D0B" w:rsidP="006A4904">
      <w:pPr>
        <w:tabs>
          <w:tab w:val="left" w:pos="4181"/>
        </w:tabs>
        <w:ind w:left="0" w:right="26"/>
        <w:jc w:val="center"/>
        <w:rPr>
          <w:rFonts w:ascii="TH SarabunPSK" w:hAnsi="TH SarabunPSK" w:cs="TH SarabunPSK"/>
          <w:sz w:val="32"/>
          <w:szCs w:val="32"/>
        </w:rPr>
      </w:pPr>
    </w:p>
    <w:p w14:paraId="74972FAA" w14:textId="77777777" w:rsidR="002D4D0B" w:rsidRDefault="002D4D0B" w:rsidP="006A4904">
      <w:pPr>
        <w:tabs>
          <w:tab w:val="left" w:pos="4181"/>
        </w:tabs>
        <w:ind w:left="0" w:right="26"/>
        <w:jc w:val="center"/>
        <w:rPr>
          <w:rFonts w:ascii="TH SarabunPSK" w:hAnsi="TH SarabunPSK" w:cs="TH SarabunPSK"/>
          <w:sz w:val="32"/>
          <w:szCs w:val="32"/>
        </w:rPr>
      </w:pPr>
    </w:p>
    <w:p w14:paraId="3C79FDD7" w14:textId="77777777" w:rsidR="002D4D0B" w:rsidRDefault="002D4D0B" w:rsidP="00782C29">
      <w:pPr>
        <w:tabs>
          <w:tab w:val="left" w:pos="4181"/>
        </w:tabs>
        <w:ind w:left="0" w:right="26"/>
        <w:rPr>
          <w:rFonts w:ascii="TH SarabunPSK" w:hAnsi="TH SarabunPSK" w:cs="TH SarabunPSK"/>
          <w:sz w:val="32"/>
          <w:szCs w:val="32"/>
        </w:rPr>
      </w:pPr>
    </w:p>
    <w:p w14:paraId="060EDA83" w14:textId="5E20E849" w:rsidR="009E2D76" w:rsidRDefault="009E2D76" w:rsidP="009E2D76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F5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ที่ </w:t>
      </w:r>
      <w:r w:rsidRPr="004F5A4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F5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328E" w:rsidRPr="004F5A4A">
        <w:rPr>
          <w:rFonts w:ascii="TH SarabunPSK" w:hAnsi="TH SarabunPSK" w:cs="TH SarabunPSK" w:hint="cs"/>
          <w:b/>
          <w:bCs/>
          <w:sz w:val="32"/>
          <w:szCs w:val="32"/>
          <w:cs/>
        </w:rPr>
        <w:t>ก้าวขึ้นลงพร้อม</w:t>
      </w:r>
      <w:r w:rsidR="004F5A4A" w:rsidRPr="004F5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5A4A" w:rsidRPr="004F5A4A">
        <w:rPr>
          <w:rFonts w:ascii="TH SarabunPSK" w:hAnsi="TH SarabunPSK" w:cs="TH SarabunPSK"/>
          <w:b/>
          <w:bCs/>
          <w:sz w:val="32"/>
          <w:szCs w:val="32"/>
        </w:rPr>
        <w:t>Back Work lunge</w:t>
      </w:r>
    </w:p>
    <w:p w14:paraId="50979F79" w14:textId="52C3D977" w:rsidR="00F475F9" w:rsidRDefault="00F475F9" w:rsidP="009E2D76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ทำท่าก้าวขึ้นลงบันไดพร้อมลงสควอช</w:t>
      </w:r>
    </w:p>
    <w:p w14:paraId="13778A8E" w14:textId="5CB0E550" w:rsidR="00C228DA" w:rsidRDefault="00C228DA" w:rsidP="009E2D76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ก้าวขึ้นลงเป็น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 จากนั้นย่อขาล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หยียดขาไปด้านหลังหนึ่งข้าง</w:t>
      </w:r>
    </w:p>
    <w:p w14:paraId="5648A535" w14:textId="68867A5D" w:rsidR="00615D6E" w:rsidRDefault="00615D6E" w:rsidP="009E2D76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โน้มตัวไปด้านหน้า ลุกขึ้นและกลับมา</w:t>
      </w:r>
      <w:r w:rsidR="00CE06E3">
        <w:rPr>
          <w:rFonts w:ascii="TH SarabunPSK" w:hAnsi="TH SarabunPSK" w:cs="TH SarabunPSK" w:hint="cs"/>
          <w:sz w:val="32"/>
          <w:szCs w:val="32"/>
          <w:cs/>
        </w:rPr>
        <w:t>ทำท่าเดิมแต่เปลี่ยนขาข้างที่เหยียดตรง ทำ</w:t>
      </w:r>
      <w:r w:rsidR="00CE06E3">
        <w:rPr>
          <w:rFonts w:ascii="TH SarabunPSK" w:hAnsi="TH SarabunPSK" w:cs="TH SarabunPSK"/>
          <w:sz w:val="32"/>
          <w:szCs w:val="32"/>
        </w:rPr>
        <w:t xml:space="preserve"> 10</w:t>
      </w:r>
      <w:r w:rsidR="00CE06E3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1C898F75" w14:textId="3BEEBD10" w:rsidR="00CE06E3" w:rsidRDefault="006B4B6E" w:rsidP="009E2D76">
      <w:pPr>
        <w:ind w:left="0" w:right="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B6E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7696" behindDoc="0" locked="0" layoutInCell="1" allowOverlap="1" wp14:anchorId="528F9FCB" wp14:editId="28E30758">
            <wp:simplePos x="0" y="0"/>
            <wp:positionH relativeFrom="column">
              <wp:posOffset>1142403</wp:posOffset>
            </wp:positionH>
            <wp:positionV relativeFrom="paragraph">
              <wp:posOffset>26954</wp:posOffset>
            </wp:positionV>
            <wp:extent cx="3168507" cy="192433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507" cy="1924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57A4F" w14:textId="77777777" w:rsidR="000E4F59" w:rsidRDefault="000E4F59" w:rsidP="000E4F59">
      <w:pPr>
        <w:tabs>
          <w:tab w:val="left" w:pos="4181"/>
        </w:tabs>
        <w:ind w:left="0" w:right="26"/>
        <w:jc w:val="center"/>
        <w:rPr>
          <w:rFonts w:ascii="TH SarabunPSK" w:hAnsi="TH SarabunPSK" w:cs="TH SarabunPSK"/>
          <w:sz w:val="32"/>
          <w:szCs w:val="32"/>
        </w:rPr>
      </w:pPr>
      <w:r w:rsidRPr="006A4904">
        <w:rPr>
          <w:rFonts w:ascii="TH SarabunPSK" w:hAnsi="TH SarabunPSK" w:cs="TH SarabunPSK"/>
          <w:sz w:val="32"/>
          <w:szCs w:val="32"/>
          <w:cs/>
        </w:rPr>
        <w:t xml:space="preserve">ข.ขยับ </w:t>
      </w:r>
      <w:r w:rsidRPr="006A4904">
        <w:rPr>
          <w:rFonts w:ascii="TH SarabunPSK" w:hAnsi="TH SarabunPSK" w:cs="TH SarabunPSK"/>
          <w:sz w:val="32"/>
          <w:szCs w:val="32"/>
        </w:rPr>
        <w:t>X</w:t>
      </w:r>
    </w:p>
    <w:p w14:paraId="1E11CBA1" w14:textId="4839EC77" w:rsidR="00316875" w:rsidRDefault="00316875" w:rsidP="009E2D76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3BE7C82B" w14:textId="77777777" w:rsidR="000E4F59" w:rsidRDefault="000E4F59" w:rsidP="009E2D76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24ED463F" w14:textId="3900CDFD" w:rsidR="000E4F59" w:rsidRDefault="000E4F59" w:rsidP="009E2D76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2568928E" w14:textId="442B66B9" w:rsidR="000E4F59" w:rsidRDefault="000E4F59" w:rsidP="009E2D76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06B598A3" w14:textId="41DD452E" w:rsidR="000E4F59" w:rsidRDefault="00AF6B52" w:rsidP="009E2D76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  <w:r w:rsidRPr="00732CEB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8720" behindDoc="0" locked="0" layoutInCell="1" allowOverlap="1" wp14:anchorId="086CA0A8" wp14:editId="1354880F">
            <wp:simplePos x="0" y="0"/>
            <wp:positionH relativeFrom="column">
              <wp:posOffset>1139588</wp:posOffset>
            </wp:positionH>
            <wp:positionV relativeFrom="paragraph">
              <wp:posOffset>275002</wp:posOffset>
            </wp:positionV>
            <wp:extent cx="3203812" cy="190563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767" cy="1907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DCCF6" w14:textId="7C6F7CF7" w:rsidR="00AF6B52" w:rsidRDefault="00AF6B52" w:rsidP="009E2D76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33010ED3" w14:textId="6180746E" w:rsidR="00AF6B52" w:rsidRDefault="00AF6B52" w:rsidP="009E2D76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58A8F04C" w14:textId="1A120F2F" w:rsidR="00AF6B52" w:rsidRDefault="00AF6B52" w:rsidP="009E2D76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75B9D950" w14:textId="77777777" w:rsidR="00AF6B52" w:rsidRDefault="00AF6B52" w:rsidP="009E2D76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30F68DC3" w14:textId="77777777" w:rsidR="00AF6B52" w:rsidRDefault="00AF6B52" w:rsidP="009E2D76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628FA678" w14:textId="77777777" w:rsidR="00AF6B52" w:rsidRDefault="00AF6B52" w:rsidP="009E2D76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4FC11808" w14:textId="77777777" w:rsidR="00AF6B52" w:rsidRDefault="00AF6B52" w:rsidP="009E2D76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39363FFE" w14:textId="1546E5EE" w:rsidR="004F18BB" w:rsidRDefault="004F18BB" w:rsidP="004F18BB">
      <w:pPr>
        <w:tabs>
          <w:tab w:val="left" w:pos="4181"/>
        </w:tabs>
        <w:ind w:left="0" w:right="26"/>
        <w:jc w:val="center"/>
        <w:rPr>
          <w:rFonts w:ascii="TH SarabunPSK" w:hAnsi="TH SarabunPSK" w:cs="TH SarabunPSK"/>
          <w:sz w:val="32"/>
          <w:szCs w:val="32"/>
        </w:rPr>
      </w:pPr>
      <w:r w:rsidRPr="006A4904">
        <w:rPr>
          <w:rFonts w:ascii="TH SarabunPSK" w:hAnsi="TH SarabunPSK" w:cs="TH SarabunPSK"/>
          <w:sz w:val="32"/>
          <w:szCs w:val="32"/>
          <w:cs/>
        </w:rPr>
        <w:t xml:space="preserve">ข.ขยับ </w:t>
      </w:r>
      <w:r w:rsidRPr="006A4904">
        <w:rPr>
          <w:rFonts w:ascii="TH SarabunPSK" w:hAnsi="TH SarabunPSK" w:cs="TH SarabunPSK"/>
          <w:sz w:val="32"/>
          <w:szCs w:val="32"/>
        </w:rPr>
        <w:t>X</w:t>
      </w:r>
    </w:p>
    <w:p w14:paraId="265F761E" w14:textId="40186828" w:rsidR="00AF6B52" w:rsidRDefault="00AF6B52" w:rsidP="00AF6B52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ช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ท่า</w:t>
      </w:r>
      <w:r w:rsidRPr="004F5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้าวขึ้นลงพร้อม </w:t>
      </w:r>
      <w:r w:rsidRPr="004F5A4A">
        <w:rPr>
          <w:rFonts w:ascii="TH SarabunPSK" w:hAnsi="TH SarabunPSK" w:cs="TH SarabunPSK"/>
          <w:b/>
          <w:bCs/>
          <w:sz w:val="32"/>
          <w:szCs w:val="32"/>
        </w:rPr>
        <w:t>Back Work lunge</w:t>
      </w:r>
    </w:p>
    <w:p w14:paraId="0ECC938B" w14:textId="77777777" w:rsidR="00AF6B52" w:rsidRPr="00A65354" w:rsidRDefault="00AF6B52" w:rsidP="00AF6B52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A55085">
        <w:rPr>
          <w:rFonts w:ascii="TH SarabunPSK" w:hAnsi="TH SarabunPSK" w:cs="TH SarabunPSK"/>
          <w:sz w:val="32"/>
          <w:szCs w:val="32"/>
          <w:cs/>
        </w:rPr>
        <w:t>ช่วยเผาผลาญแคลอรีได้ดี</w:t>
      </w:r>
    </w:p>
    <w:p w14:paraId="2E8B5F26" w14:textId="6A7649C9" w:rsidR="00AF6B52" w:rsidRDefault="00AF6B52" w:rsidP="00AF6B52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ลดการปวดข้อ เข่า</w:t>
      </w:r>
    </w:p>
    <w:p w14:paraId="41323AFC" w14:textId="74AA88D9" w:rsidR="00AF6B52" w:rsidRDefault="00AF6B52" w:rsidP="00AF6B52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BC230C">
        <w:rPr>
          <w:rFonts w:ascii="TH SarabunPSK" w:hAnsi="TH SarabunPSK" w:cs="TH SarabunPSK"/>
          <w:sz w:val="32"/>
          <w:szCs w:val="32"/>
          <w:cs/>
        </w:rPr>
        <w:t>เสริมสร้างความแข็งแรงให้กระดูก</w:t>
      </w:r>
    </w:p>
    <w:p w14:paraId="324F3EB7" w14:textId="02675BA9" w:rsidR="00AF6B52" w:rsidRDefault="00AF6B52" w:rsidP="00AF6B52">
      <w:pPr>
        <w:ind w:left="0" w:right="26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153D91">
        <w:rPr>
          <w:rFonts w:ascii="TH SarabunPSK" w:hAnsi="TH SarabunPSK" w:cs="TH SarabunPSK"/>
          <w:sz w:val="32"/>
          <w:szCs w:val="32"/>
          <w:cs/>
        </w:rPr>
        <w:t>พิ่มความยืดหยุ่นให้กล้ามเนื้อก้น</w:t>
      </w:r>
    </w:p>
    <w:p w14:paraId="64267884" w14:textId="77777777" w:rsidR="00782C29" w:rsidRDefault="00782C29" w:rsidP="004F18BB">
      <w:pPr>
        <w:tabs>
          <w:tab w:val="left" w:pos="4181"/>
        </w:tabs>
        <w:ind w:left="0" w:right="26"/>
        <w:jc w:val="center"/>
        <w:rPr>
          <w:rFonts w:ascii="TH SarabunPSK" w:hAnsi="TH SarabunPSK" w:cs="TH SarabunPSK"/>
          <w:sz w:val="32"/>
          <w:szCs w:val="32"/>
        </w:rPr>
      </w:pPr>
    </w:p>
    <w:p w14:paraId="5F618AC9" w14:textId="77777777" w:rsidR="00782C29" w:rsidRDefault="00782C29" w:rsidP="004F18BB">
      <w:pPr>
        <w:tabs>
          <w:tab w:val="left" w:pos="4181"/>
        </w:tabs>
        <w:ind w:left="0" w:right="26"/>
        <w:jc w:val="center"/>
        <w:rPr>
          <w:rFonts w:ascii="TH SarabunPSK" w:hAnsi="TH SarabunPSK" w:cs="TH SarabunPSK"/>
          <w:sz w:val="32"/>
          <w:szCs w:val="32"/>
        </w:rPr>
      </w:pPr>
    </w:p>
    <w:p w14:paraId="3ACE7087" w14:textId="77777777" w:rsidR="00782C29" w:rsidRDefault="00782C29" w:rsidP="004F18BB">
      <w:pPr>
        <w:tabs>
          <w:tab w:val="left" w:pos="4181"/>
        </w:tabs>
        <w:ind w:left="0" w:right="26"/>
        <w:jc w:val="center"/>
        <w:rPr>
          <w:rFonts w:ascii="TH SarabunPSK" w:hAnsi="TH SarabunPSK" w:cs="TH SarabunPSK"/>
          <w:sz w:val="32"/>
          <w:szCs w:val="32"/>
        </w:rPr>
      </w:pPr>
    </w:p>
    <w:p w14:paraId="052FF56C" w14:textId="77777777" w:rsidR="00782C29" w:rsidRDefault="00782C29" w:rsidP="004F18BB">
      <w:pPr>
        <w:tabs>
          <w:tab w:val="left" w:pos="4181"/>
        </w:tabs>
        <w:ind w:left="0" w:right="26"/>
        <w:jc w:val="center"/>
        <w:rPr>
          <w:rFonts w:ascii="TH SarabunPSK" w:hAnsi="TH SarabunPSK" w:cs="TH SarabunPSK"/>
          <w:sz w:val="32"/>
          <w:szCs w:val="32"/>
        </w:rPr>
      </w:pPr>
    </w:p>
    <w:p w14:paraId="04196A86" w14:textId="77777777" w:rsidR="00782C29" w:rsidRDefault="00782C29" w:rsidP="004F18BB">
      <w:pPr>
        <w:tabs>
          <w:tab w:val="left" w:pos="4181"/>
        </w:tabs>
        <w:ind w:left="0" w:right="26"/>
        <w:jc w:val="center"/>
        <w:rPr>
          <w:rFonts w:ascii="TH SarabunPSK" w:hAnsi="TH SarabunPSK" w:cs="TH SarabunPSK"/>
          <w:sz w:val="32"/>
          <w:szCs w:val="32"/>
        </w:rPr>
      </w:pPr>
    </w:p>
    <w:p w14:paraId="676E34D8" w14:textId="77777777" w:rsidR="00782C29" w:rsidRDefault="00782C29" w:rsidP="004F18BB">
      <w:pPr>
        <w:tabs>
          <w:tab w:val="left" w:pos="4181"/>
        </w:tabs>
        <w:ind w:left="0" w:right="26"/>
        <w:jc w:val="center"/>
        <w:rPr>
          <w:rFonts w:ascii="TH SarabunPSK" w:hAnsi="TH SarabunPSK" w:cs="TH SarabunPSK"/>
          <w:sz w:val="32"/>
          <w:szCs w:val="32"/>
        </w:rPr>
      </w:pPr>
    </w:p>
    <w:p w14:paraId="4B374175" w14:textId="77777777" w:rsidR="00FE27B7" w:rsidRDefault="00FE27B7" w:rsidP="00122C6A">
      <w:pPr>
        <w:tabs>
          <w:tab w:val="left" w:pos="4181"/>
        </w:tabs>
        <w:ind w:left="0" w:right="26"/>
        <w:rPr>
          <w:rFonts w:ascii="TH SarabunPSK" w:hAnsi="TH SarabunPSK" w:cs="TH SarabunPSK" w:hint="cs"/>
          <w:sz w:val="32"/>
          <w:szCs w:val="32"/>
        </w:rPr>
      </w:pPr>
    </w:p>
    <w:p w14:paraId="2FA479C3" w14:textId="3CFE3CDD" w:rsidR="00941773" w:rsidRDefault="00941773" w:rsidP="00122C6A">
      <w:pPr>
        <w:tabs>
          <w:tab w:val="left" w:pos="4181"/>
        </w:tabs>
        <w:ind w:left="0" w:right="2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bookmarkStart w:id="19" w:name="_Hlk122099914"/>
      <w:r w:rsidRPr="00941773">
        <w:rPr>
          <w:rFonts w:ascii="TH SarabunPSK" w:hAnsi="TH SarabunPSK" w:cs="TH SarabunPSK"/>
          <w:b/>
          <w:bCs/>
          <w:sz w:val="36"/>
          <w:szCs w:val="36"/>
          <w:cs/>
        </w:rPr>
        <w:t>การออกกำลังกายโดยไม่ใช้ออกซิเจน</w:t>
      </w:r>
      <w:bookmarkEnd w:id="19"/>
      <w:r w:rsidR="00942BD1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3994BFF0" w14:textId="15F5A085" w:rsidR="000E4F59" w:rsidRPr="00B662A5" w:rsidRDefault="005056EB" w:rsidP="00122C6A">
      <w:pPr>
        <w:ind w:left="0" w:right="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662A5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170442" w:rsidRPr="00B662A5">
        <w:rPr>
          <w:rFonts w:ascii="TH SarabunPSK" w:hAnsi="TH SarabunPSK" w:cs="TH SarabunPSK" w:hint="cs"/>
          <w:sz w:val="32"/>
          <w:szCs w:val="32"/>
          <w:cs/>
        </w:rPr>
        <w:t>การออกกำลังกกายที่หนักพอ</w:t>
      </w:r>
      <w:r w:rsidR="00347EA1" w:rsidRPr="00B662A5">
        <w:rPr>
          <w:rFonts w:ascii="TH SarabunPSK" w:hAnsi="TH SarabunPSK" w:cs="TH SarabunPSK" w:hint="cs"/>
          <w:sz w:val="32"/>
          <w:szCs w:val="32"/>
          <w:cs/>
        </w:rPr>
        <w:t>ให้เกิดแลก</w:t>
      </w:r>
      <w:proofErr w:type="spellStart"/>
      <w:r w:rsidR="00347EA1" w:rsidRPr="00B662A5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="00347EA1" w:rsidRPr="00B662A5">
        <w:rPr>
          <w:rFonts w:ascii="TH SarabunPSK" w:hAnsi="TH SarabunPSK" w:cs="TH SarabunPSK" w:hint="cs"/>
          <w:sz w:val="32"/>
          <w:szCs w:val="32"/>
          <w:cs/>
        </w:rPr>
        <w:t>ด นักกีฬาใช้การออกกำลังกายดังกล่าวในกีฬาที่ไม่ใช้ความทนทาน เพื่อส่งเสริมความแข็งแรง ความเร็วและพละกำลัง และนักเพาะกายใช้สร้าง</w:t>
      </w:r>
      <w:r w:rsidR="00947A3B" w:rsidRPr="00B662A5">
        <w:rPr>
          <w:rFonts w:ascii="TH SarabunPSK" w:hAnsi="TH SarabunPSK" w:cs="TH SarabunPSK" w:hint="cs"/>
          <w:sz w:val="32"/>
          <w:szCs w:val="32"/>
          <w:cs/>
        </w:rPr>
        <w:t>มวลกล้ามเนื้อ ระบบพลังงานกล้ามเนื้อฝึกโดยใช้การออกกำลังกายไม่ใช้ออกซิเจนพัฒนาขึ้นแตกต่า</w:t>
      </w:r>
      <w:r w:rsidR="00B662A5">
        <w:rPr>
          <w:rFonts w:ascii="TH SarabunPSK" w:hAnsi="TH SarabunPSK" w:cs="TH SarabunPSK" w:hint="cs"/>
          <w:sz w:val="32"/>
          <w:szCs w:val="32"/>
          <w:cs/>
        </w:rPr>
        <w:t>ง</w:t>
      </w:r>
      <w:r w:rsidR="00947A3B" w:rsidRPr="00B662A5">
        <w:rPr>
          <w:rFonts w:ascii="TH SarabunPSK" w:hAnsi="TH SarabunPSK" w:cs="TH SarabunPSK" w:hint="cs"/>
          <w:sz w:val="32"/>
          <w:szCs w:val="32"/>
          <w:cs/>
        </w:rPr>
        <w:t>จากการออกกำลังกายใช้ออกซิเจน นำไปสู่สม</w:t>
      </w:r>
      <w:r w:rsidR="00217A35" w:rsidRPr="00B662A5">
        <w:rPr>
          <w:rFonts w:ascii="TH SarabunPSK" w:hAnsi="TH SarabunPSK" w:cs="TH SarabunPSK" w:hint="cs"/>
          <w:sz w:val="32"/>
          <w:szCs w:val="32"/>
          <w:cs/>
        </w:rPr>
        <w:t>รรถภาพที่เพิ่มขึ้นในระยะสั้น กิจกรรมที่มีความหนักสูง ซึ่งกินเวลา</w:t>
      </w:r>
      <w:r w:rsidR="00416DED" w:rsidRPr="00B662A5">
        <w:rPr>
          <w:rFonts w:ascii="TH SarabunPSK" w:hAnsi="TH SarabunPSK" w:cs="TH SarabunPSK" w:hint="cs"/>
          <w:sz w:val="32"/>
          <w:szCs w:val="32"/>
          <w:cs/>
        </w:rPr>
        <w:t xml:space="preserve">หลักวินาทีจนถึง </w:t>
      </w:r>
      <w:r w:rsidR="00416DED" w:rsidRPr="00B662A5">
        <w:rPr>
          <w:rFonts w:ascii="TH SarabunPSK" w:hAnsi="TH SarabunPSK" w:cs="TH SarabunPSK"/>
          <w:sz w:val="32"/>
          <w:szCs w:val="32"/>
        </w:rPr>
        <w:t>2</w:t>
      </w:r>
      <w:r w:rsidR="00416DED" w:rsidRPr="00B662A5">
        <w:rPr>
          <w:rFonts w:ascii="TH SarabunPSK" w:hAnsi="TH SarabunPSK" w:cs="TH SarabunPSK" w:hint="cs"/>
          <w:sz w:val="32"/>
          <w:szCs w:val="32"/>
          <w:cs/>
        </w:rPr>
        <w:t xml:space="preserve"> นาที</w:t>
      </w:r>
    </w:p>
    <w:p w14:paraId="40B9D7F1" w14:textId="4FA1FD5E" w:rsidR="000E4F59" w:rsidRDefault="00FE27B7" w:rsidP="009E2D76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  <w:bookmarkStart w:id="20" w:name="_Hlk122099943"/>
      <w:r w:rsidRPr="00FE27B7">
        <w:rPr>
          <w:rFonts w:ascii="TH SarabunPSK" w:hAnsi="TH SarabunPSK" w:cs="TH SarabunPSK" w:hint="cs"/>
          <w:b/>
          <w:bCs/>
          <w:sz w:val="36"/>
          <w:szCs w:val="36"/>
          <w:cs/>
        </w:rPr>
        <w:t>ท่าทาง</w:t>
      </w:r>
      <w:r w:rsidRPr="00941773">
        <w:rPr>
          <w:rFonts w:ascii="TH SarabunPSK" w:hAnsi="TH SarabunPSK" w:cs="TH SarabunPSK"/>
          <w:b/>
          <w:bCs/>
          <w:sz w:val="36"/>
          <w:szCs w:val="36"/>
          <w:cs/>
        </w:rPr>
        <w:t>การออกกำลังกายโดยไม่ใช้ออกซิเจน</w:t>
      </w:r>
    </w:p>
    <w:p w14:paraId="2F6815AC" w14:textId="7249E2AD" w:rsidR="000E4F59" w:rsidRDefault="00C85D8D" w:rsidP="009E2D76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06D0">
        <w:rPr>
          <w:rFonts w:ascii="TH SarabunPSK" w:hAnsi="TH SarabunPSK" w:cs="TH SarabunPSK" w:hint="cs"/>
          <w:b/>
          <w:bCs/>
          <w:sz w:val="32"/>
          <w:szCs w:val="32"/>
          <w:cs/>
        </w:rPr>
        <w:t>ยกน้ำหนัก</w:t>
      </w:r>
    </w:p>
    <w:bookmarkEnd w:id="20"/>
    <w:p w14:paraId="3673559B" w14:textId="6088B2F1" w:rsidR="006C22CC" w:rsidRDefault="0063382E" w:rsidP="006C22CC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C22CC">
        <w:rPr>
          <w:rFonts w:ascii="TH SarabunPSK" w:hAnsi="TH SarabunPSK" w:cs="TH SarabunPSK"/>
          <w:sz w:val="32"/>
          <w:szCs w:val="32"/>
          <w:cs/>
        </w:rPr>
        <w:tab/>
      </w:r>
      <w:r w:rsidR="006C22CC" w:rsidRPr="006C22CC">
        <w:rPr>
          <w:rFonts w:ascii="TH SarabunPSK" w:hAnsi="TH SarabunPSK" w:cs="TH SarabunPSK"/>
          <w:sz w:val="32"/>
          <w:szCs w:val="32"/>
          <w:cs/>
        </w:rPr>
        <w:t>ยกน้ำหนัก เป็นกีฬาประเภทหนึ่ง แข่งขันกันโดยการแข่งยกก้อนน้ำหนักที่ถ่วงไว้ที่สองข้างของคานเหล็ก โดยผู้ที่ยกน้ำหนักได้มากกว่าจะเป็นผู้ชนะ โดยมีท่าในการยกที่แตกต่างกัน</w:t>
      </w:r>
    </w:p>
    <w:p w14:paraId="3D254B2F" w14:textId="4D469212" w:rsidR="006C22CC" w:rsidRPr="00B91DBD" w:rsidRDefault="006C22CC" w:rsidP="006C22CC">
      <w:pPr>
        <w:ind w:left="0" w:right="26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1DBD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="00B91DBD" w:rsidRPr="00B91DBD">
        <w:rPr>
          <w:rFonts w:ascii="TH SarabunPSK" w:hAnsi="TH SarabunPSK" w:cs="TH SarabunPSK" w:hint="cs"/>
          <w:b/>
          <w:bCs/>
          <w:sz w:val="32"/>
          <w:szCs w:val="32"/>
          <w:cs/>
        </w:rPr>
        <w:t>ธีการทำท่ายกน้ำหนัก</w:t>
      </w:r>
    </w:p>
    <w:p w14:paraId="75E19BE3" w14:textId="12B0E3CA" w:rsidR="007C5571" w:rsidRPr="007C5571" w:rsidRDefault="007C5571" w:rsidP="007C5571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7C5571">
        <w:rPr>
          <w:rFonts w:ascii="TH SarabunPSK" w:hAnsi="TH SarabunPSK" w:cs="TH SarabunPSK"/>
          <w:sz w:val="32"/>
          <w:szCs w:val="32"/>
          <w:cs/>
        </w:rPr>
        <w:t>ดึงบาร์เบลจากท่าแขวน</w:t>
      </w:r>
    </w:p>
    <w:p w14:paraId="6B26523E" w14:textId="22BD7B91" w:rsidR="007C5571" w:rsidRPr="007C5571" w:rsidRDefault="007C5571" w:rsidP="007C5571">
      <w:pPr>
        <w:ind w:left="720" w:right="2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7C5571">
        <w:rPr>
          <w:rFonts w:ascii="TH SarabunPSK" w:hAnsi="TH SarabunPSK" w:cs="TH SarabunPSK"/>
          <w:sz w:val="32"/>
          <w:szCs w:val="32"/>
          <w:cs/>
        </w:rPr>
        <w:t>ขณะคลีนข</w:t>
      </w:r>
      <w:proofErr w:type="spellStart"/>
      <w:r w:rsidRPr="007C5571">
        <w:rPr>
          <w:rFonts w:ascii="TH SarabunPSK" w:hAnsi="TH SarabunPSK" w:cs="TH SarabunPSK"/>
          <w:sz w:val="32"/>
          <w:szCs w:val="32"/>
          <w:cs/>
        </w:rPr>
        <w:t>้อ</w:t>
      </w:r>
      <w:proofErr w:type="spellEnd"/>
      <w:r w:rsidRPr="007C5571">
        <w:rPr>
          <w:rFonts w:ascii="TH SarabunPSK" w:hAnsi="TH SarabunPSK" w:cs="TH SarabunPSK"/>
          <w:sz w:val="32"/>
          <w:szCs w:val="32"/>
          <w:cs/>
        </w:rPr>
        <w:t>ศอกสัมผัสกับเข่าหรือขา</w:t>
      </w:r>
    </w:p>
    <w:p w14:paraId="382DFB40" w14:textId="752CB885" w:rsidR="007C5571" w:rsidRPr="007C5571" w:rsidRDefault="007C5571" w:rsidP="007C5571">
      <w:pPr>
        <w:ind w:left="720" w:right="2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7C5571">
        <w:rPr>
          <w:rFonts w:ascii="TH SarabunPSK" w:hAnsi="TH SarabunPSK" w:cs="TH SarabunPSK"/>
          <w:sz w:val="32"/>
          <w:szCs w:val="32"/>
          <w:cs/>
        </w:rPr>
        <w:t>ขณะคลีนเข่าหรือกันสัมผัสกับพื้น</w:t>
      </w:r>
    </w:p>
    <w:p w14:paraId="570CA149" w14:textId="40B0EDE0" w:rsidR="007C5571" w:rsidRPr="007C5571" w:rsidRDefault="007C5571" w:rsidP="007C5571">
      <w:pPr>
        <w:ind w:left="720" w:right="2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7C5571">
        <w:rPr>
          <w:rFonts w:ascii="TH SarabunPSK" w:hAnsi="TH SarabunPSK" w:cs="TH SarabunPSK"/>
          <w:sz w:val="32"/>
          <w:szCs w:val="32"/>
          <w:cs/>
        </w:rPr>
        <w:t>จงใจเขย่าหรือสั่นบาร์เบลเพื่อประโยชน์ในการเจอร</w:t>
      </w:r>
      <w:proofErr w:type="spellStart"/>
      <w:r w:rsidRPr="007C5571">
        <w:rPr>
          <w:rFonts w:ascii="TH SarabunPSK" w:hAnsi="TH SarabunPSK" w:cs="TH SarabunPSK"/>
          <w:sz w:val="32"/>
          <w:szCs w:val="32"/>
          <w:cs/>
        </w:rPr>
        <w:t>์ค</w:t>
      </w:r>
      <w:proofErr w:type="spellEnd"/>
    </w:p>
    <w:p w14:paraId="1A9461F6" w14:textId="49CC0C13" w:rsidR="007C5571" w:rsidRPr="007C5571" w:rsidRDefault="007C5571" w:rsidP="007C5571">
      <w:pPr>
        <w:ind w:left="720" w:right="2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Pr="007C5571">
        <w:rPr>
          <w:rFonts w:ascii="TH SarabunPSK" w:hAnsi="TH SarabunPSK" w:cs="TH SarabunPSK"/>
          <w:sz w:val="32"/>
          <w:szCs w:val="32"/>
          <w:cs/>
        </w:rPr>
        <w:t>งอข้อศอกหรือเหยียดแขนระหว่างการยกยังไม่สำเร็จ</w:t>
      </w:r>
    </w:p>
    <w:p w14:paraId="497ED82F" w14:textId="6AD8B104" w:rsidR="007C5571" w:rsidRPr="007C5571" w:rsidRDefault="007C5571" w:rsidP="007C5571">
      <w:pPr>
        <w:ind w:left="720" w:right="2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 w:rsidRPr="007C5571">
        <w:rPr>
          <w:rFonts w:ascii="TH SarabunPSK" w:hAnsi="TH SarabunPSK" w:cs="TH SarabunPSK"/>
          <w:sz w:val="32"/>
          <w:szCs w:val="32"/>
          <w:cs/>
        </w:rPr>
        <w:t>วางบาร์เบลลงก่อนได้รับสัญญาณจากผู้ตัดสิน</w:t>
      </w:r>
    </w:p>
    <w:p w14:paraId="6DFFAD9B" w14:textId="5EBA99BC" w:rsidR="0063382E" w:rsidRDefault="007C5571" w:rsidP="007C5571">
      <w:pPr>
        <w:ind w:left="720" w:right="2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 w:rsidRPr="007C5571">
        <w:rPr>
          <w:rFonts w:ascii="TH SarabunPSK" w:hAnsi="TH SarabunPSK" w:cs="TH SarabunPSK"/>
          <w:sz w:val="32"/>
          <w:szCs w:val="32"/>
          <w:cs/>
        </w:rPr>
        <w:t>ปล่อยมือหรือทิ้งบาร์เบลลงด้านหลังของนักกีฬา</w:t>
      </w:r>
    </w:p>
    <w:p w14:paraId="65D5D64C" w14:textId="160BCD8F" w:rsidR="00CB5625" w:rsidRDefault="00CB5625" w:rsidP="007C5571">
      <w:pPr>
        <w:ind w:left="720" w:right="2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7C88DA5" wp14:editId="7D7F03D8">
            <wp:simplePos x="0" y="0"/>
            <wp:positionH relativeFrom="column">
              <wp:posOffset>688975</wp:posOffset>
            </wp:positionH>
            <wp:positionV relativeFrom="paragraph">
              <wp:posOffset>121920</wp:posOffset>
            </wp:positionV>
            <wp:extent cx="4105275" cy="2309495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48C49" w14:textId="77777777" w:rsidR="00CB5625" w:rsidRDefault="00CB5625" w:rsidP="007C5571">
      <w:pPr>
        <w:ind w:left="720" w:right="26" w:firstLine="720"/>
        <w:rPr>
          <w:rFonts w:ascii="TH SarabunPSK" w:hAnsi="TH SarabunPSK" w:cs="TH SarabunPSK"/>
          <w:sz w:val="32"/>
          <w:szCs w:val="32"/>
        </w:rPr>
      </w:pPr>
    </w:p>
    <w:p w14:paraId="60622631" w14:textId="77777777" w:rsidR="00CB5625" w:rsidRDefault="00CB5625" w:rsidP="007C5571">
      <w:pPr>
        <w:ind w:left="720" w:right="26" w:firstLine="720"/>
        <w:rPr>
          <w:rFonts w:ascii="TH SarabunPSK" w:hAnsi="TH SarabunPSK" w:cs="TH SarabunPSK"/>
          <w:sz w:val="32"/>
          <w:szCs w:val="32"/>
        </w:rPr>
      </w:pPr>
    </w:p>
    <w:p w14:paraId="6EC7DDC6" w14:textId="77777777" w:rsidR="00CB5625" w:rsidRDefault="00CB5625" w:rsidP="007C5571">
      <w:pPr>
        <w:ind w:left="720" w:right="26" w:firstLine="720"/>
        <w:rPr>
          <w:rFonts w:ascii="TH SarabunPSK" w:hAnsi="TH SarabunPSK" w:cs="TH SarabunPSK"/>
          <w:sz w:val="32"/>
          <w:szCs w:val="32"/>
        </w:rPr>
      </w:pPr>
    </w:p>
    <w:p w14:paraId="3716BA61" w14:textId="77777777" w:rsidR="00CB5625" w:rsidRDefault="00CB5625" w:rsidP="007C5571">
      <w:pPr>
        <w:ind w:left="720" w:right="26" w:firstLine="720"/>
        <w:rPr>
          <w:rFonts w:ascii="TH SarabunPSK" w:hAnsi="TH SarabunPSK" w:cs="TH SarabunPSK"/>
          <w:sz w:val="32"/>
          <w:szCs w:val="32"/>
        </w:rPr>
      </w:pPr>
    </w:p>
    <w:p w14:paraId="50580F09" w14:textId="77777777" w:rsidR="00CB5625" w:rsidRDefault="00CB5625" w:rsidP="007C5571">
      <w:pPr>
        <w:ind w:left="720" w:right="26" w:firstLine="720"/>
        <w:rPr>
          <w:rFonts w:ascii="TH SarabunPSK" w:hAnsi="TH SarabunPSK" w:cs="TH SarabunPSK"/>
          <w:sz w:val="32"/>
          <w:szCs w:val="32"/>
        </w:rPr>
      </w:pPr>
    </w:p>
    <w:p w14:paraId="54EE073D" w14:textId="77777777" w:rsidR="00CB5625" w:rsidRDefault="00CB5625" w:rsidP="007C5571">
      <w:pPr>
        <w:ind w:left="720" w:right="26" w:firstLine="720"/>
        <w:rPr>
          <w:rFonts w:ascii="TH SarabunPSK" w:hAnsi="TH SarabunPSK" w:cs="TH SarabunPSK"/>
          <w:sz w:val="32"/>
          <w:szCs w:val="32"/>
        </w:rPr>
      </w:pPr>
    </w:p>
    <w:p w14:paraId="79C12E7D" w14:textId="77777777" w:rsidR="00CB5625" w:rsidRDefault="00CB5625" w:rsidP="007C5571">
      <w:pPr>
        <w:ind w:left="720" w:right="26" w:firstLine="720"/>
        <w:rPr>
          <w:rFonts w:ascii="TH SarabunPSK" w:hAnsi="TH SarabunPSK" w:cs="TH SarabunPSK"/>
          <w:sz w:val="32"/>
          <w:szCs w:val="32"/>
        </w:rPr>
      </w:pPr>
    </w:p>
    <w:p w14:paraId="1FDDA729" w14:textId="77777777" w:rsidR="005F3424" w:rsidRDefault="005F3424" w:rsidP="005F3424">
      <w:pPr>
        <w:ind w:left="0" w:right="26"/>
        <w:jc w:val="center"/>
        <w:rPr>
          <w:rFonts w:ascii="TH SarabunPSK" w:hAnsi="TH SarabunPSK" w:cs="TH SarabunPSK"/>
          <w:sz w:val="32"/>
          <w:szCs w:val="32"/>
        </w:rPr>
      </w:pPr>
    </w:p>
    <w:p w14:paraId="7E8DBFFA" w14:textId="5A699749" w:rsidR="00CB5625" w:rsidRDefault="005F3424" w:rsidP="005F3424">
      <w:pPr>
        <w:ind w:left="0" w:right="26"/>
        <w:jc w:val="center"/>
        <w:rPr>
          <w:rFonts w:ascii="TH SarabunPSK" w:hAnsi="TH SarabunPSK" w:cs="TH SarabunPSK"/>
          <w:sz w:val="32"/>
          <w:szCs w:val="32"/>
        </w:rPr>
      </w:pPr>
      <w:r w:rsidRPr="005F3424">
        <w:rPr>
          <w:rFonts w:ascii="TH SarabunPSK" w:hAnsi="TH SarabunPSK" w:cs="TH SarabunPSK"/>
          <w:sz w:val="32"/>
          <w:szCs w:val="32"/>
        </w:rPr>
        <w:t>e-learning.srru.ac.th</w:t>
      </w:r>
    </w:p>
    <w:p w14:paraId="7EF06333" w14:textId="2681D35F" w:rsidR="00CB5625" w:rsidRDefault="001E23D0" w:rsidP="007C5571">
      <w:pPr>
        <w:ind w:left="720" w:right="26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</w:t>
      </w:r>
      <w:r w:rsidR="007A1692">
        <w:rPr>
          <w:rFonts w:ascii="TH SarabunPSK" w:hAnsi="TH SarabunPSK" w:cs="TH SarabunPSK" w:hint="cs"/>
          <w:b/>
          <w:bCs/>
          <w:sz w:val="32"/>
          <w:szCs w:val="32"/>
          <w:cs/>
        </w:rPr>
        <w:t>ย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์ของท่ายกน้ำหนัก</w:t>
      </w:r>
    </w:p>
    <w:p w14:paraId="6F6C3333" w14:textId="3E7AB740" w:rsidR="001E23D0" w:rsidRDefault="001E23D0" w:rsidP="007C5571">
      <w:pPr>
        <w:ind w:left="720" w:right="2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7A1692" w:rsidRPr="007A1692">
        <w:rPr>
          <w:rFonts w:ascii="TH SarabunPSK" w:hAnsi="TH SarabunPSK" w:cs="TH SarabunPSK"/>
          <w:sz w:val="32"/>
          <w:szCs w:val="32"/>
          <w:cs/>
        </w:rPr>
        <w:t>เสริมสร้างความแข็งแรงของกล้ามเนื้อข</w:t>
      </w:r>
      <w:r w:rsidR="007A1692"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59D50AC6" w14:textId="4857E4A4" w:rsidR="00CB5625" w:rsidRPr="007C5571" w:rsidRDefault="00FB665D" w:rsidP="005B6101">
      <w:pPr>
        <w:ind w:left="720" w:right="26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FB665D">
        <w:rPr>
          <w:rFonts w:ascii="TH SarabunPSK" w:hAnsi="TH SarabunPSK" w:cs="TH SarabunPSK"/>
          <w:sz w:val="32"/>
          <w:szCs w:val="32"/>
          <w:cs/>
        </w:rPr>
        <w:t>มีความแข็งรงทนทาน</w:t>
      </w:r>
    </w:p>
    <w:p w14:paraId="16B43553" w14:textId="77777777" w:rsidR="005B6101" w:rsidRDefault="007D06D0" w:rsidP="009E2D76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6101">
        <w:rPr>
          <w:rFonts w:ascii="TH SarabunPSK" w:hAnsi="TH SarabunPSK" w:cs="TH SarabunPSK" w:hint="cs"/>
          <w:b/>
          <w:bCs/>
          <w:sz w:val="32"/>
          <w:szCs w:val="32"/>
          <w:cs/>
        </w:rPr>
        <w:t>ตีกอล์ฟ</w:t>
      </w:r>
    </w:p>
    <w:p w14:paraId="163E857B" w14:textId="6ECBDB39" w:rsidR="003220CB" w:rsidRDefault="003220CB" w:rsidP="003220CB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220CB">
        <w:rPr>
          <w:rFonts w:ascii="TH SarabunPSK" w:hAnsi="TH SarabunPSK" w:cs="TH SarabunPSK"/>
          <w:sz w:val="32"/>
          <w:szCs w:val="32"/>
          <w:cs/>
        </w:rPr>
        <w:t>กีฬาหรือเกมประเภทบอลชนิดหนึ่ง ซึ่งผู้เล่นใช้ไม้หลายชนิดตีลูกบอลให้ลงหลุม จากกฎของ</w:t>
      </w:r>
      <w:r w:rsidRPr="003220CB">
        <w:rPr>
          <w:rFonts w:ascii="TH SarabunPSK" w:hAnsi="TH SarabunPSK" w:cs="TH SarabunPSK"/>
          <w:w w:val="90"/>
          <w:sz w:val="32"/>
          <w:szCs w:val="32"/>
          <w:cs/>
        </w:rPr>
        <w:t>กอล์ฟ ระบุว่า "กีฬากอล์ฟประกอบด้วยการเล่นลูกใดลูกหนึ่งด้วยไม้กอล์ฟจากแท่นตั้งทีไปลงหลุมโดยการ</w:t>
      </w:r>
      <w:r w:rsidRPr="003220CB">
        <w:rPr>
          <w:rFonts w:ascii="TH SarabunPSK" w:hAnsi="TH SarabunPSK" w:cs="TH SarabunPSK"/>
          <w:sz w:val="32"/>
          <w:szCs w:val="32"/>
          <w:cs/>
        </w:rPr>
        <w:t>สโต</w:t>
      </w:r>
      <w:proofErr w:type="spellStart"/>
      <w:r w:rsidRPr="003220CB">
        <w:rPr>
          <w:rFonts w:ascii="TH SarabunPSK" w:hAnsi="TH SarabunPSK" w:cs="TH SarabunPSK"/>
          <w:sz w:val="32"/>
          <w:szCs w:val="32"/>
          <w:cs/>
        </w:rPr>
        <w:t>รคห</w:t>
      </w:r>
      <w:proofErr w:type="spellEnd"/>
      <w:r w:rsidRPr="003220CB">
        <w:rPr>
          <w:rFonts w:ascii="TH SarabunPSK" w:hAnsi="TH SarabunPSK" w:cs="TH SarabunPSK"/>
          <w:sz w:val="32"/>
          <w:szCs w:val="32"/>
          <w:cs/>
        </w:rPr>
        <w:t>นึ่งครั้งหรือหลายครั้งต่อเนื่องกันตามกฎข้อบังคับ"[1] กอล์ฟเป็นหนึ่งในกีฬาประเภทบอลเพียงไม่กี่ชนิดที่ไม่มีอาณาเขตการเล่นที่แน่นอน</w:t>
      </w:r>
    </w:p>
    <w:p w14:paraId="45894DB6" w14:textId="0350F786" w:rsidR="00205AB5" w:rsidRDefault="00205AB5" w:rsidP="003220CB">
      <w:pPr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05AB5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ทำท่ากีฬาตีกอล์ฟ</w:t>
      </w:r>
    </w:p>
    <w:p w14:paraId="7B7BFF84" w14:textId="65B1E0FA" w:rsidR="00205AB5" w:rsidRDefault="00205AB5" w:rsidP="003220CB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52A4">
        <w:rPr>
          <w:rFonts w:ascii="TH SarabunPSK" w:hAnsi="TH SarabunPSK" w:cs="TH SarabunPSK"/>
          <w:sz w:val="32"/>
          <w:szCs w:val="32"/>
          <w:cs/>
        </w:rPr>
        <w:tab/>
      </w:r>
      <w:r w:rsidR="00BC241D" w:rsidRPr="00A552A4">
        <w:rPr>
          <w:rFonts w:ascii="TH SarabunPSK" w:hAnsi="TH SarabunPSK" w:cs="TH SarabunPSK"/>
          <w:sz w:val="32"/>
          <w:szCs w:val="32"/>
        </w:rPr>
        <w:t xml:space="preserve">1. </w:t>
      </w:r>
      <w:r w:rsidR="00A552A4" w:rsidRPr="00A552A4">
        <w:rPr>
          <w:rFonts w:ascii="TH SarabunPSK" w:hAnsi="TH SarabunPSK" w:cs="TH SarabunPSK"/>
          <w:sz w:val="32"/>
          <w:szCs w:val="32"/>
          <w:cs/>
        </w:rPr>
        <w:t>เริ่มต้นโดยการวางเท้าที่อยู่ด้านหน้าให้อยู่หน้าลูกกอล์ฟเล็กน้อย</w:t>
      </w:r>
    </w:p>
    <w:p w14:paraId="41EE1731" w14:textId="691D8D00" w:rsidR="00A552A4" w:rsidRDefault="00A552A4" w:rsidP="00A552A4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A552A4">
        <w:rPr>
          <w:rFonts w:ascii="TH SarabunPSK" w:hAnsi="TH SarabunPSK" w:cs="TH SarabunPSK"/>
          <w:sz w:val="32"/>
          <w:szCs w:val="32"/>
          <w:cs/>
        </w:rPr>
        <w:t>ยืนห่างจากลูกกอล์ฟ โดยให้กึ่งกลางของหน้าไม้กอล์ฟจรดที่ลูกกอล์ฟ ในขณะที่แขนทั้งสองข้างเหยียดตรงแต่ผ่อนคลาย</w:t>
      </w:r>
    </w:p>
    <w:p w14:paraId="657F9B13" w14:textId="70CB7ED2" w:rsidR="00A552A4" w:rsidRDefault="00A552A4" w:rsidP="00A552A4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BD3834" w:rsidRPr="00BD3834">
        <w:rPr>
          <w:rFonts w:ascii="TH SarabunPSK" w:hAnsi="TH SarabunPSK" w:cs="TH SarabunPSK"/>
          <w:sz w:val="32"/>
          <w:szCs w:val="32"/>
          <w:cs/>
        </w:rPr>
        <w:t>ตรวจสอบแนวการยืน</w:t>
      </w:r>
    </w:p>
    <w:p w14:paraId="5D850BE7" w14:textId="7079764C" w:rsidR="00BD3834" w:rsidRDefault="00BD3834" w:rsidP="00BD3834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BD3834">
        <w:rPr>
          <w:rFonts w:ascii="TH SarabunPSK" w:hAnsi="TH SarabunPSK" w:cs="TH SarabunPSK"/>
          <w:sz w:val="32"/>
          <w:szCs w:val="32"/>
          <w:cs/>
        </w:rPr>
        <w:t>งอเข่าเล็กน้อ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95858" w:rsidRPr="00095858">
        <w:rPr>
          <w:rFonts w:ascii="TH SarabunPSK" w:hAnsi="TH SarabunPSK" w:cs="TH SarabunPSK"/>
          <w:sz w:val="32"/>
          <w:szCs w:val="32"/>
          <w:cs/>
        </w:rPr>
        <w:t>จับ</w:t>
      </w:r>
      <w:r w:rsidR="00095858">
        <w:rPr>
          <w:rFonts w:ascii="TH SarabunPSK" w:hAnsi="TH SarabunPSK" w:cs="TH SarabunPSK" w:hint="cs"/>
          <w:sz w:val="32"/>
          <w:szCs w:val="32"/>
          <w:cs/>
        </w:rPr>
        <w:t>ไม้</w:t>
      </w:r>
      <w:r w:rsidR="00095858" w:rsidRPr="00095858">
        <w:rPr>
          <w:rFonts w:ascii="TH SarabunPSK" w:hAnsi="TH SarabunPSK" w:cs="TH SarabunPSK"/>
          <w:sz w:val="32"/>
          <w:szCs w:val="32"/>
          <w:cs/>
        </w:rPr>
        <w:t>อย่างผ่อนคลาย</w:t>
      </w:r>
    </w:p>
    <w:p w14:paraId="13DA20E8" w14:textId="4663EC00" w:rsidR="00095858" w:rsidRDefault="00095858" w:rsidP="00DD62F2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 w:rsidR="00DD62F2" w:rsidRPr="00DD62F2">
        <w:rPr>
          <w:rFonts w:ascii="TH SarabunPSK" w:hAnsi="TH SarabunPSK" w:cs="TH SarabunPSK"/>
          <w:sz w:val="32"/>
          <w:szCs w:val="32"/>
          <w:cs/>
        </w:rPr>
        <w:t>เหวี่ยงไม้ผ่านไปให้สุดตอนตีลูก</w:t>
      </w:r>
    </w:p>
    <w:p w14:paraId="2B4DD21D" w14:textId="504F7D35" w:rsidR="00717B73" w:rsidRDefault="00717B73" w:rsidP="00DD62F2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717B73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6384D043" wp14:editId="1DB964C7">
            <wp:simplePos x="0" y="0"/>
            <wp:positionH relativeFrom="column">
              <wp:posOffset>965835</wp:posOffset>
            </wp:positionH>
            <wp:positionV relativeFrom="paragraph">
              <wp:posOffset>131250</wp:posOffset>
            </wp:positionV>
            <wp:extent cx="3729126" cy="2583864"/>
            <wp:effectExtent l="0" t="0" r="5080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126" cy="2583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C63DD" w14:textId="5197AAC6" w:rsidR="00717B73" w:rsidRDefault="00717B73" w:rsidP="00DD62F2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18A21E74" w14:textId="56524A60" w:rsidR="00717B73" w:rsidRDefault="00717B73" w:rsidP="00DD62F2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56912335" w14:textId="77777777" w:rsidR="00717B73" w:rsidRDefault="00717B73" w:rsidP="00DD62F2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4357E6B8" w14:textId="47757AEB" w:rsidR="00717B73" w:rsidRDefault="00717B73" w:rsidP="00DD62F2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573CE26B" w14:textId="77777777" w:rsidR="00717B73" w:rsidRDefault="00717B73" w:rsidP="00DD62F2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0B12F022" w14:textId="77777777" w:rsidR="00717B73" w:rsidRDefault="00717B73" w:rsidP="00DD62F2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54F31683" w14:textId="77777777" w:rsidR="00717B73" w:rsidRDefault="00717B73" w:rsidP="00DD62F2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5F0682F2" w14:textId="77777777" w:rsidR="00717B73" w:rsidRDefault="00717B73" w:rsidP="00DD62F2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4F7D50E8" w14:textId="688DFF6A" w:rsidR="00717B73" w:rsidRDefault="00717B73" w:rsidP="00DD62F2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2C0618C3" w14:textId="595C354F" w:rsidR="00717B73" w:rsidRDefault="00CB2057" w:rsidP="00CB2057">
      <w:pPr>
        <w:ind w:left="0" w:right="26"/>
        <w:jc w:val="center"/>
        <w:rPr>
          <w:rFonts w:ascii="TH SarabunPSK" w:hAnsi="TH SarabunPSK" w:cs="TH SarabunPSK"/>
          <w:sz w:val="32"/>
          <w:szCs w:val="32"/>
        </w:rPr>
      </w:pPr>
      <w:r w:rsidRPr="00CB2057">
        <w:rPr>
          <w:rFonts w:ascii="TH SarabunPSK" w:hAnsi="TH SarabunPSK" w:cs="TH SarabunPSK"/>
          <w:sz w:val="32"/>
          <w:szCs w:val="32"/>
        </w:rPr>
        <w:t>wikihow.com</w:t>
      </w:r>
    </w:p>
    <w:p w14:paraId="10FAADD3" w14:textId="113B3047" w:rsidR="00F00DE9" w:rsidRDefault="00F00DE9" w:rsidP="00F00DE9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ของกีฬาตีกอล์ฟ</w:t>
      </w:r>
    </w:p>
    <w:p w14:paraId="736FF338" w14:textId="0DCA024D" w:rsidR="00F00DE9" w:rsidRDefault="00F00DE9" w:rsidP="00F00DE9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 w:rsidR="008818E1">
        <w:rPr>
          <w:rFonts w:ascii="TH SarabunPSK" w:hAnsi="TH SarabunPSK" w:cs="TH SarabunPSK"/>
          <w:sz w:val="32"/>
          <w:szCs w:val="32"/>
        </w:rPr>
        <w:t xml:space="preserve"> </w:t>
      </w:r>
      <w:r w:rsidR="008818E1">
        <w:rPr>
          <w:rFonts w:ascii="TH SarabunPSK" w:hAnsi="TH SarabunPSK" w:cs="TH SarabunPSK" w:hint="cs"/>
          <w:sz w:val="32"/>
          <w:szCs w:val="32"/>
          <w:cs/>
        </w:rPr>
        <w:t>กล้ามเนื้อแข็งแรง</w:t>
      </w:r>
    </w:p>
    <w:p w14:paraId="025499D7" w14:textId="25BB8083" w:rsidR="008818E1" w:rsidRDefault="008818E1" w:rsidP="00F00DE9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่วยให้ข้อต่อต่างๆมีการเคลื่อนไหวที่ดีขึ้น</w:t>
      </w:r>
    </w:p>
    <w:p w14:paraId="54BB69F4" w14:textId="16005D6D" w:rsidR="008818E1" w:rsidRPr="00F00DE9" w:rsidRDefault="008818E1" w:rsidP="00F00DE9">
      <w:pPr>
        <w:ind w:left="0" w:right="26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545248">
        <w:rPr>
          <w:rFonts w:ascii="TH SarabunPSK" w:hAnsi="TH SarabunPSK" w:cs="TH SarabunPSK" w:hint="cs"/>
          <w:sz w:val="32"/>
          <w:szCs w:val="32"/>
          <w:cs/>
        </w:rPr>
        <w:t>ช่วยฝึกสมาธิ</w:t>
      </w:r>
    </w:p>
    <w:p w14:paraId="1812C4D7" w14:textId="77777777" w:rsidR="001D3BCE" w:rsidRDefault="001D3BCE" w:rsidP="00CB2057">
      <w:pPr>
        <w:ind w:left="0" w:right="26"/>
        <w:jc w:val="center"/>
        <w:rPr>
          <w:rFonts w:ascii="TH SarabunPSK" w:hAnsi="TH SarabunPSK" w:cs="TH SarabunPSK"/>
          <w:sz w:val="32"/>
          <w:szCs w:val="32"/>
        </w:rPr>
      </w:pPr>
    </w:p>
    <w:p w14:paraId="25A647B2" w14:textId="77777777" w:rsidR="001D3BCE" w:rsidRDefault="001D3BCE" w:rsidP="00CB2057">
      <w:pPr>
        <w:ind w:left="0" w:right="26"/>
        <w:jc w:val="center"/>
        <w:rPr>
          <w:rFonts w:ascii="TH SarabunPSK" w:hAnsi="TH SarabunPSK" w:cs="TH SarabunPSK"/>
          <w:sz w:val="32"/>
          <w:szCs w:val="32"/>
        </w:rPr>
      </w:pPr>
    </w:p>
    <w:p w14:paraId="1E67756C" w14:textId="77777777" w:rsidR="001D3BCE" w:rsidRDefault="001D3BCE" w:rsidP="00CB2057">
      <w:pPr>
        <w:ind w:left="0" w:right="26"/>
        <w:jc w:val="center"/>
        <w:rPr>
          <w:rFonts w:ascii="TH SarabunPSK" w:hAnsi="TH SarabunPSK" w:cs="TH SarabunPSK"/>
          <w:sz w:val="32"/>
          <w:szCs w:val="32"/>
        </w:rPr>
      </w:pPr>
    </w:p>
    <w:p w14:paraId="4A9185FF" w14:textId="77777777" w:rsidR="001D3BCE" w:rsidRDefault="001D3BCE" w:rsidP="00CB2057">
      <w:pPr>
        <w:ind w:left="0" w:right="26"/>
        <w:jc w:val="center"/>
        <w:rPr>
          <w:rFonts w:ascii="TH SarabunPSK" w:hAnsi="TH SarabunPSK" w:cs="TH SarabunPSK"/>
          <w:sz w:val="32"/>
          <w:szCs w:val="32"/>
        </w:rPr>
      </w:pPr>
    </w:p>
    <w:p w14:paraId="2C2FB9D7" w14:textId="77777777" w:rsidR="00717B73" w:rsidRPr="00A552A4" w:rsidRDefault="00717B73" w:rsidP="00DD62F2">
      <w:pPr>
        <w:ind w:left="0" w:right="26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A6238B0" w14:textId="34F3E0D6" w:rsidR="007D06D0" w:rsidRDefault="00F87CAD" w:rsidP="009E2D76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่งระยะสั้น</w:t>
      </w:r>
    </w:p>
    <w:p w14:paraId="2E48780F" w14:textId="7E110227" w:rsidR="00CC53BC" w:rsidRDefault="00CC53BC" w:rsidP="00A92090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2090" w:rsidRPr="00A92090">
        <w:rPr>
          <w:rFonts w:ascii="TH SarabunPSK" w:hAnsi="TH SarabunPSK" w:cs="TH SarabunPSK"/>
          <w:sz w:val="32"/>
          <w:szCs w:val="32"/>
          <w:cs/>
        </w:rPr>
        <w:t>การวิ่งระยะใกล้ในการแข่งขันกรีฑาประเภทลู่และลาน การวิ่งแข่งในระยะสั้นเป็นการแข่งขันที่มีมายาวนานที่สุด ในการแข่งขันโอลิมปิกยุคโบราณก็มีการแข่งขันวิ่งนี้ เป็นการแข่งวิ่งจากอีกฟากของสนามไปอีกด้านหนึ่ง[1] ในการแข่งขันวิ่งระยะสั้นในปัจจุบันที่แข่งขันในกีฬาโอลิมปิกและ</w:t>
      </w:r>
      <w:proofErr w:type="spellStart"/>
      <w:r w:rsidR="00A92090" w:rsidRPr="00A92090">
        <w:rPr>
          <w:rFonts w:ascii="TH SarabunPSK" w:hAnsi="TH SarabunPSK" w:cs="TH SarabunPSK"/>
          <w:sz w:val="32"/>
          <w:szCs w:val="32"/>
          <w:cs/>
        </w:rPr>
        <w:t>เวิลด์แชมเปียน</w:t>
      </w:r>
      <w:proofErr w:type="spellEnd"/>
      <w:r w:rsidR="00A92090" w:rsidRPr="00A92090">
        <w:rPr>
          <w:rFonts w:ascii="TH SarabunPSK" w:hAnsi="TH SarabunPSK" w:cs="TH SarabunPSK"/>
          <w:sz w:val="32"/>
          <w:szCs w:val="32"/>
          <w:cs/>
        </w:rPr>
        <w:t>ชิป แบ่งเป็น 100 เมตร</w:t>
      </w:r>
      <w:r w:rsidR="00A92090" w:rsidRPr="00A92090">
        <w:rPr>
          <w:rFonts w:ascii="TH SarabunPSK" w:hAnsi="TH SarabunPSK" w:cs="TH SarabunPSK"/>
          <w:sz w:val="32"/>
          <w:szCs w:val="32"/>
        </w:rPr>
        <w:t xml:space="preserve">, </w:t>
      </w:r>
      <w:r w:rsidR="00A92090" w:rsidRPr="00A92090">
        <w:rPr>
          <w:rFonts w:ascii="TH SarabunPSK" w:hAnsi="TH SarabunPSK" w:cs="TH SarabunPSK"/>
          <w:sz w:val="32"/>
          <w:szCs w:val="32"/>
          <w:cs/>
        </w:rPr>
        <w:t>200 เมตร และ 400 เมตร</w:t>
      </w:r>
    </w:p>
    <w:p w14:paraId="12E4A00B" w14:textId="452A6301" w:rsidR="00A92090" w:rsidRDefault="00A92090" w:rsidP="00A92090">
      <w:pPr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การ</w:t>
      </w:r>
      <w:r w:rsidR="00886543">
        <w:rPr>
          <w:rFonts w:ascii="TH SarabunPSK" w:hAnsi="TH SarabunPSK" w:cs="TH SarabunPSK" w:hint="cs"/>
          <w:b/>
          <w:bCs/>
          <w:sz w:val="32"/>
          <w:szCs w:val="32"/>
          <w:cs/>
        </w:rPr>
        <w:t>ท่าวิ่งระยะสั้น</w:t>
      </w:r>
    </w:p>
    <w:p w14:paraId="2128188D" w14:textId="5702130C" w:rsidR="00886543" w:rsidRDefault="005B6506" w:rsidP="00A92090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2B31FA" w:rsidRPr="002B31FA">
        <w:rPr>
          <w:rFonts w:ascii="TH SarabunPSK" w:hAnsi="TH SarabunPSK" w:cs="TH SarabunPSK"/>
          <w:sz w:val="32"/>
          <w:szCs w:val="32"/>
          <w:cs/>
        </w:rPr>
        <w:t>ท่าตั้งต้นก่อนออกวิ่ง</w:t>
      </w:r>
      <w:r w:rsidR="002B31FA">
        <w:rPr>
          <w:rFonts w:ascii="TH SarabunPSK" w:hAnsi="TH SarabunPSK" w:cs="TH SarabunPSK"/>
          <w:sz w:val="32"/>
          <w:szCs w:val="32"/>
        </w:rPr>
        <w:t xml:space="preserve"> </w:t>
      </w:r>
      <w:r w:rsidR="0003358C" w:rsidRPr="0003358C">
        <w:rPr>
          <w:rFonts w:ascii="TH SarabunPSK" w:hAnsi="TH SarabunPSK" w:cs="TH SarabunPSK"/>
          <w:sz w:val="32"/>
          <w:szCs w:val="32"/>
          <w:cs/>
        </w:rPr>
        <w:t>เท้าไม่เลื่อนถอยหลังในขณะที่ถีบตัวออก</w:t>
      </w:r>
    </w:p>
    <w:p w14:paraId="0D43E2C0" w14:textId="05AE66E6" w:rsidR="0003358C" w:rsidRDefault="0003358C" w:rsidP="00A92090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275870" w:rsidRPr="00275870">
        <w:rPr>
          <w:rFonts w:ascii="TH SarabunPSK" w:hAnsi="TH SarabunPSK" w:cs="TH SarabunPSK"/>
          <w:sz w:val="32"/>
          <w:szCs w:val="32"/>
          <w:cs/>
        </w:rPr>
        <w:t xml:space="preserve">วางมือทั้งสองลงบนทางวิ่ง มือทั้งสองห่างกันประมาณ </w:t>
      </w:r>
      <w:r w:rsidR="00275870" w:rsidRPr="00275870">
        <w:rPr>
          <w:rFonts w:ascii="TH SarabunPSK" w:hAnsi="TH SarabunPSK" w:cs="TH SarabunPSK"/>
          <w:sz w:val="32"/>
          <w:szCs w:val="32"/>
        </w:rPr>
        <w:t xml:space="preserve">1 </w:t>
      </w:r>
      <w:r w:rsidR="00275870" w:rsidRPr="00275870">
        <w:rPr>
          <w:rFonts w:ascii="TH SarabunPSK" w:hAnsi="TH SarabunPSK" w:cs="TH SarabunPSK"/>
          <w:sz w:val="32"/>
          <w:szCs w:val="32"/>
          <w:cs/>
        </w:rPr>
        <w:t>ช่วงไหล่ หรือกว้างกว่าช่วงไหล่เล็กน้อย กางนิ้วหัวแม่มือและนิ้วชี้ออกนิ้วอื่น ๆ ชิดกับนิ้วชี้ นิ้วหัวแม่มือและนิ้วทั้งสี่ยันพื้นรับน้ำหนักตัว และวางอยู่ในระดับเดียวกันหลังเส้นเริ่มเกือบจรดเส้นเริ่ม นิ้วมือเกร็งขึ้น แขนทั้งสองเหยียดตึงไม่งอข้อศอก วางเข่าของเท้าหลังที่พื้น</w:t>
      </w:r>
    </w:p>
    <w:p w14:paraId="20D4DF8B" w14:textId="1043297C" w:rsidR="00275870" w:rsidRDefault="00275870" w:rsidP="00A92090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 w:rsidR="001734EA" w:rsidRPr="001734EA">
        <w:rPr>
          <w:rFonts w:ascii="TH SarabunPSK" w:hAnsi="TH SarabunPSK" w:cs="TH SarabunPSK"/>
          <w:sz w:val="32"/>
          <w:szCs w:val="32"/>
          <w:cs/>
        </w:rPr>
        <w:t>ถีบเท้าส่งไปข้างหน้าด้วยเท้าหน้าพร้อมกับยกมือทั้งสองขึ้นจากพื้น ยกมือข้างตรงข้ามกับเท้าหลังในลักษณะงอศอก นิ้วมืออยู่ระดับหน้าผากกำมือหลวม ๆ ส่วนมือตรงข้ามกระตุกอย่างแรงไปข้างหลังให้เลยสะโพกขึ้นไปเล็กน้อยคล้ายตีศอกหลังลำตัวเอนพุ่งไปข้างหน้าด้วยแรงถีบส่งของเท้า พร้อมกับก้าวเท้าหลังไปข้างหน้าอย่างรวดเร็ว ทั้งเข่าและสะโพกเหยียดตึงในจังหวะสุดท้ายของการถีบส่งเท้า</w:t>
      </w:r>
    </w:p>
    <w:p w14:paraId="0B2CDD46" w14:textId="7B9B42B9" w:rsidR="009413E3" w:rsidRDefault="00CB72BB" w:rsidP="00A92090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2ABC0BFA" wp14:editId="0213DF26">
            <wp:simplePos x="0" y="0"/>
            <wp:positionH relativeFrom="column">
              <wp:posOffset>571500</wp:posOffset>
            </wp:positionH>
            <wp:positionV relativeFrom="paragraph">
              <wp:posOffset>158115</wp:posOffset>
            </wp:positionV>
            <wp:extent cx="4365603" cy="2287758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603" cy="2287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DD283" w14:textId="77777777" w:rsidR="009413E3" w:rsidRDefault="009413E3" w:rsidP="00A92090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66F11374" w14:textId="77777777" w:rsidR="009413E3" w:rsidRDefault="009413E3" w:rsidP="00A92090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6EDF961A" w14:textId="77777777" w:rsidR="009413E3" w:rsidRDefault="009413E3" w:rsidP="00A92090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7830700D" w14:textId="77777777" w:rsidR="009413E3" w:rsidRDefault="009413E3" w:rsidP="00A92090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567364BD" w14:textId="77777777" w:rsidR="009413E3" w:rsidRDefault="009413E3" w:rsidP="00A92090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46C4D53C" w14:textId="77777777" w:rsidR="009413E3" w:rsidRDefault="009413E3" w:rsidP="00A92090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7EA7C16A" w14:textId="77777777" w:rsidR="009413E3" w:rsidRDefault="009413E3" w:rsidP="00A92090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094BB086" w14:textId="77777777" w:rsidR="009413E3" w:rsidRDefault="009413E3" w:rsidP="00A92090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4E98E444" w14:textId="2514AAD1" w:rsidR="009413E3" w:rsidRDefault="000628B4" w:rsidP="000628B4">
      <w:pPr>
        <w:ind w:left="0" w:right="26"/>
        <w:jc w:val="center"/>
        <w:rPr>
          <w:rFonts w:ascii="TH SarabunPSK" w:hAnsi="TH SarabunPSK" w:cs="TH SarabunPSK"/>
          <w:sz w:val="32"/>
          <w:szCs w:val="32"/>
        </w:rPr>
      </w:pPr>
      <w:r w:rsidRPr="000628B4">
        <w:rPr>
          <w:rFonts w:ascii="TH SarabunPSK" w:hAnsi="TH SarabunPSK" w:cs="TH SarabunPSK"/>
          <w:sz w:val="32"/>
          <w:szCs w:val="32"/>
        </w:rPr>
        <w:t>thematter.co</w:t>
      </w:r>
    </w:p>
    <w:p w14:paraId="41D0BAA8" w14:textId="77777777" w:rsidR="007F2819" w:rsidRDefault="007F2819" w:rsidP="000628B4">
      <w:pPr>
        <w:ind w:left="0" w:right="26"/>
        <w:jc w:val="center"/>
        <w:rPr>
          <w:rFonts w:ascii="TH SarabunPSK" w:hAnsi="TH SarabunPSK" w:cs="TH SarabunPSK"/>
          <w:sz w:val="32"/>
          <w:szCs w:val="32"/>
        </w:rPr>
      </w:pPr>
    </w:p>
    <w:p w14:paraId="78CE0CF0" w14:textId="06E68C1F" w:rsidR="00416180" w:rsidRDefault="00416180" w:rsidP="00416180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1618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ของการวิ่งระยะสั้น</w:t>
      </w:r>
    </w:p>
    <w:p w14:paraId="0C9AA013" w14:textId="7F69CFD0" w:rsidR="008A17E4" w:rsidRPr="0003445A" w:rsidRDefault="008A17E4" w:rsidP="00416180">
      <w:pPr>
        <w:ind w:left="0" w:right="26"/>
        <w:rPr>
          <w:rFonts w:ascii="TH SarabunPSK" w:hAnsi="TH SarabunPSK" w:cs="TH SarabunPSK"/>
          <w:color w:val="1D2129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445A">
        <w:rPr>
          <w:rFonts w:ascii="TH SarabunPSK" w:hAnsi="TH SarabunPSK" w:cs="TH SarabunPSK"/>
          <w:sz w:val="32"/>
          <w:szCs w:val="32"/>
        </w:rPr>
        <w:t xml:space="preserve">1. </w:t>
      </w:r>
      <w:r w:rsidR="0003445A" w:rsidRPr="0003445A">
        <w:rPr>
          <w:rFonts w:ascii="TH SarabunPSK" w:hAnsi="TH SarabunPSK" w:cs="TH SarabunPSK"/>
          <w:color w:val="1D2129"/>
          <w:sz w:val="32"/>
          <w:szCs w:val="32"/>
          <w:cs/>
        </w:rPr>
        <w:t>ป้องกันโรคหลอดเลือดหัวใจ</w:t>
      </w:r>
    </w:p>
    <w:p w14:paraId="1FACABE7" w14:textId="32D3942B" w:rsidR="0003445A" w:rsidRDefault="0003445A" w:rsidP="00416180">
      <w:pPr>
        <w:ind w:left="0" w:right="26"/>
        <w:rPr>
          <w:rFonts w:ascii="TH SarabunPSK" w:hAnsi="TH SarabunPSK" w:cs="TH SarabunPSK"/>
          <w:color w:val="1D2129"/>
          <w:sz w:val="32"/>
          <w:szCs w:val="32"/>
        </w:rPr>
      </w:pPr>
      <w:r>
        <w:rPr>
          <w:rFonts w:ascii="Helvetica" w:hAnsi="Helvetica" w:cs="Angsana New"/>
          <w:color w:val="1D2129"/>
        </w:rPr>
        <w:tab/>
      </w:r>
      <w:r>
        <w:rPr>
          <w:rFonts w:ascii="Helvetica" w:hAnsi="Helvetica" w:cs="Angsana New"/>
          <w:color w:val="1D2129"/>
        </w:rPr>
        <w:tab/>
      </w:r>
      <w:r w:rsidRPr="0003445A">
        <w:rPr>
          <w:rFonts w:ascii="TH SarabunPSK" w:hAnsi="TH SarabunPSK" w:cs="TH SarabunPSK"/>
          <w:color w:val="1D2129"/>
          <w:sz w:val="32"/>
          <w:szCs w:val="32"/>
        </w:rPr>
        <w:t xml:space="preserve">2. </w:t>
      </w:r>
      <w:r w:rsidRPr="0003445A">
        <w:rPr>
          <w:rFonts w:ascii="TH SarabunPSK" w:hAnsi="TH SarabunPSK" w:cs="TH SarabunPSK"/>
          <w:color w:val="1D2129"/>
          <w:sz w:val="32"/>
          <w:szCs w:val="32"/>
          <w:cs/>
        </w:rPr>
        <w:t>ช่วยลดความดันโลหิต</w:t>
      </w:r>
    </w:p>
    <w:p w14:paraId="20325F86" w14:textId="2BECCA88" w:rsidR="00C5342D" w:rsidRPr="00C5342D" w:rsidRDefault="0003445A" w:rsidP="00416180">
      <w:pPr>
        <w:ind w:left="0" w:right="26"/>
        <w:rPr>
          <w:rFonts w:ascii="TH SarabunPSK" w:hAnsi="TH SarabunPSK" w:cs="TH SarabunPSK"/>
          <w:color w:val="1D2129"/>
          <w:sz w:val="32"/>
          <w:szCs w:val="32"/>
        </w:rPr>
      </w:pPr>
      <w:r>
        <w:rPr>
          <w:rFonts w:ascii="TH SarabunPSK" w:hAnsi="TH SarabunPSK" w:cs="TH SarabunPSK"/>
          <w:color w:val="1D2129"/>
          <w:sz w:val="32"/>
          <w:szCs w:val="32"/>
        </w:rPr>
        <w:tab/>
      </w:r>
      <w:r>
        <w:rPr>
          <w:rFonts w:ascii="TH SarabunPSK" w:hAnsi="TH SarabunPSK" w:cs="TH SarabunPSK"/>
          <w:color w:val="1D2129"/>
          <w:sz w:val="32"/>
          <w:szCs w:val="32"/>
        </w:rPr>
        <w:tab/>
        <w:t xml:space="preserve">3. </w:t>
      </w:r>
      <w:r w:rsidR="00C5342D" w:rsidRPr="00C5342D">
        <w:rPr>
          <w:rFonts w:ascii="TH SarabunPSK" w:hAnsi="TH SarabunPSK" w:cs="TH SarabunPSK"/>
          <w:color w:val="1D2129"/>
          <w:sz w:val="32"/>
          <w:szCs w:val="32"/>
          <w:cs/>
        </w:rPr>
        <w:t>ช่วยกระตุ้นการทำงานของสมอง</w:t>
      </w:r>
    </w:p>
    <w:p w14:paraId="12131862" w14:textId="77777777" w:rsidR="009413E3" w:rsidRDefault="009413E3" w:rsidP="00A92090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4255620C" w14:textId="28A28D2A" w:rsidR="009413E3" w:rsidRPr="005B6506" w:rsidRDefault="009413E3" w:rsidP="00A92090">
      <w:pPr>
        <w:ind w:left="0" w:right="26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F7F47DC" w14:textId="6A95E825" w:rsidR="00E33DB8" w:rsidRDefault="001A0E73" w:rsidP="009E2D76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9F2DAC">
        <w:rPr>
          <w:rFonts w:ascii="TH SarabunPSK" w:hAnsi="TH SarabunPSK" w:cs="TH SarabunPSK" w:hint="cs"/>
          <w:b/>
          <w:bCs/>
          <w:sz w:val="32"/>
          <w:szCs w:val="32"/>
          <w:cs/>
        </w:rPr>
        <w:t>กระโดดสูง</w:t>
      </w:r>
    </w:p>
    <w:p w14:paraId="4FE501BE" w14:textId="3B8CFC33" w:rsidR="009F2DAC" w:rsidRDefault="001B2BA8" w:rsidP="001B2BA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2BA8">
        <w:rPr>
          <w:rFonts w:ascii="TH SarabunPSK" w:hAnsi="TH SarabunPSK" w:cs="TH SarabunPSK"/>
          <w:sz w:val="32"/>
          <w:szCs w:val="32"/>
          <w:cs/>
        </w:rPr>
        <w:t>การกระโดดสูง เป็นกรีฑาประเภทลานที่มีลักษณะของรูปแบบในการเคลื่อนไหวเพื่อกระโดดมากที่สุด จุดมุ่งหมายของการกระโดดสูงคือการที่นักกรีฑาสามารถกระโดดลอยตัวข้ามไม้พาดโดยไม่ทำให้ไม้หล่น</w:t>
      </w:r>
    </w:p>
    <w:p w14:paraId="7519ED1A" w14:textId="53EECAF5" w:rsidR="00543B53" w:rsidRDefault="00543B53" w:rsidP="001B2BA8">
      <w:pPr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95EC4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กระโดดสูง</w:t>
      </w:r>
    </w:p>
    <w:p w14:paraId="3179D589" w14:textId="1B164262" w:rsidR="00A95EC4" w:rsidRDefault="00A95EC4" w:rsidP="001B2BA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A95EC4">
        <w:rPr>
          <w:rFonts w:ascii="TH SarabunPSK" w:hAnsi="TH SarabunPSK" w:cs="TH SarabunPSK"/>
          <w:sz w:val="32"/>
          <w:szCs w:val="32"/>
          <w:cs/>
        </w:rPr>
        <w:t>ฝึกท่วงท่าการวิ่งให้สมบูรณ์</w:t>
      </w:r>
    </w:p>
    <w:p w14:paraId="7891DB49" w14:textId="354847EF" w:rsidR="00A95EC4" w:rsidRDefault="00A95EC4" w:rsidP="001B2BA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F24AE6">
        <w:rPr>
          <w:rFonts w:ascii="TH SarabunPSK" w:hAnsi="TH SarabunPSK" w:cs="TH SarabunPSK"/>
          <w:sz w:val="32"/>
          <w:szCs w:val="32"/>
        </w:rPr>
        <w:t xml:space="preserve"> </w:t>
      </w:r>
      <w:r w:rsidR="00F24AE6" w:rsidRPr="00F24AE6">
        <w:rPr>
          <w:rFonts w:ascii="TH SarabunPSK" w:hAnsi="TH SarabunPSK" w:cs="TH SarabunPSK"/>
          <w:sz w:val="32"/>
          <w:szCs w:val="32"/>
          <w:cs/>
        </w:rPr>
        <w:t>กระโดดเข้าหาเบาะรอง</w:t>
      </w:r>
    </w:p>
    <w:p w14:paraId="5DDF2796" w14:textId="30896D47" w:rsidR="00F24AE6" w:rsidRDefault="00F24AE6" w:rsidP="001B2BA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C052B0">
        <w:rPr>
          <w:rFonts w:ascii="TH SarabunPSK" w:hAnsi="TH SarabunPSK" w:cs="TH SarabunPSK" w:hint="cs"/>
          <w:sz w:val="32"/>
          <w:szCs w:val="32"/>
          <w:cs/>
        </w:rPr>
        <w:t>กระโดดสูง</w:t>
      </w:r>
      <w:r w:rsidR="00C052B0" w:rsidRPr="00C052B0">
        <w:rPr>
          <w:rFonts w:ascii="TH SarabunPSK" w:hAnsi="TH SarabunPSK" w:cs="TH SarabunPSK"/>
          <w:sz w:val="32"/>
          <w:szCs w:val="32"/>
          <w:cs/>
        </w:rPr>
        <w:t>ข้ามไม้พาด</w:t>
      </w:r>
    </w:p>
    <w:p w14:paraId="08D35790" w14:textId="233206E6" w:rsidR="00D75997" w:rsidRDefault="007529C2" w:rsidP="001B2BA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D75997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82816" behindDoc="0" locked="0" layoutInCell="1" allowOverlap="1" wp14:anchorId="5C8C8207" wp14:editId="5DAC72A3">
            <wp:simplePos x="0" y="0"/>
            <wp:positionH relativeFrom="column">
              <wp:posOffset>683553</wp:posOffset>
            </wp:positionH>
            <wp:positionV relativeFrom="paragraph">
              <wp:posOffset>191135</wp:posOffset>
            </wp:positionV>
            <wp:extent cx="4498340" cy="278447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3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E72EB" w14:textId="58A55303" w:rsidR="00D75997" w:rsidRDefault="00D75997" w:rsidP="001B2BA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2C573E2B" w14:textId="40A9F377" w:rsidR="00D75997" w:rsidRDefault="00D75997" w:rsidP="001B2BA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45721C9D" w14:textId="793AA796" w:rsidR="00D75997" w:rsidRDefault="00D75997" w:rsidP="001B2BA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076D791A" w14:textId="46EF8B40" w:rsidR="00D75997" w:rsidRDefault="00D75997" w:rsidP="001B2BA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5555654D" w14:textId="7413A39D" w:rsidR="00D75997" w:rsidRDefault="00D75997" w:rsidP="001B2BA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3604D558" w14:textId="77777777" w:rsidR="007529C2" w:rsidRDefault="007529C2" w:rsidP="001B2BA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4528C3EE" w14:textId="77777777" w:rsidR="007529C2" w:rsidRDefault="007529C2" w:rsidP="001B2BA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0F9EFDCA" w14:textId="77777777" w:rsidR="007529C2" w:rsidRDefault="007529C2" w:rsidP="001B2BA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4190CE18" w14:textId="77777777" w:rsidR="007529C2" w:rsidRDefault="007529C2" w:rsidP="001B2BA8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77115922" w14:textId="77777777" w:rsidR="007529C2" w:rsidRDefault="007529C2" w:rsidP="001B2BA8">
      <w:pPr>
        <w:ind w:left="0" w:right="26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6BBC2E5" w14:textId="3656FEF0" w:rsidR="008618C3" w:rsidRDefault="008618C3" w:rsidP="006F6C51">
      <w:pPr>
        <w:ind w:left="0" w:right="26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7529C2">
        <w:rPr>
          <w:rFonts w:ascii="TH SarabunPSK" w:hAnsi="TH SarabunPSK" w:cs="TH SarabunPSK"/>
          <w:sz w:val="32"/>
          <w:szCs w:val="32"/>
        </w:rPr>
        <w:t>W</w:t>
      </w:r>
      <w:r w:rsidR="007529C2" w:rsidRPr="007529C2">
        <w:rPr>
          <w:rFonts w:ascii="TH SarabunPSK" w:hAnsi="TH SarabunPSK" w:cs="TH SarabunPSK"/>
          <w:sz w:val="32"/>
          <w:szCs w:val="32"/>
        </w:rPr>
        <w:t>ikihow</w:t>
      </w:r>
      <w:proofErr w:type="spellEnd"/>
    </w:p>
    <w:p w14:paraId="32146F27" w14:textId="77777777" w:rsidR="00D95719" w:rsidRDefault="00D95719" w:rsidP="006F6C51">
      <w:pPr>
        <w:ind w:left="0" w:right="26"/>
        <w:jc w:val="center"/>
        <w:rPr>
          <w:rFonts w:ascii="TH SarabunPSK" w:hAnsi="TH SarabunPSK" w:cs="TH SarabunPSK"/>
          <w:sz w:val="32"/>
          <w:szCs w:val="32"/>
        </w:rPr>
      </w:pPr>
    </w:p>
    <w:p w14:paraId="1FD44287" w14:textId="497CF962" w:rsidR="006F6C51" w:rsidRDefault="006F6C51" w:rsidP="006F6C51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</w:t>
      </w:r>
      <w:r w:rsidR="00040931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กระโดดสูง</w:t>
      </w:r>
    </w:p>
    <w:p w14:paraId="4A37D1E7" w14:textId="159EDD87" w:rsidR="00040931" w:rsidRDefault="00040931" w:rsidP="006F6C51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 w:rsidR="00FF6FA4">
        <w:rPr>
          <w:rFonts w:ascii="TH SarabunPSK" w:hAnsi="TH SarabunPSK" w:cs="TH SarabunPSK"/>
          <w:sz w:val="32"/>
          <w:szCs w:val="32"/>
        </w:rPr>
        <w:t xml:space="preserve"> </w:t>
      </w:r>
      <w:r w:rsidR="00FF6FA4" w:rsidRPr="00FF6FA4">
        <w:rPr>
          <w:rFonts w:ascii="TH SarabunPSK" w:hAnsi="TH SarabunPSK" w:cs="TH SarabunPSK"/>
          <w:sz w:val="32"/>
          <w:szCs w:val="32"/>
          <w:cs/>
        </w:rPr>
        <w:t>ช่วยให้ร่างกายและกล้ามเนื้อต่างๆมีความแข็งแรง</w:t>
      </w:r>
    </w:p>
    <w:p w14:paraId="228EA74E" w14:textId="32718E89" w:rsidR="00FF6FA4" w:rsidRDefault="00FF6FA4" w:rsidP="006F6C51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FF6FA4">
        <w:rPr>
          <w:rFonts w:ascii="TH SarabunPSK" w:hAnsi="TH SarabunPSK" w:cs="TH SarabunPSK"/>
          <w:sz w:val="32"/>
          <w:szCs w:val="32"/>
          <w:cs/>
        </w:rPr>
        <w:t>ส่งเสริมสมรรถภาพการทำงานต่างๆ</w:t>
      </w:r>
    </w:p>
    <w:p w14:paraId="4C167F73" w14:textId="070130D1" w:rsidR="00FF6FA4" w:rsidRPr="00040931" w:rsidRDefault="00FF6FA4" w:rsidP="006F6C51">
      <w:pPr>
        <w:ind w:left="0" w:right="26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D95719" w:rsidRPr="00D95719">
        <w:rPr>
          <w:rFonts w:ascii="TH SarabunPSK" w:hAnsi="TH SarabunPSK" w:cs="TH SarabunPSK"/>
          <w:sz w:val="32"/>
          <w:szCs w:val="32"/>
          <w:cs/>
        </w:rPr>
        <w:t>ส่งเสริมประสิทธิภาพในการทำงานของระบบอวัยวะต่างๆภายในร่างกาย</w:t>
      </w:r>
    </w:p>
    <w:p w14:paraId="05F6E8AB" w14:textId="77777777" w:rsidR="008618C3" w:rsidRDefault="008618C3" w:rsidP="007529C2">
      <w:pPr>
        <w:ind w:left="0" w:right="26"/>
        <w:jc w:val="center"/>
        <w:rPr>
          <w:rFonts w:ascii="TH SarabunPSK" w:hAnsi="TH SarabunPSK" w:cs="TH SarabunPSK"/>
          <w:sz w:val="32"/>
          <w:szCs w:val="32"/>
        </w:rPr>
      </w:pPr>
    </w:p>
    <w:p w14:paraId="39498576" w14:textId="77777777" w:rsidR="008618C3" w:rsidRDefault="008618C3" w:rsidP="007529C2">
      <w:pPr>
        <w:ind w:left="0" w:right="26"/>
        <w:jc w:val="center"/>
        <w:rPr>
          <w:rFonts w:ascii="TH SarabunPSK" w:hAnsi="TH SarabunPSK" w:cs="TH SarabunPSK"/>
          <w:sz w:val="32"/>
          <w:szCs w:val="32"/>
        </w:rPr>
      </w:pPr>
    </w:p>
    <w:p w14:paraId="788DDB1D" w14:textId="77777777" w:rsidR="008618C3" w:rsidRDefault="008618C3" w:rsidP="007529C2">
      <w:pPr>
        <w:ind w:left="0" w:right="26"/>
        <w:jc w:val="center"/>
        <w:rPr>
          <w:rFonts w:ascii="TH SarabunPSK" w:hAnsi="TH SarabunPSK" w:cs="TH SarabunPSK"/>
          <w:sz w:val="32"/>
          <w:szCs w:val="32"/>
        </w:rPr>
      </w:pPr>
    </w:p>
    <w:p w14:paraId="02ED5159" w14:textId="43631A7E" w:rsidR="00FF6FA4" w:rsidRDefault="00FF6FA4" w:rsidP="007529C2">
      <w:pPr>
        <w:ind w:left="0" w:right="2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B98C3C4" w14:textId="77777777" w:rsidR="008618C3" w:rsidRDefault="008618C3" w:rsidP="007529C2">
      <w:pPr>
        <w:ind w:left="0" w:right="26"/>
        <w:jc w:val="center"/>
        <w:rPr>
          <w:rFonts w:ascii="TH SarabunPSK" w:hAnsi="TH SarabunPSK" w:cs="TH SarabunPSK"/>
          <w:sz w:val="32"/>
          <w:szCs w:val="32"/>
        </w:rPr>
      </w:pPr>
    </w:p>
    <w:p w14:paraId="18461927" w14:textId="77777777" w:rsidR="006F6C51" w:rsidRPr="00A95EC4" w:rsidRDefault="006F6C51" w:rsidP="00B431DB">
      <w:pPr>
        <w:ind w:left="0" w:right="26"/>
        <w:rPr>
          <w:rFonts w:ascii="TH SarabunPSK" w:hAnsi="TH SarabunPSK" w:cs="TH SarabunPSK" w:hint="cs"/>
          <w:sz w:val="32"/>
          <w:szCs w:val="32"/>
          <w:cs/>
        </w:rPr>
      </w:pPr>
    </w:p>
    <w:p w14:paraId="79D70EDA" w14:textId="54304CCE" w:rsidR="001A0E73" w:rsidRDefault="001A0E73" w:rsidP="009E2D76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21" w:name="_Hlk12210011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2DAC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ุ่มน้ำหนัก</w:t>
      </w:r>
      <w:bookmarkEnd w:id="21"/>
    </w:p>
    <w:p w14:paraId="6F8DE96D" w14:textId="1511FCB2" w:rsidR="00396EB6" w:rsidRDefault="00396EB6" w:rsidP="00311D82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B1D1B" w:rsidRPr="00311D82">
        <w:rPr>
          <w:rFonts w:ascii="TH SarabunPSK" w:hAnsi="TH SarabunPSK" w:cs="TH SarabunPSK"/>
          <w:sz w:val="32"/>
          <w:szCs w:val="32"/>
          <w:cs/>
        </w:rPr>
        <w:t xml:space="preserve">            การทุ่มน้ำหนักเป็นกรีฑาประเภทลานที่ต้องอาศัยโครงสร้างของร่างกายที่สูงใหญ่ แข็งแรง มีกำลังความเร็ว ความคล่องตัว ตลอดจนความสัมพันธ์ในการประสานงานของระบบประสาทและกล้ามเนื้อ ผู้เล่นหรือผู้แข่งขันแต่ละคนจะต้องทุ่มลูกน้ำหนักที่มีน้ำหนักเท่าๆ</w:t>
      </w:r>
      <w:r w:rsidR="00311D82">
        <w:rPr>
          <w:rFonts w:ascii="TH SarabunPSK" w:hAnsi="TH SarabunPSK" w:cs="TH SarabunPSK"/>
          <w:sz w:val="32"/>
          <w:szCs w:val="32"/>
        </w:rPr>
        <w:t xml:space="preserve"> </w:t>
      </w:r>
      <w:r w:rsidR="009B1D1B" w:rsidRPr="00311D82">
        <w:rPr>
          <w:rFonts w:ascii="TH SarabunPSK" w:hAnsi="TH SarabunPSK" w:cs="TH SarabunPSK"/>
          <w:sz w:val="32"/>
          <w:szCs w:val="32"/>
          <w:cs/>
        </w:rPr>
        <w:t>กัน ภายในพื้นที่วงกลมที่ราบเรียบตามที่กติกากำหนดไว้ โดยทุ่มออกไปข้างหน้า ผู้ที่ทุ่มได้ไกลที่สุดเป็นผู้ชนะ</w:t>
      </w:r>
    </w:p>
    <w:p w14:paraId="1E5966ED" w14:textId="3FDCAF3E" w:rsidR="004710B8" w:rsidRDefault="004710B8" w:rsidP="00311D82">
      <w:pPr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710B8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ุ่มน้ำหนัก</w:t>
      </w:r>
    </w:p>
    <w:p w14:paraId="6040A213" w14:textId="1C51D294" w:rsidR="004710B8" w:rsidRDefault="004710B8" w:rsidP="00311D82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700B1">
        <w:rPr>
          <w:rFonts w:ascii="TH SarabunPSK" w:hAnsi="TH SarabunPSK" w:cs="TH SarabunPSK"/>
          <w:sz w:val="32"/>
          <w:szCs w:val="32"/>
        </w:rPr>
        <w:t xml:space="preserve">1. </w:t>
      </w:r>
      <w:r w:rsidR="002700B1">
        <w:rPr>
          <w:rFonts w:ascii="TH SarabunPSK" w:hAnsi="TH SarabunPSK" w:cs="TH SarabunPSK" w:hint="cs"/>
          <w:sz w:val="32"/>
          <w:szCs w:val="32"/>
          <w:cs/>
        </w:rPr>
        <w:t>ยื</w:t>
      </w:r>
      <w:r w:rsidR="002700B1" w:rsidRPr="002700B1">
        <w:rPr>
          <w:rFonts w:ascii="TH SarabunPSK" w:hAnsi="TH SarabunPSK" w:cs="TH SarabunPSK"/>
          <w:sz w:val="32"/>
          <w:szCs w:val="32"/>
          <w:cs/>
        </w:rPr>
        <w:t>นและทุ่มภายในวงกลมที่</w:t>
      </w:r>
    </w:p>
    <w:p w14:paraId="77FC00F5" w14:textId="77777777" w:rsidR="00313515" w:rsidRPr="00313515" w:rsidRDefault="002700B1" w:rsidP="00313515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="00313515" w:rsidRPr="00313515">
        <w:rPr>
          <w:rFonts w:ascii="TH SarabunPSK" w:hAnsi="TH SarabunPSK" w:cs="TH SarabunPSK"/>
          <w:sz w:val="32"/>
          <w:szCs w:val="32"/>
          <w:cs/>
        </w:rPr>
        <w:t>สำหรับผู้ที่ถนัดขวา ให้เริ่มหยิบลูกน้ำหนักด้วยมือซ้าย (เพื่อช่วยสงวนกำลังของมือขวา)</w:t>
      </w:r>
    </w:p>
    <w:p w14:paraId="19BDA633" w14:textId="77777777" w:rsidR="00313515" w:rsidRPr="00313515" w:rsidRDefault="00313515" w:rsidP="00313515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13515">
        <w:rPr>
          <w:rFonts w:ascii="TH SarabunPSK" w:hAnsi="TH SarabunPSK" w:cs="TH SarabunPSK"/>
          <w:sz w:val="32"/>
          <w:szCs w:val="32"/>
          <w:cs/>
        </w:rPr>
        <w:t>แล้วนำมาวางบนมือขวา ถือลูกน้ำหนักวางทาบที่ใต้ขากรรไกร คือระหว่างคอกับไหล่ หันฝ่ามือไปข้างหน้าใช้แก้มกระชับไว้</w:t>
      </w:r>
    </w:p>
    <w:p w14:paraId="771393D2" w14:textId="23EABBB9" w:rsidR="002700B1" w:rsidRDefault="00313515" w:rsidP="00313515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13515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13515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13515">
        <w:rPr>
          <w:rFonts w:ascii="TH SarabunPSK" w:hAnsi="TH SarabunPSK" w:cs="TH SarabunPSK"/>
          <w:sz w:val="32"/>
          <w:szCs w:val="32"/>
          <w:cs/>
        </w:rPr>
        <w:t>ตลอดแขน</w:t>
      </w:r>
      <w:r w:rsidR="0033779D" w:rsidRPr="0033779D">
        <w:rPr>
          <w:rFonts w:ascii="TH SarabunPSK" w:hAnsi="TH SarabunPSK" w:cs="TH SarabunPSK"/>
          <w:sz w:val="32"/>
          <w:szCs w:val="32"/>
          <w:cs/>
        </w:rPr>
        <w:t>จนถึงปลายนิ้วมือไม่เกร็ง แบะข้อศอก ตั้งข้อมือ ยืนหันหลังข้างซ้ายในทิศทางที่จะทุ่ม</w:t>
      </w:r>
    </w:p>
    <w:p w14:paraId="7EACE98F" w14:textId="51E6C62A" w:rsidR="0033779D" w:rsidRDefault="0033779D" w:rsidP="00313515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33779D">
        <w:rPr>
          <w:rFonts w:ascii="TH SarabunPSK" w:hAnsi="TH SarabunPSK" w:cs="TH SarabunPSK"/>
          <w:sz w:val="32"/>
          <w:szCs w:val="32"/>
          <w:cs/>
        </w:rPr>
        <w:t>จนถึงปลายนิ้วมือไม่เกร็ง แบะข้อศอก ตั้งข้อมือ ยืนหันหลังข้างซ้ายในทิศทางที่จะทุ่ม</w:t>
      </w:r>
    </w:p>
    <w:p w14:paraId="77F829F3" w14:textId="1D4D0935" w:rsidR="000232DC" w:rsidRDefault="00DE300D" w:rsidP="00313515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621A0ACF" wp14:editId="4182DAB2">
            <wp:simplePos x="0" y="0"/>
            <wp:positionH relativeFrom="column">
              <wp:posOffset>800100</wp:posOffset>
            </wp:positionH>
            <wp:positionV relativeFrom="paragraph">
              <wp:posOffset>207157</wp:posOffset>
            </wp:positionV>
            <wp:extent cx="4343400" cy="1917700"/>
            <wp:effectExtent l="0" t="0" r="0" b="63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79405" w14:textId="5B50D42A" w:rsidR="000232DC" w:rsidRDefault="000232DC" w:rsidP="00313515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19F557CC" w14:textId="645D95E3" w:rsidR="000232DC" w:rsidRDefault="000232DC" w:rsidP="00313515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566DB8B1" w14:textId="4DAF9602" w:rsidR="000232DC" w:rsidRDefault="000232DC" w:rsidP="00313515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76F67F3A" w14:textId="366B804F" w:rsidR="000232DC" w:rsidRDefault="000232DC" w:rsidP="00313515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4F1B0CB6" w14:textId="77777777" w:rsidR="000232DC" w:rsidRDefault="000232DC" w:rsidP="00313515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744F24FE" w14:textId="77777777" w:rsidR="000232DC" w:rsidRDefault="000232DC" w:rsidP="00313515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2D10CAA7" w14:textId="77777777" w:rsidR="000232DC" w:rsidRDefault="000232DC" w:rsidP="00313515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114B8B3E" w14:textId="5AF8359D" w:rsidR="000232DC" w:rsidRDefault="00000928" w:rsidP="00000928">
      <w:pPr>
        <w:ind w:left="0" w:right="26"/>
        <w:jc w:val="center"/>
        <w:rPr>
          <w:rFonts w:ascii="TH SarabunPSK" w:hAnsi="TH SarabunPSK" w:cs="TH SarabunPSK"/>
          <w:sz w:val="32"/>
          <w:szCs w:val="32"/>
        </w:rPr>
      </w:pPr>
      <w:r w:rsidRPr="00000928">
        <w:rPr>
          <w:rFonts w:ascii="TH SarabunPSK" w:hAnsi="TH SarabunPSK" w:cs="TH SarabunPSK"/>
          <w:sz w:val="32"/>
          <w:szCs w:val="32"/>
        </w:rPr>
        <w:t>sites.google.com</w:t>
      </w:r>
    </w:p>
    <w:p w14:paraId="2DA4FB56" w14:textId="74D9D2AE" w:rsidR="00BF3DD4" w:rsidRDefault="00BF3DD4" w:rsidP="00BF3DD4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13ADA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ของการทุ่มน้ำหนัก</w:t>
      </w:r>
    </w:p>
    <w:p w14:paraId="06221BF8" w14:textId="7B93B7BD" w:rsidR="004E3A2D" w:rsidRDefault="004E3A2D" w:rsidP="00BF3DD4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4E3A2D">
        <w:rPr>
          <w:rFonts w:ascii="TH SarabunPSK" w:hAnsi="TH SarabunPSK" w:cs="TH SarabunPSK"/>
          <w:sz w:val="32"/>
          <w:szCs w:val="32"/>
          <w:cs/>
        </w:rPr>
        <w:t>สริมสร้างความแข็งแรงของร่างกาย</w:t>
      </w:r>
    </w:p>
    <w:p w14:paraId="395E49DD" w14:textId="28AE5E2E" w:rsidR="004E3A2D" w:rsidRDefault="004E3A2D" w:rsidP="00BF3DD4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5FB4" w:rsidRPr="00675FB4">
        <w:rPr>
          <w:rFonts w:ascii="TH SarabunPSK" w:hAnsi="TH SarabunPSK" w:cs="TH SarabunPSK"/>
          <w:sz w:val="32"/>
          <w:szCs w:val="32"/>
          <w:cs/>
        </w:rPr>
        <w:t>กระตุ้นการทำงานของระบบเผาผลาญให้ดีขึ้น</w:t>
      </w:r>
    </w:p>
    <w:p w14:paraId="2C1ADA8E" w14:textId="69287F02" w:rsidR="00675FB4" w:rsidRPr="004E3A2D" w:rsidRDefault="00675FB4" w:rsidP="00BF3DD4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675FB4">
        <w:rPr>
          <w:rFonts w:ascii="TH SarabunPSK" w:hAnsi="TH SarabunPSK" w:cs="TH SarabunPSK"/>
          <w:sz w:val="32"/>
          <w:szCs w:val="32"/>
          <w:cs/>
        </w:rPr>
        <w:t>ฝึกไหวพริบและการตัดสินใจ</w:t>
      </w:r>
    </w:p>
    <w:p w14:paraId="1700A505" w14:textId="77777777" w:rsidR="00000928" w:rsidRDefault="00000928" w:rsidP="00000928">
      <w:pPr>
        <w:ind w:left="0" w:right="26"/>
        <w:jc w:val="center"/>
        <w:rPr>
          <w:rFonts w:ascii="TH SarabunPSK" w:hAnsi="TH SarabunPSK" w:cs="TH SarabunPSK" w:hint="cs"/>
          <w:sz w:val="32"/>
          <w:szCs w:val="32"/>
        </w:rPr>
      </w:pPr>
    </w:p>
    <w:p w14:paraId="45AFEF08" w14:textId="77777777" w:rsidR="000232DC" w:rsidRDefault="000232DC" w:rsidP="00313515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7278DED9" w14:textId="77777777" w:rsidR="000232DC" w:rsidRDefault="000232DC" w:rsidP="00313515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778433A8" w14:textId="77777777" w:rsidR="000232DC" w:rsidRDefault="000232DC" w:rsidP="00313515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1EB3A361" w14:textId="77777777" w:rsidR="000232DC" w:rsidRDefault="000232DC" w:rsidP="00313515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786CD792" w14:textId="77777777" w:rsidR="00367217" w:rsidRDefault="00367217" w:rsidP="009E2D76">
      <w:pPr>
        <w:ind w:left="0" w:right="26"/>
        <w:rPr>
          <w:rFonts w:ascii="TH SarabunPSK" w:hAnsi="TH SarabunPSK" w:cs="TH SarabunPSK"/>
          <w:sz w:val="32"/>
          <w:szCs w:val="32"/>
        </w:rPr>
      </w:pPr>
    </w:p>
    <w:p w14:paraId="7860BB87" w14:textId="274AB775" w:rsidR="00367217" w:rsidRDefault="00367217" w:rsidP="009E2D76">
      <w:pPr>
        <w:ind w:left="0" w:right="26"/>
        <w:rPr>
          <w:rFonts w:ascii="TH SarabunPSK" w:hAnsi="TH SarabunPSK" w:cs="TH SarabunPSK"/>
          <w:b/>
          <w:bCs/>
          <w:sz w:val="36"/>
          <w:szCs w:val="36"/>
        </w:rPr>
      </w:pPr>
      <w:bookmarkStart w:id="22" w:name="_Hlk122100189"/>
      <w:r w:rsidRPr="00B01817">
        <w:rPr>
          <w:rFonts w:ascii="TH SarabunPSK" w:hAnsi="TH SarabunPSK" w:cs="TH SarabunPSK"/>
          <w:b/>
          <w:bCs/>
          <w:sz w:val="36"/>
          <w:szCs w:val="36"/>
          <w:cs/>
        </w:rPr>
        <w:t>การออกกำลังกายโดยใช้ออกซิเจนหรือออกกำลังแบบแอ</w:t>
      </w:r>
      <w:proofErr w:type="spellStart"/>
      <w:r w:rsidRPr="00B01817">
        <w:rPr>
          <w:rFonts w:ascii="TH SarabunPSK" w:hAnsi="TH SarabunPSK" w:cs="TH SarabunPSK"/>
          <w:b/>
          <w:bCs/>
          <w:sz w:val="36"/>
          <w:szCs w:val="36"/>
          <w:cs/>
        </w:rPr>
        <w:t>โรบิก</w:t>
      </w:r>
      <w:proofErr w:type="spellEnd"/>
    </w:p>
    <w:bookmarkEnd w:id="22"/>
    <w:p w14:paraId="11137FB3" w14:textId="3892D6C6" w:rsidR="00B01817" w:rsidRDefault="00B01817" w:rsidP="00A35C13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403D7D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AC5177">
        <w:rPr>
          <w:rFonts w:ascii="TH SarabunPSK" w:hAnsi="TH SarabunPSK" w:cs="TH SarabunPSK" w:hint="cs"/>
          <w:sz w:val="32"/>
          <w:szCs w:val="32"/>
          <w:cs/>
        </w:rPr>
        <w:t>การออกกำลังกายแบบที่ต้องใช้อากาศหรือออกซิเจน หรือก็คือต้องหายใจในขณะที่กำลังออกกำลังกายเพื่อนำเอาออกซิเจนไปเป็นตัวช่วย</w:t>
      </w:r>
      <w:r w:rsidR="00F31715">
        <w:rPr>
          <w:rFonts w:ascii="TH SarabunPSK" w:hAnsi="TH SarabunPSK" w:cs="TH SarabunPSK" w:hint="cs"/>
          <w:sz w:val="32"/>
          <w:szCs w:val="32"/>
          <w:cs/>
        </w:rPr>
        <w:t>ในการเผาพลาญคาร์โบไฮเดรต ไขมัน และโปรตีน</w:t>
      </w:r>
    </w:p>
    <w:p w14:paraId="4F88668E" w14:textId="1A2F02BF" w:rsidR="00E26468" w:rsidRPr="00E26468" w:rsidRDefault="00E26468" w:rsidP="00E26468">
      <w:pPr>
        <w:ind w:left="0" w:right="26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E26468">
        <w:rPr>
          <w:rFonts w:ascii="TH SarabunPSK" w:hAnsi="TH SarabunPSK" w:cs="TH SarabunPSK" w:hint="cs"/>
          <w:b/>
          <w:bCs/>
          <w:sz w:val="36"/>
          <w:szCs w:val="36"/>
          <w:cs/>
        </w:rPr>
        <w:t>ท่าทาง</w:t>
      </w:r>
      <w:r w:rsidRPr="00B01817">
        <w:rPr>
          <w:rFonts w:ascii="TH SarabunPSK" w:hAnsi="TH SarabunPSK" w:cs="TH SarabunPSK"/>
          <w:b/>
          <w:bCs/>
          <w:sz w:val="36"/>
          <w:szCs w:val="36"/>
          <w:cs/>
        </w:rPr>
        <w:t>การออกกำลังกายโดยใช้ออกซิเจนหรือออกกำลังแบบแอ</w:t>
      </w:r>
      <w:proofErr w:type="spellStart"/>
      <w:r w:rsidRPr="00B01817">
        <w:rPr>
          <w:rFonts w:ascii="TH SarabunPSK" w:hAnsi="TH SarabunPSK" w:cs="TH SarabunPSK"/>
          <w:b/>
          <w:bCs/>
          <w:sz w:val="36"/>
          <w:szCs w:val="36"/>
          <w:cs/>
        </w:rPr>
        <w:t>โรบิก</w:t>
      </w:r>
      <w:proofErr w:type="spellEnd"/>
    </w:p>
    <w:p w14:paraId="117860E5" w14:textId="55B586BD" w:rsidR="00D40B6B" w:rsidRDefault="00723EB2" w:rsidP="00723EB2">
      <w:pPr>
        <w:ind w:left="0" w:right="26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0B6B">
        <w:rPr>
          <w:rFonts w:ascii="TH SarabunPSK" w:hAnsi="TH SarabunPSK" w:cs="TH SarabunPSK" w:hint="cs"/>
          <w:b/>
          <w:bCs/>
          <w:sz w:val="32"/>
          <w:szCs w:val="32"/>
          <w:cs/>
        </w:rPr>
        <w:t>วิ่งระยะไกล</w:t>
      </w:r>
    </w:p>
    <w:p w14:paraId="7B1D487C" w14:textId="61C408CF" w:rsidR="00A35C13" w:rsidRDefault="00A35C13" w:rsidP="00CB403D">
      <w:pPr>
        <w:ind w:left="0" w:right="26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35C13">
        <w:rPr>
          <w:rFonts w:ascii="TH SarabunPSK" w:hAnsi="TH SarabunPSK" w:cs="TH SarabunPSK"/>
          <w:sz w:val="32"/>
          <w:szCs w:val="32"/>
          <w:cs/>
        </w:rPr>
        <w:t>การวิ่งทน เป็นการวิ่งอย่างต่อเนื่องเป็นระยะทางอย่างน้อย 3 กิโลเมตร (1.86 ไมล์) ตามสรีรวิทยาแล้ว นับว่าเป็นการออกกำลังแบบแอ</w:t>
      </w:r>
      <w:proofErr w:type="spellStart"/>
      <w:r w:rsidRPr="00A35C13">
        <w:rPr>
          <w:rFonts w:ascii="TH SarabunPSK" w:hAnsi="TH SarabunPSK" w:cs="TH SarabunPSK"/>
          <w:sz w:val="32"/>
          <w:szCs w:val="32"/>
          <w:cs/>
        </w:rPr>
        <w:t>โรบิก</w:t>
      </w:r>
      <w:proofErr w:type="spellEnd"/>
      <w:r w:rsidRPr="00A35C13">
        <w:rPr>
          <w:rFonts w:ascii="TH SarabunPSK" w:hAnsi="TH SarabunPSK" w:cs="TH SarabunPSK"/>
          <w:sz w:val="32"/>
          <w:szCs w:val="32"/>
          <w:cs/>
        </w:rPr>
        <w:t>ตามธรรมชาติและต้องใช้ความอดทน</w:t>
      </w:r>
    </w:p>
    <w:p w14:paraId="075F262B" w14:textId="7E39F5C8" w:rsidR="005E4E63" w:rsidRDefault="005E4E63" w:rsidP="00CB403D">
      <w:pPr>
        <w:ind w:left="720" w:right="2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403D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วิ่งระยะไกล</w:t>
      </w:r>
    </w:p>
    <w:p w14:paraId="05576B35" w14:textId="7E8EFE51" w:rsidR="00992566" w:rsidRDefault="00992566" w:rsidP="006B5187">
      <w:pPr>
        <w:ind w:left="72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F265BF">
        <w:rPr>
          <w:rFonts w:ascii="TH SarabunPSK" w:hAnsi="TH SarabunPSK" w:cs="TH SarabunPSK"/>
          <w:sz w:val="32"/>
          <w:szCs w:val="32"/>
        </w:rPr>
        <w:t xml:space="preserve"> </w:t>
      </w:r>
      <w:r w:rsidR="00F265BF" w:rsidRPr="00F265BF">
        <w:rPr>
          <w:rFonts w:ascii="TH SarabunPSK" w:hAnsi="TH SarabunPSK" w:cs="TH SarabunPSK"/>
          <w:sz w:val="32"/>
          <w:szCs w:val="32"/>
          <w:cs/>
        </w:rPr>
        <w:t>ก้าววิ่งเต็มฝีเท้าช่วงก้าวยาวสม</w:t>
      </w:r>
      <w:proofErr w:type="spellStart"/>
      <w:r w:rsidR="00F265BF" w:rsidRPr="00F265BF">
        <w:rPr>
          <w:rFonts w:ascii="TH SarabunPSK" w:hAnsi="TH SarabunPSK" w:cs="TH SarabunPSK"/>
          <w:sz w:val="32"/>
          <w:szCs w:val="32"/>
          <w:cs/>
        </w:rPr>
        <w:t>่ำ</w:t>
      </w:r>
      <w:proofErr w:type="spellEnd"/>
    </w:p>
    <w:p w14:paraId="21608B29" w14:textId="47E39B0B" w:rsidR="003C30D5" w:rsidRPr="00992566" w:rsidRDefault="003C30D5" w:rsidP="006B5187">
      <w:pPr>
        <w:ind w:left="72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771D6D" w:rsidRPr="00771D6D">
        <w:rPr>
          <w:rFonts w:ascii="TH SarabunPSK" w:hAnsi="TH SarabunPSK" w:cs="TH SarabunPSK"/>
          <w:sz w:val="32"/>
          <w:szCs w:val="32"/>
          <w:cs/>
        </w:rPr>
        <w:t>สัมผัสพื้นในลักษณะลงด้วยปลายเท้า</w:t>
      </w:r>
    </w:p>
    <w:p w14:paraId="5866F185" w14:textId="5EB8A0CD" w:rsidR="005A2C3B" w:rsidRDefault="005D1E41" w:rsidP="005D1E41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050709" w:rsidRPr="00050709">
        <w:rPr>
          <w:rFonts w:ascii="TH SarabunPSK" w:hAnsi="TH SarabunPSK" w:cs="TH SarabunPSK"/>
          <w:sz w:val="32"/>
          <w:szCs w:val="32"/>
          <w:cs/>
        </w:rPr>
        <w:t>ผ่อนลงสู่ส้นเท้าลำตัวตั้งมากกว่าการวิ่งระยะอื่น ไม่ปล่อยให้คู่แข่งวิ่งนำหน้ามากกว่า</w:t>
      </w:r>
    </w:p>
    <w:p w14:paraId="078344F6" w14:textId="6BFDBE73" w:rsidR="00834FF1" w:rsidRDefault="00834FF1" w:rsidP="005D1E41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34FF1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203062A9" wp14:editId="5B6589C5">
            <wp:simplePos x="0" y="0"/>
            <wp:positionH relativeFrom="column">
              <wp:posOffset>569742</wp:posOffset>
            </wp:positionH>
            <wp:positionV relativeFrom="paragraph">
              <wp:posOffset>171742</wp:posOffset>
            </wp:positionV>
            <wp:extent cx="4610100" cy="2175217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481" cy="2176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A32371" w14:textId="6E9C6786" w:rsidR="005A2C3B" w:rsidRDefault="005A2C3B" w:rsidP="005D1E41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2E3D9D08" w14:textId="77777777" w:rsidR="00834FF1" w:rsidRDefault="00834FF1" w:rsidP="005D1E41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73E1EBB8" w14:textId="77777777" w:rsidR="00834FF1" w:rsidRDefault="00834FF1" w:rsidP="005D1E41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18E93A6B" w14:textId="77777777" w:rsidR="00834FF1" w:rsidRDefault="00834FF1" w:rsidP="005D1E41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403FFD07" w14:textId="77777777" w:rsidR="00834FF1" w:rsidRDefault="00834FF1" w:rsidP="005D1E41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6FFFAF0B" w14:textId="77777777" w:rsidR="00834FF1" w:rsidRDefault="00834FF1" w:rsidP="005D1E41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5C8BDE7C" w14:textId="77777777" w:rsidR="00834FF1" w:rsidRDefault="00834FF1" w:rsidP="005D1E41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373F9582" w14:textId="77777777" w:rsidR="00834FF1" w:rsidRDefault="00834FF1" w:rsidP="005D1E41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01E0E7CB" w14:textId="066C1371" w:rsidR="00635BE6" w:rsidRDefault="00635BE6" w:rsidP="00635BE6">
      <w:pPr>
        <w:ind w:left="0" w:right="26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35BE6">
        <w:rPr>
          <w:rFonts w:ascii="TH SarabunPSK" w:hAnsi="TH SarabunPSK" w:cs="TH SarabunPSK"/>
          <w:sz w:val="32"/>
          <w:szCs w:val="32"/>
        </w:rPr>
        <w:t>sites.google</w:t>
      </w:r>
      <w:proofErr w:type="spellEnd"/>
      <w:proofErr w:type="gramEnd"/>
    </w:p>
    <w:p w14:paraId="229567EF" w14:textId="1C845A96" w:rsidR="00F915E7" w:rsidRDefault="00F915E7" w:rsidP="00F915E7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ของการวิ่งระยะไกล</w:t>
      </w:r>
    </w:p>
    <w:p w14:paraId="72C9FED2" w14:textId="2FF3B2AE" w:rsidR="00F915E7" w:rsidRDefault="00F915E7" w:rsidP="00F915E7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4C6AAD" w:rsidRPr="004C6AAD">
        <w:rPr>
          <w:rFonts w:ascii="TH SarabunPSK" w:hAnsi="TH SarabunPSK" w:cs="TH SarabunPSK"/>
          <w:sz w:val="32"/>
          <w:szCs w:val="32"/>
          <w:cs/>
        </w:rPr>
        <w:t>ช่วยเพิ่มความแข็งแรงของกล้ามเนื้อหลายๆ</w:t>
      </w:r>
    </w:p>
    <w:p w14:paraId="1DA33C17" w14:textId="1D4A1987" w:rsidR="004C6AAD" w:rsidRPr="00F915E7" w:rsidRDefault="004C6AAD" w:rsidP="00F915E7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="00C67FA1" w:rsidRPr="00C67FA1">
        <w:rPr>
          <w:rFonts w:ascii="TH SarabunPSK" w:hAnsi="TH SarabunPSK" w:cs="TH SarabunPSK"/>
          <w:sz w:val="32"/>
          <w:szCs w:val="32"/>
          <w:cs/>
        </w:rPr>
        <w:t>ช่วยให้กระดูกแข็งแรงเนื่องจากเป็นการออกกำลังกายแบบลงน้ำหนัก</w:t>
      </w:r>
    </w:p>
    <w:p w14:paraId="338F5CAE" w14:textId="0D1D6DE3" w:rsidR="00C67FA1" w:rsidRDefault="00C67FA1" w:rsidP="005D1E41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C67FA1">
        <w:rPr>
          <w:rFonts w:ascii="TH SarabunPSK" w:hAnsi="TH SarabunPSK" w:cs="TH SarabunPSK"/>
          <w:sz w:val="32"/>
          <w:szCs w:val="32"/>
          <w:cs/>
        </w:rPr>
        <w:t>ลดความเสี่ยงในการเป็นโรคหลอดเลือดหัวใจและโรคหลอดเลือดสมอง</w:t>
      </w:r>
    </w:p>
    <w:p w14:paraId="7F6A5BCD" w14:textId="77777777" w:rsidR="00834FF1" w:rsidRDefault="00834FF1" w:rsidP="005D1E41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69B3247E" w14:textId="77777777" w:rsidR="00834FF1" w:rsidRDefault="00834FF1" w:rsidP="005D1E41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499C89B2" w14:textId="77777777" w:rsidR="00834FF1" w:rsidRDefault="00834FF1" w:rsidP="005D1E41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68E856FE" w14:textId="77777777" w:rsidR="00834FF1" w:rsidRDefault="00834FF1" w:rsidP="005D1E41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1E0731C0" w14:textId="77777777" w:rsidR="00834FF1" w:rsidRDefault="00834FF1" w:rsidP="005D1E41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1AF5FD5F" w14:textId="77777777" w:rsidR="00834FF1" w:rsidRDefault="00834FF1" w:rsidP="005D1E41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73B00B4B" w14:textId="2092510A" w:rsidR="00E66F35" w:rsidRDefault="002824A8" w:rsidP="002824A8">
      <w:pPr>
        <w:ind w:left="0" w:right="26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0B6B">
        <w:rPr>
          <w:rFonts w:ascii="TH SarabunPSK" w:hAnsi="TH SarabunPSK" w:cs="TH SarabunPSK" w:hint="cs"/>
          <w:b/>
          <w:bCs/>
          <w:sz w:val="32"/>
          <w:szCs w:val="32"/>
          <w:cs/>
        </w:rPr>
        <w:t>ว่ายน้ำ</w:t>
      </w:r>
    </w:p>
    <w:p w14:paraId="4F31F0E8" w14:textId="6FAF17ED" w:rsidR="00BF0872" w:rsidRDefault="00BF0872" w:rsidP="00BE2E72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2E72" w:rsidRPr="00BE2E72">
        <w:rPr>
          <w:rFonts w:ascii="TH SarabunPSK" w:hAnsi="TH SarabunPSK" w:cs="TH SarabunPSK"/>
          <w:sz w:val="32"/>
          <w:szCs w:val="32"/>
          <w:cs/>
        </w:rPr>
        <w:t>เป็นกระบวนการในการเคลื่อนที่ในน้ำของมนุษย์หรือสิ่งมีชีวิตอื่น การว่ายน้ำของมนุษย์มีจุดประสงค์หลายอย่าง เช่น นันทนาการ การแข่งขัน การออกกำลังกาย</w:t>
      </w:r>
      <w:r w:rsidR="00BE2E72" w:rsidRPr="00BE2E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2E72" w:rsidRPr="00BE2E72">
        <w:rPr>
          <w:rFonts w:ascii="TH SarabunPSK" w:hAnsi="TH SarabunPSK" w:cs="TH SarabunPSK"/>
          <w:sz w:val="32"/>
          <w:szCs w:val="32"/>
          <w:cs/>
        </w:rPr>
        <w:t xml:space="preserve">การว่ายน้ำนั้นมีหลายท่า โดยท่าที่ใช้สำหรับแข่งขันนั้นได้แก่ ท่าฟรีสไตล์ ท่ากบ ท่ากรรเชียง และท่าผีเสื้อ การแข่งขันอีกประเภทหนึ่งคือการแข่งขันแบบ "ฟรีสไตล์" ซึ่งผู้เข้าแข่งขันสามารถว่ายน้ำแบบใดก็ได้ นักว่ายน้ำส่วนใหญ่เลือกใช้ท่าฟรอนท์ครอล (อังกฤษ: </w:t>
      </w:r>
      <w:r w:rsidR="00BE2E72" w:rsidRPr="00BE2E72">
        <w:rPr>
          <w:rFonts w:ascii="TH SarabunPSK" w:hAnsi="TH SarabunPSK" w:cs="TH SarabunPSK"/>
          <w:sz w:val="32"/>
          <w:szCs w:val="32"/>
        </w:rPr>
        <w:t xml:space="preserve">front crawl) </w:t>
      </w:r>
      <w:r w:rsidR="00BE2E72" w:rsidRPr="00BE2E72">
        <w:rPr>
          <w:rFonts w:ascii="TH SarabunPSK" w:hAnsi="TH SarabunPSK" w:cs="TH SarabunPSK"/>
          <w:sz w:val="32"/>
          <w:szCs w:val="32"/>
          <w:cs/>
        </w:rPr>
        <w:t>ทำให้มักเรียกการว่ายน้ำแบบนี้ว่าฟรีสไตล์ สหพันธ์ว่ายน้ำนานาชาติ (</w:t>
      </w:r>
      <w:r w:rsidR="00BE2E72" w:rsidRPr="00BE2E72">
        <w:rPr>
          <w:rFonts w:ascii="TH SarabunPSK" w:hAnsi="TH SarabunPSK" w:cs="TH SarabunPSK"/>
          <w:sz w:val="32"/>
          <w:szCs w:val="32"/>
        </w:rPr>
        <w:t xml:space="preserve">FINA) </w:t>
      </w:r>
      <w:r w:rsidR="00BE2E72" w:rsidRPr="00BE2E72">
        <w:rPr>
          <w:rFonts w:ascii="TH SarabunPSK" w:hAnsi="TH SarabunPSK" w:cs="TH SarabunPSK"/>
          <w:sz w:val="32"/>
          <w:szCs w:val="32"/>
          <w:cs/>
        </w:rPr>
        <w:t>เป็นจัดการแข่งขันว่ายน้ำ (และกีฬาทางน้ำอื่น) ในระดับนานาชาติ การแข่งขันว่ายน้ำเป็นหนึ่งในการแข่งขันในกีฬาโอลิมปิกฤดูร้อน</w:t>
      </w:r>
    </w:p>
    <w:p w14:paraId="3DF38136" w14:textId="12197065" w:rsidR="00064BD5" w:rsidRDefault="00064BD5" w:rsidP="002906A7">
      <w:pPr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906A7">
        <w:rPr>
          <w:rFonts w:ascii="TH SarabunPSK" w:hAnsi="TH SarabunPSK" w:cs="TH SarabunPSK"/>
          <w:sz w:val="32"/>
          <w:szCs w:val="32"/>
          <w:cs/>
        </w:rPr>
        <w:tab/>
      </w:r>
      <w:r w:rsidRPr="008050DA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="00D50013" w:rsidRPr="008050DA">
        <w:rPr>
          <w:rFonts w:ascii="TH SarabunPSK" w:hAnsi="TH SarabunPSK" w:cs="TH SarabunPSK" w:hint="cs"/>
          <w:b/>
          <w:bCs/>
          <w:sz w:val="32"/>
          <w:szCs w:val="32"/>
          <w:cs/>
        </w:rPr>
        <w:t>ธีการว่ายน้ำ</w:t>
      </w:r>
    </w:p>
    <w:p w14:paraId="0B852C73" w14:textId="74F9887D" w:rsidR="008050DA" w:rsidRDefault="008050DA" w:rsidP="002906A7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906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4F7028" w:rsidRPr="004F7028">
        <w:rPr>
          <w:rFonts w:ascii="TH SarabunPSK" w:hAnsi="TH SarabunPSK" w:cs="TH SarabunPSK"/>
          <w:sz w:val="32"/>
          <w:szCs w:val="32"/>
          <w:cs/>
        </w:rPr>
        <w:t>ลดแรงต้าน</w:t>
      </w:r>
      <w:r w:rsidR="004F7028">
        <w:rPr>
          <w:rFonts w:ascii="TH SarabunPSK" w:hAnsi="TH SarabunPSK" w:cs="TH SarabunPSK"/>
          <w:sz w:val="32"/>
          <w:szCs w:val="32"/>
        </w:rPr>
        <w:t xml:space="preserve"> </w:t>
      </w:r>
      <w:r w:rsidR="004F7028">
        <w:rPr>
          <w:rFonts w:ascii="TH SarabunPSK" w:hAnsi="TH SarabunPSK" w:cs="TH SarabunPSK" w:hint="cs"/>
          <w:sz w:val="32"/>
          <w:szCs w:val="32"/>
          <w:cs/>
        </w:rPr>
        <w:t>ฝึกสมดุล</w:t>
      </w:r>
    </w:p>
    <w:p w14:paraId="623A78E8" w14:textId="23F60D49" w:rsidR="004F7028" w:rsidRDefault="004F7028" w:rsidP="002906A7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906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="003423E0" w:rsidRPr="003423E0">
        <w:rPr>
          <w:rFonts w:ascii="TH SarabunPSK" w:hAnsi="TH SarabunPSK" w:cs="TH SarabunPSK"/>
          <w:sz w:val="32"/>
          <w:szCs w:val="32"/>
          <w:cs/>
        </w:rPr>
        <w:t>ว่ายในท่าที่ตัวสูง</w:t>
      </w:r>
    </w:p>
    <w:p w14:paraId="78A79878" w14:textId="5074015B" w:rsidR="003423E0" w:rsidRDefault="003423E0" w:rsidP="002906A7">
      <w:pPr>
        <w:ind w:left="0" w:right="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906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 w:rsidR="00545342" w:rsidRPr="00545342">
        <w:rPr>
          <w:rFonts w:ascii="TH SarabunPSK" w:hAnsi="TH SarabunPSK" w:cs="TH SarabunPSK"/>
          <w:sz w:val="32"/>
          <w:szCs w:val="32"/>
          <w:cs/>
        </w:rPr>
        <w:t>เตะขาให้มีประสิทธิภาพ</w:t>
      </w:r>
    </w:p>
    <w:p w14:paraId="27428FFC" w14:textId="0D64CF56" w:rsidR="00545342" w:rsidRDefault="00545342" w:rsidP="002906A7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906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545342">
        <w:rPr>
          <w:rFonts w:ascii="TH SarabunPSK" w:hAnsi="TH SarabunPSK" w:cs="TH SarabunPSK"/>
          <w:sz w:val="32"/>
          <w:szCs w:val="32"/>
          <w:cs/>
        </w:rPr>
        <w:t>ฝึกให้ตัวพุ่งไปข้างหน้าได้ดี</w:t>
      </w:r>
      <w:r w:rsidR="00203A72">
        <w:rPr>
          <w:rFonts w:ascii="TH SarabunPSK" w:hAnsi="TH SarabunPSK" w:cs="TH SarabunPSK"/>
          <w:sz w:val="32"/>
          <w:szCs w:val="32"/>
        </w:rPr>
        <w:t xml:space="preserve"> </w:t>
      </w:r>
    </w:p>
    <w:p w14:paraId="5C89D77B" w14:textId="6F72D075" w:rsidR="00203A72" w:rsidRDefault="00203A72" w:rsidP="002906A7">
      <w:pPr>
        <w:ind w:left="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906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 w:rsidRPr="00203A72">
        <w:rPr>
          <w:rFonts w:ascii="TH SarabunPSK" w:hAnsi="TH SarabunPSK" w:cs="TH SarabunPSK"/>
          <w:sz w:val="32"/>
          <w:szCs w:val="32"/>
          <w:cs/>
        </w:rPr>
        <w:t>ทำแขนให้เป็นเหมือนตะขอ</w:t>
      </w:r>
    </w:p>
    <w:p w14:paraId="638E62D8" w14:textId="0F21B591" w:rsidR="00203A72" w:rsidRDefault="00CE2371" w:rsidP="00203A72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2371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499F6A0F" wp14:editId="20EA28E8">
            <wp:simplePos x="0" y="0"/>
            <wp:positionH relativeFrom="column">
              <wp:posOffset>801370</wp:posOffset>
            </wp:positionH>
            <wp:positionV relativeFrom="paragraph">
              <wp:posOffset>170180</wp:posOffset>
            </wp:positionV>
            <wp:extent cx="4194651" cy="2183765"/>
            <wp:effectExtent l="0" t="0" r="0" b="698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651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30BF4" w14:textId="269192C4" w:rsidR="00DD2B17" w:rsidRDefault="00DD2B17" w:rsidP="00203A72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6BFB427" w14:textId="77777777" w:rsidR="00DD2B17" w:rsidRDefault="00DD2B17" w:rsidP="00203A72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BB6EDD7" w14:textId="77777777" w:rsidR="00DD2B17" w:rsidRDefault="00DD2B17" w:rsidP="00203A72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F8102A2" w14:textId="77777777" w:rsidR="00DD2B17" w:rsidRDefault="00DD2B17" w:rsidP="00203A72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86E340" w14:textId="77777777" w:rsidR="00DD2B17" w:rsidRDefault="00DD2B17" w:rsidP="00203A72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9292FC8" w14:textId="77777777" w:rsidR="00DD2B17" w:rsidRDefault="00DD2B17" w:rsidP="00203A72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9BBA62C" w14:textId="77777777" w:rsidR="00DD2B17" w:rsidRDefault="00DD2B17" w:rsidP="00203A72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7D82202" w14:textId="77777777" w:rsidR="00DD2B17" w:rsidRDefault="00DD2B17" w:rsidP="00203A72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EC69965" w14:textId="14B56E7A" w:rsidR="00DD2B17" w:rsidRDefault="00A72AE7" w:rsidP="002906A7">
      <w:pPr>
        <w:ind w:left="0" w:right="26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2906A7">
        <w:rPr>
          <w:rFonts w:ascii="TH SarabunPSK" w:hAnsi="TH SarabunPSK" w:cs="TH SarabunPSK"/>
          <w:sz w:val="32"/>
          <w:szCs w:val="32"/>
        </w:rPr>
        <w:t>W</w:t>
      </w:r>
      <w:r w:rsidR="002906A7" w:rsidRPr="002906A7">
        <w:rPr>
          <w:rFonts w:ascii="TH SarabunPSK" w:hAnsi="TH SarabunPSK" w:cs="TH SarabunPSK"/>
          <w:sz w:val="32"/>
          <w:szCs w:val="32"/>
        </w:rPr>
        <w:t>ikihow</w:t>
      </w:r>
      <w:proofErr w:type="spellEnd"/>
    </w:p>
    <w:p w14:paraId="55C52BDE" w14:textId="3F78C8D0" w:rsidR="00A72AE7" w:rsidRDefault="00A72AE7" w:rsidP="00A72AE7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ของการว่ายน้ำ</w:t>
      </w:r>
    </w:p>
    <w:p w14:paraId="3C94573F" w14:textId="5365D6A7" w:rsidR="00A72AE7" w:rsidRDefault="0054222B" w:rsidP="00A72AE7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ช่วยเผาผลาญไขมัน</w:t>
      </w:r>
    </w:p>
    <w:p w14:paraId="6C7FE29A" w14:textId="507F5958" w:rsidR="0054222B" w:rsidRDefault="0054222B" w:rsidP="00A72AE7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ลดน้ำหนัก</w:t>
      </w:r>
    </w:p>
    <w:p w14:paraId="7008041C" w14:textId="283B7E23" w:rsidR="0054222B" w:rsidRDefault="0054222B" w:rsidP="00A72AE7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่วยให้กล้ามเนื้อแข็งแรง</w:t>
      </w:r>
    </w:p>
    <w:p w14:paraId="05E0DDB1" w14:textId="11B8D213" w:rsidR="00456B7F" w:rsidRDefault="00456B7F" w:rsidP="00A72AE7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456B7F">
        <w:rPr>
          <w:rFonts w:ascii="TH SarabunPSK" w:hAnsi="TH SarabunPSK" w:cs="TH SarabunPSK"/>
          <w:sz w:val="32"/>
          <w:szCs w:val="32"/>
          <w:cs/>
        </w:rPr>
        <w:t>ช่วยบริหาร ยืด เหยียด กล้ามเนื้อได้ดีขึ้น</w:t>
      </w:r>
    </w:p>
    <w:p w14:paraId="495F9C88" w14:textId="10EF3FA7" w:rsidR="00456B7F" w:rsidRPr="0054222B" w:rsidRDefault="00456B7F" w:rsidP="00A72AE7">
      <w:pPr>
        <w:ind w:left="0" w:right="26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 w:rsidR="00011E43" w:rsidRPr="00011E43">
        <w:rPr>
          <w:rFonts w:ascii="TH SarabunPSK" w:hAnsi="TH SarabunPSK" w:cs="TH SarabunPSK"/>
          <w:sz w:val="32"/>
          <w:szCs w:val="32"/>
          <w:cs/>
        </w:rPr>
        <w:t>ช่วยบริหารให้ข้อเคลื่อนไหวได้มากขึ้น</w:t>
      </w:r>
    </w:p>
    <w:p w14:paraId="39A87653" w14:textId="77777777" w:rsidR="00DD2B17" w:rsidRDefault="00DD2B17" w:rsidP="00203A72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F877061" w14:textId="77777777" w:rsidR="00DD2B17" w:rsidRDefault="00DD2B17" w:rsidP="00203A72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58A3D4" w14:textId="5D85F0BC" w:rsidR="005D1E41" w:rsidRDefault="00AD24ED" w:rsidP="00AD24ED">
      <w:pPr>
        <w:ind w:left="0" w:right="26"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23" w:name="_Hlk122100444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D40B6B">
        <w:rPr>
          <w:rFonts w:ascii="TH SarabunPSK" w:hAnsi="TH SarabunPSK" w:cs="TH SarabunPSK" w:hint="cs"/>
          <w:b/>
          <w:bCs/>
          <w:sz w:val="32"/>
          <w:szCs w:val="32"/>
          <w:cs/>
        </w:rPr>
        <w:t>ปั่นจ</w:t>
      </w:r>
      <w:r w:rsidR="00E66F35">
        <w:rPr>
          <w:rFonts w:ascii="TH SarabunPSK" w:hAnsi="TH SarabunPSK" w:cs="TH SarabunPSK" w:hint="cs"/>
          <w:b/>
          <w:bCs/>
          <w:sz w:val="32"/>
          <w:szCs w:val="32"/>
          <w:cs/>
        </w:rPr>
        <w:t>ักรยาน</w:t>
      </w:r>
    </w:p>
    <w:bookmarkEnd w:id="23"/>
    <w:p w14:paraId="6FC3B38F" w14:textId="72783EF7" w:rsidR="00F67F38" w:rsidRDefault="00F67F38" w:rsidP="00AD24ED">
      <w:pPr>
        <w:ind w:left="0" w:right="2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A125C">
        <w:rPr>
          <w:rFonts w:ascii="TH SarabunPSK" w:hAnsi="TH SarabunPSK" w:cs="TH SarabunPSK" w:hint="cs"/>
          <w:sz w:val="32"/>
          <w:szCs w:val="32"/>
          <w:cs/>
        </w:rPr>
        <w:t>การปั่นจักรยานเป็นการออกกำลังกานแบบแอ</w:t>
      </w:r>
      <w:proofErr w:type="spellStart"/>
      <w:r w:rsidR="009A125C">
        <w:rPr>
          <w:rFonts w:ascii="TH SarabunPSK" w:hAnsi="TH SarabunPSK" w:cs="TH SarabunPSK" w:hint="cs"/>
          <w:sz w:val="32"/>
          <w:szCs w:val="32"/>
          <w:cs/>
        </w:rPr>
        <w:t>โรบิค</w:t>
      </w:r>
      <w:proofErr w:type="spellEnd"/>
      <w:r w:rsidR="009A125C">
        <w:rPr>
          <w:rFonts w:ascii="TH SarabunPSK" w:hAnsi="TH SarabunPSK" w:cs="TH SarabunPSK" w:hint="cs"/>
          <w:sz w:val="32"/>
          <w:szCs w:val="32"/>
          <w:cs/>
        </w:rPr>
        <w:t xml:space="preserve"> ซึ่งมีผลดีต่อระบบ</w:t>
      </w:r>
      <w:r w:rsidR="0092424C">
        <w:rPr>
          <w:rFonts w:ascii="TH SarabunPSK" w:hAnsi="TH SarabunPSK" w:cs="TH SarabunPSK" w:hint="cs"/>
          <w:sz w:val="32"/>
          <w:szCs w:val="32"/>
          <w:cs/>
        </w:rPr>
        <w:t>การหายใจ ระบบไหลเวียนเลือด ทำให้หัวใจแข็งแรงขึ้นช่วยป้องกันภาวะเส้นเลือดตีบบตีนได้ ทำให้กล้าม</w:t>
      </w:r>
      <w:r w:rsidR="002F3112">
        <w:rPr>
          <w:rFonts w:ascii="TH SarabunPSK" w:hAnsi="TH SarabunPSK" w:cs="TH SarabunPSK" w:hint="cs"/>
          <w:sz w:val="32"/>
          <w:szCs w:val="32"/>
          <w:cs/>
        </w:rPr>
        <w:t>เนื้อต้นขาหน้าและหลังมีความแข็งแรง และเป็</w:t>
      </w:r>
      <w:r w:rsidR="00BC3FB8">
        <w:rPr>
          <w:rFonts w:ascii="TH SarabunPSK" w:hAnsi="TH SarabunPSK" w:cs="TH SarabunPSK" w:hint="cs"/>
          <w:sz w:val="32"/>
          <w:szCs w:val="32"/>
          <w:cs/>
        </w:rPr>
        <w:t>น</w:t>
      </w:r>
      <w:r w:rsidR="002F3112">
        <w:rPr>
          <w:rFonts w:ascii="TH SarabunPSK" w:hAnsi="TH SarabunPSK" w:cs="TH SarabunPSK" w:hint="cs"/>
          <w:sz w:val="32"/>
          <w:szCs w:val="32"/>
          <w:cs/>
        </w:rPr>
        <w:t>การช่วยยืดกล้ามเนื้อบริเวณเอวและสะโพก</w:t>
      </w:r>
    </w:p>
    <w:p w14:paraId="52A900B1" w14:textId="40DA7A5D" w:rsidR="002F3112" w:rsidRDefault="00BC3FB8" w:rsidP="00AD24ED">
      <w:pPr>
        <w:ind w:left="0" w:right="26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ปั่นจักรยาน</w:t>
      </w:r>
    </w:p>
    <w:p w14:paraId="3B621435" w14:textId="5B13FF1A" w:rsidR="00F51FA7" w:rsidRDefault="00F51FA7" w:rsidP="00AD24ED">
      <w:pPr>
        <w:ind w:left="0" w:right="2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9E7E57">
        <w:rPr>
          <w:rFonts w:ascii="TH SarabunPSK" w:hAnsi="TH SarabunPSK" w:cs="TH SarabunPSK" w:hint="cs"/>
          <w:sz w:val="32"/>
          <w:szCs w:val="32"/>
          <w:cs/>
        </w:rPr>
        <w:t>ท่านั่งขาหลังต้องงอเล็กน้อยเมื่อวางเท้าบนแป้นขนาน</w:t>
      </w:r>
    </w:p>
    <w:p w14:paraId="731300F9" w14:textId="3ADA4B6E" w:rsidR="009E7E57" w:rsidRDefault="009E7E57" w:rsidP="00AD24ED">
      <w:pPr>
        <w:ind w:left="0" w:right="2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ความสูงอาน</w:t>
      </w:r>
      <w:r w:rsidR="001B6BBC">
        <w:rPr>
          <w:rFonts w:ascii="TH SarabunPSK" w:hAnsi="TH SarabunPSK" w:cs="TH SarabunPSK" w:hint="cs"/>
          <w:sz w:val="32"/>
          <w:szCs w:val="32"/>
          <w:cs/>
        </w:rPr>
        <w:t>ควรปรับให้เหมาะสม</w:t>
      </w:r>
    </w:p>
    <w:p w14:paraId="23D36709" w14:textId="75C364CC" w:rsidR="001B6BBC" w:rsidRDefault="001B6BBC" w:rsidP="00AD24ED">
      <w:pPr>
        <w:ind w:left="0" w:right="2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เท้าบนลูกบันได ควรปรับให้เหมาะสม ตำแหน่งที่พอดีคือให้</w:t>
      </w:r>
      <w:r w:rsidR="0038588B">
        <w:rPr>
          <w:rFonts w:ascii="TH SarabunPSK" w:hAnsi="TH SarabunPSK" w:cs="TH SarabunPSK" w:hint="cs"/>
          <w:sz w:val="32"/>
          <w:szCs w:val="32"/>
          <w:cs/>
        </w:rPr>
        <w:t xml:space="preserve">หัวแม่เท้าตกลงประมาณแกนลูกบันได </w:t>
      </w:r>
    </w:p>
    <w:p w14:paraId="45BC5277" w14:textId="39CEBC2A" w:rsidR="0038588B" w:rsidRDefault="00801E3F" w:rsidP="00801E3F">
      <w:pPr>
        <w:tabs>
          <w:tab w:val="left" w:pos="2603"/>
        </w:tabs>
        <w:ind w:left="0" w:right="26" w:firstLine="720"/>
        <w:rPr>
          <w:rFonts w:ascii="TH SarabunPSK" w:hAnsi="TH SarabunPSK" w:cs="TH SarabunPSK"/>
          <w:sz w:val="32"/>
          <w:szCs w:val="32"/>
        </w:rPr>
      </w:pPr>
      <w:r w:rsidRPr="00801E3F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86912" behindDoc="0" locked="0" layoutInCell="1" allowOverlap="1" wp14:anchorId="30E6AFF6" wp14:editId="551DF33B">
            <wp:simplePos x="0" y="0"/>
            <wp:positionH relativeFrom="column">
              <wp:posOffset>573942</wp:posOffset>
            </wp:positionH>
            <wp:positionV relativeFrom="paragraph">
              <wp:posOffset>156845</wp:posOffset>
            </wp:positionV>
            <wp:extent cx="4638104" cy="221742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104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825B546" w14:textId="77777777" w:rsidR="0038588B" w:rsidRDefault="0038588B" w:rsidP="00AD24ED">
      <w:pPr>
        <w:ind w:left="0" w:right="26" w:firstLine="720"/>
        <w:rPr>
          <w:rFonts w:ascii="TH SarabunPSK" w:hAnsi="TH SarabunPSK" w:cs="TH SarabunPSK"/>
          <w:sz w:val="32"/>
          <w:szCs w:val="32"/>
        </w:rPr>
      </w:pPr>
    </w:p>
    <w:p w14:paraId="226FACF4" w14:textId="77777777" w:rsidR="0038588B" w:rsidRDefault="0038588B" w:rsidP="00AD24ED">
      <w:pPr>
        <w:ind w:left="0" w:right="26" w:firstLine="720"/>
        <w:rPr>
          <w:rFonts w:ascii="TH SarabunPSK" w:hAnsi="TH SarabunPSK" w:cs="TH SarabunPSK"/>
          <w:sz w:val="32"/>
          <w:szCs w:val="32"/>
        </w:rPr>
      </w:pPr>
    </w:p>
    <w:p w14:paraId="1EE68BF9" w14:textId="77777777" w:rsidR="0038588B" w:rsidRDefault="0038588B" w:rsidP="00AD24ED">
      <w:pPr>
        <w:ind w:left="0" w:right="26" w:firstLine="720"/>
        <w:rPr>
          <w:rFonts w:ascii="TH SarabunPSK" w:hAnsi="TH SarabunPSK" w:cs="TH SarabunPSK"/>
          <w:sz w:val="32"/>
          <w:szCs w:val="32"/>
        </w:rPr>
      </w:pPr>
    </w:p>
    <w:p w14:paraId="18D11592" w14:textId="77777777" w:rsidR="0038588B" w:rsidRDefault="0038588B" w:rsidP="00AD24ED">
      <w:pPr>
        <w:ind w:left="0" w:right="26" w:firstLine="720"/>
        <w:rPr>
          <w:rFonts w:ascii="TH SarabunPSK" w:hAnsi="TH SarabunPSK" w:cs="TH SarabunPSK"/>
          <w:sz w:val="32"/>
          <w:szCs w:val="32"/>
        </w:rPr>
      </w:pPr>
    </w:p>
    <w:p w14:paraId="2015CF4E" w14:textId="77777777" w:rsidR="0038588B" w:rsidRDefault="0038588B" w:rsidP="00AD24ED">
      <w:pPr>
        <w:ind w:left="0" w:right="26" w:firstLine="720"/>
        <w:rPr>
          <w:rFonts w:ascii="TH SarabunPSK" w:hAnsi="TH SarabunPSK" w:cs="TH SarabunPSK"/>
          <w:sz w:val="32"/>
          <w:szCs w:val="32"/>
        </w:rPr>
      </w:pPr>
    </w:p>
    <w:p w14:paraId="4DAF5B1B" w14:textId="77777777" w:rsidR="0038588B" w:rsidRDefault="0038588B" w:rsidP="00AD24ED">
      <w:pPr>
        <w:ind w:left="0" w:right="26" w:firstLine="720"/>
        <w:rPr>
          <w:rFonts w:ascii="TH SarabunPSK" w:hAnsi="TH SarabunPSK" w:cs="TH SarabunPSK"/>
          <w:sz w:val="32"/>
          <w:szCs w:val="32"/>
        </w:rPr>
      </w:pPr>
    </w:p>
    <w:p w14:paraId="7092AC4C" w14:textId="77777777" w:rsidR="0038588B" w:rsidRDefault="0038588B" w:rsidP="001B4D0D">
      <w:pPr>
        <w:ind w:left="0" w:right="26"/>
        <w:rPr>
          <w:rFonts w:ascii="TH SarabunPSK" w:hAnsi="TH SarabunPSK" w:cs="TH SarabunPSK" w:hint="cs"/>
          <w:sz w:val="32"/>
          <w:szCs w:val="32"/>
        </w:rPr>
      </w:pPr>
    </w:p>
    <w:p w14:paraId="5E3EBF93" w14:textId="77777777" w:rsidR="001B4D0D" w:rsidRDefault="001B4D0D" w:rsidP="00AD24ED">
      <w:pPr>
        <w:ind w:left="0" w:right="26" w:firstLine="720"/>
        <w:rPr>
          <w:rFonts w:ascii="TH SarabunPSK" w:hAnsi="TH SarabunPSK" w:cs="TH SarabunPSK"/>
          <w:sz w:val="32"/>
          <w:szCs w:val="32"/>
        </w:rPr>
      </w:pPr>
    </w:p>
    <w:p w14:paraId="3E81E085" w14:textId="0F828E25" w:rsidR="001B4D0D" w:rsidRDefault="00971DE5" w:rsidP="000717AD">
      <w:pPr>
        <w:ind w:left="0" w:right="26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1B4D0D">
        <w:rPr>
          <w:rFonts w:ascii="TH SarabunPSK" w:hAnsi="TH SarabunPSK" w:cs="TH SarabunPSK"/>
          <w:sz w:val="32"/>
          <w:szCs w:val="32"/>
        </w:rPr>
        <w:t>S</w:t>
      </w:r>
      <w:r w:rsidR="001B4D0D" w:rsidRPr="001B4D0D">
        <w:rPr>
          <w:rFonts w:ascii="TH SarabunPSK" w:hAnsi="TH SarabunPSK" w:cs="TH SarabunPSK"/>
          <w:sz w:val="32"/>
          <w:szCs w:val="32"/>
        </w:rPr>
        <w:t>iphhospital</w:t>
      </w:r>
      <w:proofErr w:type="spellEnd"/>
    </w:p>
    <w:p w14:paraId="6DB06CBC" w14:textId="77777777" w:rsidR="00847579" w:rsidRDefault="00847579" w:rsidP="000717AD">
      <w:pPr>
        <w:ind w:left="0" w:right="26"/>
        <w:jc w:val="center"/>
        <w:rPr>
          <w:rFonts w:ascii="TH SarabunPSK" w:hAnsi="TH SarabunPSK" w:cs="TH SarabunPSK"/>
          <w:sz w:val="32"/>
          <w:szCs w:val="32"/>
        </w:rPr>
      </w:pPr>
    </w:p>
    <w:p w14:paraId="29F71A8D" w14:textId="4876236D" w:rsidR="00971DE5" w:rsidRDefault="0067106D" w:rsidP="0067106D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ของการปั่นจักรยาน</w:t>
      </w:r>
    </w:p>
    <w:p w14:paraId="01A95B1E" w14:textId="194EC636" w:rsidR="0067106D" w:rsidRDefault="0067106D" w:rsidP="0067106D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7003" w:rsidRPr="00917003">
        <w:rPr>
          <w:rFonts w:ascii="TH SarabunPSK" w:hAnsi="TH SarabunPSK" w:cs="TH SarabunPSK"/>
          <w:sz w:val="32"/>
          <w:szCs w:val="32"/>
          <w:cs/>
        </w:rPr>
        <w:t>ช่วยให้ฟื้นฟูร่างกายได้เร็วขึ้น</w:t>
      </w:r>
    </w:p>
    <w:p w14:paraId="5F5821CE" w14:textId="6B06592A" w:rsidR="00917003" w:rsidRDefault="00917003" w:rsidP="0067106D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917003">
        <w:rPr>
          <w:rFonts w:ascii="TH SarabunPSK" w:hAnsi="TH SarabunPSK" w:cs="TH SarabunPSK"/>
          <w:sz w:val="32"/>
          <w:szCs w:val="32"/>
          <w:cs/>
        </w:rPr>
        <w:t>ช่วยให้หัวใจแข็งแรง</w:t>
      </w:r>
    </w:p>
    <w:p w14:paraId="00DE52FF" w14:textId="2AF8D38F" w:rsidR="00917003" w:rsidRDefault="00917003" w:rsidP="0067106D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 w:rsidR="00292319" w:rsidRPr="00292319">
        <w:rPr>
          <w:rFonts w:ascii="TH SarabunPSK" w:hAnsi="TH SarabunPSK" w:cs="TH SarabunPSK"/>
          <w:sz w:val="32"/>
          <w:szCs w:val="32"/>
          <w:cs/>
        </w:rPr>
        <w:t>ลดโอกาสป่วยเป็นมะเร็ง</w:t>
      </w:r>
    </w:p>
    <w:p w14:paraId="2A283B2B" w14:textId="7508619B" w:rsidR="00292319" w:rsidRPr="0067106D" w:rsidRDefault="00292319" w:rsidP="0067106D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 w:rsidR="00847579" w:rsidRPr="00847579">
        <w:rPr>
          <w:rFonts w:ascii="TH SarabunPSK" w:hAnsi="TH SarabunPSK" w:cs="TH SarabunPSK"/>
          <w:sz w:val="32"/>
          <w:szCs w:val="32"/>
          <w:cs/>
        </w:rPr>
        <w:t>ช่วยลดความเสี่ยงที่จะป่วยเป็นโรคพาร์กินสัน</w:t>
      </w:r>
    </w:p>
    <w:p w14:paraId="0D94F1B7" w14:textId="77777777" w:rsidR="0038588B" w:rsidRDefault="0038588B" w:rsidP="00AD24ED">
      <w:pPr>
        <w:ind w:left="0" w:right="26" w:firstLine="720"/>
        <w:rPr>
          <w:rFonts w:ascii="TH SarabunPSK" w:hAnsi="TH SarabunPSK" w:cs="TH SarabunPSK"/>
          <w:sz w:val="32"/>
          <w:szCs w:val="32"/>
        </w:rPr>
      </w:pPr>
    </w:p>
    <w:p w14:paraId="5D6AD718" w14:textId="77777777" w:rsidR="0038588B" w:rsidRDefault="0038588B" w:rsidP="00AD24ED">
      <w:pPr>
        <w:ind w:left="0" w:right="26" w:firstLine="720"/>
        <w:rPr>
          <w:rFonts w:ascii="TH SarabunPSK" w:hAnsi="TH SarabunPSK" w:cs="TH SarabunPSK"/>
          <w:sz w:val="32"/>
          <w:szCs w:val="32"/>
        </w:rPr>
      </w:pPr>
    </w:p>
    <w:p w14:paraId="07B8E9AE" w14:textId="77777777" w:rsidR="0038588B" w:rsidRDefault="0038588B" w:rsidP="00AD24ED">
      <w:pPr>
        <w:ind w:left="0" w:right="26" w:firstLine="720"/>
        <w:rPr>
          <w:rFonts w:ascii="TH SarabunPSK" w:hAnsi="TH SarabunPSK" w:cs="TH SarabunPSK"/>
          <w:sz w:val="32"/>
          <w:szCs w:val="32"/>
        </w:rPr>
      </w:pPr>
    </w:p>
    <w:p w14:paraId="24CC7100" w14:textId="77777777" w:rsidR="0038588B" w:rsidRDefault="0038588B" w:rsidP="00AD24ED">
      <w:pPr>
        <w:ind w:left="0" w:right="26" w:firstLine="720"/>
        <w:rPr>
          <w:rFonts w:ascii="TH SarabunPSK" w:hAnsi="TH SarabunPSK" w:cs="TH SarabunPSK"/>
          <w:sz w:val="32"/>
          <w:szCs w:val="32"/>
        </w:rPr>
      </w:pPr>
    </w:p>
    <w:p w14:paraId="7608E56D" w14:textId="77777777" w:rsidR="0038588B" w:rsidRDefault="0038588B" w:rsidP="00AD24ED">
      <w:pPr>
        <w:ind w:left="0" w:right="26" w:firstLine="720"/>
        <w:rPr>
          <w:rFonts w:ascii="TH SarabunPSK" w:hAnsi="TH SarabunPSK" w:cs="TH SarabunPSK"/>
          <w:sz w:val="32"/>
          <w:szCs w:val="32"/>
        </w:rPr>
      </w:pPr>
    </w:p>
    <w:p w14:paraId="3D43C84A" w14:textId="77777777" w:rsidR="00950040" w:rsidRDefault="00950040" w:rsidP="009E2D76">
      <w:pPr>
        <w:ind w:left="0" w:right="26"/>
        <w:rPr>
          <w:rFonts w:ascii="TH SarabunPSK" w:hAnsi="TH SarabunPSK" w:cs="TH SarabunPSK"/>
          <w:sz w:val="32"/>
          <w:szCs w:val="32"/>
        </w:rPr>
      </w:pPr>
    </w:p>
    <w:p w14:paraId="6D7739C8" w14:textId="5AEACC9F" w:rsidR="00E66F35" w:rsidRPr="00BD7949" w:rsidRDefault="00950040" w:rsidP="00BD7949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4" w:name="_Hlk122100524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E66F35">
        <w:rPr>
          <w:rFonts w:ascii="TH SarabunPSK" w:hAnsi="TH SarabunPSK" w:cs="TH SarabunPSK" w:hint="cs"/>
          <w:b/>
          <w:bCs/>
          <w:sz w:val="32"/>
          <w:szCs w:val="32"/>
          <w:cs/>
        </w:rPr>
        <w:t>เทนนิส</w:t>
      </w:r>
    </w:p>
    <w:bookmarkEnd w:id="24"/>
    <w:p w14:paraId="46B568ED" w14:textId="4DE8FE5B" w:rsidR="00BD7949" w:rsidRDefault="00BD7949" w:rsidP="00BD7949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7949">
        <w:rPr>
          <w:rFonts w:ascii="TH SarabunPSK" w:hAnsi="TH SarabunPSK" w:cs="TH SarabunPSK"/>
          <w:sz w:val="32"/>
          <w:szCs w:val="32"/>
        </w:rPr>
        <w:tab/>
      </w:r>
      <w:r w:rsidRPr="00BD7949">
        <w:rPr>
          <w:rFonts w:ascii="TH SarabunPSK" w:hAnsi="TH SarabunPSK" w:cs="TH SarabunPSK"/>
          <w:sz w:val="32"/>
          <w:szCs w:val="32"/>
          <w:cs/>
        </w:rPr>
        <w:t xml:space="preserve">เป็นกีฬาที่เล่นในร่มหรือกลางแจ้ง แบ่งเป็น </w:t>
      </w:r>
      <w:r w:rsidRPr="00BD7949">
        <w:rPr>
          <w:rFonts w:ascii="TH SarabunPSK" w:hAnsi="TH SarabunPSK" w:cs="TH SarabunPSK"/>
          <w:sz w:val="32"/>
          <w:szCs w:val="32"/>
        </w:rPr>
        <w:t xml:space="preserve">2 </w:t>
      </w:r>
      <w:r w:rsidRPr="00BD7949">
        <w:rPr>
          <w:rFonts w:ascii="TH SarabunPSK" w:hAnsi="TH SarabunPSK" w:cs="TH SarabunPSK"/>
          <w:sz w:val="32"/>
          <w:szCs w:val="32"/>
          <w:cs/>
        </w:rPr>
        <w:t xml:space="preserve">ฝ่ายแข่งกัน โดยมีผู้เล่นในประเภทเดี่ยวฝ่ายละ </w:t>
      </w:r>
      <w:r w:rsidRPr="00BD7949">
        <w:rPr>
          <w:rFonts w:ascii="TH SarabunPSK" w:hAnsi="TH SarabunPSK" w:cs="TH SarabunPSK"/>
          <w:sz w:val="32"/>
          <w:szCs w:val="32"/>
        </w:rPr>
        <w:t xml:space="preserve">1 </w:t>
      </w:r>
      <w:r w:rsidRPr="00BD7949">
        <w:rPr>
          <w:rFonts w:ascii="TH SarabunPSK" w:hAnsi="TH SarabunPSK" w:cs="TH SarabunPSK"/>
          <w:sz w:val="32"/>
          <w:szCs w:val="32"/>
          <w:cs/>
        </w:rPr>
        <w:t xml:space="preserve">คน และผู้เล่นในประเภทคู่ฝ่ายละ </w:t>
      </w:r>
      <w:r w:rsidRPr="00BD7949">
        <w:rPr>
          <w:rFonts w:ascii="TH SarabunPSK" w:hAnsi="TH SarabunPSK" w:cs="TH SarabunPSK"/>
          <w:sz w:val="32"/>
          <w:szCs w:val="32"/>
        </w:rPr>
        <w:t xml:space="preserve">2 </w:t>
      </w:r>
      <w:r w:rsidRPr="00BD7949">
        <w:rPr>
          <w:rFonts w:ascii="TH SarabunPSK" w:hAnsi="TH SarabunPSK" w:cs="TH SarabunPSK"/>
          <w:sz w:val="32"/>
          <w:szCs w:val="32"/>
          <w:cs/>
        </w:rPr>
        <w:t>คน ใช้ไม้เทนนิสตีส่งลูกไปมาเหนือตาข่ายภายในเขตที่กำหนด โดยพยายามตีลูกให้ลงในแดนคู่แข่ง จนคู่แข่งไม่สามารถตีลูกกลับมาลงในแดนของเราได้</w:t>
      </w:r>
    </w:p>
    <w:p w14:paraId="09DE3B53" w14:textId="6AE836CC" w:rsidR="00B13194" w:rsidRDefault="00135728" w:rsidP="00BD7949">
      <w:pPr>
        <w:ind w:left="0" w:right="2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35728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ตีเทนนิส</w:t>
      </w:r>
    </w:p>
    <w:p w14:paraId="7FD43AFC" w14:textId="30CD7822" w:rsidR="00545713" w:rsidRDefault="00545713" w:rsidP="00BD7949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F54F06">
        <w:rPr>
          <w:rFonts w:ascii="TH SarabunPSK" w:hAnsi="TH SarabunPSK" w:cs="TH SarabunPSK"/>
          <w:sz w:val="32"/>
          <w:szCs w:val="32"/>
        </w:rPr>
        <w:t xml:space="preserve"> </w:t>
      </w:r>
      <w:r w:rsidR="00F54F06" w:rsidRPr="00F54F06">
        <w:rPr>
          <w:rFonts w:ascii="TH SarabunPSK" w:hAnsi="TH SarabunPSK" w:cs="TH SarabunPSK"/>
          <w:sz w:val="32"/>
          <w:szCs w:val="32"/>
          <w:cs/>
        </w:rPr>
        <w:t>การจับลูกบอล การจับลูกบอลที่ถูกต้อง จะไม่กำลูกบอลแน่น แต่จะจับให้อยู่ที่ปลายนิ้ว</w:t>
      </w:r>
    </w:p>
    <w:p w14:paraId="22EC6872" w14:textId="52B9E595" w:rsidR="00F54F06" w:rsidRDefault="00F54F06" w:rsidP="00BD7949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F54F06">
        <w:rPr>
          <w:rFonts w:ascii="TH SarabunPSK" w:hAnsi="TH SarabunPSK" w:cs="TH SarabunPSK"/>
          <w:sz w:val="32"/>
          <w:szCs w:val="32"/>
          <w:cs/>
        </w:rPr>
        <w:t>การโยนลูกบอล วิธีโยนลูกบอลที่ถูกต้อง แขนข้างที่ถือลูกบอลควรยกขึ้นทั้งแขน โดยมีหัวไหล่เป็นจุดหมุน ลูกบอลที่ลอยขึ้นไป ไม่ควรหมุนหรือหมุนน้อยที่สุด</w:t>
      </w:r>
    </w:p>
    <w:p w14:paraId="19E374BE" w14:textId="6A73EF5C" w:rsidR="00135728" w:rsidRDefault="00F54F06" w:rsidP="00E517F4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E517F4">
        <w:rPr>
          <w:rFonts w:ascii="TH SarabunPSK" w:hAnsi="TH SarabunPSK" w:cs="TH SarabunPSK"/>
          <w:sz w:val="32"/>
          <w:szCs w:val="32"/>
        </w:rPr>
        <w:t xml:space="preserve"> </w:t>
      </w:r>
      <w:r w:rsidR="00E517F4" w:rsidRPr="00E517F4">
        <w:rPr>
          <w:rFonts w:ascii="TH SarabunPSK" w:hAnsi="TH SarabunPSK" w:cs="TH SarabunPSK"/>
          <w:sz w:val="32"/>
          <w:szCs w:val="32"/>
          <w:cs/>
        </w:rPr>
        <w:t xml:space="preserve">ตำแหน่งลูกบอลสำหรับการเสิร์ฟ </w:t>
      </w:r>
      <w:proofErr w:type="spellStart"/>
      <w:r w:rsidR="00E517F4" w:rsidRPr="00E517F4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="00E517F4" w:rsidRPr="00E517F4">
        <w:rPr>
          <w:rFonts w:ascii="TH SarabunPSK" w:hAnsi="TH SarabunPSK" w:cs="TH SarabunPSK"/>
          <w:sz w:val="32"/>
          <w:szCs w:val="32"/>
          <w:cs/>
        </w:rPr>
        <w:t>โยนลูกบอลขึ้นไปแล้ว ร่างกายจะต้อง</w:t>
      </w:r>
      <w:proofErr w:type="spellStart"/>
      <w:r w:rsidR="00E517F4" w:rsidRPr="00E517F4">
        <w:rPr>
          <w:rFonts w:ascii="TH SarabunPSK" w:hAnsi="TH SarabunPSK" w:cs="TH SarabunPSK"/>
          <w:sz w:val="32"/>
          <w:szCs w:val="32"/>
          <w:cs/>
        </w:rPr>
        <w:t>สมดุลย์</w:t>
      </w:r>
      <w:proofErr w:type="spellEnd"/>
      <w:r w:rsidR="00E517F4" w:rsidRPr="00E517F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517F4" w:rsidRPr="00E517F4">
        <w:rPr>
          <w:rFonts w:ascii="TH SarabunPSK" w:hAnsi="TH SarabunPSK" w:cs="TH SarabunPSK"/>
          <w:sz w:val="32"/>
          <w:szCs w:val="32"/>
        </w:rPr>
        <w:t xml:space="preserve">Balance) </w:t>
      </w:r>
      <w:r w:rsidR="00E517F4" w:rsidRPr="00E517F4">
        <w:rPr>
          <w:rFonts w:ascii="TH SarabunPSK" w:hAnsi="TH SarabunPSK" w:cs="TH SarabunPSK"/>
          <w:sz w:val="32"/>
          <w:szCs w:val="32"/>
          <w:cs/>
        </w:rPr>
        <w:t>มีการทรงตัวที่ดี และข้อสำคัญคือหลังไม่ควรแอ่นมากจนเกินไป</w:t>
      </w:r>
    </w:p>
    <w:p w14:paraId="664A302E" w14:textId="05826C4B" w:rsidR="00E517F4" w:rsidRDefault="00E517F4" w:rsidP="00E517F4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Pr="00E517F4">
        <w:rPr>
          <w:rFonts w:ascii="TH SarabunPSK" w:hAnsi="TH SarabunPSK" w:cs="TH SarabunPSK"/>
          <w:sz w:val="32"/>
          <w:szCs w:val="32"/>
          <w:cs/>
        </w:rPr>
        <w:t>มื่อโยนลูกบอลขึ้นไปแล้ว เข่าจะย่อลง สีข้างและสะโพกของด้านมือที่โยนลูกบอลจะหมุนและยื่นเข้าไปในคอร</w:t>
      </w:r>
      <w:proofErr w:type="spellStart"/>
      <w:r w:rsidRPr="00E517F4">
        <w:rPr>
          <w:rFonts w:ascii="TH SarabunPSK" w:hAnsi="TH SarabunPSK" w:cs="TH SarabunPSK"/>
          <w:sz w:val="32"/>
          <w:szCs w:val="32"/>
          <w:cs/>
        </w:rPr>
        <w:t>์ท</w:t>
      </w:r>
      <w:proofErr w:type="spellEnd"/>
    </w:p>
    <w:p w14:paraId="52BB71E6" w14:textId="1ABECBB4" w:rsidR="002646C2" w:rsidRDefault="005672D8" w:rsidP="00E517F4">
      <w:pPr>
        <w:ind w:left="0" w:right="26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24997828" wp14:editId="657A5DDA">
            <wp:simplePos x="0" y="0"/>
            <wp:positionH relativeFrom="column">
              <wp:posOffset>1029335</wp:posOffset>
            </wp:positionH>
            <wp:positionV relativeFrom="paragraph">
              <wp:posOffset>145415</wp:posOffset>
            </wp:positionV>
            <wp:extent cx="3886200" cy="2590799"/>
            <wp:effectExtent l="0" t="0" r="0" b="63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90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CE2A2" w14:textId="77777777" w:rsidR="00C53CCF" w:rsidRDefault="00C53CCF" w:rsidP="00E517F4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DC946CB" w14:textId="77777777" w:rsidR="00C53CCF" w:rsidRDefault="00C53CCF" w:rsidP="00E517F4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03BE048" w14:textId="77777777" w:rsidR="00C53CCF" w:rsidRDefault="00C53CCF" w:rsidP="00E517F4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D3AC74F" w14:textId="77777777" w:rsidR="00C53CCF" w:rsidRDefault="00C53CCF" w:rsidP="00E517F4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1052F87" w14:textId="77777777" w:rsidR="00C53CCF" w:rsidRDefault="00C53CCF" w:rsidP="00E517F4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5D015A" w14:textId="77777777" w:rsidR="00C53CCF" w:rsidRDefault="00C53CCF" w:rsidP="00E517F4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0DA5932" w14:textId="77777777" w:rsidR="00C53CCF" w:rsidRDefault="00C53CCF" w:rsidP="00E517F4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23D50B5" w14:textId="77777777" w:rsidR="00C53CCF" w:rsidRDefault="00C53CCF" w:rsidP="00E517F4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BF2D37D" w14:textId="77777777" w:rsidR="00C53CCF" w:rsidRDefault="00C53CCF" w:rsidP="00E517F4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9B4B993" w14:textId="6BA5E07A" w:rsidR="00C53CCF" w:rsidRDefault="00421424" w:rsidP="00421424">
      <w:pPr>
        <w:ind w:left="0" w:right="26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421424">
        <w:rPr>
          <w:rFonts w:ascii="TH SarabunPSK" w:hAnsi="TH SarabunPSK" w:cs="TH SarabunPSK"/>
          <w:sz w:val="32"/>
          <w:szCs w:val="32"/>
        </w:rPr>
        <w:t>sites.google</w:t>
      </w:r>
      <w:proofErr w:type="spellEnd"/>
      <w:proofErr w:type="gramEnd"/>
    </w:p>
    <w:p w14:paraId="7E9C4A45" w14:textId="77777777" w:rsidR="00A464C0" w:rsidRDefault="00A464C0" w:rsidP="00421424">
      <w:pPr>
        <w:ind w:left="0" w:right="26"/>
        <w:jc w:val="center"/>
        <w:rPr>
          <w:rFonts w:ascii="TH SarabunPSK" w:hAnsi="TH SarabunPSK" w:cs="TH SarabunPSK"/>
          <w:sz w:val="32"/>
          <w:szCs w:val="32"/>
        </w:rPr>
      </w:pPr>
    </w:p>
    <w:p w14:paraId="72D2A066" w14:textId="693F9F29" w:rsidR="004C59A2" w:rsidRDefault="004C59A2" w:rsidP="004C59A2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ของเทนนิส</w:t>
      </w:r>
    </w:p>
    <w:p w14:paraId="2B8D21A1" w14:textId="665BFCBE" w:rsidR="00C53CCF" w:rsidRDefault="00983B99" w:rsidP="008567C0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8567C0" w:rsidRPr="008567C0">
        <w:rPr>
          <w:rFonts w:ascii="TH SarabunPSK" w:hAnsi="TH SarabunPSK" w:cs="TH SarabunPSK"/>
          <w:sz w:val="32"/>
          <w:szCs w:val="32"/>
          <w:cs/>
        </w:rPr>
        <w:t>ป้องกันโรคหัวใจและหลอดเลือด</w:t>
      </w:r>
    </w:p>
    <w:p w14:paraId="2402AE99" w14:textId="752330EA" w:rsidR="008567C0" w:rsidRDefault="008567C0" w:rsidP="008567C0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8567C0">
        <w:rPr>
          <w:rFonts w:ascii="TH SarabunPSK" w:hAnsi="TH SarabunPSK" w:cs="TH SarabunPSK"/>
          <w:sz w:val="32"/>
          <w:szCs w:val="32"/>
          <w:cs/>
        </w:rPr>
        <w:t>ช่วยให้กล้ามเนื้อแข็งแรง</w:t>
      </w:r>
    </w:p>
    <w:p w14:paraId="733F92D0" w14:textId="788BEFB4" w:rsidR="008567C0" w:rsidRDefault="008567C0" w:rsidP="008567C0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4857DF" w:rsidRPr="004857DF">
        <w:rPr>
          <w:rFonts w:ascii="TH SarabunPSK" w:hAnsi="TH SarabunPSK" w:cs="TH SarabunPSK"/>
          <w:sz w:val="32"/>
          <w:szCs w:val="32"/>
          <w:cs/>
        </w:rPr>
        <w:t>พัฒนาสมองและความจำ</w:t>
      </w:r>
    </w:p>
    <w:p w14:paraId="71BFBD83" w14:textId="78FD54C2" w:rsidR="00C53CCF" w:rsidRDefault="004857DF" w:rsidP="004857DF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4857DF">
        <w:rPr>
          <w:rFonts w:ascii="TH SarabunPSK" w:hAnsi="TH SarabunPSK" w:cs="TH SarabunPSK"/>
          <w:sz w:val="32"/>
          <w:szCs w:val="32"/>
          <w:cs/>
        </w:rPr>
        <w:t>ช่วยให้ร่างกายทุกส่วนทำงานร่วมกันอย่างเต็มประสิทธิภาพ</w:t>
      </w:r>
    </w:p>
    <w:p w14:paraId="2BC164F2" w14:textId="77777777" w:rsidR="00C53CCF" w:rsidRDefault="00C53CCF" w:rsidP="00E517F4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08292C0" w14:textId="77777777" w:rsidR="00C53CCF" w:rsidRDefault="00C53CCF" w:rsidP="00E517F4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C766DB7" w14:textId="77777777" w:rsidR="00C53CCF" w:rsidRDefault="00C53CCF" w:rsidP="00E517F4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CFDEABC" w14:textId="130C63B3" w:rsidR="00F53CCD" w:rsidRDefault="000A4270" w:rsidP="00CF4EB3">
      <w:pPr>
        <w:ind w:left="0" w:right="2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3CCD">
        <w:rPr>
          <w:rFonts w:ascii="TH SarabunPSK" w:hAnsi="TH SarabunPSK" w:cs="TH SarabunPSK" w:hint="cs"/>
          <w:b/>
          <w:bCs/>
          <w:sz w:val="32"/>
          <w:szCs w:val="32"/>
          <w:cs/>
        </w:rPr>
        <w:t>แบ</w:t>
      </w:r>
      <w:r w:rsidR="00CF4EB3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="00F53CCD">
        <w:rPr>
          <w:rFonts w:ascii="TH SarabunPSK" w:hAnsi="TH SarabunPSK" w:cs="TH SarabunPSK" w:hint="cs"/>
          <w:b/>
          <w:bCs/>
          <w:sz w:val="32"/>
          <w:szCs w:val="32"/>
          <w:cs/>
        </w:rPr>
        <w:t>มินตัน</w:t>
      </w:r>
    </w:p>
    <w:p w14:paraId="4C50599F" w14:textId="26F641CD" w:rsidR="00CF4EB3" w:rsidRDefault="00CF4EB3" w:rsidP="00CF4EB3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4EB3">
        <w:rPr>
          <w:rFonts w:ascii="TH SarabunPSK" w:hAnsi="TH SarabunPSK" w:cs="TH SarabunPSK" w:hint="cs"/>
          <w:sz w:val="32"/>
          <w:szCs w:val="32"/>
          <w:cs/>
        </w:rPr>
        <w:t>เ</w:t>
      </w:r>
      <w:r w:rsidRPr="00CF4EB3">
        <w:rPr>
          <w:rFonts w:ascii="TH SarabunPSK" w:hAnsi="TH SarabunPSK" w:cs="TH SarabunPSK"/>
          <w:sz w:val="32"/>
          <w:szCs w:val="32"/>
          <w:cs/>
        </w:rPr>
        <w:t>ป็นกีฬาชนิดหนึ่ง ที่ใช้ไม้ตีลูก ลูกสำหรับใช้ตีนั้น เรียกกันมาช้านานว่า "ลูกขนไก่" เพราะสมัยก่อนกีฬานี้ใช้ขนของไก่มาติดกับลูกบอลทรงกลมขนาดเล็ก ปัจจุบันลูกขนไก่ผลิตจากขนเป็ดที่คัดแล้ว ลูกบอลทรงกลมขนาดเล็กที่ทำเป็นหัวลูกขนไก่ทำด้วยไม้คอร</w:t>
      </w:r>
      <w:proofErr w:type="spellStart"/>
      <w:r w:rsidRPr="00CF4EB3">
        <w:rPr>
          <w:rFonts w:ascii="TH SarabunPSK" w:hAnsi="TH SarabunPSK" w:cs="TH SarabunPSK"/>
          <w:sz w:val="32"/>
          <w:szCs w:val="32"/>
          <w:cs/>
        </w:rPr>
        <w:t>์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4EB3">
        <w:rPr>
          <w:rFonts w:ascii="TH SarabunPSK" w:hAnsi="TH SarabunPSK" w:cs="TH SarabunPSK"/>
          <w:sz w:val="32"/>
          <w:szCs w:val="32"/>
          <w:cs/>
        </w:rPr>
        <w:t>กีฬาแบดมินตันจะแบ่งผู้เล่นออกเป็น 2 ฝ่าย และแบ่งการเล่นออกเป็น 2 ประเภท คือ "ประเภทเดี่ยว" แบ่งผู้เล่นออกเป็นฝ่ายละ 1 คน และ "ประเภทคู่" แบ่งผู้เล่นออกเป็นฝ่ายละ 2 คน การเล่นรอบหนึ่งเรียกว่า 1 นัด นัดละ 3 เกม (บางคนเรียกเซต) ตัดสินแพ้ชนะ 2 ใน 3 เกม มีกำหนดคะแนนสูงสุด 21 คะแนน ฝ่ายใดทำคะแนนได้ถึง 21 คะแนนก่อนจะเป็นผู้ชนะในเกมนั้น</w:t>
      </w:r>
    </w:p>
    <w:p w14:paraId="51BEB1F9" w14:textId="45305DD9" w:rsidR="00CF4EB3" w:rsidRDefault="00207161" w:rsidP="00CF4EB3">
      <w:pPr>
        <w:ind w:left="0" w:right="2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07161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เล่นแบดมินตัน</w:t>
      </w:r>
    </w:p>
    <w:p w14:paraId="22687573" w14:textId="71452A13" w:rsidR="00712C40" w:rsidRDefault="00712C40" w:rsidP="00912E0C">
      <w:pPr>
        <w:ind w:left="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5202B0" w:rsidRPr="005202B0">
        <w:rPr>
          <w:rFonts w:ascii="TH SarabunPSK" w:hAnsi="TH SarabunPSK" w:cs="TH SarabunPSK"/>
          <w:sz w:val="32"/>
          <w:szCs w:val="32"/>
          <w:cs/>
        </w:rPr>
        <w:t>จับที่หัวไม้คอร์กของลูก โดยใช้นิ้วหัวแม่มือ นิ้วชี้ และนิ้วกลางจับลูก</w:t>
      </w:r>
    </w:p>
    <w:p w14:paraId="42E47789" w14:textId="47049151" w:rsidR="005202B0" w:rsidRDefault="005202B0" w:rsidP="00912E0C">
      <w:pPr>
        <w:ind w:left="72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5202B0">
        <w:rPr>
          <w:rFonts w:ascii="TH SarabunPSK" w:hAnsi="TH SarabunPSK" w:cs="TH SarabunPSK"/>
          <w:sz w:val="32"/>
          <w:szCs w:val="32"/>
          <w:cs/>
        </w:rPr>
        <w:t>จับที่ปลายขนไก่ด้านในของลูกโดยใช้นิ้วหัวแม่มือกับนิ้วช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B3213" w:rsidRPr="00CB3213">
        <w:rPr>
          <w:rFonts w:ascii="TH SarabunPSK" w:hAnsi="TH SarabunPSK" w:cs="TH SarabunPSK"/>
          <w:sz w:val="32"/>
          <w:szCs w:val="32"/>
          <w:cs/>
        </w:rPr>
        <w:t>วางลูกอยู่</w:t>
      </w:r>
      <w:r w:rsidR="00CB3213">
        <w:rPr>
          <w:rFonts w:ascii="TH SarabunPSK" w:hAnsi="TH SarabunPSK" w:cs="TH SarabunPSK" w:hint="cs"/>
          <w:sz w:val="32"/>
          <w:szCs w:val="32"/>
          <w:cs/>
        </w:rPr>
        <w:t>บน</w:t>
      </w:r>
      <w:r w:rsidR="00CB3213" w:rsidRPr="00CB3213">
        <w:rPr>
          <w:rFonts w:ascii="TH SarabunPSK" w:hAnsi="TH SarabunPSK" w:cs="TH SarabunPSK"/>
          <w:sz w:val="32"/>
          <w:szCs w:val="32"/>
          <w:cs/>
        </w:rPr>
        <w:t>ฝ่ามือ</w:t>
      </w:r>
    </w:p>
    <w:p w14:paraId="12A96577" w14:textId="6A22D8D9" w:rsidR="00F82C62" w:rsidRDefault="00F82C62" w:rsidP="00912E0C">
      <w:pPr>
        <w:ind w:left="0" w:right="26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912E0C" w:rsidRPr="00912E0C">
        <w:rPr>
          <w:rFonts w:ascii="TH SarabunPSK" w:hAnsi="TH SarabunPSK" w:cs="TH SarabunPSK"/>
          <w:sz w:val="32"/>
          <w:szCs w:val="32"/>
          <w:cs/>
        </w:rPr>
        <w:t>ยืนให้เท้าช้ายอยู่ข้างหน้าสำหรับผู้ที่ถนัดมือขวา ย่อเข่าเล็กน้อย เท้าทั้งสองข้างจะไม่ยกพ้นพื้นสนามเวลาส่งลูก</w:t>
      </w:r>
    </w:p>
    <w:p w14:paraId="39A51165" w14:textId="1B1BD2E5" w:rsidR="00912E0C" w:rsidRPr="00912E0C" w:rsidRDefault="007D3529" w:rsidP="00912E0C">
      <w:pPr>
        <w:ind w:left="0" w:right="26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7DBBCF7B" wp14:editId="109BF708">
            <wp:simplePos x="0" y="0"/>
            <wp:positionH relativeFrom="column">
              <wp:posOffset>1028407</wp:posOffset>
            </wp:positionH>
            <wp:positionV relativeFrom="paragraph">
              <wp:posOffset>802005</wp:posOffset>
            </wp:positionV>
            <wp:extent cx="3775417" cy="2429388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417" cy="2429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E0C">
        <w:rPr>
          <w:rFonts w:ascii="TH SarabunPSK" w:hAnsi="TH SarabunPSK" w:cs="TH SarabunPSK"/>
          <w:sz w:val="32"/>
          <w:szCs w:val="32"/>
        </w:rPr>
        <w:t xml:space="preserve">4. </w:t>
      </w:r>
      <w:r w:rsidR="00912E0C" w:rsidRPr="00912E0C">
        <w:rPr>
          <w:rFonts w:ascii="TH SarabunPSK" w:hAnsi="TH SarabunPSK" w:cs="TH SarabunPSK"/>
          <w:sz w:val="32"/>
          <w:szCs w:val="32"/>
          <w:cs/>
        </w:rPr>
        <w:t>ใช้มือซ้ายจับลูกขนไก่ งอแขนพอประมาณ มือขวาเงื้อไม้ระดับเอวพร้อมที่จะส่งลูกตามองเป้าหมายที่จะส่งลูก ปล</w:t>
      </w:r>
      <w:r w:rsidR="00ED62F4">
        <w:rPr>
          <w:rFonts w:ascii="TH SarabunPSK" w:hAnsi="TH SarabunPSK" w:cs="TH SarabunPSK" w:hint="cs"/>
          <w:sz w:val="32"/>
          <w:szCs w:val="32"/>
          <w:cs/>
        </w:rPr>
        <w:t>่</w:t>
      </w:r>
      <w:r w:rsidR="00912E0C" w:rsidRPr="00912E0C">
        <w:rPr>
          <w:rFonts w:ascii="TH SarabunPSK" w:hAnsi="TH SarabunPSK" w:cs="TH SarabunPSK"/>
          <w:sz w:val="32"/>
          <w:szCs w:val="32"/>
          <w:cs/>
        </w:rPr>
        <w:t>อยลูก พร้อมกับตวัดแขนมาข้างหน้าเมื่อไม้สัมผัสกับลูกให้กระดกข้อมือช่วยส่งลูก ไปยังทิศทางที่ต้องการ</w:t>
      </w:r>
    </w:p>
    <w:p w14:paraId="0C992111" w14:textId="3DB6710D" w:rsidR="00912E0C" w:rsidRPr="00912E0C" w:rsidRDefault="00912E0C" w:rsidP="00912E0C">
      <w:pPr>
        <w:ind w:left="0" w:right="26" w:firstLine="1440"/>
        <w:rPr>
          <w:rFonts w:ascii="TH SarabunPSK" w:hAnsi="TH SarabunPSK" w:cs="TH SarabunPSK"/>
          <w:sz w:val="32"/>
          <w:szCs w:val="32"/>
        </w:rPr>
      </w:pPr>
    </w:p>
    <w:p w14:paraId="5F7D640A" w14:textId="69965227" w:rsidR="00912E0C" w:rsidRPr="005202B0" w:rsidRDefault="00912E0C" w:rsidP="00912E0C">
      <w:pPr>
        <w:ind w:left="0" w:right="26" w:firstLine="1440"/>
        <w:rPr>
          <w:rFonts w:ascii="TH SarabunPSK" w:hAnsi="TH SarabunPSK" w:cs="TH SarabunPSK"/>
          <w:sz w:val="32"/>
          <w:szCs w:val="32"/>
        </w:rPr>
      </w:pPr>
    </w:p>
    <w:p w14:paraId="1D657AED" w14:textId="2FE61143" w:rsidR="00912E0C" w:rsidRPr="00912E0C" w:rsidRDefault="00912E0C" w:rsidP="00912E0C">
      <w:pPr>
        <w:ind w:left="0" w:right="26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9CC74E6" w14:textId="77777777" w:rsidR="00207161" w:rsidRPr="00207161" w:rsidRDefault="00207161" w:rsidP="00CF4EB3">
      <w:pPr>
        <w:ind w:left="0" w:right="26"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23B8F8A" w14:textId="71FE85FC" w:rsidR="00F87CAD" w:rsidRDefault="00F87CAD" w:rsidP="009E2D76">
      <w:pPr>
        <w:ind w:left="0" w:right="2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F6B5B33" w14:textId="77777777" w:rsidR="000E4F59" w:rsidRDefault="000E4F59" w:rsidP="009E2D76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42757180" w14:textId="77777777" w:rsidR="00552309" w:rsidRDefault="00552309" w:rsidP="009E2D76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2791EFF1" w14:textId="77777777" w:rsidR="00552309" w:rsidRDefault="00552309" w:rsidP="009E2D76">
      <w:pPr>
        <w:ind w:left="0" w:right="2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45D1FFA" w14:textId="77777777" w:rsidR="000E4F59" w:rsidRPr="00552309" w:rsidRDefault="000E4F59" w:rsidP="009E2D76">
      <w:pPr>
        <w:ind w:left="0" w:right="26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DF51E1D" w14:textId="0172943A" w:rsidR="000E4F59" w:rsidRDefault="00552309" w:rsidP="00552309">
      <w:pPr>
        <w:ind w:left="0" w:right="26"/>
        <w:jc w:val="center"/>
        <w:rPr>
          <w:rFonts w:ascii="TH SarabunPSK" w:hAnsi="TH SarabunPSK" w:cs="TH SarabunPSK"/>
          <w:sz w:val="32"/>
          <w:szCs w:val="32"/>
        </w:rPr>
      </w:pPr>
      <w:hyperlink r:id="rId39" w:history="1">
        <w:proofErr w:type="spellStart"/>
        <w:proofErr w:type="gramStart"/>
        <w:r w:rsidRPr="00552309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sites.google</w:t>
        </w:r>
        <w:proofErr w:type="spellEnd"/>
        <w:proofErr w:type="gramEnd"/>
      </w:hyperlink>
    </w:p>
    <w:p w14:paraId="7B7CDC44" w14:textId="017F4BBB" w:rsidR="00170A00" w:rsidRDefault="00170A00" w:rsidP="00170A00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ของแบดมินตัน</w:t>
      </w:r>
    </w:p>
    <w:p w14:paraId="27B9CDA5" w14:textId="0DCB528C" w:rsidR="00C97E19" w:rsidRDefault="00C97E19" w:rsidP="00170A00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3E69E7" w:rsidRPr="003E69E7">
        <w:rPr>
          <w:rFonts w:ascii="TH SarabunPSK" w:hAnsi="TH SarabunPSK" w:cs="TH SarabunPSK"/>
          <w:sz w:val="32"/>
          <w:szCs w:val="32"/>
          <w:cs/>
        </w:rPr>
        <w:t>เสริมสร้างความแข็งแรงของร่างกาย</w:t>
      </w:r>
    </w:p>
    <w:p w14:paraId="15A4BDEA" w14:textId="3767B656" w:rsidR="003E69E7" w:rsidRDefault="003E69E7" w:rsidP="00170A00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3E69E7">
        <w:rPr>
          <w:rFonts w:ascii="TH SarabunPSK" w:hAnsi="TH SarabunPSK" w:cs="TH SarabunPSK"/>
          <w:sz w:val="32"/>
          <w:szCs w:val="32"/>
          <w:cs/>
        </w:rPr>
        <w:t>กระตุ้นการทำงานของระบบเผาผลาญให้ดีขึ้น</w:t>
      </w:r>
    </w:p>
    <w:p w14:paraId="203DF212" w14:textId="305A4434" w:rsidR="003E69E7" w:rsidRDefault="003E69E7" w:rsidP="00170A00">
      <w:pPr>
        <w:ind w:left="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2B227D" w:rsidRPr="002B227D">
        <w:rPr>
          <w:rFonts w:ascii="TH SarabunPSK" w:hAnsi="TH SarabunPSK" w:cs="TH SarabunPSK"/>
          <w:sz w:val="32"/>
          <w:szCs w:val="32"/>
          <w:cs/>
        </w:rPr>
        <w:t>ฝึกไหวพริบและการตัดสินใจ</w:t>
      </w:r>
    </w:p>
    <w:p w14:paraId="79433523" w14:textId="77777777" w:rsidR="00FA01E3" w:rsidRDefault="00FA01E3" w:rsidP="00170A00">
      <w:pPr>
        <w:ind w:left="0" w:right="26"/>
        <w:rPr>
          <w:rFonts w:ascii="TH SarabunPSK" w:hAnsi="TH SarabunPSK" w:cs="TH SarabunPSK"/>
          <w:sz w:val="32"/>
          <w:szCs w:val="32"/>
        </w:rPr>
      </w:pPr>
    </w:p>
    <w:p w14:paraId="02D3842D" w14:textId="77777777" w:rsidR="00FA01E3" w:rsidRDefault="00FA01E3" w:rsidP="00170A00">
      <w:pPr>
        <w:ind w:left="0" w:right="26"/>
        <w:rPr>
          <w:rFonts w:ascii="TH SarabunPSK" w:hAnsi="TH SarabunPSK" w:cs="TH SarabunPSK"/>
          <w:sz w:val="32"/>
          <w:szCs w:val="32"/>
        </w:rPr>
      </w:pPr>
    </w:p>
    <w:p w14:paraId="3166775F" w14:textId="77777777" w:rsidR="00FA01E3" w:rsidRDefault="00FA01E3" w:rsidP="00170A00">
      <w:pPr>
        <w:ind w:left="0" w:right="26"/>
        <w:rPr>
          <w:rFonts w:ascii="TH SarabunPSK" w:hAnsi="TH SarabunPSK" w:cs="TH SarabunPSK"/>
          <w:sz w:val="32"/>
          <w:szCs w:val="32"/>
        </w:rPr>
      </w:pPr>
    </w:p>
    <w:p w14:paraId="5CC9F458" w14:textId="77777777" w:rsidR="00372AA0" w:rsidRPr="002C4D63" w:rsidRDefault="00FA01E3" w:rsidP="00372AA0">
      <w:pPr>
        <w:ind w:left="0" w:right="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4D63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</w:t>
      </w:r>
    </w:p>
    <w:p w14:paraId="31395EDA" w14:textId="77777777" w:rsidR="004F21AC" w:rsidRDefault="00372AA0" w:rsidP="00372AA0">
      <w:pPr>
        <w:ind w:left="0" w:right="26"/>
        <w:rPr>
          <w:rFonts w:ascii="TH SarabunPSK" w:hAnsi="TH SarabunPSK" w:cs="TH SarabunPSK"/>
          <w:b/>
          <w:bCs/>
          <w:sz w:val="32"/>
          <w:szCs w:val="32"/>
        </w:rPr>
      </w:pPr>
      <w:r w:rsidRPr="002C4D63">
        <w:rPr>
          <w:rFonts w:ascii="TH SarabunPSK" w:hAnsi="TH SarabunPSK" w:cs="TH SarabunPSK"/>
          <w:b/>
          <w:bCs/>
          <w:sz w:val="32"/>
          <w:szCs w:val="32"/>
          <w:cs/>
        </w:rPr>
        <w:t>การออกกำลังกายแบบไอโซเมตริก</w:t>
      </w:r>
    </w:p>
    <w:p w14:paraId="2366492E" w14:textId="56CDD38B" w:rsidR="00372AA0" w:rsidRPr="001A76BE" w:rsidRDefault="00274915" w:rsidP="004F21AC">
      <w:pPr>
        <w:ind w:left="0" w:right="26" w:firstLine="720"/>
        <w:rPr>
          <w:rFonts w:ascii="TH SarabunPSK" w:hAnsi="TH SarabunPSK" w:cs="TH SarabunPSK"/>
          <w:sz w:val="32"/>
          <w:szCs w:val="32"/>
        </w:rPr>
      </w:pPr>
      <w:r w:rsidRPr="002C4D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032F" w:rsidRPr="001A76BE">
        <w:rPr>
          <w:rFonts w:ascii="TH SarabunPSK" w:hAnsi="TH SarabunPSK" w:cs="TH SarabunPSK"/>
          <w:sz w:val="32"/>
          <w:szCs w:val="32"/>
        </w:rPr>
        <w:t>https://www.youtube.com/watch?v=</w:t>
      </w:r>
      <w:r w:rsidR="00B3032F" w:rsidRPr="001A76BE">
        <w:rPr>
          <w:rFonts w:ascii="TH SarabunPSK" w:hAnsi="TH SarabunPSK" w:cs="TH SarabunPSK"/>
          <w:sz w:val="32"/>
          <w:szCs w:val="32"/>
          <w:cs/>
        </w:rPr>
        <w:t>8</w:t>
      </w:r>
      <w:r w:rsidR="00B3032F" w:rsidRPr="001A76BE">
        <w:rPr>
          <w:rFonts w:ascii="TH SarabunPSK" w:hAnsi="TH SarabunPSK" w:cs="TH SarabunPSK"/>
          <w:sz w:val="32"/>
          <w:szCs w:val="32"/>
        </w:rPr>
        <w:t>hm</w:t>
      </w:r>
      <w:r w:rsidR="00B3032F" w:rsidRPr="001A76BE">
        <w:rPr>
          <w:rFonts w:ascii="TH SarabunPSK" w:hAnsi="TH SarabunPSK" w:cs="TH SarabunPSK"/>
          <w:sz w:val="32"/>
          <w:szCs w:val="32"/>
          <w:cs/>
        </w:rPr>
        <w:t>4</w:t>
      </w:r>
      <w:proofErr w:type="spellStart"/>
      <w:r w:rsidR="00B3032F" w:rsidRPr="001A76BE">
        <w:rPr>
          <w:rFonts w:ascii="TH SarabunPSK" w:hAnsi="TH SarabunPSK" w:cs="TH SarabunPSK"/>
          <w:sz w:val="32"/>
          <w:szCs w:val="32"/>
        </w:rPr>
        <w:t>cYPKzKE</w:t>
      </w:r>
      <w:proofErr w:type="spellEnd"/>
    </w:p>
    <w:p w14:paraId="051D7994" w14:textId="77777777" w:rsidR="004F21AC" w:rsidRDefault="00372AA0" w:rsidP="00372AA0">
      <w:pPr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2B62">
        <w:rPr>
          <w:rFonts w:ascii="TH SarabunPSK" w:hAnsi="TH SarabunPSK" w:cs="TH SarabunPSK"/>
          <w:b/>
          <w:bCs/>
          <w:sz w:val="32"/>
          <w:szCs w:val="32"/>
          <w:cs/>
        </w:rPr>
        <w:t>การออกกำลังกายแบบไอโซโท</w:t>
      </w:r>
      <w:proofErr w:type="spellStart"/>
      <w:r w:rsidRPr="00F62B62">
        <w:rPr>
          <w:rFonts w:ascii="TH SarabunPSK" w:hAnsi="TH SarabunPSK" w:cs="TH SarabunPSK"/>
          <w:b/>
          <w:bCs/>
          <w:sz w:val="32"/>
          <w:szCs w:val="32"/>
          <w:cs/>
        </w:rPr>
        <w:t>นิก</w:t>
      </w:r>
      <w:proofErr w:type="spellEnd"/>
      <w:r w:rsidRPr="00F62B62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proofErr w:type="spellStart"/>
      <w:r w:rsidRPr="00F62B62">
        <w:rPr>
          <w:rFonts w:ascii="TH SarabunPSK" w:hAnsi="TH SarabunPSK" w:cs="TH SarabunPSK"/>
          <w:b/>
          <w:bCs/>
          <w:sz w:val="32"/>
          <w:szCs w:val="32"/>
          <w:cs/>
        </w:rPr>
        <w:t>ได</w:t>
      </w:r>
      <w:proofErr w:type="spellEnd"/>
      <w:r w:rsidRPr="00F62B62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proofErr w:type="spellStart"/>
      <w:r w:rsidRPr="00F62B62">
        <w:rPr>
          <w:rFonts w:ascii="TH SarabunPSK" w:hAnsi="TH SarabunPSK" w:cs="TH SarabunPSK"/>
          <w:b/>
          <w:bCs/>
          <w:sz w:val="32"/>
          <w:szCs w:val="32"/>
          <w:cs/>
        </w:rPr>
        <w:t>มิก</w:t>
      </w:r>
      <w:proofErr w:type="spellEnd"/>
      <w:r w:rsidR="00F62B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61233AB" w14:textId="74ABFD33" w:rsidR="00372AA0" w:rsidRPr="001A76BE" w:rsidRDefault="001A76BE" w:rsidP="004F21AC">
      <w:pPr>
        <w:ind w:left="0" w:right="26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A76BE">
        <w:rPr>
          <w:rFonts w:ascii="TH SarabunPSK" w:hAnsi="TH SarabunPSK" w:cs="TH SarabunPSK"/>
          <w:sz w:val="32"/>
          <w:szCs w:val="32"/>
          <w:cs/>
        </w:rPr>
        <w:t>คลินิกหมอณัฐดนัย กระดูก ข้อ โรคทั่วไปและผ่าตัด โดยแพทย์เฉพาะทาง</w:t>
      </w:r>
    </w:p>
    <w:p w14:paraId="2354E550" w14:textId="283B7B85" w:rsidR="00372AA0" w:rsidRDefault="00372AA0" w:rsidP="00372AA0">
      <w:pPr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2B62">
        <w:rPr>
          <w:rFonts w:ascii="TH SarabunPSK" w:hAnsi="TH SarabunPSK" w:cs="TH SarabunPSK"/>
          <w:b/>
          <w:bCs/>
          <w:sz w:val="32"/>
          <w:szCs w:val="32"/>
          <w:cs/>
        </w:rPr>
        <w:t>การออกกำลังกายยแบไอโซ</w:t>
      </w:r>
      <w:proofErr w:type="spellStart"/>
      <w:r w:rsidRPr="00F62B62">
        <w:rPr>
          <w:rFonts w:ascii="TH SarabunPSK" w:hAnsi="TH SarabunPSK" w:cs="TH SarabunPSK"/>
          <w:b/>
          <w:bCs/>
          <w:sz w:val="32"/>
          <w:szCs w:val="32"/>
          <w:cs/>
        </w:rPr>
        <w:t>คิ</w:t>
      </w:r>
      <w:proofErr w:type="spellEnd"/>
      <w:r w:rsidRPr="00F62B62">
        <w:rPr>
          <w:rFonts w:ascii="TH SarabunPSK" w:hAnsi="TH SarabunPSK" w:cs="TH SarabunPSK"/>
          <w:b/>
          <w:bCs/>
          <w:sz w:val="32"/>
          <w:szCs w:val="32"/>
          <w:cs/>
        </w:rPr>
        <w:t>เนติก</w:t>
      </w:r>
      <w:r w:rsidR="00F62B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C05550A" w14:textId="0794890E" w:rsidR="004F21AC" w:rsidRPr="004F21AC" w:rsidRDefault="004F21AC" w:rsidP="00372AA0">
      <w:pPr>
        <w:ind w:left="0" w:right="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21AC">
        <w:rPr>
          <w:rFonts w:ascii="TH SarabunPSK" w:hAnsi="TH SarabunPSK" w:cs="TH SarabunPSK"/>
          <w:sz w:val="32"/>
          <w:szCs w:val="32"/>
        </w:rPr>
        <w:t>https://www.si.mahidol.ac.th/th/division/hph/admin/download_files/</w:t>
      </w:r>
      <w:r w:rsidRPr="004F21AC">
        <w:rPr>
          <w:rFonts w:ascii="TH SarabunPSK" w:hAnsi="TH SarabunPSK" w:cs="TH SarabunPSK"/>
          <w:sz w:val="32"/>
          <w:szCs w:val="32"/>
          <w:cs/>
        </w:rPr>
        <w:t>65</w:t>
      </w:r>
      <w:r w:rsidRPr="004F21AC">
        <w:rPr>
          <w:rFonts w:ascii="TH SarabunPSK" w:hAnsi="TH SarabunPSK" w:cs="TH SarabunPSK"/>
          <w:sz w:val="32"/>
          <w:szCs w:val="32"/>
        </w:rPr>
        <w:t>_</w:t>
      </w:r>
      <w:r w:rsidRPr="004F21AC">
        <w:rPr>
          <w:rFonts w:ascii="TH SarabunPSK" w:hAnsi="TH SarabunPSK" w:cs="TH SarabunPSK"/>
          <w:sz w:val="32"/>
          <w:szCs w:val="32"/>
          <w:cs/>
        </w:rPr>
        <w:t>49</w:t>
      </w:r>
      <w:r w:rsidRPr="004F21AC">
        <w:rPr>
          <w:rFonts w:ascii="TH SarabunPSK" w:hAnsi="TH SarabunPSK" w:cs="TH SarabunPSK"/>
          <w:sz w:val="32"/>
          <w:szCs w:val="32"/>
        </w:rPr>
        <w:t>_</w:t>
      </w:r>
      <w:r w:rsidRPr="004F21AC">
        <w:rPr>
          <w:rFonts w:ascii="TH SarabunPSK" w:hAnsi="TH SarabunPSK" w:cs="TH SarabunPSK"/>
          <w:sz w:val="32"/>
          <w:szCs w:val="32"/>
          <w:cs/>
        </w:rPr>
        <w:t>1</w:t>
      </w:r>
      <w:r w:rsidRPr="004F21AC">
        <w:rPr>
          <w:rFonts w:ascii="TH SarabunPSK" w:hAnsi="TH SarabunPSK" w:cs="TH SarabunPSK"/>
          <w:sz w:val="32"/>
          <w:szCs w:val="32"/>
        </w:rPr>
        <w:t>c</w:t>
      </w:r>
      <w:r w:rsidRPr="004F21AC">
        <w:rPr>
          <w:rFonts w:ascii="TH SarabunPSK" w:hAnsi="TH SarabunPSK" w:cs="TH SarabunPSK"/>
          <w:sz w:val="32"/>
          <w:szCs w:val="32"/>
          <w:cs/>
        </w:rPr>
        <w:t>7</w:t>
      </w:r>
      <w:r w:rsidRPr="004F21AC">
        <w:rPr>
          <w:rFonts w:ascii="TH SarabunPSK" w:hAnsi="TH SarabunPSK" w:cs="TH SarabunPSK"/>
          <w:sz w:val="32"/>
          <w:szCs w:val="32"/>
        </w:rPr>
        <w:t>Th</w:t>
      </w:r>
      <w:r w:rsidRPr="004F21AC">
        <w:rPr>
          <w:rFonts w:ascii="TH SarabunPSK" w:hAnsi="TH SarabunPSK" w:cs="TH SarabunPSK"/>
          <w:sz w:val="32"/>
          <w:szCs w:val="32"/>
          <w:cs/>
        </w:rPr>
        <w:t>7</w:t>
      </w:r>
      <w:r w:rsidRPr="004F21AC">
        <w:rPr>
          <w:rFonts w:ascii="TH SarabunPSK" w:hAnsi="TH SarabunPSK" w:cs="TH SarabunPSK"/>
          <w:sz w:val="32"/>
          <w:szCs w:val="32"/>
        </w:rPr>
        <w:t>V.pdf</w:t>
      </w:r>
    </w:p>
    <w:p w14:paraId="0AEDFEC4" w14:textId="77777777" w:rsidR="00372AA0" w:rsidRDefault="00372AA0" w:rsidP="00372AA0">
      <w:pPr>
        <w:ind w:left="0" w:right="26"/>
        <w:jc w:val="thaiDistribute"/>
        <w:rPr>
          <w:rFonts w:ascii="TH SarabunPSK" w:hAnsi="TH SarabunPSK" w:cs="TH SarabunPSK"/>
          <w:b/>
          <w:bCs/>
          <w:w w:val="90"/>
          <w:sz w:val="32"/>
          <w:szCs w:val="32"/>
        </w:rPr>
      </w:pPr>
      <w:r w:rsidRPr="00F62B62">
        <w:rPr>
          <w:rFonts w:ascii="TH SarabunPSK" w:hAnsi="TH SarabunPSK" w:cs="TH SarabunPSK"/>
          <w:b/>
          <w:bCs/>
          <w:w w:val="90"/>
          <w:sz w:val="32"/>
          <w:szCs w:val="32"/>
          <w:cs/>
        </w:rPr>
        <w:t>การออกกำลังกายโดยไม่ใช้ออกซิเจน</w:t>
      </w:r>
    </w:p>
    <w:p w14:paraId="65127A7A" w14:textId="7FA2105D" w:rsidR="00666544" w:rsidRPr="00F62B62" w:rsidRDefault="00666544" w:rsidP="00372AA0">
      <w:pPr>
        <w:ind w:left="0" w:right="26"/>
        <w:jc w:val="thaiDistribute"/>
        <w:rPr>
          <w:rFonts w:ascii="TH SarabunPSK" w:hAnsi="TH SarabunPSK" w:cs="TH SarabunPSK" w:hint="cs"/>
          <w:b/>
          <w:bCs/>
          <w:w w:val="90"/>
          <w:sz w:val="32"/>
          <w:szCs w:val="32"/>
        </w:rPr>
      </w:pPr>
      <w:r>
        <w:rPr>
          <w:rFonts w:ascii="TH SarabunPSK" w:hAnsi="TH SarabunPSK" w:cs="TH SarabunPSK"/>
          <w:b/>
          <w:bCs/>
          <w:w w:val="90"/>
          <w:sz w:val="32"/>
          <w:szCs w:val="32"/>
          <w:cs/>
        </w:rPr>
        <w:tab/>
      </w:r>
      <w:r w:rsidR="004361FD" w:rsidRPr="004361FD">
        <w:rPr>
          <w:rFonts w:ascii="TH SarabunPSK" w:hAnsi="TH SarabunPSK" w:cs="TH SarabunPSK"/>
          <w:b/>
          <w:bCs/>
          <w:w w:val="90"/>
          <w:sz w:val="32"/>
          <w:szCs w:val="32"/>
        </w:rPr>
        <w:t>https://www.youtube.com/watch?v=</w:t>
      </w:r>
      <w:r w:rsidR="004361FD" w:rsidRPr="004361FD">
        <w:rPr>
          <w:rFonts w:ascii="TH SarabunPSK" w:hAnsi="TH SarabunPSK" w:cs="TH SarabunPSK"/>
          <w:b/>
          <w:bCs/>
          <w:w w:val="90"/>
          <w:sz w:val="32"/>
          <w:szCs w:val="32"/>
          <w:cs/>
        </w:rPr>
        <w:t>6</w:t>
      </w:r>
      <w:r w:rsidR="004361FD" w:rsidRPr="004361FD">
        <w:rPr>
          <w:rFonts w:ascii="TH SarabunPSK" w:hAnsi="TH SarabunPSK" w:cs="TH SarabunPSK"/>
          <w:b/>
          <w:bCs/>
          <w:w w:val="90"/>
          <w:sz w:val="32"/>
          <w:szCs w:val="32"/>
        </w:rPr>
        <w:t>_</w:t>
      </w:r>
      <w:proofErr w:type="spellStart"/>
      <w:r w:rsidR="004361FD" w:rsidRPr="004361FD">
        <w:rPr>
          <w:rFonts w:ascii="TH SarabunPSK" w:hAnsi="TH SarabunPSK" w:cs="TH SarabunPSK"/>
          <w:b/>
          <w:bCs/>
          <w:w w:val="90"/>
          <w:sz w:val="32"/>
          <w:szCs w:val="32"/>
        </w:rPr>
        <w:t>oip</w:t>
      </w:r>
      <w:proofErr w:type="spellEnd"/>
      <w:r w:rsidR="004361FD" w:rsidRPr="004361FD">
        <w:rPr>
          <w:rFonts w:ascii="TH SarabunPSK" w:hAnsi="TH SarabunPSK" w:cs="TH SarabunPSK"/>
          <w:b/>
          <w:bCs/>
          <w:w w:val="90"/>
          <w:sz w:val="32"/>
          <w:szCs w:val="32"/>
          <w:cs/>
        </w:rPr>
        <w:t>5</w:t>
      </w:r>
      <w:proofErr w:type="spellStart"/>
      <w:r w:rsidR="004361FD" w:rsidRPr="004361FD">
        <w:rPr>
          <w:rFonts w:ascii="TH SarabunPSK" w:hAnsi="TH SarabunPSK" w:cs="TH SarabunPSK"/>
          <w:b/>
          <w:bCs/>
          <w:w w:val="90"/>
          <w:sz w:val="32"/>
          <w:szCs w:val="32"/>
        </w:rPr>
        <w:t>crX</w:t>
      </w:r>
      <w:proofErr w:type="spellEnd"/>
      <w:r w:rsidR="004361FD" w:rsidRPr="004361FD">
        <w:rPr>
          <w:rFonts w:ascii="TH SarabunPSK" w:hAnsi="TH SarabunPSK" w:cs="TH SarabunPSK"/>
          <w:b/>
          <w:bCs/>
          <w:w w:val="90"/>
          <w:sz w:val="32"/>
          <w:szCs w:val="32"/>
        </w:rPr>
        <w:t>-A</w:t>
      </w:r>
    </w:p>
    <w:p w14:paraId="67534A5E" w14:textId="77777777" w:rsidR="00372AA0" w:rsidRDefault="00372AA0" w:rsidP="00372AA0">
      <w:pPr>
        <w:ind w:left="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2B62">
        <w:rPr>
          <w:rFonts w:ascii="TH SarabunPSK" w:hAnsi="TH SarabunPSK" w:cs="TH SarabunPSK"/>
          <w:b/>
          <w:bCs/>
          <w:w w:val="90"/>
          <w:sz w:val="32"/>
          <w:szCs w:val="32"/>
          <w:cs/>
        </w:rPr>
        <w:t>การออกกำลังกายโดยใช้ออกซิเจนหรือออกกำลังแบบแอ</w:t>
      </w:r>
      <w:proofErr w:type="spellStart"/>
      <w:r w:rsidRPr="00F62B62">
        <w:rPr>
          <w:rFonts w:ascii="TH SarabunPSK" w:hAnsi="TH SarabunPSK" w:cs="TH SarabunPSK"/>
          <w:b/>
          <w:bCs/>
          <w:sz w:val="32"/>
          <w:szCs w:val="32"/>
          <w:cs/>
        </w:rPr>
        <w:t>โรบิก</w:t>
      </w:r>
      <w:proofErr w:type="spellEnd"/>
    </w:p>
    <w:p w14:paraId="6EA86AFF" w14:textId="6F1E0F12" w:rsidR="00666544" w:rsidRPr="00666544" w:rsidRDefault="00666544" w:rsidP="00372AA0">
      <w:pPr>
        <w:ind w:left="0" w:right="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6544">
        <w:rPr>
          <w:rFonts w:ascii="TH SarabunPSK" w:hAnsi="TH SarabunPSK" w:cs="TH SarabunPSK"/>
          <w:sz w:val="32"/>
          <w:szCs w:val="32"/>
        </w:rPr>
        <w:t>https://maimoo.teenee.com/burn/</w:t>
      </w:r>
      <w:r w:rsidRPr="00666544">
        <w:rPr>
          <w:rFonts w:ascii="TH SarabunPSK" w:hAnsi="TH SarabunPSK" w:cs="TH SarabunPSK"/>
          <w:sz w:val="32"/>
          <w:szCs w:val="32"/>
          <w:cs/>
        </w:rPr>
        <w:t>349.</w:t>
      </w:r>
      <w:r w:rsidRPr="00666544">
        <w:rPr>
          <w:rFonts w:ascii="TH SarabunPSK" w:hAnsi="TH SarabunPSK" w:cs="TH SarabunPSK"/>
          <w:sz w:val="32"/>
          <w:szCs w:val="32"/>
        </w:rPr>
        <w:t>html</w:t>
      </w:r>
    </w:p>
    <w:p w14:paraId="7A22C82C" w14:textId="77777777" w:rsidR="00372AA0" w:rsidRPr="00F62B62" w:rsidRDefault="00372AA0" w:rsidP="00FA01E3">
      <w:pPr>
        <w:ind w:left="0" w:right="26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74EB38BE" w14:textId="77777777" w:rsidR="00552309" w:rsidRPr="004F5A4A" w:rsidRDefault="00552309" w:rsidP="009E2D76">
      <w:pPr>
        <w:ind w:left="0" w:right="26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552309" w:rsidRPr="004F5A4A" w:rsidSect="005110CC">
      <w:headerReference w:type="default" r:id="rId40"/>
      <w:pgSz w:w="11906" w:h="16838" w:code="9"/>
      <w:pgMar w:top="1440" w:right="1440" w:bottom="1440" w:left="1440" w:header="720" w:footer="720" w:gutter="0"/>
      <w:pgNumType w:start="1" w:chapStyle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F642C" w14:textId="77777777" w:rsidR="004804C2" w:rsidRDefault="004804C2" w:rsidP="0014750C">
      <w:pPr>
        <w:spacing w:before="0" w:after="0"/>
      </w:pPr>
      <w:r>
        <w:separator/>
      </w:r>
    </w:p>
  </w:endnote>
  <w:endnote w:type="continuationSeparator" w:id="0">
    <w:p w14:paraId="28CCF5D5" w14:textId="77777777" w:rsidR="004804C2" w:rsidRDefault="004804C2" w:rsidP="001475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5BB1" w14:textId="77777777" w:rsidR="004804C2" w:rsidRDefault="004804C2" w:rsidP="0014750C">
      <w:pPr>
        <w:spacing w:before="0" w:after="0"/>
      </w:pPr>
      <w:r>
        <w:separator/>
      </w:r>
    </w:p>
  </w:footnote>
  <w:footnote w:type="continuationSeparator" w:id="0">
    <w:p w14:paraId="55D61FFE" w14:textId="77777777" w:rsidR="004804C2" w:rsidRDefault="004804C2" w:rsidP="0014750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0BE3" w14:textId="5FEE63E2" w:rsidR="0014750C" w:rsidRDefault="0014750C" w:rsidP="005110CC">
    <w:pPr>
      <w:pStyle w:val="Header"/>
      <w:ind w:right="-51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0A8F" w14:textId="77777777" w:rsidR="003558FC" w:rsidRDefault="003558FC" w:rsidP="005110CC">
    <w:pPr>
      <w:pStyle w:val="Header"/>
      <w:ind w:right="-51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835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AD8F6B" w14:textId="03558C73" w:rsidR="00E363A4" w:rsidRDefault="00E363A4" w:rsidP="00E363A4">
        <w:pPr>
          <w:pStyle w:val="Header"/>
          <w:ind w:right="-33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971280" w14:textId="77777777" w:rsidR="00E363A4" w:rsidRDefault="00E363A4" w:rsidP="005110CC">
    <w:pPr>
      <w:pStyle w:val="Header"/>
      <w:ind w:right="-51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E651D"/>
    <w:multiLevelType w:val="hybridMultilevel"/>
    <w:tmpl w:val="CFC65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A31138"/>
    <w:multiLevelType w:val="multilevel"/>
    <w:tmpl w:val="7B2A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69"/>
    <w:rsid w:val="00000928"/>
    <w:rsid w:val="00007A79"/>
    <w:rsid w:val="00011E43"/>
    <w:rsid w:val="00014282"/>
    <w:rsid w:val="000232DC"/>
    <w:rsid w:val="00024989"/>
    <w:rsid w:val="00026696"/>
    <w:rsid w:val="0003358C"/>
    <w:rsid w:val="0003445A"/>
    <w:rsid w:val="000373D2"/>
    <w:rsid w:val="00040931"/>
    <w:rsid w:val="000501C2"/>
    <w:rsid w:val="00050709"/>
    <w:rsid w:val="00054071"/>
    <w:rsid w:val="000628B4"/>
    <w:rsid w:val="00064BD5"/>
    <w:rsid w:val="0006559F"/>
    <w:rsid w:val="000717AD"/>
    <w:rsid w:val="00085AAD"/>
    <w:rsid w:val="00094A5F"/>
    <w:rsid w:val="00095858"/>
    <w:rsid w:val="000977DE"/>
    <w:rsid w:val="000A4270"/>
    <w:rsid w:val="000B3510"/>
    <w:rsid w:val="000D2AF6"/>
    <w:rsid w:val="000D5DCD"/>
    <w:rsid w:val="000E4F59"/>
    <w:rsid w:val="000F043A"/>
    <w:rsid w:val="000F3B08"/>
    <w:rsid w:val="0010005B"/>
    <w:rsid w:val="00114761"/>
    <w:rsid w:val="00122C6A"/>
    <w:rsid w:val="00124758"/>
    <w:rsid w:val="00124E94"/>
    <w:rsid w:val="00130D8A"/>
    <w:rsid w:val="001343D0"/>
    <w:rsid w:val="00135728"/>
    <w:rsid w:val="0014750C"/>
    <w:rsid w:val="00151BB2"/>
    <w:rsid w:val="00152053"/>
    <w:rsid w:val="00153D91"/>
    <w:rsid w:val="00160833"/>
    <w:rsid w:val="00170442"/>
    <w:rsid w:val="00170A00"/>
    <w:rsid w:val="001734EA"/>
    <w:rsid w:val="001939AF"/>
    <w:rsid w:val="001A0E73"/>
    <w:rsid w:val="001A563E"/>
    <w:rsid w:val="001A76BE"/>
    <w:rsid w:val="001B19B9"/>
    <w:rsid w:val="001B2BA8"/>
    <w:rsid w:val="001B4D0D"/>
    <w:rsid w:val="001B6BBC"/>
    <w:rsid w:val="001D3BCE"/>
    <w:rsid w:val="001D5459"/>
    <w:rsid w:val="001D7F88"/>
    <w:rsid w:val="001E23D0"/>
    <w:rsid w:val="001F2CD2"/>
    <w:rsid w:val="001F514B"/>
    <w:rsid w:val="001F72DC"/>
    <w:rsid w:val="00201FDC"/>
    <w:rsid w:val="00202F57"/>
    <w:rsid w:val="00203A72"/>
    <w:rsid w:val="00205AB5"/>
    <w:rsid w:val="00205DEF"/>
    <w:rsid w:val="0020632E"/>
    <w:rsid w:val="00207161"/>
    <w:rsid w:val="00212B94"/>
    <w:rsid w:val="00217A35"/>
    <w:rsid w:val="00220D18"/>
    <w:rsid w:val="00221B6F"/>
    <w:rsid w:val="002410AF"/>
    <w:rsid w:val="00243E46"/>
    <w:rsid w:val="00246604"/>
    <w:rsid w:val="00251B5B"/>
    <w:rsid w:val="00257D5A"/>
    <w:rsid w:val="00257FEA"/>
    <w:rsid w:val="002600FE"/>
    <w:rsid w:val="00261129"/>
    <w:rsid w:val="00262EB7"/>
    <w:rsid w:val="002646C2"/>
    <w:rsid w:val="002700B1"/>
    <w:rsid w:val="00274915"/>
    <w:rsid w:val="00275870"/>
    <w:rsid w:val="0027612E"/>
    <w:rsid w:val="00276665"/>
    <w:rsid w:val="002824A8"/>
    <w:rsid w:val="002859DA"/>
    <w:rsid w:val="002906A7"/>
    <w:rsid w:val="00292319"/>
    <w:rsid w:val="002A064B"/>
    <w:rsid w:val="002A541E"/>
    <w:rsid w:val="002A7FB9"/>
    <w:rsid w:val="002B227D"/>
    <w:rsid w:val="002B2351"/>
    <w:rsid w:val="002B29C4"/>
    <w:rsid w:val="002B31FA"/>
    <w:rsid w:val="002B4DB2"/>
    <w:rsid w:val="002C4D63"/>
    <w:rsid w:val="002C5536"/>
    <w:rsid w:val="002D0156"/>
    <w:rsid w:val="002D4D0B"/>
    <w:rsid w:val="002D5AD2"/>
    <w:rsid w:val="002D73EC"/>
    <w:rsid w:val="002F1A41"/>
    <w:rsid w:val="002F3112"/>
    <w:rsid w:val="00301326"/>
    <w:rsid w:val="00310659"/>
    <w:rsid w:val="00311D82"/>
    <w:rsid w:val="003127F9"/>
    <w:rsid w:val="00313515"/>
    <w:rsid w:val="00316875"/>
    <w:rsid w:val="003220CB"/>
    <w:rsid w:val="00333150"/>
    <w:rsid w:val="00335C04"/>
    <w:rsid w:val="0033779D"/>
    <w:rsid w:val="003409DB"/>
    <w:rsid w:val="003423E0"/>
    <w:rsid w:val="00346E66"/>
    <w:rsid w:val="00347EA1"/>
    <w:rsid w:val="003526EC"/>
    <w:rsid w:val="00354476"/>
    <w:rsid w:val="003558FC"/>
    <w:rsid w:val="00367217"/>
    <w:rsid w:val="00372AA0"/>
    <w:rsid w:val="0038588B"/>
    <w:rsid w:val="00396EB6"/>
    <w:rsid w:val="003A22AC"/>
    <w:rsid w:val="003A52A0"/>
    <w:rsid w:val="003C30D5"/>
    <w:rsid w:val="003E4D2D"/>
    <w:rsid w:val="003E69E7"/>
    <w:rsid w:val="003E7BBE"/>
    <w:rsid w:val="003F0D8A"/>
    <w:rsid w:val="00403D7D"/>
    <w:rsid w:val="004146A0"/>
    <w:rsid w:val="00416180"/>
    <w:rsid w:val="00416DED"/>
    <w:rsid w:val="00421424"/>
    <w:rsid w:val="00425D35"/>
    <w:rsid w:val="00430E87"/>
    <w:rsid w:val="00431DBC"/>
    <w:rsid w:val="004361FD"/>
    <w:rsid w:val="00436DAC"/>
    <w:rsid w:val="004370C7"/>
    <w:rsid w:val="00437756"/>
    <w:rsid w:val="00441808"/>
    <w:rsid w:val="004446C3"/>
    <w:rsid w:val="0045117B"/>
    <w:rsid w:val="00451A73"/>
    <w:rsid w:val="004531C2"/>
    <w:rsid w:val="00454FC7"/>
    <w:rsid w:val="00456B7F"/>
    <w:rsid w:val="00463509"/>
    <w:rsid w:val="00464AD3"/>
    <w:rsid w:val="004667A7"/>
    <w:rsid w:val="004710B8"/>
    <w:rsid w:val="004751A2"/>
    <w:rsid w:val="004804C2"/>
    <w:rsid w:val="00480787"/>
    <w:rsid w:val="004857DF"/>
    <w:rsid w:val="00486E30"/>
    <w:rsid w:val="004A2355"/>
    <w:rsid w:val="004A5A20"/>
    <w:rsid w:val="004A7AEC"/>
    <w:rsid w:val="004B4E8B"/>
    <w:rsid w:val="004B50D0"/>
    <w:rsid w:val="004B717C"/>
    <w:rsid w:val="004B7B61"/>
    <w:rsid w:val="004C3907"/>
    <w:rsid w:val="004C59A2"/>
    <w:rsid w:val="004C6AAD"/>
    <w:rsid w:val="004D0496"/>
    <w:rsid w:val="004D1360"/>
    <w:rsid w:val="004E3A2D"/>
    <w:rsid w:val="004F18BB"/>
    <w:rsid w:val="004F21AC"/>
    <w:rsid w:val="004F5A4A"/>
    <w:rsid w:val="004F7028"/>
    <w:rsid w:val="004F738B"/>
    <w:rsid w:val="004F7788"/>
    <w:rsid w:val="005056EB"/>
    <w:rsid w:val="005072EF"/>
    <w:rsid w:val="005110CC"/>
    <w:rsid w:val="00517262"/>
    <w:rsid w:val="005202B0"/>
    <w:rsid w:val="0052041E"/>
    <w:rsid w:val="00531740"/>
    <w:rsid w:val="0053195E"/>
    <w:rsid w:val="00536876"/>
    <w:rsid w:val="0054058C"/>
    <w:rsid w:val="00541AE9"/>
    <w:rsid w:val="0054222B"/>
    <w:rsid w:val="00543B53"/>
    <w:rsid w:val="0054415B"/>
    <w:rsid w:val="00545248"/>
    <w:rsid w:val="00545342"/>
    <w:rsid w:val="00545713"/>
    <w:rsid w:val="00546F9C"/>
    <w:rsid w:val="00547D07"/>
    <w:rsid w:val="00552309"/>
    <w:rsid w:val="00562614"/>
    <w:rsid w:val="0056553D"/>
    <w:rsid w:val="005672D8"/>
    <w:rsid w:val="00581D15"/>
    <w:rsid w:val="00582342"/>
    <w:rsid w:val="00590B14"/>
    <w:rsid w:val="00591A45"/>
    <w:rsid w:val="00597CD1"/>
    <w:rsid w:val="00597CE6"/>
    <w:rsid w:val="005A07F8"/>
    <w:rsid w:val="005A1163"/>
    <w:rsid w:val="005A24FF"/>
    <w:rsid w:val="005A2C3B"/>
    <w:rsid w:val="005A4210"/>
    <w:rsid w:val="005B2249"/>
    <w:rsid w:val="005B4A98"/>
    <w:rsid w:val="005B6101"/>
    <w:rsid w:val="005B6506"/>
    <w:rsid w:val="005C02BE"/>
    <w:rsid w:val="005C21B0"/>
    <w:rsid w:val="005D1E41"/>
    <w:rsid w:val="005D42C8"/>
    <w:rsid w:val="005D7280"/>
    <w:rsid w:val="005E13BA"/>
    <w:rsid w:val="005E4255"/>
    <w:rsid w:val="005E4E63"/>
    <w:rsid w:val="005F1D79"/>
    <w:rsid w:val="005F3284"/>
    <w:rsid w:val="005F3424"/>
    <w:rsid w:val="006011AD"/>
    <w:rsid w:val="00611C4A"/>
    <w:rsid w:val="00615D6E"/>
    <w:rsid w:val="00622471"/>
    <w:rsid w:val="00623001"/>
    <w:rsid w:val="00623145"/>
    <w:rsid w:val="00625A65"/>
    <w:rsid w:val="00626859"/>
    <w:rsid w:val="00632255"/>
    <w:rsid w:val="0063382E"/>
    <w:rsid w:val="00635BE6"/>
    <w:rsid w:val="00635F3A"/>
    <w:rsid w:val="00645CF3"/>
    <w:rsid w:val="00650786"/>
    <w:rsid w:val="00656935"/>
    <w:rsid w:val="00661627"/>
    <w:rsid w:val="006625B8"/>
    <w:rsid w:val="0066558B"/>
    <w:rsid w:val="00666544"/>
    <w:rsid w:val="0067106D"/>
    <w:rsid w:val="0067282E"/>
    <w:rsid w:val="00674CBD"/>
    <w:rsid w:val="00675FB4"/>
    <w:rsid w:val="00680065"/>
    <w:rsid w:val="006844A9"/>
    <w:rsid w:val="00686CF9"/>
    <w:rsid w:val="00686E15"/>
    <w:rsid w:val="0069041D"/>
    <w:rsid w:val="00690907"/>
    <w:rsid w:val="006956F7"/>
    <w:rsid w:val="006A4904"/>
    <w:rsid w:val="006B1CE4"/>
    <w:rsid w:val="006B328E"/>
    <w:rsid w:val="006B46D5"/>
    <w:rsid w:val="006B4B6E"/>
    <w:rsid w:val="006B5187"/>
    <w:rsid w:val="006B649A"/>
    <w:rsid w:val="006B76EF"/>
    <w:rsid w:val="006C22CC"/>
    <w:rsid w:val="006C5DB2"/>
    <w:rsid w:val="006E24CD"/>
    <w:rsid w:val="006E2BEA"/>
    <w:rsid w:val="006F0168"/>
    <w:rsid w:val="006F51DB"/>
    <w:rsid w:val="006F6C51"/>
    <w:rsid w:val="006F75DC"/>
    <w:rsid w:val="00703AFE"/>
    <w:rsid w:val="0070427D"/>
    <w:rsid w:val="00712C40"/>
    <w:rsid w:val="00714CB4"/>
    <w:rsid w:val="00715FBB"/>
    <w:rsid w:val="00717B73"/>
    <w:rsid w:val="00720E62"/>
    <w:rsid w:val="00723EB2"/>
    <w:rsid w:val="00725D57"/>
    <w:rsid w:val="00732CEB"/>
    <w:rsid w:val="007364A9"/>
    <w:rsid w:val="00740AD9"/>
    <w:rsid w:val="0074299D"/>
    <w:rsid w:val="00743141"/>
    <w:rsid w:val="007438DF"/>
    <w:rsid w:val="00751051"/>
    <w:rsid w:val="00751DFD"/>
    <w:rsid w:val="007529C2"/>
    <w:rsid w:val="00754E86"/>
    <w:rsid w:val="007606E6"/>
    <w:rsid w:val="00764ACE"/>
    <w:rsid w:val="00771D6D"/>
    <w:rsid w:val="0077354C"/>
    <w:rsid w:val="00782C29"/>
    <w:rsid w:val="00790FD7"/>
    <w:rsid w:val="0079251B"/>
    <w:rsid w:val="0079381B"/>
    <w:rsid w:val="007A1692"/>
    <w:rsid w:val="007A3FDB"/>
    <w:rsid w:val="007A7B5E"/>
    <w:rsid w:val="007C5571"/>
    <w:rsid w:val="007D06D0"/>
    <w:rsid w:val="007D0B20"/>
    <w:rsid w:val="007D1FB9"/>
    <w:rsid w:val="007D3529"/>
    <w:rsid w:val="007E0948"/>
    <w:rsid w:val="007E7EEF"/>
    <w:rsid w:val="007F00CE"/>
    <w:rsid w:val="007F2819"/>
    <w:rsid w:val="00800B52"/>
    <w:rsid w:val="00801E3F"/>
    <w:rsid w:val="008050DA"/>
    <w:rsid w:val="0080565A"/>
    <w:rsid w:val="00810467"/>
    <w:rsid w:val="00820AAB"/>
    <w:rsid w:val="0082680F"/>
    <w:rsid w:val="0083109B"/>
    <w:rsid w:val="00831636"/>
    <w:rsid w:val="00833AD1"/>
    <w:rsid w:val="00834FF1"/>
    <w:rsid w:val="0084124B"/>
    <w:rsid w:val="00841469"/>
    <w:rsid w:val="00847579"/>
    <w:rsid w:val="0085541E"/>
    <w:rsid w:val="008567C0"/>
    <w:rsid w:val="008618C3"/>
    <w:rsid w:val="008818E1"/>
    <w:rsid w:val="00881A29"/>
    <w:rsid w:val="00886543"/>
    <w:rsid w:val="00892269"/>
    <w:rsid w:val="008A17E4"/>
    <w:rsid w:val="008A2EBA"/>
    <w:rsid w:val="008B59AC"/>
    <w:rsid w:val="008C21D4"/>
    <w:rsid w:val="008C2E19"/>
    <w:rsid w:val="008C4269"/>
    <w:rsid w:val="008C5216"/>
    <w:rsid w:val="008C598F"/>
    <w:rsid w:val="008D3487"/>
    <w:rsid w:val="008D58AC"/>
    <w:rsid w:val="008E7882"/>
    <w:rsid w:val="008E7FA5"/>
    <w:rsid w:val="008F2791"/>
    <w:rsid w:val="00912E0C"/>
    <w:rsid w:val="00913ADA"/>
    <w:rsid w:val="00914F1A"/>
    <w:rsid w:val="00917003"/>
    <w:rsid w:val="0092424C"/>
    <w:rsid w:val="009273C2"/>
    <w:rsid w:val="0093523C"/>
    <w:rsid w:val="009413E3"/>
    <w:rsid w:val="00941773"/>
    <w:rsid w:val="00942BD1"/>
    <w:rsid w:val="0094333A"/>
    <w:rsid w:val="00947A3B"/>
    <w:rsid w:val="00950040"/>
    <w:rsid w:val="009513EE"/>
    <w:rsid w:val="009514FC"/>
    <w:rsid w:val="0095335F"/>
    <w:rsid w:val="00953F58"/>
    <w:rsid w:val="009550A6"/>
    <w:rsid w:val="0096121C"/>
    <w:rsid w:val="00964554"/>
    <w:rsid w:val="00971DE5"/>
    <w:rsid w:val="009720F9"/>
    <w:rsid w:val="009735B7"/>
    <w:rsid w:val="00982F85"/>
    <w:rsid w:val="00983138"/>
    <w:rsid w:val="00983B99"/>
    <w:rsid w:val="0098585C"/>
    <w:rsid w:val="00990CAE"/>
    <w:rsid w:val="00992566"/>
    <w:rsid w:val="00996CC4"/>
    <w:rsid w:val="009A125C"/>
    <w:rsid w:val="009B1D1B"/>
    <w:rsid w:val="009B5737"/>
    <w:rsid w:val="009C21D9"/>
    <w:rsid w:val="009C3F6F"/>
    <w:rsid w:val="009D192D"/>
    <w:rsid w:val="009D703D"/>
    <w:rsid w:val="009D72C3"/>
    <w:rsid w:val="009E2D76"/>
    <w:rsid w:val="009E7B54"/>
    <w:rsid w:val="009E7DEF"/>
    <w:rsid w:val="009E7E57"/>
    <w:rsid w:val="009F0D2C"/>
    <w:rsid w:val="009F2DAC"/>
    <w:rsid w:val="009F4A97"/>
    <w:rsid w:val="009F6D91"/>
    <w:rsid w:val="00A00A13"/>
    <w:rsid w:val="00A137AB"/>
    <w:rsid w:val="00A16B1A"/>
    <w:rsid w:val="00A26CA8"/>
    <w:rsid w:val="00A35C13"/>
    <w:rsid w:val="00A464C0"/>
    <w:rsid w:val="00A50833"/>
    <w:rsid w:val="00A54BC8"/>
    <w:rsid w:val="00A55085"/>
    <w:rsid w:val="00A552A4"/>
    <w:rsid w:val="00A60A77"/>
    <w:rsid w:val="00A62EEB"/>
    <w:rsid w:val="00A65354"/>
    <w:rsid w:val="00A66686"/>
    <w:rsid w:val="00A67D0C"/>
    <w:rsid w:val="00A7047F"/>
    <w:rsid w:val="00A711C5"/>
    <w:rsid w:val="00A72AE7"/>
    <w:rsid w:val="00A73490"/>
    <w:rsid w:val="00A74BFF"/>
    <w:rsid w:val="00A92090"/>
    <w:rsid w:val="00A934DF"/>
    <w:rsid w:val="00A95EC4"/>
    <w:rsid w:val="00A97321"/>
    <w:rsid w:val="00AA177B"/>
    <w:rsid w:val="00AA4C32"/>
    <w:rsid w:val="00AA6346"/>
    <w:rsid w:val="00AA6932"/>
    <w:rsid w:val="00AB5B4B"/>
    <w:rsid w:val="00AC5177"/>
    <w:rsid w:val="00AD173B"/>
    <w:rsid w:val="00AD178A"/>
    <w:rsid w:val="00AD24ED"/>
    <w:rsid w:val="00AF1E60"/>
    <w:rsid w:val="00AF6B52"/>
    <w:rsid w:val="00B00E7C"/>
    <w:rsid w:val="00B01817"/>
    <w:rsid w:val="00B02576"/>
    <w:rsid w:val="00B13194"/>
    <w:rsid w:val="00B21C3C"/>
    <w:rsid w:val="00B26764"/>
    <w:rsid w:val="00B26F60"/>
    <w:rsid w:val="00B3032F"/>
    <w:rsid w:val="00B304AC"/>
    <w:rsid w:val="00B32321"/>
    <w:rsid w:val="00B431DB"/>
    <w:rsid w:val="00B455B1"/>
    <w:rsid w:val="00B47A68"/>
    <w:rsid w:val="00B51FA5"/>
    <w:rsid w:val="00B52BD0"/>
    <w:rsid w:val="00B662A5"/>
    <w:rsid w:val="00B83219"/>
    <w:rsid w:val="00B866B5"/>
    <w:rsid w:val="00B87B4B"/>
    <w:rsid w:val="00B91DBD"/>
    <w:rsid w:val="00B932C3"/>
    <w:rsid w:val="00B94EC5"/>
    <w:rsid w:val="00B95B92"/>
    <w:rsid w:val="00BB3818"/>
    <w:rsid w:val="00BC20B4"/>
    <w:rsid w:val="00BC230C"/>
    <w:rsid w:val="00BC241D"/>
    <w:rsid w:val="00BC3FB8"/>
    <w:rsid w:val="00BD21A1"/>
    <w:rsid w:val="00BD3834"/>
    <w:rsid w:val="00BD7949"/>
    <w:rsid w:val="00BE2E72"/>
    <w:rsid w:val="00BE5A00"/>
    <w:rsid w:val="00BF0872"/>
    <w:rsid w:val="00BF3DD4"/>
    <w:rsid w:val="00BF4887"/>
    <w:rsid w:val="00C052B0"/>
    <w:rsid w:val="00C05828"/>
    <w:rsid w:val="00C10A3B"/>
    <w:rsid w:val="00C1219E"/>
    <w:rsid w:val="00C13028"/>
    <w:rsid w:val="00C22590"/>
    <w:rsid w:val="00C228DA"/>
    <w:rsid w:val="00C513B3"/>
    <w:rsid w:val="00C5342D"/>
    <w:rsid w:val="00C53CCF"/>
    <w:rsid w:val="00C5598B"/>
    <w:rsid w:val="00C624C2"/>
    <w:rsid w:val="00C62C9D"/>
    <w:rsid w:val="00C65923"/>
    <w:rsid w:val="00C67FA1"/>
    <w:rsid w:val="00C714DB"/>
    <w:rsid w:val="00C74AE0"/>
    <w:rsid w:val="00C803FB"/>
    <w:rsid w:val="00C84E07"/>
    <w:rsid w:val="00C85D8D"/>
    <w:rsid w:val="00C90FBB"/>
    <w:rsid w:val="00C914ED"/>
    <w:rsid w:val="00C930FF"/>
    <w:rsid w:val="00C947C9"/>
    <w:rsid w:val="00C97E19"/>
    <w:rsid w:val="00CA59F5"/>
    <w:rsid w:val="00CB2057"/>
    <w:rsid w:val="00CB23EA"/>
    <w:rsid w:val="00CB3213"/>
    <w:rsid w:val="00CB403D"/>
    <w:rsid w:val="00CB5625"/>
    <w:rsid w:val="00CB56A1"/>
    <w:rsid w:val="00CB72BB"/>
    <w:rsid w:val="00CC2B59"/>
    <w:rsid w:val="00CC4F37"/>
    <w:rsid w:val="00CC53BC"/>
    <w:rsid w:val="00CC595E"/>
    <w:rsid w:val="00CD2E42"/>
    <w:rsid w:val="00CE06E3"/>
    <w:rsid w:val="00CE2371"/>
    <w:rsid w:val="00CE708B"/>
    <w:rsid w:val="00CF4EB3"/>
    <w:rsid w:val="00D014F7"/>
    <w:rsid w:val="00D04F4C"/>
    <w:rsid w:val="00D05CC3"/>
    <w:rsid w:val="00D1080F"/>
    <w:rsid w:val="00D1253A"/>
    <w:rsid w:val="00D240D8"/>
    <w:rsid w:val="00D30BBA"/>
    <w:rsid w:val="00D32C77"/>
    <w:rsid w:val="00D4031B"/>
    <w:rsid w:val="00D40B6B"/>
    <w:rsid w:val="00D41335"/>
    <w:rsid w:val="00D45E9F"/>
    <w:rsid w:val="00D50013"/>
    <w:rsid w:val="00D56246"/>
    <w:rsid w:val="00D60D08"/>
    <w:rsid w:val="00D62E58"/>
    <w:rsid w:val="00D751C2"/>
    <w:rsid w:val="00D75997"/>
    <w:rsid w:val="00D95719"/>
    <w:rsid w:val="00D96A75"/>
    <w:rsid w:val="00DB3F8B"/>
    <w:rsid w:val="00DB5140"/>
    <w:rsid w:val="00DC2C51"/>
    <w:rsid w:val="00DC410B"/>
    <w:rsid w:val="00DC6102"/>
    <w:rsid w:val="00DD2954"/>
    <w:rsid w:val="00DD2B17"/>
    <w:rsid w:val="00DD62F2"/>
    <w:rsid w:val="00DE0B18"/>
    <w:rsid w:val="00DE300D"/>
    <w:rsid w:val="00DE53B7"/>
    <w:rsid w:val="00DF2AEE"/>
    <w:rsid w:val="00DF393B"/>
    <w:rsid w:val="00E04FBE"/>
    <w:rsid w:val="00E131F9"/>
    <w:rsid w:val="00E148DE"/>
    <w:rsid w:val="00E24CDF"/>
    <w:rsid w:val="00E26468"/>
    <w:rsid w:val="00E33DB8"/>
    <w:rsid w:val="00E352BE"/>
    <w:rsid w:val="00E363A4"/>
    <w:rsid w:val="00E36F84"/>
    <w:rsid w:val="00E418F8"/>
    <w:rsid w:val="00E4755A"/>
    <w:rsid w:val="00E517F4"/>
    <w:rsid w:val="00E525F3"/>
    <w:rsid w:val="00E53C01"/>
    <w:rsid w:val="00E57011"/>
    <w:rsid w:val="00E66F35"/>
    <w:rsid w:val="00E82CF5"/>
    <w:rsid w:val="00E8501A"/>
    <w:rsid w:val="00E9066C"/>
    <w:rsid w:val="00E96975"/>
    <w:rsid w:val="00E97D9F"/>
    <w:rsid w:val="00EA674A"/>
    <w:rsid w:val="00EC1C5E"/>
    <w:rsid w:val="00ED62F4"/>
    <w:rsid w:val="00EF5B7E"/>
    <w:rsid w:val="00EF6273"/>
    <w:rsid w:val="00F00DE9"/>
    <w:rsid w:val="00F01441"/>
    <w:rsid w:val="00F04DBB"/>
    <w:rsid w:val="00F1372C"/>
    <w:rsid w:val="00F13B3A"/>
    <w:rsid w:val="00F24AE6"/>
    <w:rsid w:val="00F265BF"/>
    <w:rsid w:val="00F314E3"/>
    <w:rsid w:val="00F31715"/>
    <w:rsid w:val="00F40CEA"/>
    <w:rsid w:val="00F42EFA"/>
    <w:rsid w:val="00F449FC"/>
    <w:rsid w:val="00F475F9"/>
    <w:rsid w:val="00F50C3E"/>
    <w:rsid w:val="00F51FA7"/>
    <w:rsid w:val="00F53A7E"/>
    <w:rsid w:val="00F53CCD"/>
    <w:rsid w:val="00F5492F"/>
    <w:rsid w:val="00F54F06"/>
    <w:rsid w:val="00F62B62"/>
    <w:rsid w:val="00F63737"/>
    <w:rsid w:val="00F67F38"/>
    <w:rsid w:val="00F71539"/>
    <w:rsid w:val="00F71600"/>
    <w:rsid w:val="00F771CF"/>
    <w:rsid w:val="00F82C62"/>
    <w:rsid w:val="00F87CAD"/>
    <w:rsid w:val="00F915E7"/>
    <w:rsid w:val="00F943C6"/>
    <w:rsid w:val="00F961B0"/>
    <w:rsid w:val="00FA01E3"/>
    <w:rsid w:val="00FB025F"/>
    <w:rsid w:val="00FB1C59"/>
    <w:rsid w:val="00FB665D"/>
    <w:rsid w:val="00FC063A"/>
    <w:rsid w:val="00FE27B7"/>
    <w:rsid w:val="00FE620A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43E8A"/>
  <w15:chartTrackingRefBased/>
  <w15:docId w15:val="{9023C796-1D03-443F-A876-88BD047C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0" w:after="20"/>
        <w:ind w:left="2160" w:right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D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6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6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750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750C"/>
  </w:style>
  <w:style w:type="paragraph" w:styleId="Footer">
    <w:name w:val="footer"/>
    <w:basedOn w:val="Normal"/>
    <w:link w:val="FooterChar"/>
    <w:uiPriority w:val="99"/>
    <w:unhideWhenUsed/>
    <w:rsid w:val="0014750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47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61664">
                          <w:marLeft w:val="0"/>
                          <w:marRight w:val="3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sites.google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fif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fif"/><Relationship Id="rId32" Type="http://schemas.openxmlformats.org/officeDocument/2006/relationships/image" Target="media/image23.png"/><Relationship Id="rId37" Type="http://schemas.openxmlformats.org/officeDocument/2006/relationships/image" Target="media/image28.jpg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g"/><Relationship Id="rId38" Type="http://schemas.openxmlformats.org/officeDocument/2006/relationships/image" Target="media/image29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2CF6-0C0C-4340-89A6-5EE58C03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31</Pages>
  <Words>3712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ัญญรัศม์ คงพิพัฒน์</dc:creator>
  <cp:keywords/>
  <dc:description/>
  <cp:lastModifiedBy>ธัญญรัศม์ คงพิพัฒน์</cp:lastModifiedBy>
  <cp:revision>760</cp:revision>
  <dcterms:created xsi:type="dcterms:W3CDTF">2022-12-10T12:41:00Z</dcterms:created>
  <dcterms:modified xsi:type="dcterms:W3CDTF">2022-12-16T09:42:00Z</dcterms:modified>
</cp:coreProperties>
</file>